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1" w:type="dxa"/>
        <w:tblBorders>
          <w:bottom w:val="thinThickSmallGap" w:sz="2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984"/>
        <w:gridCol w:w="575"/>
        <w:gridCol w:w="4253"/>
      </w:tblGrid>
      <w:tr w:rsidR="005E3B42" w:rsidRPr="00727D21" w:rsidTr="007E4738">
        <w:trPr>
          <w:trHeight w:val="790"/>
        </w:trPr>
        <w:tc>
          <w:tcPr>
            <w:tcW w:w="5095" w:type="dxa"/>
            <w:gridSpan w:val="2"/>
            <w:tcBorders>
              <w:bottom w:val="thinThickSmallGap" w:sz="24" w:space="0" w:color="auto"/>
            </w:tcBorders>
          </w:tcPr>
          <w:p w:rsidR="005E3B42" w:rsidRPr="00727D21" w:rsidRDefault="005E3B42" w:rsidP="003F3009">
            <w:pPr>
              <w:ind w:right="-228"/>
              <w:rPr>
                <w:rFonts w:ascii="Calibri" w:hAnsi="Calibri"/>
                <w:color w:val="000000" w:themeColor="text1"/>
              </w:rPr>
            </w:pPr>
            <w:r w:rsidRPr="00727D21">
              <w:rPr>
                <w:rFonts w:ascii="Calibri" w:hAnsi="Calibri"/>
                <w:noProof/>
                <w:color w:val="000000" w:themeColor="text1"/>
                <w:lang w:eastAsia="uk-UA"/>
              </w:rPr>
              <w:drawing>
                <wp:inline distT="0" distB="0" distL="0" distR="0" wp14:anchorId="437FAA8B" wp14:editId="13BE6C97">
                  <wp:extent cx="2933700" cy="771525"/>
                  <wp:effectExtent l="0" t="0" r="0" b="9525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uisr_emblem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uisr_emblem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5E3B42" w:rsidRPr="00727D21" w:rsidRDefault="005E3B42" w:rsidP="003F3009">
            <w:pPr>
              <w:ind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>01011, м. Київ</w:t>
            </w:r>
          </w:p>
          <w:p w:rsidR="005E3B42" w:rsidRPr="00727D21" w:rsidRDefault="005E3B42" w:rsidP="003F3009">
            <w:pPr>
              <w:ind w:left="134"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>вул. Панаса Мирного, 26, блок А, оф. 101a–101б</w:t>
            </w:r>
          </w:p>
          <w:p w:rsidR="005E3B42" w:rsidRPr="00727D21" w:rsidRDefault="005E3B42" w:rsidP="003F3009">
            <w:pPr>
              <w:ind w:left="134"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>Тел.(044) 501-50-76</w:t>
            </w:r>
          </w:p>
          <w:p w:rsidR="005E3B42" w:rsidRPr="00727D21" w:rsidRDefault="005E3B42" w:rsidP="003F3009">
            <w:pPr>
              <w:ind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>Тел./факс (044) 501-50-75</w:t>
            </w:r>
          </w:p>
          <w:p w:rsidR="005E3B42" w:rsidRPr="00727D21" w:rsidRDefault="005E3B42" w:rsidP="003F3009">
            <w:pPr>
              <w:ind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 xml:space="preserve">E-mail: </w:t>
            </w:r>
            <w:hyperlink r:id="rId10" w:history="1">
              <w:r w:rsidRPr="00727D21">
                <w:rPr>
                  <w:rStyle w:val="afa"/>
                  <w:rFonts w:ascii="Calibri" w:hAnsi="Calibri"/>
                  <w:b/>
                  <w:bCs/>
                  <w:iCs/>
                  <w:color w:val="000000" w:themeColor="text1"/>
                </w:rPr>
                <w:t>info@uisr.org.ua</w:t>
              </w:r>
            </w:hyperlink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 xml:space="preserve"> </w:t>
            </w:r>
          </w:p>
          <w:p w:rsidR="005E3B42" w:rsidRPr="00727D21" w:rsidRDefault="004056D5" w:rsidP="003F3009">
            <w:pPr>
              <w:ind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hyperlink r:id="rId11" w:history="1">
              <w:r w:rsidR="005E3B42" w:rsidRPr="00727D21">
                <w:rPr>
                  <w:rStyle w:val="afa"/>
                  <w:rFonts w:ascii="Calibri" w:hAnsi="Calibri"/>
                  <w:b/>
                  <w:bCs/>
                  <w:iCs/>
                  <w:color w:val="000000" w:themeColor="text1"/>
                </w:rPr>
                <w:t>http://www.uisr.org.ua</w:t>
              </w:r>
            </w:hyperlink>
            <w:r w:rsidR="005E3B42" w:rsidRPr="00727D21">
              <w:rPr>
                <w:rFonts w:ascii="Calibri" w:hAnsi="Calibri"/>
                <w:color w:val="000000" w:themeColor="text1"/>
              </w:rPr>
              <w:t xml:space="preserve">  </w:t>
            </w:r>
          </w:p>
        </w:tc>
      </w:tr>
      <w:tr w:rsidR="005E3B42" w:rsidRPr="00727D21" w:rsidTr="009F4F86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4111" w:type="dxa"/>
            <w:vAlign w:val="center"/>
          </w:tcPr>
          <w:p w:rsidR="005E3B42" w:rsidRPr="00FA564B" w:rsidRDefault="00FA564B" w:rsidP="003F3009">
            <w:pPr>
              <w:pStyle w:val="a3"/>
              <w:widowControl/>
              <w:tabs>
                <w:tab w:val="center" w:pos="5198"/>
              </w:tabs>
              <w:jc w:val="center"/>
              <w:rPr>
                <w:rFonts w:ascii="Calibri" w:hAnsi="Calibri"/>
                <w:b/>
                <w:color w:val="000000" w:themeColor="text1"/>
                <w:spacing w:val="30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spacing w:val="30"/>
                <w:sz w:val="40"/>
                <w:szCs w:val="40"/>
                <w:lang w:val="en-US"/>
              </w:rPr>
              <w:t>RD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E3B42" w:rsidRPr="00727D21" w:rsidRDefault="005E3B42" w:rsidP="003F3009">
            <w:pPr>
              <w:pStyle w:val="a3"/>
              <w:widowControl/>
              <w:tabs>
                <w:tab w:val="center" w:pos="5198"/>
              </w:tabs>
              <w:jc w:val="center"/>
              <w:rPr>
                <w:rFonts w:ascii="Calibri" w:hAnsi="Calibri"/>
                <w:b/>
                <w:color w:val="000000" w:themeColor="text1"/>
                <w:spacing w:val="30"/>
                <w:sz w:val="40"/>
                <w:szCs w:val="40"/>
                <w:lang w:val="uk-UA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5E3B42" w:rsidRPr="00727D21" w:rsidRDefault="005E3B42" w:rsidP="003F3009">
            <w:pPr>
              <w:pStyle w:val="a3"/>
              <w:widowControl/>
              <w:tabs>
                <w:tab w:val="center" w:pos="5198"/>
              </w:tabs>
              <w:spacing w:line="360" w:lineRule="auto"/>
              <w:jc w:val="right"/>
              <w:rPr>
                <w:rFonts w:ascii="Calibri" w:hAnsi="Calibri"/>
                <w:b/>
                <w:color w:val="000000" w:themeColor="text1"/>
                <w:sz w:val="12"/>
                <w:szCs w:val="12"/>
                <w:lang w:val="uk-UA"/>
              </w:rPr>
            </w:pPr>
          </w:p>
          <w:p w:rsidR="005E3B42" w:rsidRPr="00727D21" w:rsidRDefault="005E3B42" w:rsidP="003F3009">
            <w:pPr>
              <w:pStyle w:val="a3"/>
              <w:tabs>
                <w:tab w:val="center" w:pos="5198"/>
              </w:tabs>
              <w:spacing w:line="360" w:lineRule="auto"/>
              <w:jc w:val="right"/>
              <w:rPr>
                <w:rFonts w:ascii="Calibri" w:hAnsi="Calibri"/>
                <w:b/>
                <w:i/>
                <w:color w:val="000000" w:themeColor="text1"/>
                <w:spacing w:val="30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  <w:lang w:val="uk-UA"/>
              </w:rPr>
              <w:t>ID респондента</w:t>
            </w:r>
            <w:r w:rsidRPr="00727D21"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  <w:t xml:space="preserve"> ________________</w:t>
            </w:r>
          </w:p>
        </w:tc>
      </w:tr>
    </w:tbl>
    <w:p w:rsidR="005E3B42" w:rsidRPr="00727D21" w:rsidRDefault="005E3B42" w:rsidP="003F0D24">
      <w:pPr>
        <w:pStyle w:val="a6"/>
        <w:numPr>
          <w:ilvl w:val="0"/>
          <w:numId w:val="39"/>
        </w:numPr>
        <w:ind w:right="282"/>
        <w:jc w:val="right"/>
        <w:rPr>
          <w:rFonts w:ascii="Calibri" w:hAnsi="Calibri"/>
          <w:color w:val="000000" w:themeColor="text1"/>
          <w:spacing w:val="-6"/>
          <w:sz w:val="28"/>
          <w:szCs w:val="28"/>
        </w:rPr>
      </w:pPr>
      <w:r w:rsidRPr="00727D21">
        <w:rPr>
          <w:rFonts w:ascii="Calibri" w:hAnsi="Calibri"/>
          <w:color w:val="000000" w:themeColor="text1"/>
          <w:spacing w:val="-6"/>
          <w:sz w:val="28"/>
          <w:szCs w:val="28"/>
        </w:rPr>
        <w:t>Українська мова</w:t>
      </w:r>
    </w:p>
    <w:p w:rsidR="007E4738" w:rsidRPr="00727D21" w:rsidRDefault="007E4738" w:rsidP="007E4738">
      <w:pPr>
        <w:pStyle w:val="a6"/>
        <w:ind w:left="720" w:right="282"/>
        <w:rPr>
          <w:rFonts w:ascii="Calibri" w:hAnsi="Calibri"/>
          <w:color w:val="000000" w:themeColor="text1"/>
          <w:spacing w:val="-6"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2977"/>
        <w:gridCol w:w="2551"/>
      </w:tblGrid>
      <w:tr w:rsidR="00D26507" w:rsidRPr="00727D21" w:rsidTr="004A2312">
        <w:trPr>
          <w:trHeight w:val="97"/>
        </w:trPr>
        <w:tc>
          <w:tcPr>
            <w:tcW w:w="851" w:type="dxa"/>
            <w:shd w:val="clear" w:color="auto" w:fill="FFFFFF"/>
          </w:tcPr>
          <w:p w:rsidR="00D26507" w:rsidRPr="00727D21" w:rsidRDefault="00D26507" w:rsidP="003F3009">
            <w:pPr>
              <w:pStyle w:val="afb"/>
              <w:spacing w:after="0" w:line="240" w:lineRule="auto"/>
              <w:ind w:left="-108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b/>
                <w:color w:val="000000" w:themeColor="text1"/>
                <w:sz w:val="26"/>
                <w:szCs w:val="26"/>
                <w:lang w:val="uk-UA"/>
              </w:rPr>
              <w:t>Місто</w:t>
            </w:r>
            <w:r w:rsidR="007F2DC8" w:rsidRPr="00727D21">
              <w:rPr>
                <w:b/>
                <w:color w:val="000000" w:themeColor="text1"/>
                <w:sz w:val="26"/>
                <w:szCs w:val="26"/>
                <w:lang w:val="uk-UA"/>
              </w:rPr>
              <w:t>: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26507" w:rsidRPr="00AA0344" w:rsidRDefault="00FA564B" w:rsidP="00FA564B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A0344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ru-RU"/>
              </w:rPr>
              <w:t>4</w:t>
            </w:r>
            <w:r w:rsidRPr="00AA0344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. </w:t>
            </w:r>
            <w:r w:rsidRPr="00AA0344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AA0344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Дніпропетровськ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26507" w:rsidRPr="00AA0344" w:rsidRDefault="00FA564B" w:rsidP="005C5E2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A0344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8. Запоріжж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D26507" w:rsidRPr="00AA0344" w:rsidRDefault="00FA564B" w:rsidP="00FA564B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A0344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5. Миколаїв</w:t>
            </w:r>
          </w:p>
        </w:tc>
      </w:tr>
      <w:tr w:rsidR="004A2312" w:rsidRPr="00727D21" w:rsidTr="004A2312">
        <w:trPr>
          <w:trHeight w:val="280"/>
        </w:trPr>
        <w:tc>
          <w:tcPr>
            <w:tcW w:w="851" w:type="dxa"/>
            <w:shd w:val="clear" w:color="auto" w:fill="FFFFFF"/>
          </w:tcPr>
          <w:p w:rsidR="004A2312" w:rsidRPr="00727D21" w:rsidRDefault="004A2312" w:rsidP="003F3009">
            <w:pPr>
              <w:pStyle w:val="afb"/>
              <w:spacing w:after="0" w:line="240" w:lineRule="auto"/>
              <w:ind w:left="-108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A2312" w:rsidRPr="00AA0344" w:rsidRDefault="00FA564B" w:rsidP="00FA564B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A0344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5. Донецьк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A2312" w:rsidRPr="00AA0344" w:rsidRDefault="004A2312" w:rsidP="008C6FF0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A0344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1. Киї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A2312" w:rsidRPr="00AA0344" w:rsidRDefault="00FA564B" w:rsidP="008C6FF0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ru-RU"/>
              </w:rPr>
            </w:pPr>
            <w:r w:rsidRPr="00AA0344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ru-RU"/>
              </w:rPr>
              <w:t>19.</w:t>
            </w:r>
            <w:r w:rsidRPr="00AA0344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Суми</w:t>
            </w:r>
          </w:p>
        </w:tc>
      </w:tr>
    </w:tbl>
    <w:p w:rsidR="00FA564B" w:rsidRDefault="00FA564B" w:rsidP="005E3B42">
      <w:pPr>
        <w:pStyle w:val="a6"/>
        <w:rPr>
          <w:rFonts w:ascii="Calibri" w:hAnsi="Calibri"/>
          <w:color w:val="000000" w:themeColor="text1"/>
          <w:spacing w:val="-6"/>
          <w:sz w:val="30"/>
          <w:szCs w:val="30"/>
        </w:rPr>
      </w:pPr>
    </w:p>
    <w:p w:rsidR="005E3B42" w:rsidRPr="00727D21" w:rsidRDefault="005E3B42" w:rsidP="005E3B42">
      <w:pPr>
        <w:pStyle w:val="a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pacing w:val="-6"/>
          <w:sz w:val="30"/>
          <w:szCs w:val="30"/>
        </w:rPr>
        <w:t xml:space="preserve">Анкета 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з моніторингу поведінки </w:t>
      </w: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>жінок комерційного сексу</w:t>
      </w:r>
    </w:p>
    <w:p w:rsidR="005E3B42" w:rsidRPr="00727D21" w:rsidRDefault="005E3B42" w:rsidP="005E3B42">
      <w:pPr>
        <w:ind w:firstLine="708"/>
        <w:jc w:val="center"/>
        <w:rPr>
          <w:rFonts w:ascii="Calibri" w:hAnsi="Calibri"/>
          <w:i/>
          <w:color w:val="000000" w:themeColor="text1"/>
          <w:sz w:val="24"/>
          <w:szCs w:val="24"/>
        </w:rPr>
      </w:pPr>
      <w:r w:rsidRPr="00727D21">
        <w:rPr>
          <w:rFonts w:ascii="Calibri" w:hAnsi="Calibri"/>
          <w:i/>
          <w:color w:val="000000" w:themeColor="text1"/>
          <w:sz w:val="24"/>
          <w:szCs w:val="24"/>
        </w:rPr>
        <w:t>Анкета заповнюється після того, як респонденту надали інформацію про тривалість дослідження, його компоненти та винагороду. Респондент має обов’язково підписати інформовану згоду на участь у дослідженні та пройти скринінг до інтерв’ю.</w:t>
      </w:r>
    </w:p>
    <w:p w:rsidR="00961764" w:rsidRDefault="00961764" w:rsidP="00961764">
      <w:pPr>
        <w:rPr>
          <w:rFonts w:ascii="Calibri" w:hAnsi="Calibri"/>
          <w:color w:val="000000" w:themeColor="text1"/>
          <w:lang w:val="ru-RU"/>
        </w:rPr>
      </w:pPr>
    </w:p>
    <w:p w:rsidR="002164EB" w:rsidRPr="002164EB" w:rsidRDefault="002164EB" w:rsidP="00961764">
      <w:pPr>
        <w:rPr>
          <w:rFonts w:ascii="Calibri" w:hAnsi="Calibri"/>
          <w:color w:val="000000" w:themeColor="text1"/>
          <w:lang w:val="ru-RU"/>
        </w:rPr>
      </w:pPr>
    </w:p>
    <w:p w:rsidR="00961764" w:rsidRPr="005C5E2F" w:rsidRDefault="005C5E2F" w:rsidP="005C5E2F">
      <w:pPr>
        <w:pStyle w:val="5"/>
        <w:shd w:val="clear" w:color="auto" w:fill="E0E0E0"/>
        <w:spacing w:line="240" w:lineRule="auto"/>
        <w:rPr>
          <w:rFonts w:ascii="Calibri" w:hAnsi="Calibri"/>
          <w:sz w:val="30"/>
          <w:szCs w:val="30"/>
        </w:rPr>
      </w:pPr>
      <w:r w:rsidRPr="005C5E2F">
        <w:rPr>
          <w:rFonts w:ascii="Calibri" w:hAnsi="Calibri"/>
          <w:sz w:val="30"/>
          <w:szCs w:val="30"/>
        </w:rPr>
        <w:t xml:space="preserve"> </w:t>
      </w:r>
      <w:r w:rsidRPr="00976DA4">
        <w:rPr>
          <w:rFonts w:ascii="Calibri" w:hAnsi="Calibri"/>
          <w:sz w:val="30"/>
          <w:szCs w:val="30"/>
        </w:rPr>
        <w:t>БЛОК Р. ВІДБІР РЕСПОНДЕНТІВ</w:t>
      </w:r>
    </w:p>
    <w:p w:rsidR="002164EB" w:rsidRDefault="002164EB" w:rsidP="00961764">
      <w:pPr>
        <w:pStyle w:val="a6"/>
        <w:tabs>
          <w:tab w:val="left" w:pos="9210"/>
        </w:tabs>
        <w:spacing w:line="228" w:lineRule="auto"/>
        <w:jc w:val="left"/>
        <w:rPr>
          <w:rFonts w:ascii="Calibri" w:hAnsi="Calibri"/>
          <w:b w:val="0"/>
          <w:color w:val="000000" w:themeColor="text1"/>
          <w:sz w:val="10"/>
          <w:szCs w:val="10"/>
          <w:lang w:val="ru-RU"/>
        </w:rPr>
      </w:pPr>
    </w:p>
    <w:p w:rsidR="00961764" w:rsidRPr="00727D21" w:rsidRDefault="00961764" w:rsidP="00961764">
      <w:pPr>
        <w:pStyle w:val="a6"/>
        <w:tabs>
          <w:tab w:val="left" w:pos="9210"/>
        </w:tabs>
        <w:spacing w:line="228" w:lineRule="auto"/>
        <w:jc w:val="left"/>
        <w:rPr>
          <w:rFonts w:ascii="Calibri" w:hAnsi="Calibri"/>
          <w:b w:val="0"/>
          <w:color w:val="000000" w:themeColor="text1"/>
          <w:sz w:val="10"/>
          <w:szCs w:val="10"/>
        </w:rPr>
      </w:pPr>
      <w:r w:rsidRPr="00727D21">
        <w:rPr>
          <w:rFonts w:ascii="Calibri" w:hAnsi="Calibri"/>
          <w:b w:val="0"/>
          <w:color w:val="000000" w:themeColor="text1"/>
          <w:sz w:val="10"/>
          <w:szCs w:val="10"/>
        </w:rPr>
        <w:tab/>
      </w:r>
    </w:p>
    <w:p w:rsidR="00961764" w:rsidRPr="00727D21" w:rsidRDefault="005C5E2F" w:rsidP="0070400A">
      <w:pPr>
        <w:ind w:left="426" w:hanging="426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5C5E2F">
        <w:rPr>
          <w:rFonts w:ascii="Calibri" w:hAnsi="Calibri"/>
          <w:b/>
          <w:color w:val="000000" w:themeColor="text1"/>
          <w:sz w:val="30"/>
          <w:szCs w:val="30"/>
        </w:rPr>
        <w:t>Р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>1. Чи були у Вас сексуальні партнери [</w:t>
      </w:r>
      <w:r w:rsidR="00961764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клієнти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], від ЯКИХ ВИ ОТРИМУВАЛИ ВИНАГОРОДУ (гроші, продукти харчування, їжу, одяг, наркотики, алкоголь, товари, </w:t>
      </w:r>
      <w:r w:rsidR="00037AA2" w:rsidRPr="00727D21">
        <w:rPr>
          <w:rFonts w:ascii="Calibri" w:hAnsi="Calibri"/>
          <w:b/>
          <w:color w:val="000000" w:themeColor="text1"/>
          <w:sz w:val="30"/>
          <w:szCs w:val="30"/>
        </w:rPr>
        <w:t>місце ночі</w:t>
      </w:r>
      <w:r w:rsidR="00FB5294"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037AA2" w:rsidRPr="00727D21">
        <w:rPr>
          <w:rFonts w:ascii="Calibri" w:hAnsi="Calibri"/>
          <w:b/>
          <w:color w:val="000000" w:themeColor="text1"/>
          <w:sz w:val="30"/>
          <w:szCs w:val="30"/>
        </w:rPr>
        <w:t>лі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), протягом 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6 МІСЯЦІВ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[</w:t>
      </w:r>
      <w:r w:rsidR="00961764" w:rsidRPr="00727D21">
        <w:rPr>
          <w:rFonts w:ascii="Calibri" w:hAnsi="Calibri"/>
          <w:b/>
          <w:i/>
          <w:color w:val="000000" w:themeColor="text1"/>
          <w:sz w:val="30"/>
          <w:szCs w:val="30"/>
        </w:rPr>
        <w:t>180 днів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>]?</w:t>
      </w:r>
    </w:p>
    <w:p w:rsidR="00961764" w:rsidRPr="00727D21" w:rsidRDefault="00961764" w:rsidP="00961764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AA0344" w:rsidRDefault="00AA0344" w:rsidP="00AA0344">
      <w:pPr>
        <w:ind w:left="142"/>
        <w:rPr>
          <w:rFonts w:asciiTheme="minorHAnsi" w:hAnsiTheme="minorHAnsi" w:cstheme="minorHAnsi"/>
          <w:b/>
          <w:bCs/>
          <w:i/>
          <w:sz w:val="28"/>
          <w:szCs w:val="28"/>
          <w:lang w:val="ru-RU"/>
        </w:rPr>
      </w:pPr>
      <w:r w:rsidRPr="00AA0344">
        <w:rPr>
          <w:rFonts w:asciiTheme="minorHAnsi" w:hAnsiTheme="minorHAnsi" w:cstheme="minorHAnsi"/>
          <w:sz w:val="28"/>
          <w:szCs w:val="28"/>
        </w:rPr>
        <w:t xml:space="preserve">1. Так </w:t>
      </w:r>
      <w:r w:rsidRPr="00AA0344">
        <w:rPr>
          <w:rFonts w:asciiTheme="minorHAnsi" w:hAnsiTheme="minorHAnsi" w:cstheme="minorHAnsi"/>
          <w:b/>
          <w:bCs/>
          <w:sz w:val="28"/>
          <w:szCs w:val="28"/>
        </w:rPr>
        <w:t xml:space="preserve">→ </w:t>
      </w:r>
      <w:r w:rsidRPr="00AA0344">
        <w:rPr>
          <w:rFonts w:asciiTheme="minorHAnsi" w:hAnsiTheme="minorHAnsi" w:cstheme="minorHAnsi"/>
          <w:b/>
          <w:bCs/>
          <w:i/>
          <w:sz w:val="28"/>
          <w:szCs w:val="28"/>
        </w:rPr>
        <w:t>Продовжуйте інтерв'ю</w:t>
      </w:r>
      <w:r w:rsidRPr="00AA0344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Pr="00AA0344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Pr="00AA0344">
        <w:rPr>
          <w:rFonts w:asciiTheme="minorHAnsi" w:hAnsiTheme="minorHAnsi" w:cstheme="minorHAnsi"/>
          <w:sz w:val="28"/>
          <w:szCs w:val="28"/>
        </w:rPr>
        <w:t>2. Ні</w:t>
      </w:r>
      <w:r w:rsidRPr="00AA0344">
        <w:rPr>
          <w:rFonts w:asciiTheme="minorHAnsi" w:hAnsiTheme="minorHAnsi" w:cstheme="minorHAnsi"/>
          <w:sz w:val="28"/>
          <w:szCs w:val="28"/>
        </w:rPr>
        <w:tab/>
      </w:r>
      <w:r w:rsidRPr="00AA0344">
        <w:rPr>
          <w:rFonts w:asciiTheme="minorHAnsi" w:hAnsiTheme="minorHAnsi" w:cstheme="minorHAnsi"/>
          <w:b/>
          <w:bCs/>
          <w:sz w:val="28"/>
          <w:szCs w:val="28"/>
        </w:rPr>
        <w:t xml:space="preserve">→ </w:t>
      </w:r>
      <w:r w:rsidRPr="00AA0344">
        <w:rPr>
          <w:rFonts w:asciiTheme="minorHAnsi" w:hAnsiTheme="minorHAnsi" w:cstheme="minorHAnsi"/>
          <w:b/>
          <w:bCs/>
          <w:i/>
          <w:sz w:val="28"/>
          <w:szCs w:val="28"/>
        </w:rPr>
        <w:t>Закінчуйте інтерв'ю</w:t>
      </w:r>
    </w:p>
    <w:p w:rsidR="002164EB" w:rsidRPr="002164EB" w:rsidRDefault="002164EB" w:rsidP="00AA0344">
      <w:pPr>
        <w:ind w:left="142"/>
        <w:rPr>
          <w:rFonts w:asciiTheme="minorHAnsi" w:hAnsiTheme="minorHAnsi" w:cstheme="minorHAnsi"/>
          <w:b/>
          <w:bCs/>
          <w:i/>
          <w:sz w:val="28"/>
          <w:szCs w:val="28"/>
          <w:lang w:val="ru-RU"/>
        </w:rPr>
      </w:pPr>
    </w:p>
    <w:tbl>
      <w:tblPr>
        <w:tblW w:w="10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284"/>
        <w:gridCol w:w="145"/>
        <w:gridCol w:w="138"/>
        <w:gridCol w:w="262"/>
        <w:gridCol w:w="14"/>
        <w:gridCol w:w="36"/>
        <w:gridCol w:w="312"/>
        <w:gridCol w:w="63"/>
        <w:gridCol w:w="177"/>
        <w:gridCol w:w="73"/>
        <w:gridCol w:w="38"/>
        <w:gridCol w:w="210"/>
        <w:gridCol w:w="61"/>
        <w:gridCol w:w="6"/>
        <w:gridCol w:w="222"/>
        <w:gridCol w:w="72"/>
        <w:gridCol w:w="10"/>
        <w:gridCol w:w="8"/>
        <w:gridCol w:w="158"/>
        <w:gridCol w:w="147"/>
        <w:gridCol w:w="11"/>
        <w:gridCol w:w="140"/>
        <w:gridCol w:w="13"/>
        <w:gridCol w:w="34"/>
        <w:gridCol w:w="46"/>
        <w:gridCol w:w="67"/>
        <w:gridCol w:w="13"/>
        <w:gridCol w:w="79"/>
        <w:gridCol w:w="127"/>
        <w:gridCol w:w="89"/>
        <w:gridCol w:w="17"/>
        <w:gridCol w:w="127"/>
        <w:gridCol w:w="24"/>
        <w:gridCol w:w="30"/>
        <w:gridCol w:w="102"/>
        <w:gridCol w:w="8"/>
        <w:gridCol w:w="21"/>
        <w:gridCol w:w="286"/>
        <w:gridCol w:w="26"/>
        <w:gridCol w:w="49"/>
        <w:gridCol w:w="66"/>
        <w:gridCol w:w="167"/>
        <w:gridCol w:w="30"/>
        <w:gridCol w:w="84"/>
        <w:gridCol w:w="13"/>
        <w:gridCol w:w="32"/>
        <w:gridCol w:w="148"/>
        <w:gridCol w:w="35"/>
        <w:gridCol w:w="332"/>
        <w:gridCol w:w="127"/>
        <w:gridCol w:w="186"/>
        <w:gridCol w:w="236"/>
      </w:tblGrid>
      <w:tr w:rsidR="00AA0344" w:rsidRPr="00544F1C" w:rsidTr="00AA0344">
        <w:trPr>
          <w:gridAfter w:val="52"/>
          <w:wAfter w:w="5201" w:type="dxa"/>
          <w:trHeight w:val="342"/>
        </w:trPr>
        <w:tc>
          <w:tcPr>
            <w:tcW w:w="56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0344" w:rsidRPr="00AA0344" w:rsidRDefault="00AA0344" w:rsidP="004056D5">
            <w:pPr>
              <w:ind w:left="459" w:hanging="459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C0C0C0"/>
              </w:rPr>
            </w:pPr>
            <w:r w:rsidRPr="00AA03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Р2. Впишіть </w:t>
            </w:r>
            <w:r w:rsidRPr="00AA0344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номер респондента</w:t>
            </w:r>
            <w:r w:rsidRPr="00AA03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з принесеного ним купона учасника</w:t>
            </w:r>
          </w:p>
        </w:tc>
      </w:tr>
      <w:tr w:rsidR="00AA0344" w:rsidRPr="00544F1C" w:rsidTr="00AA0344">
        <w:tc>
          <w:tcPr>
            <w:tcW w:w="5667" w:type="dxa"/>
            <w:vMerge/>
            <w:tcBorders>
              <w:left w:val="nil"/>
              <w:right w:val="nil"/>
            </w:tcBorders>
          </w:tcPr>
          <w:p w:rsidR="00AA0344" w:rsidRPr="00AA0344" w:rsidRDefault="00AA0344" w:rsidP="004056D5">
            <w:pPr>
              <w:ind w:left="142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C0C0C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3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3" w:type="dxa"/>
            <w:gridSpan w:val="3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5" w:type="dxa"/>
            <w:gridSpan w:val="4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3" w:type="dxa"/>
            <w:gridSpan w:val="6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6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5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32" w:type="dxa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3" w:type="dxa"/>
            <w:gridSpan w:val="2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</w:tr>
      <w:tr w:rsidR="00AA0344" w:rsidRPr="00544F1C" w:rsidTr="00AA0344">
        <w:trPr>
          <w:gridAfter w:val="3"/>
          <w:wAfter w:w="549" w:type="dxa"/>
          <w:trHeight w:val="47"/>
        </w:trPr>
        <w:tc>
          <w:tcPr>
            <w:tcW w:w="5667" w:type="dxa"/>
            <w:vMerge/>
            <w:tcBorders>
              <w:left w:val="nil"/>
              <w:bottom w:val="nil"/>
              <w:right w:val="nil"/>
            </w:tcBorders>
          </w:tcPr>
          <w:p w:rsidR="00AA0344" w:rsidRPr="00AA0344" w:rsidRDefault="00AA0344" w:rsidP="004056D5">
            <w:pPr>
              <w:ind w:left="142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C0C0C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59" w:type="dxa"/>
            <w:gridSpan w:val="4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4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10" w:type="dxa"/>
            <w:gridSpan w:val="6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3" w:type="dxa"/>
            <w:gridSpan w:val="9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9" w:type="dxa"/>
            <w:gridSpan w:val="9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8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AA0344">
        <w:trPr>
          <w:gridAfter w:val="3"/>
          <w:wAfter w:w="549" w:type="dxa"/>
          <w:trHeight w:val="269"/>
        </w:trPr>
        <w:tc>
          <w:tcPr>
            <w:tcW w:w="5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344" w:rsidRPr="00AA0344" w:rsidRDefault="00AA0344" w:rsidP="004056D5">
            <w:pPr>
              <w:ind w:left="459" w:hanging="45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03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Р3. Впишіть </w:t>
            </w:r>
            <w:r w:rsidRPr="00AA0344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номер рекрутера</w:t>
            </w:r>
            <w:r w:rsidRPr="00AA03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з принесеного купона учасника </w:t>
            </w:r>
            <w:r w:rsidRPr="00AA0344">
              <w:rPr>
                <w:rFonts w:asciiTheme="minorHAnsi" w:hAnsiTheme="minorHAnsi" w:cstheme="minorHAnsi"/>
                <w:i/>
                <w:sz w:val="28"/>
                <w:szCs w:val="28"/>
              </w:rPr>
              <w:t>(для первинних респондентів графа не заповнюється!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10" w:type="dxa"/>
            <w:gridSpan w:val="6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3" w:type="dxa"/>
            <w:gridSpan w:val="9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9" w:type="dxa"/>
            <w:gridSpan w:val="9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8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AA0344">
        <w:trPr>
          <w:trHeight w:val="337"/>
        </w:trPr>
        <w:tc>
          <w:tcPr>
            <w:tcW w:w="5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0344" w:rsidRPr="00AA0344" w:rsidRDefault="00AA0344" w:rsidP="004056D5">
            <w:pPr>
              <w:ind w:left="142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3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3" w:type="dxa"/>
            <w:gridSpan w:val="3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9" w:type="dxa"/>
            <w:gridSpan w:val="3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0" w:type="dxa"/>
            <w:gridSpan w:val="4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3" w:type="dxa"/>
            <w:gridSpan w:val="3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1" w:type="dxa"/>
            <w:gridSpan w:val="6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8" w:type="dxa"/>
            <w:gridSpan w:val="4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8" w:type="dxa"/>
            <w:gridSpan w:val="6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7" w:type="dxa"/>
            <w:gridSpan w:val="2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8" w:type="dxa"/>
            <w:gridSpan w:val="4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7" w:type="dxa"/>
            <w:gridSpan w:val="5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3" w:type="dxa"/>
            <w:gridSpan w:val="2"/>
            <w:shd w:val="clear" w:color="auto" w:fill="auto"/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A0344" w:rsidRPr="00544F1C" w:rsidRDefault="00AA0344" w:rsidP="004056D5">
            <w:pPr>
              <w:spacing w:line="360" w:lineRule="auto"/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AA0344">
        <w:trPr>
          <w:gridAfter w:val="3"/>
          <w:wAfter w:w="549" w:type="dxa"/>
          <w:trHeight w:val="70"/>
        </w:trPr>
        <w:tc>
          <w:tcPr>
            <w:tcW w:w="5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0344" w:rsidRPr="00AA0344" w:rsidRDefault="00AA0344" w:rsidP="004056D5">
            <w:pPr>
              <w:ind w:left="142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5" w:type="dxa"/>
            <w:gridSpan w:val="5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4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37" w:type="dxa"/>
            <w:gridSpan w:val="5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59" w:type="dxa"/>
            <w:gridSpan w:val="8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53" w:type="dxa"/>
            <w:gridSpan w:val="11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52" w:type="dxa"/>
            <w:gridSpan w:val="11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AA0344">
        <w:trPr>
          <w:gridAfter w:val="3"/>
          <w:wAfter w:w="549" w:type="dxa"/>
          <w:trHeight w:val="143"/>
        </w:trPr>
        <w:tc>
          <w:tcPr>
            <w:tcW w:w="5667" w:type="dxa"/>
            <w:vMerge w:val="restart"/>
            <w:tcBorders>
              <w:top w:val="nil"/>
              <w:left w:val="nil"/>
              <w:right w:val="nil"/>
            </w:tcBorders>
          </w:tcPr>
          <w:p w:rsidR="00AA0344" w:rsidRPr="00AA0344" w:rsidRDefault="00AA0344" w:rsidP="004056D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A0344">
              <w:rPr>
                <w:rFonts w:asciiTheme="minorHAnsi" w:hAnsiTheme="minorHAnsi" w:cstheme="minorHAnsi"/>
                <w:b/>
                <w:sz w:val="28"/>
                <w:szCs w:val="28"/>
              </w:rPr>
              <w:t>Р4. Чи народився респондент у цьому місті:</w:t>
            </w:r>
          </w:p>
          <w:p w:rsidR="00AA0344" w:rsidRPr="00AA0344" w:rsidRDefault="00AA0344" w:rsidP="004056D5">
            <w:pPr>
              <w:ind w:left="459"/>
              <w:rPr>
                <w:rFonts w:asciiTheme="minorHAnsi" w:hAnsiTheme="minorHAnsi" w:cstheme="minorHAnsi"/>
                <w:sz w:val="28"/>
                <w:szCs w:val="28"/>
              </w:rPr>
            </w:pPr>
            <w:r w:rsidRPr="00AA0344">
              <w:rPr>
                <w:rFonts w:asciiTheme="minorHAnsi" w:hAnsiTheme="minorHAnsi" w:cstheme="minorHAnsi"/>
                <w:sz w:val="28"/>
                <w:szCs w:val="28"/>
              </w:rPr>
              <w:t>1 – так, народився в цьому місті;</w:t>
            </w:r>
          </w:p>
          <w:p w:rsidR="00AA0344" w:rsidRPr="00AA0344" w:rsidRDefault="00AA0344" w:rsidP="004056D5">
            <w:pPr>
              <w:ind w:left="45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0344">
              <w:rPr>
                <w:rFonts w:asciiTheme="minorHAnsi" w:hAnsiTheme="minorHAnsi" w:cstheme="minorHAnsi"/>
                <w:sz w:val="28"/>
                <w:szCs w:val="28"/>
              </w:rPr>
              <w:t>2 – ні, приїжджий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5" w:type="dxa"/>
            <w:gridSpan w:val="5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148" w:type="dxa"/>
            <w:gridSpan w:val="3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0344" w:rsidRPr="00544F1C" w:rsidRDefault="00AA0344" w:rsidP="004056D5">
            <w:pPr>
              <w:ind w:left="142" w:hanging="142"/>
              <w:jc w:val="center"/>
              <w:rPr>
                <w:b/>
                <w:i/>
                <w:sz w:val="24"/>
                <w:szCs w:val="24"/>
                <w:shd w:val="clear" w:color="auto" w:fill="C0C0C0"/>
              </w:rPr>
            </w:pPr>
            <w:r w:rsidRPr="00544F1C">
              <w:rPr>
                <w:i/>
                <w:sz w:val="24"/>
                <w:szCs w:val="24"/>
              </w:rPr>
              <w:t>(Проставте цифру 1 або 2)</w:t>
            </w:r>
          </w:p>
        </w:tc>
      </w:tr>
      <w:tr w:rsidR="00AA0344" w:rsidRPr="00544F1C" w:rsidTr="00AA0344">
        <w:trPr>
          <w:gridAfter w:val="3"/>
          <w:wAfter w:w="549" w:type="dxa"/>
          <w:trHeight w:val="497"/>
        </w:trPr>
        <w:tc>
          <w:tcPr>
            <w:tcW w:w="5667" w:type="dxa"/>
            <w:vMerge/>
            <w:tcBorders>
              <w:left w:val="nil"/>
              <w:right w:val="nil"/>
            </w:tcBorders>
          </w:tcPr>
          <w:p w:rsidR="00AA0344" w:rsidRPr="00AA0344" w:rsidRDefault="00AA0344" w:rsidP="004056D5">
            <w:pPr>
              <w:ind w:left="142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1220" w:type="dxa"/>
            <w:gridSpan w:val="9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148" w:type="dxa"/>
            <w:gridSpan w:val="39"/>
            <w:vMerge/>
            <w:tcBorders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AA0344">
        <w:trPr>
          <w:gridAfter w:val="3"/>
          <w:wAfter w:w="549" w:type="dxa"/>
          <w:trHeight w:val="195"/>
        </w:trPr>
        <w:tc>
          <w:tcPr>
            <w:tcW w:w="5667" w:type="dxa"/>
            <w:vMerge/>
            <w:tcBorders>
              <w:left w:val="nil"/>
              <w:bottom w:val="nil"/>
              <w:right w:val="nil"/>
            </w:tcBorders>
          </w:tcPr>
          <w:p w:rsidR="00AA0344" w:rsidRPr="00AA0344" w:rsidRDefault="00AA0344" w:rsidP="004056D5">
            <w:pPr>
              <w:ind w:left="142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5" w:type="dxa"/>
            <w:gridSpan w:val="5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4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148" w:type="dxa"/>
            <w:gridSpan w:val="39"/>
            <w:vMerge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AA0344">
        <w:trPr>
          <w:gridAfter w:val="3"/>
          <w:wAfter w:w="549" w:type="dxa"/>
          <w:trHeight w:val="133"/>
        </w:trPr>
        <w:tc>
          <w:tcPr>
            <w:tcW w:w="56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0344" w:rsidRPr="00AA0344" w:rsidRDefault="00AA0344" w:rsidP="00B55BC9">
            <w:pPr>
              <w:ind w:left="459" w:right="-108" w:hanging="45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0344">
              <w:rPr>
                <w:rFonts w:asciiTheme="minorHAnsi" w:hAnsiTheme="minorHAnsi" w:cstheme="minorHAnsi"/>
                <w:b/>
                <w:sz w:val="28"/>
                <w:szCs w:val="28"/>
              </w:rPr>
              <w:t>Р5. Дата проведення інтерв'ю (число/міс./рік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5" w:type="dxa"/>
            <w:gridSpan w:val="5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906" w:type="dxa"/>
            <w:gridSpan w:val="13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AA0344">
        <w:trPr>
          <w:gridAfter w:val="3"/>
          <w:wAfter w:w="549" w:type="dxa"/>
          <w:trHeight w:val="360"/>
        </w:trPr>
        <w:tc>
          <w:tcPr>
            <w:tcW w:w="5667" w:type="dxa"/>
            <w:vMerge/>
            <w:tcBorders>
              <w:left w:val="nil"/>
              <w:right w:val="nil"/>
            </w:tcBorders>
          </w:tcPr>
          <w:p w:rsidR="00AA0344" w:rsidRPr="00AA0344" w:rsidRDefault="00AA0344" w:rsidP="004056D5">
            <w:pPr>
              <w:ind w:left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5" w:type="dxa"/>
            <w:gridSpan w:val="5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4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37" w:type="dxa"/>
            <w:gridSpan w:val="7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50" w:type="dxa"/>
            <w:gridSpan w:val="9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1453" w:type="dxa"/>
            <w:gridSpan w:val="17"/>
            <w:shd w:val="clear" w:color="auto" w:fill="auto"/>
            <w:vAlign w:val="center"/>
          </w:tcPr>
          <w:p w:rsidR="00AA0344" w:rsidRPr="00544F1C" w:rsidRDefault="00AA0344" w:rsidP="004056D5">
            <w:pPr>
              <w:ind w:left="142"/>
              <w:jc w:val="center"/>
              <w:rPr>
                <w:b/>
              </w:rPr>
            </w:pPr>
            <w:r w:rsidRPr="00544F1C">
              <w:rPr>
                <w:b/>
              </w:rPr>
              <w:t>2013</w:t>
            </w:r>
          </w:p>
        </w:tc>
      </w:tr>
      <w:tr w:rsidR="00AA0344" w:rsidRPr="00544F1C" w:rsidTr="00AA0344">
        <w:trPr>
          <w:gridAfter w:val="3"/>
          <w:wAfter w:w="549" w:type="dxa"/>
          <w:trHeight w:val="70"/>
        </w:trPr>
        <w:tc>
          <w:tcPr>
            <w:tcW w:w="5667" w:type="dxa"/>
            <w:vMerge/>
            <w:tcBorders>
              <w:left w:val="nil"/>
              <w:bottom w:val="nil"/>
              <w:right w:val="nil"/>
            </w:tcBorders>
          </w:tcPr>
          <w:p w:rsidR="00AA0344" w:rsidRPr="00AA0344" w:rsidRDefault="00AA0344" w:rsidP="004056D5">
            <w:pPr>
              <w:ind w:left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1220" w:type="dxa"/>
            <w:gridSpan w:val="9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i/>
              </w:rPr>
            </w:pPr>
            <w:r w:rsidRPr="00544F1C">
              <w:rPr>
                <w:i/>
              </w:rPr>
              <w:t>число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i/>
              </w:rPr>
            </w:pPr>
          </w:p>
        </w:tc>
        <w:tc>
          <w:tcPr>
            <w:tcW w:w="144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i/>
              </w:rPr>
            </w:pPr>
            <w:r w:rsidRPr="00544F1C">
              <w:rPr>
                <w:i/>
              </w:rPr>
              <w:t>місяць</w:t>
            </w:r>
          </w:p>
        </w:tc>
        <w:tc>
          <w:tcPr>
            <w:tcW w:w="145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344" w:rsidRPr="00544F1C" w:rsidRDefault="00AA0344" w:rsidP="004056D5">
            <w:pPr>
              <w:ind w:left="142"/>
              <w:jc w:val="center"/>
              <w:rPr>
                <w:i/>
              </w:rPr>
            </w:pPr>
            <w:r w:rsidRPr="00544F1C">
              <w:rPr>
                <w:i/>
              </w:rPr>
              <w:t>рік</w:t>
            </w:r>
          </w:p>
        </w:tc>
      </w:tr>
      <w:tr w:rsidR="00AA0344" w:rsidRPr="00544F1C" w:rsidTr="009D357D">
        <w:trPr>
          <w:gridAfter w:val="1"/>
          <w:wAfter w:w="236" w:type="dxa"/>
          <w:trHeight w:val="80"/>
        </w:trPr>
        <w:tc>
          <w:tcPr>
            <w:tcW w:w="5667" w:type="dxa"/>
            <w:vMerge w:val="restart"/>
            <w:tcBorders>
              <w:top w:val="nil"/>
              <w:left w:val="nil"/>
              <w:right w:val="nil"/>
            </w:tcBorders>
          </w:tcPr>
          <w:p w:rsidR="00AA0344" w:rsidRPr="00AA0344" w:rsidRDefault="00AA0344" w:rsidP="004056D5">
            <w:pPr>
              <w:ind w:left="318" w:right="-108" w:hanging="28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0344">
              <w:rPr>
                <w:rFonts w:asciiTheme="minorHAnsi" w:hAnsiTheme="minorHAnsi" w:cstheme="minorHAnsi"/>
                <w:i/>
                <w:spacing w:val="-6"/>
              </w:rPr>
              <w:br w:type="page"/>
            </w:r>
            <w:r w:rsidRPr="00AA0344">
              <w:rPr>
                <w:rFonts w:asciiTheme="minorHAnsi" w:hAnsiTheme="minorHAnsi" w:cstheme="minorHAnsi"/>
                <w:b/>
                <w:sz w:val="28"/>
                <w:szCs w:val="28"/>
              </w:rPr>
              <w:t>Р6. Дата народження респондента (число/міс./рік), тобто Вам зараз ___ років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1110" w:type="dxa"/>
            <w:gridSpan w:val="17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9D357D">
        <w:trPr>
          <w:gridAfter w:val="2"/>
          <w:wAfter w:w="422" w:type="dxa"/>
          <w:trHeight w:val="434"/>
        </w:trPr>
        <w:tc>
          <w:tcPr>
            <w:tcW w:w="5667" w:type="dxa"/>
            <w:vMerge/>
            <w:tcBorders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</w:rPr>
            </w:pPr>
          </w:p>
        </w:tc>
        <w:tc>
          <w:tcPr>
            <w:tcW w:w="429" w:type="dxa"/>
            <w:gridSpan w:val="2"/>
            <w:vMerge/>
            <w:tcBorders>
              <w:lef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88" w:type="dxa"/>
            <w:gridSpan w:val="3"/>
            <w:vMerge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71" w:type="dxa"/>
            <w:gridSpan w:val="5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67" w:type="dxa"/>
            <w:gridSpan w:val="9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89" w:type="dxa"/>
            <w:gridSpan w:val="6"/>
            <w:shd w:val="clear" w:color="auto" w:fill="auto"/>
            <w:vAlign w:val="center"/>
          </w:tcPr>
          <w:p w:rsidR="00AA0344" w:rsidRPr="00544F1C" w:rsidRDefault="00AA0344" w:rsidP="004056D5">
            <w:pPr>
              <w:ind w:left="142" w:hanging="142"/>
              <w:jc w:val="center"/>
              <w:rPr>
                <w:sz w:val="28"/>
                <w:szCs w:val="28"/>
                <w:shd w:val="clear" w:color="auto" w:fill="C0C0C0"/>
              </w:rPr>
            </w:pPr>
            <w:r w:rsidRPr="00544F1C">
              <w:rPr>
                <w:sz w:val="28"/>
                <w:szCs w:val="28"/>
              </w:rPr>
              <w:t>1</w:t>
            </w:r>
          </w:p>
        </w:tc>
        <w:tc>
          <w:tcPr>
            <w:tcW w:w="390" w:type="dxa"/>
            <w:gridSpan w:val="5"/>
            <w:shd w:val="clear" w:color="auto" w:fill="auto"/>
            <w:vAlign w:val="center"/>
          </w:tcPr>
          <w:p w:rsidR="00AA0344" w:rsidRPr="00544F1C" w:rsidRDefault="00AA0344" w:rsidP="004056D5">
            <w:pPr>
              <w:rPr>
                <w:sz w:val="28"/>
                <w:szCs w:val="28"/>
              </w:rPr>
            </w:pPr>
            <w:r w:rsidRPr="00544F1C">
              <w:rPr>
                <w:sz w:val="28"/>
                <w:szCs w:val="28"/>
              </w:rPr>
              <w:t>9</w:t>
            </w:r>
          </w:p>
        </w:tc>
        <w:tc>
          <w:tcPr>
            <w:tcW w:w="392" w:type="dxa"/>
            <w:gridSpan w:val="6"/>
            <w:shd w:val="clear" w:color="auto" w:fill="auto"/>
            <w:vAlign w:val="center"/>
          </w:tcPr>
          <w:p w:rsidR="00AA0344" w:rsidRPr="00544F1C" w:rsidRDefault="00AA0344" w:rsidP="004056D5">
            <w:pPr>
              <w:ind w:left="142"/>
              <w:rPr>
                <w:shd w:val="clear" w:color="auto" w:fill="C0C0C0"/>
              </w:rPr>
            </w:pPr>
          </w:p>
        </w:tc>
        <w:tc>
          <w:tcPr>
            <w:tcW w:w="642" w:type="dxa"/>
            <w:gridSpan w:val="4"/>
            <w:shd w:val="clear" w:color="auto" w:fill="auto"/>
            <w:vAlign w:val="center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9D357D">
        <w:trPr>
          <w:gridAfter w:val="1"/>
          <w:wAfter w:w="236" w:type="dxa"/>
          <w:trHeight w:val="146"/>
        </w:trPr>
        <w:tc>
          <w:tcPr>
            <w:tcW w:w="5667" w:type="dxa"/>
            <w:vMerge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</w:rPr>
            </w:pPr>
          </w:p>
        </w:tc>
        <w:tc>
          <w:tcPr>
            <w:tcW w:w="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25" w:type="dxa"/>
            <w:gridSpan w:val="6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9D357D">
            <w:pPr>
              <w:rPr>
                <w:i/>
              </w:rPr>
            </w:pPr>
            <w:r w:rsidRPr="00544F1C">
              <w:rPr>
                <w:i/>
              </w:rPr>
              <w:t>число</w:t>
            </w:r>
          </w:p>
        </w:tc>
        <w:tc>
          <w:tcPr>
            <w:tcW w:w="2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i/>
              </w:rPr>
            </w:pPr>
          </w:p>
        </w:tc>
        <w:tc>
          <w:tcPr>
            <w:tcW w:w="1681" w:type="dxa"/>
            <w:gridSpan w:val="22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i/>
              </w:rPr>
            </w:pPr>
            <w:r w:rsidRPr="00544F1C">
              <w:rPr>
                <w:i/>
              </w:rPr>
              <w:t>місяць</w:t>
            </w:r>
          </w:p>
        </w:tc>
        <w:tc>
          <w:tcPr>
            <w:tcW w:w="17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i/>
              </w:rPr>
            </w:pPr>
            <w:r w:rsidRPr="00544F1C">
              <w:rPr>
                <w:i/>
              </w:rPr>
              <w:t xml:space="preserve">    рік</w:t>
            </w:r>
          </w:p>
        </w:tc>
      </w:tr>
    </w:tbl>
    <w:p w:rsidR="00AA0344" w:rsidRPr="00544F1C" w:rsidRDefault="00AA0344" w:rsidP="00AA0344">
      <w:pPr>
        <w:ind w:left="142"/>
        <w:rPr>
          <w:b/>
          <w:i/>
          <w:sz w:val="10"/>
          <w:szCs w:val="10"/>
        </w:rPr>
      </w:pPr>
    </w:p>
    <w:p w:rsidR="00AA0344" w:rsidRDefault="00AA0344" w:rsidP="00AA0344">
      <w:pPr>
        <w:ind w:left="142"/>
        <w:rPr>
          <w:b/>
          <w:i/>
          <w:sz w:val="30"/>
          <w:szCs w:val="30"/>
          <w:lang w:val="en-US"/>
        </w:rPr>
      </w:pPr>
    </w:p>
    <w:p w:rsidR="00AA0344" w:rsidRPr="00AA0344" w:rsidRDefault="00AA0344" w:rsidP="00AA0344">
      <w:pPr>
        <w:ind w:left="142"/>
        <w:rPr>
          <w:rFonts w:asciiTheme="minorHAnsi" w:hAnsiTheme="minorHAnsi" w:cstheme="minorHAnsi"/>
          <w:b/>
          <w:i/>
          <w:sz w:val="30"/>
          <w:szCs w:val="30"/>
        </w:rPr>
      </w:pPr>
      <w:r w:rsidRPr="00AA0344">
        <w:rPr>
          <w:b/>
          <w:i/>
          <w:sz w:val="30"/>
          <w:szCs w:val="30"/>
        </w:rPr>
        <w:t>(</w:t>
      </w:r>
      <w:r w:rsidRPr="00AA0344">
        <w:rPr>
          <w:rFonts w:asciiTheme="minorHAnsi" w:hAnsiTheme="minorHAnsi" w:cstheme="minorHAnsi"/>
          <w:b/>
          <w:i/>
          <w:sz w:val="30"/>
          <w:szCs w:val="30"/>
        </w:rPr>
        <w:t>Інтерв’юере, якщо респонденту менше 14 років -</w:t>
      </w:r>
      <w:r w:rsidRPr="00AA0344">
        <w:rPr>
          <w:rFonts w:asciiTheme="minorHAnsi" w:hAnsiTheme="minorHAnsi" w:cstheme="minorHAnsi"/>
          <w:b/>
          <w:i/>
          <w:sz w:val="30"/>
          <w:szCs w:val="30"/>
        </w:rPr>
        <w:sym w:font="Wingdings" w:char="F0E0"/>
      </w:r>
      <w:r w:rsidRPr="00AA0344">
        <w:rPr>
          <w:rFonts w:asciiTheme="minorHAnsi" w:hAnsiTheme="minorHAnsi" w:cstheme="minorHAnsi"/>
          <w:b/>
          <w:i/>
          <w:sz w:val="30"/>
          <w:szCs w:val="30"/>
        </w:rPr>
        <w:t xml:space="preserve"> закінчуйте інтерв’ю)</w:t>
      </w:r>
    </w:p>
    <w:p w:rsidR="00AA0344" w:rsidRPr="002164EB" w:rsidRDefault="00AA0344" w:rsidP="002164EB">
      <w:pPr>
        <w:rPr>
          <w:rFonts w:asciiTheme="minorHAnsi" w:hAnsiTheme="minorHAnsi" w:cstheme="minorHAnsi"/>
          <w:b/>
          <w:i/>
          <w:sz w:val="30"/>
          <w:szCs w:val="30"/>
          <w:lang w:val="ru-RU"/>
        </w:rPr>
      </w:pPr>
    </w:p>
    <w:p w:rsidR="00AA0344" w:rsidRPr="00AA0344" w:rsidRDefault="00AA0344" w:rsidP="00AA0344">
      <w:pPr>
        <w:ind w:left="142"/>
        <w:rPr>
          <w:rFonts w:asciiTheme="minorHAnsi" w:hAnsiTheme="minorHAnsi" w:cstheme="minorHAnsi"/>
          <w:b/>
          <w:sz w:val="30"/>
          <w:szCs w:val="30"/>
          <w:lang w:val="ru-RU"/>
        </w:rPr>
      </w:pPr>
      <w:r w:rsidRPr="00AA0344">
        <w:rPr>
          <w:rFonts w:asciiTheme="minorHAnsi" w:hAnsiTheme="minorHAnsi" w:cstheme="minorHAnsi"/>
          <w:b/>
          <w:sz w:val="30"/>
          <w:szCs w:val="30"/>
        </w:rPr>
        <w:t>Р7. Категорія респондента</w:t>
      </w:r>
    </w:p>
    <w:p w:rsidR="00AA0344" w:rsidRPr="00AA0344" w:rsidRDefault="00AA0344" w:rsidP="00AA0344">
      <w:pPr>
        <w:numPr>
          <w:ilvl w:val="0"/>
          <w:numId w:val="57"/>
        </w:numPr>
        <w:tabs>
          <w:tab w:val="clear" w:pos="360"/>
          <w:tab w:val="num" w:pos="-2235"/>
        </w:tabs>
        <w:ind w:left="142" w:firstLine="0"/>
        <w:rPr>
          <w:rFonts w:asciiTheme="minorHAnsi" w:hAnsiTheme="minorHAnsi" w:cstheme="minorHAnsi"/>
          <w:sz w:val="30"/>
          <w:szCs w:val="30"/>
        </w:rPr>
      </w:pPr>
      <w:r w:rsidRPr="00AA0344">
        <w:rPr>
          <w:rFonts w:asciiTheme="minorHAnsi" w:hAnsiTheme="minorHAnsi" w:cstheme="minorHAnsi"/>
          <w:sz w:val="30"/>
          <w:szCs w:val="30"/>
        </w:rPr>
        <w:t>Первинний респондент (рекрутинг проводився організаторами опитування)</w:t>
      </w:r>
    </w:p>
    <w:p w:rsidR="00AA0344" w:rsidRPr="00AA0344" w:rsidRDefault="00AA0344" w:rsidP="00AA0344">
      <w:pPr>
        <w:numPr>
          <w:ilvl w:val="0"/>
          <w:numId w:val="57"/>
        </w:numPr>
        <w:tabs>
          <w:tab w:val="clear" w:pos="360"/>
          <w:tab w:val="num" w:pos="-2235"/>
        </w:tabs>
        <w:ind w:left="142" w:firstLine="0"/>
        <w:rPr>
          <w:rFonts w:asciiTheme="minorHAnsi" w:hAnsiTheme="minorHAnsi" w:cstheme="minorHAnsi"/>
          <w:sz w:val="30"/>
          <w:szCs w:val="30"/>
        </w:rPr>
      </w:pPr>
      <w:r w:rsidRPr="00AA0344">
        <w:rPr>
          <w:rFonts w:asciiTheme="minorHAnsi" w:hAnsiTheme="minorHAnsi" w:cstheme="minorHAnsi"/>
          <w:sz w:val="30"/>
          <w:szCs w:val="30"/>
        </w:rPr>
        <w:t>Вторинний респондент (рекрутинг проводився самими респондентами)</w:t>
      </w:r>
    </w:p>
    <w:p w:rsidR="005E3B42" w:rsidRPr="002164EB" w:rsidRDefault="005E3B42" w:rsidP="002164EB">
      <w:pPr>
        <w:spacing w:after="200" w:line="276" w:lineRule="auto"/>
        <w:jc w:val="center"/>
        <w:rPr>
          <w:rFonts w:ascii="Calibri" w:hAnsi="Calibri"/>
          <w:b/>
          <w:color w:val="000000" w:themeColor="text1"/>
          <w:spacing w:val="-6"/>
          <w:sz w:val="10"/>
          <w:szCs w:val="10"/>
        </w:rPr>
      </w:pPr>
      <w:r w:rsidRPr="002164EB">
        <w:rPr>
          <w:rFonts w:ascii="Calibri" w:hAnsi="Calibri"/>
          <w:b/>
          <w:color w:val="000000" w:themeColor="text1"/>
          <w:sz w:val="30"/>
          <w:szCs w:val="30"/>
          <w:shd w:val="clear" w:color="auto" w:fill="E0E0E0"/>
        </w:rPr>
        <w:lastRenderedPageBreak/>
        <w:t>БЛОК А: СОЦІАЛЬНО-ДЕМОГРАФІЧНІ ХАРАКТЕРИСТИКИ РЕСПОНДЕНТА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i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A1. Вкажіть першу літеру Вашого імені українською мовою 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_______ </w:t>
      </w: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i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A2. Вкажіть першу літеру імені Вашої матері українською мовою </w:t>
      </w:r>
      <w:r w:rsidRPr="00727D21">
        <w:rPr>
          <w:rFonts w:asciiTheme="minorHAnsi" w:hAnsiTheme="minorHAnsi"/>
          <w:i/>
          <w:color w:val="000000" w:themeColor="text1"/>
          <w:sz w:val="28"/>
          <w:szCs w:val="28"/>
        </w:rPr>
        <w:t>(Інтерв’юере, якщо респондент не пам’ятає або не знає ім’я матері, то вкажіть «Ь»)</w:t>
      </w:r>
      <w:r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>_______</w:t>
      </w: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p w:rsidR="008C5013" w:rsidRPr="000B6D69" w:rsidRDefault="005755D3" w:rsidP="000B6D69">
      <w:pPr>
        <w:ind w:left="567" w:hanging="567"/>
        <w:jc w:val="both"/>
        <w:rPr>
          <w:rFonts w:asciiTheme="minorHAnsi" w:hAnsiTheme="minorHAnsi"/>
          <w:b/>
          <w:i/>
          <w:color w:val="000000" w:themeColor="text1"/>
          <w:sz w:val="30"/>
          <w:szCs w:val="30"/>
          <w:lang w:eastAsia="uk-UA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  <w:lang w:eastAsia="uk-UA"/>
        </w:rPr>
        <w:t>A3. Вкажіть першу літеру імені Вашого батька українською мовою</w:t>
      </w:r>
      <w:r w:rsidRPr="00727D21">
        <w:rPr>
          <w:rFonts w:asciiTheme="minorHAnsi" w:hAnsiTheme="minorHAnsi"/>
          <w:i/>
          <w:color w:val="000000" w:themeColor="text1"/>
          <w:sz w:val="30"/>
          <w:szCs w:val="30"/>
          <w:lang w:eastAsia="uk-UA"/>
        </w:rPr>
        <w:t xml:space="preserve"> (Інтерв’юере, якщо респондент не пам’ятає або не знає ім’я батька, то запитайте першу літеру по батькові респондента) 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>_______</w:t>
      </w:r>
    </w:p>
    <w:p w:rsidR="008C5013" w:rsidRPr="00727D21" w:rsidRDefault="008C5013" w:rsidP="008C5013">
      <w:pPr>
        <w:ind w:right="562"/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p w:rsidR="004B2DCA" w:rsidRPr="00727D21" w:rsidRDefault="00990BCA" w:rsidP="00650F75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5</w:t>
      </w:r>
      <w:r w:rsidR="004B2DCA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</w:t>
      </w:r>
      <w:r w:rsidR="004B2DCA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Ми не запитуємо Вашу адресу, але хочемо дізнатися, в якому районі цього міста Ви </w:t>
      </w:r>
      <w:r w:rsidR="004B2DCA" w:rsidRPr="00727D21"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  <w:t>проводите більш</w:t>
      </w:r>
      <w:r w:rsidR="00FB5294" w:rsidRPr="00727D21"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  <w:t>у частину</w:t>
      </w:r>
      <w:r w:rsidR="004B2DCA" w:rsidRPr="00727D21"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  <w:t xml:space="preserve"> свого часу</w:t>
      </w:r>
      <w:r w:rsidR="004B2DCA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?</w:t>
      </w:r>
    </w:p>
    <w:p w:rsidR="004B2DCA" w:rsidRPr="00727D21" w:rsidRDefault="004B2DCA" w:rsidP="004B2DCA">
      <w:pPr>
        <w:jc w:val="both"/>
        <w:rPr>
          <w:rFonts w:ascii="Calibri" w:hAnsi="Calibri"/>
          <w:b/>
          <w:strike/>
          <w:color w:val="000000" w:themeColor="text1"/>
          <w:sz w:val="30"/>
          <w:szCs w:val="30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4B2DCA" w:rsidRPr="00727D21" w:rsidTr="008B7BCC">
        <w:tc>
          <w:tcPr>
            <w:tcW w:w="4820" w:type="dxa"/>
          </w:tcPr>
          <w:p w:rsidR="004B2DCA" w:rsidRPr="00727D21" w:rsidRDefault="004B2DCA" w:rsidP="00834107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А</w:t>
            </w:r>
            <w:r w:rsidR="00834107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  <w:lang w:val="ru-RU"/>
              </w:rPr>
              <w:t>5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.1. Вкажіть офіційну назву адміністративного району міста:</w:t>
            </w:r>
          </w:p>
        </w:tc>
        <w:tc>
          <w:tcPr>
            <w:tcW w:w="5103" w:type="dxa"/>
          </w:tcPr>
          <w:p w:rsidR="004B2DCA" w:rsidRPr="00727D21" w:rsidRDefault="004B2DCA" w:rsidP="00834107">
            <w:pPr>
              <w:ind w:left="453" w:hanging="45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А</w:t>
            </w:r>
            <w:r w:rsidR="00834107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  <w:lang w:val="ru-RU"/>
              </w:rPr>
              <w:t>5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 xml:space="preserve">.2. Вкажіть назву мікрорайону </w:t>
            </w:r>
            <w:r w:rsidRPr="00727D21">
              <w:rPr>
                <w:rFonts w:ascii="Calibri" w:hAnsi="Calibri"/>
                <w:bCs/>
                <w:i/>
                <w:color w:val="000000" w:themeColor="text1"/>
                <w:sz w:val="30"/>
                <w:szCs w:val="30"/>
              </w:rPr>
              <w:t>(це може бути і неофіційна назва)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</w:tr>
      <w:tr w:rsidR="004B2DCA" w:rsidRPr="00727D21" w:rsidTr="008B7BCC">
        <w:tc>
          <w:tcPr>
            <w:tcW w:w="4820" w:type="dxa"/>
          </w:tcPr>
          <w:p w:rsidR="004B2DCA" w:rsidRPr="00727D21" w:rsidRDefault="008C6FF0" w:rsidP="008C6FF0">
            <w:pPr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</w:t>
            </w:r>
          </w:p>
        </w:tc>
        <w:tc>
          <w:tcPr>
            <w:tcW w:w="5103" w:type="dxa"/>
          </w:tcPr>
          <w:p w:rsidR="004B2DCA" w:rsidRPr="00727D21" w:rsidRDefault="004B2DCA" w:rsidP="008C6FF0">
            <w:pPr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</w:t>
            </w:r>
            <w:r w:rsidR="008C6FF0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_</w:t>
            </w:r>
          </w:p>
        </w:tc>
      </w:tr>
      <w:tr w:rsidR="003855F6" w:rsidRPr="00727D21" w:rsidTr="008B7BCC">
        <w:tc>
          <w:tcPr>
            <w:tcW w:w="4820" w:type="dxa"/>
          </w:tcPr>
          <w:p w:rsidR="003855F6" w:rsidRPr="00727D21" w:rsidRDefault="003855F6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</w:t>
            </w:r>
          </w:p>
        </w:tc>
        <w:tc>
          <w:tcPr>
            <w:tcW w:w="5103" w:type="dxa"/>
          </w:tcPr>
          <w:p w:rsidR="003855F6" w:rsidRPr="00727D21" w:rsidRDefault="003855F6" w:rsidP="005C5E2F">
            <w:pPr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__</w:t>
            </w:r>
          </w:p>
        </w:tc>
      </w:tr>
    </w:tbl>
    <w:p w:rsidR="005E3B42" w:rsidRPr="00727D21" w:rsidRDefault="005E3B42" w:rsidP="005E3B42">
      <w:pPr>
        <w:ind w:right="562"/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990BCA" w:rsidP="005E3B42">
      <w:pPr>
        <w:spacing w:after="120"/>
        <w:ind w:right="562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6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Ваша освіта: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1. Початкова освіта (неповних 9 класів)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2. Базова (неповна) середня освіта (повних 9 класів)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 xml:space="preserve">3. Повна загальна середня освіта (11 класів ) 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4. Професійно-технічна освіта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5. Базо</w:t>
      </w:r>
      <w:r w:rsidRPr="00727D21">
        <w:rPr>
          <w:rFonts w:ascii="Calibri" w:hAnsi="Calibri" w:cs="Calibri"/>
          <w:color w:val="000000" w:themeColor="text1"/>
          <w:sz w:val="30"/>
          <w:szCs w:val="30"/>
        </w:rPr>
        <w:t xml:space="preserve">ва та неповна вища освіта (ВНЗ І–ІІ </w:t>
      </w:r>
      <w:r w:rsidRPr="00727D21">
        <w:rPr>
          <w:rFonts w:ascii="Calibri" w:hAnsi="Calibri" w:cs="Calibri"/>
          <w:color w:val="000000" w:themeColor="text1"/>
          <w:sz w:val="28"/>
          <w:szCs w:val="28"/>
        </w:rPr>
        <w:t>та ВНЗ III–IV рів. акр. (бакалавр)</w:t>
      </w:r>
      <w:r w:rsidRPr="00727D21">
        <w:rPr>
          <w:rFonts w:ascii="Calibri" w:hAnsi="Calibri" w:cs="Calibri"/>
          <w:color w:val="000000" w:themeColor="text1"/>
          <w:sz w:val="30"/>
          <w:szCs w:val="30"/>
        </w:rPr>
        <w:t>)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6. Повна вища освіта (спеціаліст, магістр) (ВНЗ ІІІ–ІV рів. акр.) (університет, інститут)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7. Інше (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вкажіть</w:t>
      </w:r>
      <w:r w:rsidRPr="00727D21">
        <w:rPr>
          <w:rFonts w:ascii="Calibri" w:hAnsi="Calibri"/>
          <w:color w:val="000000" w:themeColor="text1"/>
          <w:sz w:val="30"/>
          <w:szCs w:val="30"/>
        </w:rPr>
        <w:t>): _____________________________________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990BCA" w:rsidP="00F61039">
      <w:pPr>
        <w:ind w:left="567" w:right="-144" w:hanging="567"/>
        <w:jc w:val="both"/>
        <w:rPr>
          <w:rFonts w:ascii="Calibri" w:hAnsi="Calibri"/>
          <w:color w:val="000000" w:themeColor="text1"/>
          <w:sz w:val="30"/>
          <w:szCs w:val="30"/>
          <w:lang w:val="ru-RU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7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Який із запропонованих варіантів 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>найкраще описує Вашу ситуацію?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>[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якщо не враховувати Вашу зайня</w:t>
      </w:r>
      <w:r w:rsidR="00961764" w:rsidRPr="00727D21">
        <w:rPr>
          <w:rFonts w:ascii="Calibri" w:hAnsi="Calibri"/>
          <w:i/>
          <w:color w:val="000000" w:themeColor="text1"/>
          <w:sz w:val="30"/>
          <w:szCs w:val="30"/>
        </w:rPr>
        <w:t>тість у секс-бізнесі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 xml:space="preserve">]? </w:t>
      </w:r>
      <w:r w:rsidR="00F61039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ДНА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>відповідь</w:t>
      </w:r>
      <w:r w:rsidR="00F61039" w:rsidRPr="00727D21">
        <w:rPr>
          <w:rFonts w:ascii="Calibri" w:hAnsi="Calibri"/>
          <w:color w:val="000000" w:themeColor="text1"/>
          <w:sz w:val="30"/>
          <w:szCs w:val="30"/>
        </w:rPr>
        <w:t>.</w:t>
      </w:r>
    </w:p>
    <w:p w:rsidR="008C6FF0" w:rsidRPr="00727D21" w:rsidRDefault="008C6FF0" w:rsidP="00F61039">
      <w:pPr>
        <w:ind w:left="567" w:right="-144" w:hanging="567"/>
        <w:jc w:val="both"/>
        <w:rPr>
          <w:rFonts w:ascii="Calibri" w:hAnsi="Calibri"/>
          <w:caps/>
          <w:color w:val="000000" w:themeColor="text1"/>
          <w:sz w:val="30"/>
          <w:szCs w:val="30"/>
          <w:lang w:val="ru-RU"/>
        </w:rPr>
      </w:pPr>
    </w:p>
    <w:p w:rsidR="005E3B42" w:rsidRPr="00727D21" w:rsidRDefault="005E3B42" w:rsidP="005E3B42">
      <w:pPr>
        <w:jc w:val="both"/>
        <w:rPr>
          <w:rFonts w:ascii="Calibri" w:hAnsi="Calibri"/>
          <w:caps/>
          <w:color w:val="000000" w:themeColor="text1"/>
          <w:sz w:val="4"/>
          <w:szCs w:val="4"/>
        </w:rPr>
      </w:pP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3936"/>
          <w:tab w:val="left" w:pos="4361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Навчаюсь </w:t>
      </w:r>
      <w:r w:rsidR="00DD22CF" w:rsidRPr="00727D21">
        <w:rPr>
          <w:color w:val="000000" w:themeColor="text1"/>
          <w:sz w:val="30"/>
          <w:szCs w:val="30"/>
          <w:lang w:val="uk-UA"/>
        </w:rPr>
        <w:t>у</w:t>
      </w:r>
      <w:r w:rsidRPr="00727D21">
        <w:rPr>
          <w:color w:val="000000" w:themeColor="text1"/>
          <w:sz w:val="30"/>
          <w:szCs w:val="30"/>
          <w:lang w:val="uk-UA"/>
        </w:rPr>
        <w:t xml:space="preserve"> школі 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3936"/>
          <w:tab w:val="left" w:pos="4361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Навчаюсь у ВНЗ (різних рівнів акредитації)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3936"/>
          <w:tab w:val="left" w:pos="4361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Маю постійну роботу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3936"/>
          <w:tab w:val="left" w:pos="4361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Маю випадкові заробітки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5112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Безробітна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5112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Займаюся домашнім господарством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5112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Непрацездатна (інвалід)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5112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Інше (</w:t>
      </w:r>
      <w:r w:rsidRPr="00727D21">
        <w:rPr>
          <w:i/>
          <w:color w:val="000000" w:themeColor="text1"/>
          <w:sz w:val="30"/>
          <w:szCs w:val="30"/>
          <w:lang w:val="uk-UA"/>
        </w:rPr>
        <w:t>запишіть</w:t>
      </w:r>
      <w:r w:rsidRPr="00727D21">
        <w:rPr>
          <w:color w:val="000000" w:themeColor="text1"/>
          <w:sz w:val="30"/>
          <w:szCs w:val="30"/>
          <w:lang w:val="uk-UA"/>
        </w:rPr>
        <w:t>):</w:t>
      </w:r>
      <w:r w:rsidRPr="00727D21">
        <w:rPr>
          <w:i/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color w:val="000000" w:themeColor="text1"/>
          <w:sz w:val="30"/>
          <w:szCs w:val="30"/>
          <w:lang w:val="uk-UA"/>
        </w:rPr>
        <w:t>_______________</w:t>
      </w:r>
    </w:p>
    <w:p w:rsidR="00472D9C" w:rsidRPr="00727D21" w:rsidRDefault="00472D9C" w:rsidP="005E3B42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3855F6" w:rsidRPr="00727D21" w:rsidRDefault="003855F6">
      <w:pPr>
        <w:spacing w:after="200" w:line="276" w:lineRule="auto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br w:type="page"/>
      </w:r>
    </w:p>
    <w:p w:rsidR="005E3B42" w:rsidRPr="00727D21" w:rsidRDefault="00990BCA" w:rsidP="00F61039">
      <w:pPr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>А8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</w:t>
      </w:r>
      <w:r w:rsidR="00DD22CF" w:rsidRPr="00727D21">
        <w:rPr>
          <w:rFonts w:ascii="Calibri" w:hAnsi="Calibri"/>
          <w:b/>
          <w:color w:val="000000" w:themeColor="text1"/>
          <w:sz w:val="30"/>
          <w:szCs w:val="30"/>
        </w:rPr>
        <w:t>Де Ви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постійн</w:t>
      </w:r>
      <w:r w:rsidR="00DD22CF" w:rsidRPr="00727D21">
        <w:rPr>
          <w:rFonts w:ascii="Calibri" w:hAnsi="Calibri"/>
          <w:b/>
          <w:color w:val="000000" w:themeColor="text1"/>
          <w:sz w:val="30"/>
          <w:szCs w:val="30"/>
        </w:rPr>
        <w:t>о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прожива</w:t>
      </w:r>
      <w:r w:rsidR="002F364E" w:rsidRPr="00727D21">
        <w:rPr>
          <w:rFonts w:ascii="Calibri" w:hAnsi="Calibri"/>
          <w:b/>
          <w:color w:val="000000" w:themeColor="text1"/>
          <w:sz w:val="30"/>
          <w:szCs w:val="30"/>
        </w:rPr>
        <w:t>ли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за останні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й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місяц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ь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(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3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0 днів)?</w:t>
      </w:r>
    </w:p>
    <w:p w:rsidR="005E3B42" w:rsidRPr="00727D21" w:rsidRDefault="005E3B42" w:rsidP="005E3B42">
      <w:pPr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5E3B42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У власному помешканні 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Del="005620D3" w:rsidRDefault="005E3B42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 помешканні родичів/друзів (не сплачую оренду)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5E3B42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В орендованому помешканні (наймаю одна або з кимось)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2F364E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 гуртожит</w:t>
            </w:r>
            <w:r w:rsidR="005E3B42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к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2F364E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 притул</w:t>
            </w:r>
            <w:r w:rsidR="005E3B42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к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, дитячому будин</w:t>
            </w:r>
            <w:r w:rsidR="005E3B42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к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</w:t>
            </w:r>
            <w:r w:rsidR="005E3B42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, інтернат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037AA2" w:rsidP="003801C0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Не було постійного місця проживання </w:t>
            </w:r>
            <w:r w:rsidR="007713AD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(част</w:t>
            </w:r>
            <w:r w:rsidR="0014556B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о</w:t>
            </w:r>
            <w:r w:rsidR="007713AD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 змін</w:t>
            </w:r>
            <w:r w:rsidR="0014556B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ю</w:t>
            </w:r>
            <w:r w:rsidR="00FB5294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ю</w:t>
            </w:r>
            <w:r w:rsidR="007713AD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 місця проживання)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7713AD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На вулиці, </w:t>
            </w:r>
            <w:r w:rsidR="002F364E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в 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покинутих помешканнях, </w:t>
            </w:r>
            <w:r w:rsidR="00FB5294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у </w:t>
            </w:r>
            <w:r w:rsidR="002F364E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підвалах або на горищі, 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на вокзалах (безпритульна)</w:t>
            </w:r>
          </w:p>
        </w:tc>
      </w:tr>
      <w:tr w:rsidR="005E3B42" w:rsidRPr="00727D21" w:rsidTr="00D85D74">
        <w:trPr>
          <w:trHeight w:val="273"/>
        </w:trPr>
        <w:tc>
          <w:tcPr>
            <w:tcW w:w="10348" w:type="dxa"/>
            <w:vAlign w:val="center"/>
          </w:tcPr>
          <w:p w:rsidR="005E3B42" w:rsidRPr="00727D21" w:rsidRDefault="005E3B42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нше (де саме?): __________________________________</w:t>
            </w:r>
          </w:p>
        </w:tc>
      </w:tr>
    </w:tbl>
    <w:p w:rsidR="00990BCA" w:rsidRPr="00727D21" w:rsidRDefault="00990BCA" w:rsidP="007E4738">
      <w:pPr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990BCA" w:rsidP="007E4738">
      <w:pPr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9</w:t>
      </w:r>
      <w:r w:rsidR="0058673D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Як давно Ви мешкаєте в цьому місті?</w:t>
      </w:r>
    </w:p>
    <w:p w:rsidR="007713AD" w:rsidRPr="00727D21" w:rsidRDefault="007713AD" w:rsidP="007E4738">
      <w:pPr>
        <w:rPr>
          <w:rFonts w:ascii="Calibri" w:hAnsi="Calibri"/>
          <w:b/>
          <w:color w:val="000000" w:themeColor="text1"/>
          <w:sz w:val="30"/>
          <w:szCs w:val="30"/>
        </w:rPr>
      </w:pPr>
    </w:p>
    <w:tbl>
      <w:tblPr>
        <w:tblW w:w="9923" w:type="dxa"/>
        <w:tblInd w:w="534" w:type="dxa"/>
        <w:tblLook w:val="01E0" w:firstRow="1" w:lastRow="1" w:firstColumn="1" w:lastColumn="1" w:noHBand="0" w:noVBand="0"/>
      </w:tblPr>
      <w:tblGrid>
        <w:gridCol w:w="9923"/>
      </w:tblGrid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Тут народилася і живу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sym w:font="Wingdings" w:char="F0E0"/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Переходьте до запитання</w:t>
            </w:r>
            <w:r w:rsidR="008C5013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990BCA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А11</w:t>
            </w:r>
          </w:p>
        </w:tc>
      </w:tr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живу постійно, але проводжу більшість свого часу в цьому місті (працюю, навчаюсь, відвідую друзів тощо)</w:t>
            </w:r>
          </w:p>
        </w:tc>
      </w:tr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Менше 1 року</w:t>
            </w:r>
          </w:p>
        </w:tc>
      </w:tr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Живу ____________ років</w:t>
            </w:r>
          </w:p>
        </w:tc>
      </w:tr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Важко відповісти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5E3B42" w:rsidRPr="00727D21" w:rsidRDefault="005E3B42" w:rsidP="005E3B42">
      <w:pPr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990BCA" w:rsidP="005E3B42">
      <w:pPr>
        <w:rPr>
          <w:rFonts w:ascii="Calibri" w:hAnsi="Calibri"/>
          <w:b/>
          <w:color w:val="000000" w:themeColor="text1"/>
          <w:sz w:val="30"/>
          <w:szCs w:val="30"/>
          <w:lang w:val="ru-RU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0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У це місто Ви приїхали:</w:t>
      </w:r>
    </w:p>
    <w:p w:rsidR="00D85D74" w:rsidRPr="00727D21" w:rsidRDefault="00D85D74" w:rsidP="005E3B42">
      <w:pPr>
        <w:rPr>
          <w:rFonts w:ascii="Calibri" w:hAnsi="Calibri"/>
          <w:b/>
          <w:color w:val="000000" w:themeColor="text1"/>
          <w:sz w:val="10"/>
          <w:szCs w:val="10"/>
          <w:lang w:val="ru-RU"/>
        </w:rPr>
      </w:pPr>
    </w:p>
    <w:tbl>
      <w:tblPr>
        <w:tblStyle w:val="a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954"/>
      </w:tblGrid>
      <w:tr w:rsidR="00D85D74" w:rsidRPr="00727D21" w:rsidTr="00D85D74">
        <w:tc>
          <w:tcPr>
            <w:tcW w:w="4394" w:type="dxa"/>
          </w:tcPr>
          <w:p w:rsidR="00D85D74" w:rsidRPr="00727D21" w:rsidRDefault="00D85D74" w:rsidP="00D85D74">
            <w:pPr>
              <w:pStyle w:val="af2"/>
              <w:numPr>
                <w:ilvl w:val="0"/>
                <w:numId w:val="24"/>
              </w:numPr>
              <w:ind w:left="318" w:right="-108" w:hanging="318"/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З іншого обласного центру</w:t>
            </w:r>
          </w:p>
        </w:tc>
        <w:tc>
          <w:tcPr>
            <w:tcW w:w="5954" w:type="dxa"/>
          </w:tcPr>
          <w:p w:rsidR="00D85D74" w:rsidRPr="00727D21" w:rsidRDefault="00D85D74" w:rsidP="00D85D74">
            <w:pPr>
              <w:pStyle w:val="af2"/>
              <w:ind w:left="709" w:right="-108" w:hanging="709"/>
              <w:rPr>
                <w:rFonts w:ascii="Calibri" w:hAnsi="Calibri"/>
                <w:b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en-US"/>
              </w:rPr>
              <w:t xml:space="preserve">5. 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з села іншої області (країни)</w:t>
            </w:r>
          </w:p>
        </w:tc>
      </w:tr>
      <w:tr w:rsidR="00D85D74" w:rsidRPr="00727D21" w:rsidTr="00D85D74">
        <w:tc>
          <w:tcPr>
            <w:tcW w:w="4394" w:type="dxa"/>
          </w:tcPr>
          <w:p w:rsidR="00D85D74" w:rsidRPr="00727D21" w:rsidRDefault="00D85D74" w:rsidP="00D85D74">
            <w:pPr>
              <w:pStyle w:val="af2"/>
              <w:numPr>
                <w:ilvl w:val="0"/>
                <w:numId w:val="24"/>
              </w:numPr>
              <w:ind w:left="318" w:right="-108" w:hanging="318"/>
              <w:rPr>
                <w:rFonts w:ascii="Calibri" w:hAnsi="Calibri"/>
                <w:color w:val="000000" w:themeColor="text1"/>
                <w:sz w:val="30"/>
                <w:szCs w:val="30"/>
                <w:lang w:val="ru-RU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З іншого міста цієї області</w:t>
            </w:r>
          </w:p>
        </w:tc>
        <w:tc>
          <w:tcPr>
            <w:tcW w:w="5954" w:type="dxa"/>
          </w:tcPr>
          <w:p w:rsidR="00D85D74" w:rsidRPr="00727D21" w:rsidRDefault="00D85D74" w:rsidP="00D85D74">
            <w:pPr>
              <w:pStyle w:val="af2"/>
              <w:ind w:left="709" w:right="-108" w:hanging="709"/>
              <w:rPr>
                <w:rFonts w:ascii="Calibri" w:hAnsi="Calibri"/>
                <w:b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en-US"/>
              </w:rPr>
              <w:t xml:space="preserve">6. 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нше (</w:t>
            </w:r>
            <w:r w:rsidRPr="00727D21">
              <w:rPr>
                <w:rFonts w:ascii="Calibri" w:hAnsi="Calibri"/>
                <w:i/>
                <w:snapToGrid/>
                <w:color w:val="000000" w:themeColor="text1"/>
                <w:sz w:val="30"/>
                <w:szCs w:val="30"/>
              </w:rPr>
              <w:t>вкажіть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): _____________</w:t>
            </w:r>
          </w:p>
        </w:tc>
      </w:tr>
      <w:tr w:rsidR="00D85D74" w:rsidRPr="00727D21" w:rsidTr="00D85D74">
        <w:tc>
          <w:tcPr>
            <w:tcW w:w="4394" w:type="dxa"/>
          </w:tcPr>
          <w:p w:rsidR="00D85D74" w:rsidRPr="00727D21" w:rsidRDefault="00D85D74" w:rsidP="00D85D74">
            <w:pPr>
              <w:pStyle w:val="af2"/>
              <w:numPr>
                <w:ilvl w:val="0"/>
                <w:numId w:val="24"/>
              </w:numPr>
              <w:ind w:left="318" w:right="-108" w:hanging="318"/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з села цієї області</w:t>
            </w:r>
          </w:p>
        </w:tc>
        <w:tc>
          <w:tcPr>
            <w:tcW w:w="5954" w:type="dxa"/>
          </w:tcPr>
          <w:p w:rsidR="00D85D74" w:rsidRPr="00727D21" w:rsidRDefault="00D85D74" w:rsidP="00D85D74">
            <w:pPr>
              <w:pStyle w:val="af2"/>
              <w:ind w:left="709" w:right="-108" w:hanging="709"/>
              <w:rPr>
                <w:rFonts w:ascii="Calibri" w:hAnsi="Calibri"/>
                <w:b/>
                <w:color w:val="000000" w:themeColor="text1"/>
                <w:sz w:val="30"/>
                <w:szCs w:val="30"/>
                <w:lang w:val="ru-RU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val="ru-RU"/>
              </w:rPr>
              <w:t xml:space="preserve">7.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  <w:tr w:rsidR="00D85D74" w:rsidRPr="00727D21" w:rsidTr="00D85D74">
        <w:tc>
          <w:tcPr>
            <w:tcW w:w="4394" w:type="dxa"/>
          </w:tcPr>
          <w:p w:rsidR="00D85D74" w:rsidRPr="00727D21" w:rsidRDefault="00D85D74" w:rsidP="00D85D74">
            <w:pPr>
              <w:pStyle w:val="af2"/>
              <w:numPr>
                <w:ilvl w:val="0"/>
                <w:numId w:val="24"/>
              </w:numPr>
              <w:ind w:left="318" w:right="-108" w:hanging="318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З міста іншої області (країни)</w:t>
            </w:r>
          </w:p>
        </w:tc>
        <w:tc>
          <w:tcPr>
            <w:tcW w:w="5954" w:type="dxa"/>
          </w:tcPr>
          <w:p w:rsidR="00D85D74" w:rsidRPr="00727D21" w:rsidRDefault="00D85D74" w:rsidP="005E3B42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</w:tr>
    </w:tbl>
    <w:p w:rsidR="00D85D74" w:rsidRPr="00727D21" w:rsidRDefault="00D85D74" w:rsidP="005E3B42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8C5013" w:rsidP="00253C37">
      <w:pPr>
        <w:tabs>
          <w:tab w:val="left" w:pos="9322"/>
        </w:tabs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</w:t>
      </w:r>
      <w:r w:rsidR="00990BCA" w:rsidRPr="00727D21">
        <w:rPr>
          <w:rFonts w:ascii="Calibri" w:hAnsi="Calibri"/>
          <w:b/>
          <w:color w:val="000000" w:themeColor="text1"/>
          <w:sz w:val="30"/>
          <w:szCs w:val="30"/>
        </w:rPr>
        <w:t>11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и виїжджали Ви з цього міста більше, ніж на 1 місяць [</w:t>
      </w:r>
      <w:r w:rsidR="005E3B42" w:rsidRPr="00727D21">
        <w:rPr>
          <w:rFonts w:ascii="Calibri" w:hAnsi="Calibri"/>
          <w:b/>
          <w:i/>
          <w:color w:val="000000" w:themeColor="text1"/>
          <w:sz w:val="30"/>
          <w:szCs w:val="30"/>
        </w:rPr>
        <w:t>30 днів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] протягом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12 МІСЯЦІВ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з метою надання сексуальних послуг?</w:t>
      </w:r>
    </w:p>
    <w:p w:rsidR="005E3B42" w:rsidRPr="00727D21" w:rsidRDefault="005E3B42" w:rsidP="00253C37">
      <w:pPr>
        <w:tabs>
          <w:tab w:val="left" w:pos="9322"/>
        </w:tabs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843"/>
        <w:gridCol w:w="1985"/>
        <w:gridCol w:w="5103"/>
      </w:tblGrid>
      <w:tr w:rsidR="005E3B42" w:rsidRPr="00727D21" w:rsidTr="00253C37">
        <w:trPr>
          <w:trHeight w:val="406"/>
        </w:trPr>
        <w:tc>
          <w:tcPr>
            <w:tcW w:w="1843" w:type="dxa"/>
            <w:hideMark/>
          </w:tcPr>
          <w:p w:rsidR="005E3B42" w:rsidRPr="00727D21" w:rsidRDefault="005E3B42" w:rsidP="00253C37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1985" w:type="dxa"/>
            <w:hideMark/>
          </w:tcPr>
          <w:p w:rsidR="005E3B42" w:rsidRPr="00727D21" w:rsidRDefault="005E3B42" w:rsidP="00253C37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5103" w:type="dxa"/>
            <w:hideMark/>
          </w:tcPr>
          <w:p w:rsidR="005E3B42" w:rsidRPr="00727D21" w:rsidRDefault="005E3B42" w:rsidP="00253C37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>3. Не пам’ятаю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)</w:t>
            </w:r>
          </w:p>
        </w:tc>
      </w:tr>
    </w:tbl>
    <w:p w:rsidR="005E3B42" w:rsidRPr="00727D21" w:rsidRDefault="005E3B42" w:rsidP="00253C37">
      <w:pPr>
        <w:tabs>
          <w:tab w:val="left" w:pos="9322"/>
        </w:tabs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253C37" w:rsidRPr="00727D21" w:rsidRDefault="00990BCA" w:rsidP="00253C37">
      <w:pPr>
        <w:pStyle w:val="31"/>
        <w:spacing w:line="240" w:lineRule="auto"/>
        <w:ind w:left="567" w:hanging="567"/>
        <w:jc w:val="left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А12</w:t>
      </w:r>
      <w:r w:rsidR="00253C37" w:rsidRPr="00727D21">
        <w:rPr>
          <w:rFonts w:ascii="Calibri" w:hAnsi="Calibri"/>
          <w:color w:val="000000" w:themeColor="text1"/>
          <w:sz w:val="30"/>
          <w:szCs w:val="30"/>
        </w:rPr>
        <w:t xml:space="preserve">. Із запропонованих варіантів виберіть той, що відповідає Вашому сімейному стану на даний момент: </w:t>
      </w:r>
    </w:p>
    <w:p w:rsidR="00253C37" w:rsidRPr="00727D21" w:rsidRDefault="00253C37" w:rsidP="00253C37">
      <w:pPr>
        <w:pStyle w:val="31"/>
        <w:spacing w:line="240" w:lineRule="auto"/>
        <w:rPr>
          <w:rFonts w:ascii="Calibri" w:hAnsi="Calibri"/>
          <w:color w:val="000000" w:themeColor="text1"/>
          <w:sz w:val="16"/>
          <w:szCs w:val="16"/>
        </w:rPr>
      </w:pP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Заміжня, живу разом з чоловіком</w:t>
      </w: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Заміжня, живу з іншим сексуальним партнером</w:t>
      </w: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Заміжня, але не живу разом ні з чоловіком, ні з іншим сексуальним партнером</w:t>
      </w: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uk-UA"/>
        </w:rPr>
        <w:t>Офіційно незаміжня, але живу разом із сексуальним партнером</w:t>
      </w: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  <w:lang w:eastAsia="uk-UA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Незаміжня, не живу разом з сексуальним партнером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 xml:space="preserve">Переходьте до запитання </w:t>
      </w:r>
      <w:r w:rsidR="00990BCA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А14</w:t>
      </w:r>
    </w:p>
    <w:p w:rsidR="00253C37" w:rsidRPr="00727D21" w:rsidRDefault="00253C37" w:rsidP="00253C37">
      <w:pPr>
        <w:tabs>
          <w:tab w:val="left" w:pos="9322"/>
        </w:tabs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034950" w:rsidRPr="00727D21" w:rsidRDefault="00990BCA" w:rsidP="00034950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>А13</w:t>
      </w:r>
      <w:r w:rsidR="00034950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Чи знає Ваш чоловік або сексуальний партнер, з яким Ви живете, що </w:t>
      </w:r>
    </w:p>
    <w:p w:rsidR="00034950" w:rsidRPr="00727D21" w:rsidRDefault="00034950" w:rsidP="00034950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        Ви надаєте сексуальні послуги за винагороду?</w:t>
      </w:r>
    </w:p>
    <w:p w:rsidR="00034950" w:rsidRPr="00727D21" w:rsidRDefault="00034950" w:rsidP="00034950">
      <w:pPr>
        <w:tabs>
          <w:tab w:val="num" w:pos="540"/>
        </w:tabs>
        <w:ind w:left="540" w:hanging="54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8647" w:type="dxa"/>
        <w:tblInd w:w="817" w:type="dxa"/>
        <w:tblLook w:val="01E0" w:firstRow="1" w:lastRow="1" w:firstColumn="1" w:lastColumn="1" w:noHBand="0" w:noVBand="0"/>
      </w:tblPr>
      <w:tblGrid>
        <w:gridCol w:w="2139"/>
        <w:gridCol w:w="2139"/>
        <w:gridCol w:w="4369"/>
      </w:tblGrid>
      <w:tr w:rsidR="0081300A" w:rsidRPr="00727D21" w:rsidTr="00034950">
        <w:trPr>
          <w:trHeight w:val="376"/>
        </w:trPr>
        <w:tc>
          <w:tcPr>
            <w:tcW w:w="2139" w:type="dxa"/>
            <w:hideMark/>
          </w:tcPr>
          <w:p w:rsidR="00034950" w:rsidRPr="00727D21" w:rsidRDefault="00034950" w:rsidP="002E51FC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2139" w:type="dxa"/>
            <w:hideMark/>
          </w:tcPr>
          <w:p w:rsidR="00034950" w:rsidRPr="00727D21" w:rsidRDefault="00034950" w:rsidP="002E51FC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4369" w:type="dxa"/>
            <w:hideMark/>
          </w:tcPr>
          <w:p w:rsidR="00034950" w:rsidRPr="00727D21" w:rsidRDefault="00034950" w:rsidP="002E51FC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3. Не знаю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)</w:t>
            </w:r>
          </w:p>
        </w:tc>
      </w:tr>
    </w:tbl>
    <w:p w:rsidR="00253C37" w:rsidRPr="00727D21" w:rsidRDefault="00253C37" w:rsidP="00253C37">
      <w:pPr>
        <w:tabs>
          <w:tab w:val="left" w:pos="9322"/>
        </w:tabs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7713AD" w:rsidRPr="00727D21" w:rsidRDefault="008C5013" w:rsidP="00DB4EAD">
      <w:pPr>
        <w:ind w:right="-427" w:hanging="142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</w:t>
      </w:r>
      <w:r w:rsidR="00C218FD" w:rsidRPr="00727D21">
        <w:rPr>
          <w:rFonts w:ascii="Calibri" w:hAnsi="Calibri"/>
          <w:b/>
          <w:color w:val="000000" w:themeColor="text1"/>
          <w:sz w:val="30"/>
          <w:szCs w:val="30"/>
        </w:rPr>
        <w:t>1</w:t>
      </w:r>
      <w:r w:rsidR="00990BCA"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>. </w:t>
      </w:r>
      <w:r w:rsidR="007713AD" w:rsidRPr="00727D21">
        <w:rPr>
          <w:rFonts w:ascii="Calibri" w:hAnsi="Calibri"/>
          <w:b/>
          <w:color w:val="000000" w:themeColor="text1"/>
          <w:sz w:val="28"/>
          <w:szCs w:val="28"/>
        </w:rPr>
        <w:t>Назвіть ОДНЕ ОСНОВНЕ</w:t>
      </w:r>
      <w:r w:rsidR="007713AD" w:rsidRPr="00727D2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7713AD" w:rsidRPr="00727D21">
        <w:rPr>
          <w:rFonts w:ascii="Calibri" w:hAnsi="Calibri"/>
          <w:b/>
          <w:color w:val="000000" w:themeColor="text1"/>
          <w:sz w:val="28"/>
          <w:szCs w:val="28"/>
        </w:rPr>
        <w:t>джерело</w:t>
      </w:r>
      <w:r w:rsidR="007713AD" w:rsidRPr="00727D2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>Вашого існування</w:t>
      </w:r>
      <w:r w:rsidR="00E827F4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E827F4" w:rsidRPr="00727D21">
        <w:rPr>
          <w:rFonts w:ascii="Calibri" w:hAnsi="Calibri"/>
          <w:b/>
          <w:color w:val="000000" w:themeColor="text1"/>
          <w:sz w:val="28"/>
          <w:szCs w:val="28"/>
          <w:u w:val="single"/>
        </w:rPr>
        <w:t xml:space="preserve">за останній рік </w:t>
      </w:r>
      <w:r w:rsidR="007713AD" w:rsidRPr="00727D21">
        <w:rPr>
          <w:rFonts w:ascii="Calibri" w:hAnsi="Calibri"/>
          <w:b/>
          <w:color w:val="000000" w:themeColor="text1"/>
          <w:sz w:val="28"/>
          <w:szCs w:val="28"/>
          <w:u w:val="single"/>
        </w:rPr>
        <w:t>(12 місяців)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</w:p>
    <w:p w:rsidR="007713AD" w:rsidRPr="00727D21" w:rsidRDefault="00990BCA" w:rsidP="00DB4EAD">
      <w:pPr>
        <w:ind w:left="709" w:right="-250" w:hanging="851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5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Назвіть ІНШІ джерела, які Ви мали за 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й рік (12 місяців)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</w:t>
      </w:r>
    </w:p>
    <w:p w:rsidR="007713AD" w:rsidRPr="00727D21" w:rsidRDefault="00990BCA" w:rsidP="00DB4EAD">
      <w:pPr>
        <w:ind w:left="709" w:hanging="851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6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Назвіть ОСНОВНЕ джерело Вашого існування 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за останні 30 днів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>?</w:t>
      </w:r>
    </w:p>
    <w:p w:rsidR="005E3B42" w:rsidRPr="00727D21" w:rsidRDefault="00E60520" w:rsidP="00DB4EAD">
      <w:pPr>
        <w:ind w:left="284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(</w:t>
      </w:r>
      <w:r w:rsidR="00034950" w:rsidRPr="00727D21">
        <w:rPr>
          <w:rFonts w:ascii="Calibri" w:hAnsi="Calibri"/>
          <w:b/>
          <w:color w:val="000000" w:themeColor="text1"/>
          <w:sz w:val="30"/>
          <w:szCs w:val="30"/>
        </w:rPr>
        <w:t>КАРТКА 2</w:t>
      </w:r>
      <w:r w:rsidR="005E3B42" w:rsidRPr="00727D21">
        <w:rPr>
          <w:rFonts w:ascii="Calibri" w:hAnsi="Calibri"/>
          <w:b/>
          <w:i/>
          <w:color w:val="000000" w:themeColor="text1"/>
          <w:sz w:val="30"/>
          <w:szCs w:val="30"/>
        </w:rPr>
        <w:t>.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Інтерв’юере, я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кщо потрібно, поясніть респонденту, що під «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  <w:u w:val="single"/>
        </w:rPr>
        <w:t>джерелами існування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» має</w:t>
      </w:r>
      <w:r w:rsidR="00034950" w:rsidRPr="00727D21">
        <w:rPr>
          <w:rFonts w:ascii="Calibri" w:hAnsi="Calibri"/>
          <w:i/>
          <w:color w:val="000000" w:themeColor="text1"/>
          <w:sz w:val="30"/>
          <w:szCs w:val="30"/>
        </w:rPr>
        <w:t>ться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на увазі: звідки, яким чином вона отримує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98"/>
        <w:gridCol w:w="1509"/>
        <w:gridCol w:w="1529"/>
      </w:tblGrid>
      <w:tr w:rsidR="005E3B42" w:rsidRPr="00727D21" w:rsidTr="00C218FD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B42" w:rsidRPr="00727D21" w:rsidRDefault="00D85D74" w:rsidP="005F3990">
            <w:pPr>
              <w:ind w:left="34" w:right="-250"/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гроші, продукти харчування, одяг тощо)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5F3990">
            <w:pPr>
              <w:ind w:left="57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За 12 місяців</w:t>
            </w:r>
          </w:p>
        </w:tc>
        <w:tc>
          <w:tcPr>
            <w:tcW w:w="1529" w:type="dxa"/>
            <w:shd w:val="clear" w:color="auto" w:fill="auto"/>
          </w:tcPr>
          <w:p w:rsidR="005E3B42" w:rsidRPr="00727D21" w:rsidRDefault="005E3B42" w:rsidP="005F3990">
            <w:pPr>
              <w:ind w:left="57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За 30 днів</w:t>
            </w:r>
          </w:p>
        </w:tc>
      </w:tr>
      <w:tr w:rsidR="005E3B42" w:rsidRPr="00727D21" w:rsidTr="00C218FD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5F3990">
            <w:pPr>
              <w:ind w:left="34" w:right="-250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5E3B42" w:rsidRPr="00727D21" w:rsidRDefault="00990BCA" w:rsidP="005F399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А14</w:t>
            </w:r>
            <w:r w:rsidR="00E827F4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.</w:t>
            </w:r>
            <w:r w:rsidR="005E3B42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Основне джерело</w:t>
            </w:r>
          </w:p>
          <w:p w:rsidR="005E3B42" w:rsidRPr="00727D21" w:rsidRDefault="006A47D4" w:rsidP="005F3990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(одна відповідь</w:t>
            </w:r>
            <w:r w:rsidR="005E3B42"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E3B42" w:rsidRPr="00727D21" w:rsidRDefault="00990BCA" w:rsidP="005F3990">
            <w:pPr>
              <w:ind w:left="57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А15</w:t>
            </w:r>
            <w:r w:rsidR="007713AD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.</w:t>
            </w:r>
            <w:r w:rsidR="00034950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E3B42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Інші джерела</w:t>
            </w:r>
          </w:p>
          <w:p w:rsidR="005E3B42" w:rsidRPr="00727D21" w:rsidRDefault="006A47D4" w:rsidP="005F3990">
            <w:pPr>
              <w:ind w:left="57" w:right="-10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(можливі декілька відповідей</w:t>
            </w:r>
            <w:r w:rsidR="005E3B42"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:rsidR="005E3B42" w:rsidRPr="00727D21" w:rsidRDefault="00990BCA" w:rsidP="005F399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А16</w:t>
            </w:r>
            <w:r w:rsidR="007713AD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.</w:t>
            </w:r>
            <w:r w:rsidR="005E3B42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Основне джерело</w:t>
            </w:r>
          </w:p>
          <w:p w:rsidR="005E3B42" w:rsidRPr="00727D21" w:rsidRDefault="006A47D4" w:rsidP="005F3990">
            <w:pPr>
              <w:ind w:left="57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(одна відповідь</w:t>
            </w:r>
            <w:r w:rsidR="005E3B42"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034950" w:rsidRPr="00727D21" w:rsidTr="00C218FD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034950" w:rsidRPr="00727D21" w:rsidRDefault="00034950" w:rsidP="003F3009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Постійна робо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034950">
            <w:pPr>
              <w:ind w:left="318" w:hanging="318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 Непостійна робота/випадкові заробітки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  <w:vAlign w:val="center"/>
          </w:tcPr>
          <w:p w:rsidR="00034950" w:rsidRPr="00727D21" w:rsidRDefault="00034950" w:rsidP="00034950">
            <w:pPr>
              <w:ind w:left="318" w:hanging="318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3. Секс за винагороду 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034950">
            <w:pPr>
              <w:ind w:left="318" w:hanging="318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. Допомога батьків або інших родичів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034950">
            <w:pPr>
              <w:ind w:left="318" w:hanging="318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. Дохід чоловіка/дружини, сексуального партнер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034950">
            <w:pPr>
              <w:ind w:left="318" w:hanging="318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. Допомога друзів/знайомих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C218FD">
            <w:pPr>
              <w:ind w:left="318" w:right="-250" w:hanging="318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7. Пенсійні або соціальні виплати, соціальна допомога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пенсія за віком, інвалідністю, виплати потерпілим від катастрофи на ЧАЕС, виплати по догляду за дитиною тощо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3F3009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. Жебракування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3F3009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. Крадіж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3F3009">
            <w:pPr>
              <w:jc w:val="both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10. Інше, що саме___________________</w:t>
            </w:r>
            <w:r w:rsidR="00DB4EAD"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____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DB4EAD">
            <w:pPr>
              <w:jc w:val="both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11.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</w:t>
            </w:r>
            <w:r w:rsidR="00DB4EAD"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ати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</w:tr>
    </w:tbl>
    <w:p w:rsidR="005E3B42" w:rsidRPr="00727D21" w:rsidRDefault="005E3B42" w:rsidP="00472D9C">
      <w:pPr>
        <w:ind w:right="-181"/>
        <w:jc w:val="both"/>
        <w:rPr>
          <w:rFonts w:ascii="Calibri" w:hAnsi="Calibri"/>
          <w:b/>
          <w:color w:val="000000" w:themeColor="text1"/>
          <w:spacing w:val="-3"/>
          <w:sz w:val="16"/>
          <w:szCs w:val="16"/>
        </w:rPr>
      </w:pPr>
    </w:p>
    <w:p w:rsidR="005E3B42" w:rsidRPr="00727D21" w:rsidRDefault="00990BCA" w:rsidP="00DB4EAD">
      <w:pPr>
        <w:ind w:left="284" w:right="49" w:hanging="284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7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Скажіть, будь ласка, яким був Ваш </w:t>
      </w:r>
      <w:r w:rsidR="00CF0707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сукупний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ОБИСТИЙ дохід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за останні 30 днів? </w:t>
      </w:r>
      <w:r w:rsidR="005E3B42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(З урахуванням доходів як від офіційної, так і неофіційної діяльності, роботи, пенсій, стипендій, субсидій, а також допомоги, подарунків, продуктів, речей, отриманих від родичів і знайомих). </w:t>
      </w:r>
      <w:r w:rsidR="004A0418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ПЕРЕВЕДІТЬ </w:t>
      </w:r>
      <w:r w:rsidR="00FB5294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УСІ </w:t>
      </w:r>
      <w:r w:rsidR="004A0418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ДОХОДИ У </w:t>
      </w:r>
      <w:r w:rsidR="004A0418" w:rsidRPr="00727D21">
        <w:rPr>
          <w:rFonts w:ascii="Calibri" w:hAnsi="Calibri"/>
          <w:i/>
          <w:color w:val="000000" w:themeColor="text1"/>
          <w:sz w:val="28"/>
          <w:szCs w:val="28"/>
          <w:u w:val="single"/>
        </w:rPr>
        <w:t>ГРОШОВИЙ ЕКВІВАЛЕНТ</w:t>
      </w:r>
      <w:r w:rsidR="004A0418" w:rsidRPr="00727D21">
        <w:rPr>
          <w:rFonts w:ascii="Calibri" w:hAnsi="Calibri"/>
          <w:i/>
          <w:color w:val="000000" w:themeColor="text1"/>
          <w:sz w:val="28"/>
          <w:szCs w:val="28"/>
        </w:rPr>
        <w:t>.</w:t>
      </w:r>
    </w:p>
    <w:p w:rsidR="005E3B42" w:rsidRPr="00727D21" w:rsidRDefault="005E3B42" w:rsidP="005E3B42">
      <w:pPr>
        <w:rPr>
          <w:rFonts w:ascii="Calibri" w:hAnsi="Calibri"/>
          <w:i/>
          <w:color w:val="000000" w:themeColor="text1"/>
          <w:sz w:val="16"/>
          <w:szCs w:val="16"/>
        </w:rPr>
      </w:pPr>
    </w:p>
    <w:tbl>
      <w:tblPr>
        <w:tblW w:w="8647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544"/>
      </w:tblGrid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Менше 7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2E51FC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. 2001–3000 гривень</w:t>
            </w:r>
          </w:p>
        </w:tc>
      </w:tr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 700–10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2E51FC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. 3001–5000 гривень</w:t>
            </w:r>
          </w:p>
        </w:tc>
      </w:tr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. 1001–13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. 5001</w:t>
            </w:r>
            <w:r w:rsidR="00FB5294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000 гривень</w:t>
            </w:r>
          </w:p>
        </w:tc>
      </w:tr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. 1301–15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. 7001</w:t>
            </w:r>
            <w:r w:rsidR="00FB5294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000 гривень</w:t>
            </w:r>
          </w:p>
        </w:tc>
      </w:tr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. 1501–20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2E51FC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. Більше 10000 гривень</w:t>
            </w:r>
          </w:p>
        </w:tc>
      </w:tr>
    </w:tbl>
    <w:p w:rsidR="005E3B42" w:rsidRPr="00727D21" w:rsidRDefault="00990BCA" w:rsidP="008C6FF0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>А18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и є люди [діти, батьки та ін</w:t>
      </w:r>
      <w:r w:rsidR="001A5862" w:rsidRPr="00727D21">
        <w:rPr>
          <w:rFonts w:ascii="Calibri" w:hAnsi="Calibri"/>
          <w:b/>
          <w:color w:val="000000" w:themeColor="text1"/>
          <w:sz w:val="30"/>
          <w:szCs w:val="30"/>
        </w:rPr>
        <w:t>ші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], яких Ви утримуєте за рахунок свого заробітку </w:t>
      </w:r>
      <w:r w:rsidR="00FB529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секс-бізнесі?</w:t>
      </w:r>
    </w:p>
    <w:p w:rsidR="00F35D38" w:rsidRPr="00727D21" w:rsidRDefault="00F35D38" w:rsidP="008C6FF0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F080C" w:rsidRPr="00727D21" w:rsidRDefault="005F080C" w:rsidP="008C6FF0">
      <w:pPr>
        <w:pStyle w:val="afb"/>
        <w:numPr>
          <w:ilvl w:val="0"/>
          <w:numId w:val="42"/>
        </w:numPr>
        <w:spacing w:after="0" w:line="240" w:lineRule="auto"/>
        <w:jc w:val="both"/>
        <w:rPr>
          <w:b/>
          <w:i/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Таких осіб немає </w:t>
      </w:r>
      <w:r w:rsidR="001A5862" w:rsidRPr="00727D21">
        <w:rPr>
          <w:color w:val="000000" w:themeColor="text1"/>
          <w:sz w:val="30"/>
          <w:szCs w:val="30"/>
          <w:lang w:val="uk-UA"/>
        </w:rPr>
        <w:t>-----------------</w:t>
      </w:r>
      <w:r w:rsidRPr="00727D21">
        <w:rPr>
          <w:color w:val="000000" w:themeColor="text1"/>
          <w:sz w:val="30"/>
          <w:szCs w:val="30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/>
        </w:rPr>
        <w:t xml:space="preserve"> </w:t>
      </w:r>
      <w:r w:rsidR="001A5862" w:rsidRPr="00727D21">
        <w:rPr>
          <w:b/>
          <w:i/>
          <w:color w:val="000000" w:themeColor="text1"/>
          <w:sz w:val="30"/>
          <w:szCs w:val="30"/>
          <w:lang w:val="uk-UA"/>
        </w:rPr>
        <w:t>П</w:t>
      </w:r>
      <w:r w:rsidRPr="00727D21">
        <w:rPr>
          <w:b/>
          <w:i/>
          <w:color w:val="000000" w:themeColor="text1"/>
          <w:sz w:val="30"/>
          <w:szCs w:val="30"/>
          <w:lang w:val="uk-UA"/>
        </w:rPr>
        <w:t xml:space="preserve">ереходьте до запитання </w:t>
      </w:r>
      <w:r w:rsidR="00990BCA" w:rsidRPr="00727D21">
        <w:rPr>
          <w:b/>
          <w:i/>
          <w:color w:val="000000" w:themeColor="text1"/>
          <w:sz w:val="30"/>
          <w:szCs w:val="30"/>
          <w:lang w:val="uk-UA"/>
        </w:rPr>
        <w:t>А19</w:t>
      </w:r>
    </w:p>
    <w:p w:rsidR="005F080C" w:rsidRPr="00727D21" w:rsidRDefault="005F080C" w:rsidP="008C6FF0">
      <w:pPr>
        <w:pStyle w:val="afb"/>
        <w:numPr>
          <w:ilvl w:val="0"/>
          <w:numId w:val="42"/>
        </w:numPr>
        <w:spacing w:after="0" w:line="240" w:lineRule="auto"/>
        <w:jc w:val="both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Такі особи є</w:t>
      </w:r>
      <w:r w:rsidR="001A5862" w:rsidRPr="00727D21">
        <w:rPr>
          <w:color w:val="000000" w:themeColor="text1"/>
          <w:sz w:val="30"/>
          <w:szCs w:val="30"/>
          <w:lang w:val="uk-UA"/>
        </w:rPr>
        <w:t xml:space="preserve">, </w:t>
      </w:r>
      <w:r w:rsidR="001A5862" w:rsidRPr="00727D21">
        <w:rPr>
          <w:i/>
          <w:color w:val="000000" w:themeColor="text1"/>
          <w:sz w:val="30"/>
          <w:szCs w:val="30"/>
          <w:lang w:val="uk-UA"/>
        </w:rPr>
        <w:t>вкажіть хто саме</w:t>
      </w:r>
      <w:r w:rsidR="0014556B" w:rsidRPr="00727D21">
        <w:rPr>
          <w:i/>
          <w:color w:val="000000" w:themeColor="text1"/>
          <w:sz w:val="30"/>
          <w:szCs w:val="30"/>
          <w:lang w:val="uk-UA"/>
        </w:rPr>
        <w:t xml:space="preserve"> та їх кількість</w:t>
      </w:r>
      <w:r w:rsidR="001A5862" w:rsidRPr="00727D21">
        <w:rPr>
          <w:color w:val="000000" w:themeColor="text1"/>
          <w:sz w:val="30"/>
          <w:szCs w:val="30"/>
          <w:lang w:val="uk-UA"/>
        </w:rPr>
        <w:t>?</w:t>
      </w:r>
    </w:p>
    <w:p w:rsidR="008C6FF0" w:rsidRPr="00727D21" w:rsidRDefault="008C6FF0" w:rsidP="008C6FF0">
      <w:pPr>
        <w:pStyle w:val="afb"/>
        <w:spacing w:after="0" w:line="240" w:lineRule="auto"/>
        <w:jc w:val="both"/>
        <w:rPr>
          <w:color w:val="000000" w:themeColor="text1"/>
          <w:sz w:val="30"/>
          <w:szCs w:val="30"/>
          <w:lang w:val="uk-UA"/>
        </w:rPr>
      </w:pPr>
    </w:p>
    <w:tbl>
      <w:tblPr>
        <w:tblW w:w="793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35"/>
      </w:tblGrid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1. Дитина/діти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2. Чоловік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/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співмешканець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3. Батьки/бабуся, дідусь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4. Друзі/подруги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ind w:left="34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5. Знайомі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6. Когось ще? __________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7.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Увага! Впишіть сумарну кількість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осіб</w:t>
            </w:r>
          </w:p>
        </w:tc>
      </w:tr>
    </w:tbl>
    <w:p w:rsidR="005E3B42" w:rsidRPr="00727D21" w:rsidRDefault="005E3B42" w:rsidP="008C6FF0">
      <w:pPr>
        <w:rPr>
          <w:rFonts w:ascii="Calibri" w:hAnsi="Calibri"/>
          <w:color w:val="000000" w:themeColor="text1"/>
          <w:sz w:val="30"/>
          <w:szCs w:val="30"/>
        </w:rPr>
      </w:pPr>
    </w:p>
    <w:p w:rsidR="00831CCF" w:rsidRPr="00727D21" w:rsidRDefault="00831CCF" w:rsidP="008C6FF0">
      <w:pPr>
        <w:shd w:val="clear" w:color="auto" w:fill="FFFFFF"/>
        <w:ind w:left="709" w:right="72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</w:t>
      </w:r>
      <w:r w:rsidR="00990BCA" w:rsidRPr="00727D21">
        <w:rPr>
          <w:rFonts w:ascii="Calibri" w:hAnsi="Calibri"/>
          <w:b/>
          <w:color w:val="000000" w:themeColor="text1"/>
          <w:sz w:val="30"/>
          <w:szCs w:val="30"/>
        </w:rPr>
        <w:t>9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Скільки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протягом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ЬОГО ТИЖНЯ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[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>7 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] Ви надавали сексуальні послуги за винагороду?</w:t>
      </w:r>
    </w:p>
    <w:p w:rsidR="00831CCF" w:rsidRPr="00727D21" w:rsidRDefault="00831CCF" w:rsidP="008C6FF0">
      <w:pPr>
        <w:shd w:val="clear" w:color="auto" w:fill="FFFFFF"/>
        <w:ind w:right="72"/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831CCF" w:rsidRPr="00727D21" w:rsidRDefault="00831CCF" w:rsidP="008C6FF0">
      <w:pPr>
        <w:shd w:val="clear" w:color="auto" w:fill="FFFFFF"/>
        <w:ind w:right="72" w:firstLine="709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Кількість днів __________________</w:t>
      </w:r>
    </w:p>
    <w:p w:rsidR="00831CCF" w:rsidRPr="00727D21" w:rsidRDefault="00831CCF" w:rsidP="008C6FF0">
      <w:pPr>
        <w:ind w:right="72"/>
        <w:rPr>
          <w:rFonts w:ascii="Calibri" w:hAnsi="Calibri"/>
          <w:b/>
          <w:i/>
          <w:color w:val="000000" w:themeColor="text1"/>
          <w:sz w:val="30"/>
          <w:szCs w:val="30"/>
        </w:rPr>
      </w:pPr>
    </w:p>
    <w:p w:rsidR="00831CCF" w:rsidRPr="00727D21" w:rsidRDefault="00990BCA" w:rsidP="008C6FF0">
      <w:pPr>
        <w:ind w:right="72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20</w:t>
      </w:r>
      <w:r w:rsidR="00831CCF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Скільки </w:t>
      </w:r>
      <w:r w:rsidR="00831CCF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днів</w:t>
      </w:r>
      <w:r w:rsidR="00831CCF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на тиждень Ви працюєте саме на цьому місці?</w:t>
      </w:r>
    </w:p>
    <w:p w:rsidR="00831CCF" w:rsidRPr="00727D21" w:rsidRDefault="00831CCF" w:rsidP="008C6FF0">
      <w:pPr>
        <w:ind w:right="72"/>
        <w:rPr>
          <w:rFonts w:ascii="Calibri" w:hAnsi="Calibri"/>
          <w:b/>
          <w:color w:val="000000" w:themeColor="text1"/>
          <w:sz w:val="30"/>
          <w:szCs w:val="30"/>
        </w:rPr>
      </w:pPr>
    </w:p>
    <w:p w:rsidR="00831CCF" w:rsidRPr="00727D21" w:rsidRDefault="00831CCF" w:rsidP="008C6FF0">
      <w:pPr>
        <w:shd w:val="clear" w:color="auto" w:fill="FFFFFF"/>
        <w:ind w:right="72" w:firstLine="709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Кількість днів __________________</w:t>
      </w:r>
    </w:p>
    <w:p w:rsidR="00831CCF" w:rsidRPr="00727D21" w:rsidRDefault="00831CCF" w:rsidP="008C6FF0">
      <w:pPr>
        <w:shd w:val="clear" w:color="auto" w:fill="FFFFFF"/>
        <w:ind w:right="72"/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5E3B42" w:rsidP="005E3B42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БЛОК В: СЕКСУАЛЬНА ПОВЕДІНКА</w:t>
      </w:r>
    </w:p>
    <w:p w:rsidR="005E3B42" w:rsidRPr="00727D21" w:rsidRDefault="005E3B42" w:rsidP="005E3B42">
      <w:pPr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CF47E4">
      <w:pPr>
        <w:tabs>
          <w:tab w:val="left" w:pos="567"/>
        </w:tabs>
        <w:spacing w:after="120"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1. Скільки Вам було років, коли Ви вперше вступили в сексуальні стосунки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683"/>
      </w:tblGrid>
      <w:tr w:rsidR="007C30DA" w:rsidRPr="00727D21" w:rsidTr="00FB5294">
        <w:trPr>
          <w:cantSplit/>
          <w:trHeight w:val="732"/>
        </w:trPr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:rsidR="007C30DA" w:rsidRPr="00727D21" w:rsidRDefault="007C30DA" w:rsidP="00714A6D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_________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років</w:t>
            </w:r>
          </w:p>
        </w:tc>
        <w:tc>
          <w:tcPr>
            <w:tcW w:w="6683" w:type="dxa"/>
            <w:tcBorders>
              <w:top w:val="nil"/>
              <w:left w:val="nil"/>
              <w:right w:val="nil"/>
            </w:tcBorders>
            <w:vAlign w:val="center"/>
          </w:tcPr>
          <w:p w:rsidR="007C30DA" w:rsidRPr="00727D21" w:rsidRDefault="007C30DA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       98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Не пам’ятаю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5E3B42" w:rsidRPr="00727D21" w:rsidRDefault="005E3B42" w:rsidP="0094311D">
      <w:pPr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5E3B42" w:rsidP="0094311D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2. Скільки Вам було років, коли Ви вперше надали сексуальні послуги за винагороду (гроші чи інше)?</w:t>
      </w:r>
    </w:p>
    <w:p w:rsidR="005E3B42" w:rsidRPr="00727D21" w:rsidRDefault="005E3B42" w:rsidP="0094311D">
      <w:pPr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     (Якщо респондент не пам’ятає, попросіть дати приблизну відповідь)</w:t>
      </w:r>
    </w:p>
    <w:p w:rsidR="005E3B42" w:rsidRPr="00727D21" w:rsidRDefault="005E3B42" w:rsidP="0094311D">
      <w:pPr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tbl>
      <w:tblPr>
        <w:tblW w:w="16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683"/>
        <w:gridCol w:w="6683"/>
      </w:tblGrid>
      <w:tr w:rsidR="007C30DA" w:rsidRPr="00727D21" w:rsidTr="002E51FC">
        <w:trPr>
          <w:cantSplit/>
          <w:trHeight w:val="301"/>
        </w:trPr>
        <w:tc>
          <w:tcPr>
            <w:tcW w:w="32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30DA" w:rsidRPr="00727D21" w:rsidRDefault="007C30DA" w:rsidP="003F3009">
            <w:pPr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      _________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років</w:t>
            </w:r>
          </w:p>
        </w:tc>
        <w:tc>
          <w:tcPr>
            <w:tcW w:w="66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30DA" w:rsidRPr="00727D21" w:rsidRDefault="007C30DA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        98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Не пам’ятаю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0DA" w:rsidRPr="00727D21" w:rsidRDefault="007C30DA" w:rsidP="003F3009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</w:tr>
      <w:tr w:rsidR="007C30DA" w:rsidRPr="00727D21" w:rsidTr="002E51FC">
        <w:trPr>
          <w:cantSplit/>
          <w:trHeight w:val="301"/>
        </w:trPr>
        <w:tc>
          <w:tcPr>
            <w:tcW w:w="32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C30DA" w:rsidRPr="00727D21" w:rsidRDefault="007C30DA" w:rsidP="003F3009">
            <w:pPr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66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C30DA" w:rsidRPr="00727D21" w:rsidRDefault="007C30DA" w:rsidP="002E51FC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0DA" w:rsidRPr="00727D21" w:rsidRDefault="007C30DA" w:rsidP="003F3009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</w:tr>
    </w:tbl>
    <w:p w:rsidR="00292079" w:rsidRPr="00727D21" w:rsidRDefault="00292079" w:rsidP="00C769AA">
      <w:pPr>
        <w:pStyle w:val="a6"/>
        <w:jc w:val="left"/>
        <w:rPr>
          <w:rFonts w:ascii="Calibri" w:hAnsi="Calibri"/>
          <w:b w:val="0"/>
          <w:i/>
          <w:color w:val="000000" w:themeColor="text1"/>
          <w:sz w:val="30"/>
          <w:szCs w:val="30"/>
        </w:rPr>
      </w:pPr>
    </w:p>
    <w:p w:rsidR="005E3B42" w:rsidRPr="00727D21" w:rsidRDefault="005E3B42" w:rsidP="005E3B42">
      <w:pPr>
        <w:pStyle w:val="a6"/>
        <w:rPr>
          <w:rFonts w:ascii="Calibri" w:hAnsi="Calibri"/>
          <w:b w:val="0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 w:val="0"/>
          <w:i/>
          <w:color w:val="000000" w:themeColor="text1"/>
          <w:sz w:val="30"/>
          <w:szCs w:val="30"/>
        </w:rPr>
        <w:t xml:space="preserve">А тепер я хотів/ла б поставити кілька запитань про Ваших клієнтів. </w:t>
      </w:r>
    </w:p>
    <w:p w:rsidR="005E3B42" w:rsidRPr="00727D21" w:rsidRDefault="005E3B42" w:rsidP="005E3B42">
      <w:pPr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Згадайте всіх Ваших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u w:val="single"/>
        </w:rPr>
        <w:t>клієнтів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за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u w:val="single"/>
        </w:rPr>
        <w:t>ОСТАННІ</w:t>
      </w:r>
      <w:r w:rsidR="007C30DA" w:rsidRPr="00727D21">
        <w:rPr>
          <w:rFonts w:ascii="Calibri" w:hAnsi="Calibri"/>
          <w:b/>
          <w:i/>
          <w:color w:val="000000" w:themeColor="text1"/>
          <w:sz w:val="30"/>
          <w:szCs w:val="30"/>
          <w:u w:val="single"/>
        </w:rPr>
        <w:t>Й МІСЯЦЬ (30 днів)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. Це були: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94311D" w:rsidRPr="00727D21" w:rsidRDefault="0094311D">
      <w:pPr>
        <w:spacing w:after="200" w:line="276" w:lineRule="auto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br w:type="page"/>
      </w:r>
    </w:p>
    <w:p w:rsidR="005E3B42" w:rsidRPr="00727D21" w:rsidRDefault="005E3B42" w:rsidP="00CF47E4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 xml:space="preserve">В3.1. </w:t>
      </w:r>
      <w:r w:rsidR="0014556B" w:rsidRPr="00727D21">
        <w:rPr>
          <w:rFonts w:ascii="Calibri" w:hAnsi="Calibri"/>
          <w:b/>
          <w:color w:val="000000" w:themeColor="text1"/>
          <w:sz w:val="30"/>
          <w:szCs w:val="30"/>
        </w:rPr>
        <w:t>Назвіть клієнтів з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а соціально-професійними групами: КАРТКА </w:t>
      </w:r>
      <w:r w:rsidR="00503799"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Pr="00727D21">
        <w:rPr>
          <w:rFonts w:ascii="Calibri" w:hAnsi="Calibri"/>
          <w:color w:val="000000" w:themeColor="text1"/>
          <w:sz w:val="30"/>
          <w:szCs w:val="30"/>
        </w:rPr>
        <w:t>.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Можливі </w:t>
      </w:r>
      <w:r w:rsidR="00503799" w:rsidRPr="00727D21">
        <w:rPr>
          <w:rFonts w:ascii="Calibri" w:hAnsi="Calibri"/>
          <w:b/>
          <w:color w:val="000000" w:themeColor="text1"/>
          <w:sz w:val="30"/>
          <w:szCs w:val="30"/>
        </w:rPr>
        <w:t>ДЕКІЛЬКА</w:t>
      </w:r>
      <w:r w:rsidR="00503799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відповідей</w:t>
      </w:r>
      <w:r w:rsidR="00503799" w:rsidRPr="00727D21">
        <w:rPr>
          <w:rFonts w:ascii="Calibri" w:hAnsi="Calibri"/>
          <w:i/>
          <w:color w:val="000000" w:themeColor="text1"/>
          <w:sz w:val="30"/>
          <w:szCs w:val="30"/>
        </w:rPr>
        <w:t>, які в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ідмітьте в стовпчику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В3.1</w:t>
      </w:r>
    </w:p>
    <w:p w:rsidR="00644678" w:rsidRPr="00727D21" w:rsidRDefault="00644678" w:rsidP="005E3B42">
      <w:pPr>
        <w:ind w:left="284" w:hanging="284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CF47E4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2. А серед названих Вами представників соціально-професійних груп, представники якої саме траплялися Вам найчастіше за 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ОСТАННІЙ місяць (30 днів)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503799" w:rsidRPr="00727D21">
        <w:rPr>
          <w:rFonts w:ascii="Calibri" w:hAnsi="Calibri"/>
          <w:b/>
          <w:color w:val="000000" w:themeColor="text1"/>
          <w:sz w:val="30"/>
          <w:szCs w:val="30"/>
        </w:rPr>
        <w:t>ОДНУ</w:t>
      </w:r>
      <w:r w:rsidR="00503799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526C84" w:rsidRPr="00727D21">
        <w:rPr>
          <w:rFonts w:ascii="Calibri" w:hAnsi="Calibri"/>
          <w:i/>
          <w:color w:val="000000" w:themeColor="text1"/>
          <w:sz w:val="30"/>
          <w:szCs w:val="30"/>
        </w:rPr>
        <w:t>відповідь</w:t>
      </w:r>
      <w:r w:rsidR="00503799" w:rsidRPr="00727D21">
        <w:rPr>
          <w:rFonts w:ascii="Calibri" w:hAnsi="Calibri"/>
          <w:i/>
          <w:color w:val="000000" w:themeColor="text1"/>
          <w:sz w:val="30"/>
          <w:szCs w:val="30"/>
        </w:rPr>
        <w:t>,</w:t>
      </w:r>
      <w:r w:rsidR="00526C84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відмітьте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в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644678" w:rsidRPr="00727D21">
        <w:rPr>
          <w:rFonts w:ascii="Calibri" w:hAnsi="Calibri"/>
          <w:i/>
          <w:color w:val="000000" w:themeColor="text1"/>
          <w:sz w:val="30"/>
          <w:szCs w:val="30"/>
        </w:rPr>
        <w:t>стовпчик</w:t>
      </w:r>
      <w:r w:rsidR="00526C84" w:rsidRPr="00727D21">
        <w:rPr>
          <w:rFonts w:ascii="Calibri" w:hAnsi="Calibri"/>
          <w:i/>
          <w:color w:val="000000" w:themeColor="text1"/>
          <w:sz w:val="30"/>
          <w:szCs w:val="30"/>
        </w:rPr>
        <w:t>у</w:t>
      </w:r>
      <w:r w:rsidR="00644678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2 </w:t>
      </w:r>
    </w:p>
    <w:tbl>
      <w:tblPr>
        <w:tblW w:w="100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797"/>
        <w:gridCol w:w="797"/>
      </w:tblGrid>
      <w:tr w:rsidR="005E3B42" w:rsidRPr="00727D21" w:rsidTr="0094311D">
        <w:tc>
          <w:tcPr>
            <w:tcW w:w="8505" w:type="dxa"/>
            <w:tcBorders>
              <w:top w:val="nil"/>
              <w:left w:val="nil"/>
            </w:tcBorders>
            <w:vAlign w:val="center"/>
          </w:tcPr>
          <w:p w:rsidR="005E3B42" w:rsidRPr="00727D21" w:rsidRDefault="005E3B42" w:rsidP="00526C84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97" w:type="dxa"/>
            <w:vAlign w:val="center"/>
          </w:tcPr>
          <w:p w:rsidR="005E3B42" w:rsidRPr="00727D21" w:rsidRDefault="005E3B42" w:rsidP="00526C84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1</w:t>
            </w:r>
          </w:p>
        </w:tc>
        <w:tc>
          <w:tcPr>
            <w:tcW w:w="797" w:type="dxa"/>
          </w:tcPr>
          <w:p w:rsidR="005E3B42" w:rsidRPr="00727D21" w:rsidRDefault="005E3B42" w:rsidP="00526C84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2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ійськовослужбовці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Студенти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Далекобійники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Моряки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ацівники правоохоронних органів (міліція)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Таксисти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</w:tr>
      <w:tr w:rsidR="005E3B42" w:rsidRPr="00727D21" w:rsidTr="00503799">
        <w:trPr>
          <w:trHeight w:val="228"/>
        </w:trPr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нші працівники транспорту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Сутенер</w:t>
            </w:r>
          </w:p>
        </w:tc>
        <w:tc>
          <w:tcPr>
            <w:tcW w:w="797" w:type="dxa"/>
            <w:vAlign w:val="center"/>
          </w:tcPr>
          <w:p w:rsidR="005E3B42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797" w:type="dxa"/>
            <w:vAlign w:val="center"/>
          </w:tcPr>
          <w:p w:rsidR="005E3B42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</w:tr>
      <w:tr w:rsidR="00714A6D" w:rsidRPr="00727D21" w:rsidTr="00503799">
        <w:tc>
          <w:tcPr>
            <w:tcW w:w="8505" w:type="dxa"/>
            <w:vAlign w:val="center"/>
          </w:tcPr>
          <w:p w:rsidR="00714A6D" w:rsidRPr="00727D21" w:rsidRDefault="00644678" w:rsidP="003F0D24">
            <w:pPr>
              <w:numPr>
                <w:ilvl w:val="0"/>
                <w:numId w:val="9"/>
              </w:numPr>
              <w:ind w:left="383" w:right="-108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«Бандити» (представники злочинної організації чи організованої групи )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</w:tr>
      <w:tr w:rsidR="00714A6D" w:rsidRPr="00727D21" w:rsidTr="00503799">
        <w:tc>
          <w:tcPr>
            <w:tcW w:w="8505" w:type="dxa"/>
            <w:vAlign w:val="center"/>
          </w:tcPr>
          <w:p w:rsidR="00714A6D" w:rsidRPr="00727D21" w:rsidRDefault="00250061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="00714A6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ізнесмени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</w:tr>
      <w:tr w:rsidR="00714A6D" w:rsidRPr="00727D21" w:rsidTr="00503799">
        <w:trPr>
          <w:trHeight w:val="228"/>
        </w:trPr>
        <w:tc>
          <w:tcPr>
            <w:tcW w:w="8505" w:type="dxa"/>
            <w:vAlign w:val="center"/>
          </w:tcPr>
          <w:p w:rsidR="00714A6D" w:rsidRPr="00727D21" w:rsidRDefault="00714A6D" w:rsidP="003F0D24">
            <w:pPr>
              <w:numPr>
                <w:ilvl w:val="0"/>
                <w:numId w:val="9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едставники інших професійних груп (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кажіть яких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): _________________________________________________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</w:tr>
    </w:tbl>
    <w:p w:rsidR="00EF5EC1" w:rsidRPr="00727D21" w:rsidRDefault="00EF5EC1" w:rsidP="000C36E7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5E3B42" w:rsidP="00CF47E4">
      <w:pPr>
        <w:ind w:left="851" w:hanging="851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3. </w:t>
      </w:r>
      <w:r w:rsidR="0014556B" w:rsidRPr="00727D21">
        <w:rPr>
          <w:rFonts w:ascii="Calibri" w:hAnsi="Calibri"/>
          <w:b/>
          <w:color w:val="000000" w:themeColor="text1"/>
          <w:sz w:val="30"/>
          <w:szCs w:val="30"/>
        </w:rPr>
        <w:t>Назвіть клієнтів з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а віком: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Інтерв’юере, нагадайте, що респондент може назвати </w:t>
      </w:r>
      <w:r w:rsidR="00BA35CF" w:rsidRPr="00727D21">
        <w:rPr>
          <w:rFonts w:ascii="Calibri" w:hAnsi="Calibri"/>
          <w:b/>
          <w:color w:val="000000" w:themeColor="text1"/>
          <w:sz w:val="30"/>
          <w:szCs w:val="30"/>
        </w:rPr>
        <w:t>ДЕКІЛЬКА</w:t>
      </w:r>
      <w:r w:rsidR="00BA35CF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варіантів, і відмітьте всі названі відповіді у стовпчику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В3.3</w:t>
      </w:r>
    </w:p>
    <w:p w:rsidR="00644678" w:rsidRPr="00727D21" w:rsidRDefault="00644678" w:rsidP="000C36E7">
      <w:pPr>
        <w:jc w:val="both"/>
        <w:rPr>
          <w:rFonts w:ascii="Calibri" w:hAnsi="Calibri"/>
          <w:b/>
          <w:color w:val="000000" w:themeColor="text1"/>
          <w:sz w:val="8"/>
          <w:szCs w:val="8"/>
        </w:rPr>
      </w:pPr>
    </w:p>
    <w:p w:rsidR="005E3B42" w:rsidRPr="00727D21" w:rsidRDefault="005E3B42" w:rsidP="00CF47E4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4. А серед названих Вами вікових груп, представники якої саме траплялися Вам найчастіше 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за ОСТАННІЙ місяць (30 днів)</w:t>
      </w:r>
      <w:r w:rsidR="00EF5EC1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BA35CF" w:rsidRPr="00727D21">
        <w:rPr>
          <w:rFonts w:ascii="Calibri" w:hAnsi="Calibri"/>
          <w:b/>
          <w:color w:val="000000" w:themeColor="text1"/>
          <w:sz w:val="30"/>
          <w:szCs w:val="30"/>
        </w:rPr>
        <w:t>ОДНУ</w:t>
      </w:r>
      <w:r w:rsidR="00BA35CF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відповідь відмітьте у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стовпчику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В3.4</w:t>
      </w:r>
    </w:p>
    <w:tbl>
      <w:tblPr>
        <w:tblW w:w="8789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31"/>
        <w:gridCol w:w="1182"/>
        <w:gridCol w:w="1276"/>
      </w:tblGrid>
      <w:tr w:rsidR="005E3B42" w:rsidRPr="00727D21" w:rsidTr="00BA35CF"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4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1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ідлітки-юнаки (до 18 рокі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2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Молоді чоловіки (18–25 рокі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3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Молоді чоловіки (26–35 рокі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4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оловіки середнього віку (36–50 рокі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5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оловіки старше 50 рокі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</w:tr>
    </w:tbl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2"/>
          <w:szCs w:val="2"/>
        </w:rPr>
      </w:pPr>
    </w:p>
    <w:p w:rsidR="005E3B42" w:rsidRPr="00727D21" w:rsidRDefault="005E3B42" w:rsidP="005E3B42">
      <w:pPr>
        <w:tabs>
          <w:tab w:val="left" w:pos="6771"/>
        </w:tabs>
        <w:ind w:right="107"/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p w:rsidR="000F5E5E" w:rsidRPr="00727D21" w:rsidRDefault="00526C84" w:rsidP="000F5E5E">
      <w:pPr>
        <w:tabs>
          <w:tab w:val="left" w:pos="6771"/>
        </w:tabs>
        <w:ind w:right="10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3.</w:t>
      </w:r>
      <w:r w:rsidR="000F5E5E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5. </w:t>
      </w:r>
      <w:r w:rsidR="00250061" w:rsidRPr="00727D21">
        <w:rPr>
          <w:rFonts w:ascii="Calibri" w:hAnsi="Calibri"/>
          <w:b/>
          <w:color w:val="000000" w:themeColor="text1"/>
          <w:sz w:val="30"/>
          <w:szCs w:val="30"/>
        </w:rPr>
        <w:t>Чи були серед Ваших клієнтів, п</w:t>
      </w:r>
      <w:r w:rsidR="000F5E5E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ротягом </w:t>
      </w:r>
      <w:r w:rsidR="00EF5EC1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</w:t>
      </w:r>
      <w:r w:rsidR="00B17E31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ЬОГО</w:t>
      </w:r>
      <w:r w:rsidR="00B17E31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місяця (30 днів)</w:t>
      </w:r>
      <w:r w:rsidR="00FE4D2C" w:rsidRPr="00727D21">
        <w:rPr>
          <w:rFonts w:ascii="Calibri" w:hAnsi="Calibri"/>
          <w:b/>
          <w:color w:val="000000" w:themeColor="text1"/>
          <w:sz w:val="30"/>
          <w:szCs w:val="30"/>
        </w:rPr>
        <w:t>…</w:t>
      </w:r>
      <w:r w:rsidR="000F5E5E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</w:p>
    <w:p w:rsidR="000F5E5E" w:rsidRPr="00727D21" w:rsidRDefault="000F5E5E" w:rsidP="000F5E5E">
      <w:pPr>
        <w:spacing w:line="216" w:lineRule="auto"/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:rsidR="0094311D" w:rsidRPr="00727D21" w:rsidRDefault="0094311D" w:rsidP="000F5E5E">
      <w:pPr>
        <w:spacing w:line="216" w:lineRule="auto"/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93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841"/>
        <w:gridCol w:w="1285"/>
      </w:tblGrid>
      <w:tr w:rsidR="009F4F60" w:rsidRPr="00727D21" w:rsidTr="003801C0">
        <w:trPr>
          <w:cantSplit/>
          <w:trHeight w:val="366"/>
        </w:trPr>
        <w:tc>
          <w:tcPr>
            <w:tcW w:w="72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D2C" w:rsidRPr="00727D21" w:rsidRDefault="00FE4D2C" w:rsidP="00FE4D2C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</w:tcBorders>
            <w:vAlign w:val="center"/>
          </w:tcPr>
          <w:p w:rsidR="00FE4D2C" w:rsidRPr="00727D21" w:rsidRDefault="00FE4D2C" w:rsidP="00FE4D2C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Були</w:t>
            </w:r>
          </w:p>
        </w:tc>
        <w:tc>
          <w:tcPr>
            <w:tcW w:w="1285" w:type="dxa"/>
            <w:vMerge w:val="restart"/>
            <w:vAlign w:val="center"/>
          </w:tcPr>
          <w:p w:rsidR="00FE4D2C" w:rsidRPr="00727D21" w:rsidRDefault="00FE4D2C" w:rsidP="00FE4D2C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Не були</w:t>
            </w:r>
          </w:p>
        </w:tc>
      </w:tr>
      <w:tr w:rsidR="009F4F60" w:rsidRPr="00727D21" w:rsidTr="003801C0">
        <w:trPr>
          <w:cantSplit/>
          <w:trHeight w:val="366"/>
        </w:trPr>
        <w:tc>
          <w:tcPr>
            <w:tcW w:w="7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2C" w:rsidRPr="00727D21" w:rsidRDefault="00FE4D2C" w:rsidP="00FE4D2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  <w:vAlign w:val="center"/>
          </w:tcPr>
          <w:p w:rsidR="00FE4D2C" w:rsidRPr="00727D21" w:rsidRDefault="00FE4D2C" w:rsidP="00FE4D2C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85" w:type="dxa"/>
            <w:vMerge/>
            <w:vAlign w:val="center"/>
          </w:tcPr>
          <w:p w:rsidR="00FE4D2C" w:rsidRPr="00727D21" w:rsidRDefault="00FE4D2C" w:rsidP="00FE4D2C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  <w:tr w:rsidR="009F4F60" w:rsidRPr="00727D21" w:rsidTr="003801C0"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FE4D2C" w:rsidRPr="00727D21" w:rsidRDefault="00FE4D2C" w:rsidP="00FE4D2C">
            <w:pPr>
              <w:spacing w:line="276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Іноземці, які є Вашими постійними клієнтами</w:t>
            </w:r>
          </w:p>
        </w:tc>
        <w:tc>
          <w:tcPr>
            <w:tcW w:w="841" w:type="dxa"/>
            <w:vAlign w:val="center"/>
          </w:tcPr>
          <w:p w:rsidR="00FE4D2C" w:rsidRPr="00727D21" w:rsidRDefault="00FE4D2C" w:rsidP="00FE4D2C">
            <w:pPr>
              <w:spacing w:line="27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85" w:type="dxa"/>
            <w:vAlign w:val="center"/>
          </w:tcPr>
          <w:p w:rsidR="00FE4D2C" w:rsidRPr="00727D21" w:rsidRDefault="00FE4D2C" w:rsidP="00FE4D2C">
            <w:pPr>
              <w:spacing w:line="27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9F4F60" w:rsidRPr="00727D21" w:rsidTr="0094311D">
        <w:trPr>
          <w:trHeight w:val="548"/>
        </w:trPr>
        <w:tc>
          <w:tcPr>
            <w:tcW w:w="7229" w:type="dxa"/>
            <w:vAlign w:val="center"/>
          </w:tcPr>
          <w:p w:rsidR="00FE4D2C" w:rsidRPr="00727D21" w:rsidRDefault="00FE4D2C" w:rsidP="002A3501">
            <w:pPr>
              <w:spacing w:line="276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2. Іноземці, які </w:t>
            </w:r>
            <w:r w:rsidR="0014556B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були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Вашими випадковими клієнтами </w:t>
            </w:r>
          </w:p>
        </w:tc>
        <w:tc>
          <w:tcPr>
            <w:tcW w:w="841" w:type="dxa"/>
            <w:vAlign w:val="center"/>
          </w:tcPr>
          <w:p w:rsidR="00FE4D2C" w:rsidRPr="00727D21" w:rsidRDefault="00FE4D2C" w:rsidP="00FE4D2C">
            <w:pPr>
              <w:spacing w:line="27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85" w:type="dxa"/>
            <w:vAlign w:val="center"/>
          </w:tcPr>
          <w:p w:rsidR="00FE4D2C" w:rsidRPr="00727D21" w:rsidRDefault="00FE4D2C" w:rsidP="00FE4D2C">
            <w:pPr>
              <w:spacing w:line="27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94311D" w:rsidRPr="00727D21" w:rsidRDefault="0094311D" w:rsidP="005E3B42">
      <w:pPr>
        <w:tabs>
          <w:tab w:val="left" w:pos="6771"/>
        </w:tabs>
        <w:ind w:right="107"/>
        <w:jc w:val="both"/>
        <w:rPr>
          <w:rFonts w:ascii="Calibri" w:hAnsi="Calibri"/>
          <w:i/>
          <w:color w:val="000000" w:themeColor="text1"/>
          <w:sz w:val="30"/>
          <w:szCs w:val="30"/>
        </w:rPr>
      </w:pPr>
    </w:p>
    <w:p w:rsidR="0094311D" w:rsidRPr="00727D21" w:rsidRDefault="00B54E7E" w:rsidP="0094311D">
      <w:pPr>
        <w:shd w:val="clear" w:color="auto" w:fill="FFFFFF"/>
        <w:ind w:left="567" w:right="72" w:hanging="567"/>
        <w:jc w:val="both"/>
        <w:rPr>
          <w:rFonts w:ascii="Calibri" w:hAnsi="Calibri"/>
          <w:b/>
          <w:color w:val="000000" w:themeColor="text1"/>
          <w:sz w:val="30"/>
          <w:szCs w:val="30"/>
          <w:lang w:eastAsia="ko-KR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>В3.6.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 xml:space="preserve"> Як Ви зазвичай знаходили/зустрічали/здійснювали пошук своїх клієнтів 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</w:rPr>
        <w:t>за ОСТАННІЙ МІСЯЦЬ (30 днів)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>?</w:t>
      </w:r>
    </w:p>
    <w:p w:rsidR="0094311D" w:rsidRPr="00727D21" w:rsidRDefault="0094311D" w:rsidP="0094311D">
      <w:pPr>
        <w:shd w:val="clear" w:color="auto" w:fill="FFFFFF"/>
        <w:ind w:left="567" w:right="72"/>
        <w:jc w:val="both"/>
        <w:rPr>
          <w:rFonts w:ascii="Calibri" w:hAnsi="Calibri"/>
          <w:b/>
          <w:color w:val="000000" w:themeColor="text1"/>
          <w:sz w:val="30"/>
          <w:szCs w:val="30"/>
          <w:lang w:eastAsia="ko-KR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  <w:lang w:eastAsia="ko-KR"/>
        </w:rPr>
        <w:t xml:space="preserve">Можливі </w:t>
      </w:r>
      <w:r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>ДЕКІЛЬКА</w:t>
      </w:r>
      <w:r w:rsidRPr="00727D21">
        <w:rPr>
          <w:rFonts w:ascii="Calibri" w:hAnsi="Calibri"/>
          <w:i/>
          <w:color w:val="000000" w:themeColor="text1"/>
          <w:sz w:val="30"/>
          <w:szCs w:val="30"/>
          <w:lang w:eastAsia="ko-KR"/>
        </w:rPr>
        <w:t xml:space="preserve"> відповідей, відмітьте в стовпчику </w:t>
      </w:r>
      <w:r w:rsidR="00B54E7E" w:rsidRPr="00727D21">
        <w:rPr>
          <w:rFonts w:ascii="Calibri" w:hAnsi="Calibri"/>
          <w:b/>
          <w:color w:val="000000" w:themeColor="text1"/>
          <w:sz w:val="30"/>
          <w:szCs w:val="30"/>
        </w:rPr>
        <w:t>В3.6</w:t>
      </w:r>
    </w:p>
    <w:p w:rsidR="0094311D" w:rsidRPr="00727D21" w:rsidRDefault="00B54E7E" w:rsidP="0094311D">
      <w:pPr>
        <w:shd w:val="clear" w:color="auto" w:fill="FFFFFF"/>
        <w:ind w:left="567" w:right="-2" w:hanging="567"/>
        <w:jc w:val="both"/>
        <w:rPr>
          <w:rFonts w:ascii="Calibri" w:hAnsi="Calibri"/>
          <w:b/>
          <w:color w:val="000000" w:themeColor="text1"/>
          <w:sz w:val="30"/>
          <w:szCs w:val="30"/>
          <w:lang w:eastAsia="ko-KR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3.7.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 xml:space="preserve"> Скажіть, будь ласка, серед наведених Вами способів пошуку клієнтів, який Ви вважаєте 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u w:val="single"/>
          <w:lang w:eastAsia="ko-KR"/>
        </w:rPr>
        <w:t>ОСНОВНИМ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 xml:space="preserve"> для себе? </w:t>
      </w:r>
    </w:p>
    <w:p w:rsidR="0094311D" w:rsidRPr="00727D21" w:rsidRDefault="0094311D" w:rsidP="0094311D">
      <w:pPr>
        <w:shd w:val="clear" w:color="auto" w:fill="FFFFFF"/>
        <w:ind w:left="567" w:right="-2" w:hanging="567"/>
        <w:jc w:val="both"/>
        <w:rPr>
          <w:rFonts w:ascii="Calibri" w:hAnsi="Calibri"/>
          <w:b/>
          <w:color w:val="000000" w:themeColor="text1"/>
          <w:sz w:val="30"/>
          <w:szCs w:val="30"/>
          <w:lang w:eastAsia="ko-KR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 xml:space="preserve">        ОДНУ</w:t>
      </w:r>
      <w:r w:rsidRPr="00727D21">
        <w:rPr>
          <w:rFonts w:ascii="Calibri" w:hAnsi="Calibri"/>
          <w:i/>
          <w:color w:val="000000" w:themeColor="text1"/>
          <w:sz w:val="30"/>
          <w:szCs w:val="30"/>
          <w:lang w:eastAsia="ko-KR"/>
        </w:rPr>
        <w:t xml:space="preserve"> відповідь, відмітьте в стовпчику </w:t>
      </w:r>
      <w:r w:rsidR="00B54E7E" w:rsidRPr="00727D21">
        <w:rPr>
          <w:rFonts w:ascii="Calibri" w:hAnsi="Calibri"/>
          <w:b/>
          <w:color w:val="000000" w:themeColor="text1"/>
          <w:sz w:val="30"/>
          <w:szCs w:val="30"/>
        </w:rPr>
        <w:t>В3.7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993"/>
        <w:gridCol w:w="992"/>
      </w:tblGrid>
      <w:tr w:rsidR="0094311D" w:rsidRPr="00727D21" w:rsidTr="005C5E2F">
        <w:tc>
          <w:tcPr>
            <w:tcW w:w="8505" w:type="dxa"/>
            <w:tcBorders>
              <w:top w:val="nil"/>
              <w:left w:val="nil"/>
            </w:tcBorders>
            <w:vAlign w:val="center"/>
          </w:tcPr>
          <w:p w:rsidR="0094311D" w:rsidRPr="00727D21" w:rsidRDefault="0094311D" w:rsidP="005C5E2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993" w:type="dxa"/>
          </w:tcPr>
          <w:p w:rsidR="0094311D" w:rsidRPr="00727D21" w:rsidRDefault="00B54E7E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6</w:t>
            </w:r>
          </w:p>
        </w:tc>
        <w:tc>
          <w:tcPr>
            <w:tcW w:w="992" w:type="dxa"/>
          </w:tcPr>
          <w:p w:rsidR="0094311D" w:rsidRPr="00727D21" w:rsidRDefault="00B54E7E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7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459" w:hanging="459"/>
              <w:textAlignment w:val="baseline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 xml:space="preserve">На вулиці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(відкрита місцевість, парк, сквер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1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На шосе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/трасах/автошляхах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2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2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зупинках громадського транспорту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3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3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барі/ресторані/кафе тощо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4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4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казино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5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5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дискотеці/в нічному клубі/арт-клубі/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стрип-клуб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6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6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готелі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/мотел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7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7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сауні/лазні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/масажному салоні/спа-салоні/салоні краси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8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8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навчальному закладі, де навчаюся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9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9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базарах/ринках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0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0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На залізничних та автовокзалах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1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1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На пляж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2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2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фітнес-центр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3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3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модельному агентств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4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4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jc w:val="both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По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телефону (телефон надрукований у газетах, журналах, візитівках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5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5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о Інтернету (за допомогою соціальних мереж (Вконтакте, Facebook, Однокласники тощо), маю свій сайт або контакти на спеціальних сайтах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6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6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о ТВ-рекламі (в нічний час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7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7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громадських заходах (концерти, виставки, ярмарки, акції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8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8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ерез своїх клієнтів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9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9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ерез інших ЖКС (подруг, знайомих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0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0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ерез посередників (сутенер, «мамочка»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1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1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  <w:t>Маю лише постійних клієнтів</w:t>
            </w:r>
          </w:p>
        </w:tc>
        <w:tc>
          <w:tcPr>
            <w:tcW w:w="993" w:type="dxa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  <w:t>23</w:t>
            </w:r>
          </w:p>
        </w:tc>
        <w:tc>
          <w:tcPr>
            <w:tcW w:w="992" w:type="dxa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  <w:t>23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  <w:t>запишіть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): _______________________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2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2</w:t>
            </w:r>
          </w:p>
        </w:tc>
      </w:tr>
    </w:tbl>
    <w:p w:rsidR="0094311D" w:rsidRPr="00727D21" w:rsidRDefault="0094311D" w:rsidP="0094311D">
      <w:pPr>
        <w:spacing w:line="120" w:lineRule="atLeast"/>
        <w:rPr>
          <w:rFonts w:ascii="Calibri" w:hAnsi="Calibri"/>
          <w:color w:val="000000" w:themeColor="text1"/>
          <w:sz w:val="16"/>
          <w:szCs w:val="16"/>
        </w:rPr>
      </w:pPr>
    </w:p>
    <w:p w:rsidR="0094311D" w:rsidRPr="00727D21" w:rsidRDefault="0094311D">
      <w:pPr>
        <w:spacing w:after="200" w:line="276" w:lineRule="auto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br w:type="page"/>
      </w:r>
    </w:p>
    <w:p w:rsidR="00526C84" w:rsidRPr="00727D21" w:rsidRDefault="00526C84" w:rsidP="005E3B42">
      <w:pPr>
        <w:tabs>
          <w:tab w:val="left" w:pos="6771"/>
        </w:tabs>
        <w:ind w:right="107"/>
        <w:jc w:val="both"/>
        <w:rPr>
          <w:rFonts w:ascii="Calibri" w:hAnsi="Calibri"/>
          <w:i/>
          <w:color w:val="000000" w:themeColor="text1"/>
          <w:sz w:val="30"/>
          <w:szCs w:val="30"/>
        </w:rPr>
      </w:pPr>
    </w:p>
    <w:p w:rsidR="005E3B42" w:rsidRPr="00727D21" w:rsidRDefault="005E3B42" w:rsidP="00644678">
      <w:pPr>
        <w:jc w:val="both"/>
        <w:rPr>
          <w:rFonts w:ascii="Calibri" w:hAnsi="Calibri"/>
          <w:i/>
          <w:color w:val="000000" w:themeColor="text1"/>
          <w:sz w:val="32"/>
          <w:szCs w:val="32"/>
        </w:rPr>
      </w:pPr>
      <w:r w:rsidRPr="00727D21">
        <w:rPr>
          <w:rFonts w:ascii="Calibri" w:hAnsi="Calibri"/>
          <w:i/>
          <w:color w:val="000000" w:themeColor="text1"/>
          <w:sz w:val="32"/>
          <w:szCs w:val="32"/>
        </w:rPr>
        <w:t>Інтерв’юере! Перед тим, як починати ставити респондент</w:t>
      </w:r>
      <w:r w:rsidR="0014556B" w:rsidRPr="00727D21">
        <w:rPr>
          <w:rFonts w:ascii="Calibri" w:hAnsi="Calibri"/>
          <w:i/>
          <w:color w:val="000000" w:themeColor="text1"/>
          <w:sz w:val="32"/>
          <w:szCs w:val="32"/>
        </w:rPr>
        <w:t>ові</w:t>
      </w:r>
      <w:r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 наступні запитання, будь ласка, поясніть йому, що…</w:t>
      </w:r>
    </w:p>
    <w:p w:rsidR="005E3B42" w:rsidRPr="00727D21" w:rsidRDefault="005E3B42" w:rsidP="00644678">
      <w:pPr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p w:rsidR="00FE4D2C" w:rsidRPr="00727D21" w:rsidRDefault="00FE4D2C" w:rsidP="003F0D24">
      <w:pPr>
        <w:numPr>
          <w:ilvl w:val="0"/>
          <w:numId w:val="10"/>
        </w:numPr>
        <w:tabs>
          <w:tab w:val="clear" w:pos="2880"/>
          <w:tab w:val="num" w:pos="567"/>
        </w:tabs>
        <w:suppressAutoHyphens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До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клієнт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відносимо сексуальних партнерів</w:t>
      </w:r>
      <w:r w:rsidR="001C65E3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(як постійних, так і непостійних)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, з якими респондентка мала сексуальний контакт, за який отримала винагороду (гроші, продукти харчування, їжу, одяг, наркотики, алкоголь, товари, </w:t>
      </w:r>
      <w:r w:rsidR="0014556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місце ночівлі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тощо).</w:t>
      </w:r>
    </w:p>
    <w:p w:rsidR="005E3B42" w:rsidRPr="00727D21" w:rsidRDefault="005E3B42" w:rsidP="003F0D24">
      <w:pPr>
        <w:numPr>
          <w:ilvl w:val="0"/>
          <w:numId w:val="10"/>
        </w:numPr>
        <w:tabs>
          <w:tab w:val="clear" w:pos="2880"/>
          <w:tab w:val="num" w:pos="567"/>
        </w:tabs>
        <w:suppressAutoHyphens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До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постійних сексуальних партнер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відносимо партнерів, з якими респондент має постійні сексуальні контакти</w:t>
      </w:r>
      <w:r w:rsidR="001C65E3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та не отримує за них винагороду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</w:p>
    <w:p w:rsidR="005E3B42" w:rsidRPr="00727D21" w:rsidRDefault="005E3B42" w:rsidP="003F0D24">
      <w:pPr>
        <w:numPr>
          <w:ilvl w:val="0"/>
          <w:numId w:val="10"/>
        </w:numPr>
        <w:tabs>
          <w:tab w:val="clear" w:pos="2880"/>
        </w:tabs>
        <w:suppressAutoHyphens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До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випадкових сексуальних партнер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відносимо малознайомих партнерів, з якими респондент мав випадковий сексуальний контакт, за який </w:t>
      </w:r>
      <w:r w:rsidR="00A50A33" w:rsidRPr="00727D21">
        <w:rPr>
          <w:rFonts w:ascii="Calibri" w:hAnsi="Calibri"/>
          <w:b/>
          <w:color w:val="000000" w:themeColor="text1"/>
          <w:sz w:val="30"/>
          <w:szCs w:val="30"/>
        </w:rPr>
        <w:t>н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е отримували матеріальну винагороду.</w:t>
      </w:r>
    </w:p>
    <w:p w:rsidR="005E3B42" w:rsidRPr="00727D21" w:rsidRDefault="005E3B42" w:rsidP="005E3B42">
      <w:pPr>
        <w:suppressAutoHyphens/>
        <w:ind w:left="54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5E3B42">
      <w:pPr>
        <w:ind w:right="107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ab/>
        <w:t xml:space="preserve">Інтерв’юере! Поставте респонденту запитання </w:t>
      </w:r>
      <w:r w:rsidR="00644678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В4</w:t>
      </w:r>
      <w:r w:rsidR="00644678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і відмітьте відповідь у кожному рядку таблиці. Якщо респондент мав того чи іншого сексуального партнера, відмітьте «Так», запитайте та запишіть кількість партнерів.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CF47E4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4. </w:t>
      </w:r>
      <w:r w:rsidR="0056648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Якщо говорити про </w:t>
      </w:r>
      <w:r w:rsidR="0056648D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ОСТАННІЙ </w:t>
      </w:r>
      <w:r w:rsidR="008F1ACB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МІСЯЦЬ (30 днів)</w:t>
      </w:r>
      <w:r w:rsidR="0056648D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, </w:t>
      </w:r>
      <w:r w:rsidR="00235331" w:rsidRPr="00727D21">
        <w:rPr>
          <w:rFonts w:ascii="Calibri" w:hAnsi="Calibri"/>
          <w:b/>
          <w:color w:val="000000" w:themeColor="text1"/>
          <w:sz w:val="30"/>
          <w:szCs w:val="30"/>
        </w:rPr>
        <w:t>і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з числа партнерів, з якими Ви вступали в сексуальний контакт, яка кількість із них </w:t>
      </w:r>
      <w:r w:rsidR="00C31D2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належала до наступних категорій,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а саме:</w:t>
      </w:r>
    </w:p>
    <w:p w:rsidR="005E3B42" w:rsidRPr="00727D21" w:rsidRDefault="005E3B42" w:rsidP="005E3B42">
      <w:pPr>
        <w:widowControl w:val="0"/>
        <w:ind w:left="993" w:hanging="993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86"/>
        <w:gridCol w:w="999"/>
        <w:gridCol w:w="708"/>
        <w:gridCol w:w="851"/>
      </w:tblGrid>
      <w:tr w:rsidR="005E3B42" w:rsidRPr="00727D21" w:rsidTr="00D91FA8">
        <w:trPr>
          <w:cantSplit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smallCaps/>
                <w:color w:val="000000" w:themeColor="text1"/>
                <w:sz w:val="30"/>
                <w:szCs w:val="30"/>
                <w:lang w:eastAsia="uk-UA"/>
              </w:rPr>
              <w:t>Види сексуальних партнері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801C0">
            <w:pPr>
              <w:widowControl w:val="0"/>
              <w:ind w:left="-108" w:right="-108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  <w:lang w:eastAsia="uk-UA"/>
              </w:rPr>
              <w:t xml:space="preserve">Наявність сексуальних партнерів та їх кіл-сть протягом ОСТАННЬОГО </w:t>
            </w:r>
            <w:r w:rsidR="008F1AC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</w:rPr>
              <w:t>МІСЯЦЯ (30 днів)</w:t>
            </w:r>
          </w:p>
        </w:tc>
      </w:tr>
      <w:tr w:rsidR="005E3B42" w:rsidRPr="00727D21" w:rsidTr="00D91FA8">
        <w:trPr>
          <w:cantSplit/>
          <w:trHeight w:val="302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Та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D91FA8" w:rsidP="003F3009">
            <w:pPr>
              <w:widowControl w:val="0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Кіл-</w:t>
            </w:r>
            <w:r w:rsidR="005E3B42"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В/В</w:t>
            </w:r>
          </w:p>
        </w:tc>
      </w:tr>
      <w:tr w:rsidR="005E3B42" w:rsidRPr="00727D21" w:rsidTr="00D91FA8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4C76E8" w:rsidP="003F3009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>В4.1. Клієнтів</w:t>
            </w:r>
            <w:r w:rsidR="005E3B42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, від яких Ви </w:t>
            </w:r>
            <w:r w:rsidR="005E3B42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ОТРИМУВАЛИ ВИНАГОРОДУ</w:t>
            </w:r>
            <w:r w:rsidR="005E3B42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[гроші або інше]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за надання сексуальних послу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78" w:rsidRPr="00727D21" w:rsidRDefault="00644678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  <w:p w:rsidR="005E3B42" w:rsidRPr="00727D21" w:rsidRDefault="005E3B42" w:rsidP="00D91FA8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</w:p>
        </w:tc>
      </w:tr>
      <w:tr w:rsidR="005E3B42" w:rsidRPr="00727D21" w:rsidTr="00D91FA8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D91FA8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В4.2. Постійних </w:t>
            </w:r>
            <w:r w:rsidR="004C76E8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сексуальних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>партнерів, від яких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Ви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НЕ</w:t>
            </w:r>
            <w:r w:rsidR="00D91FA8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 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ОТРИМУВАЛИ ВИНАГОРОДУ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[гроші або інше]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727D21" w:rsidRDefault="00644678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  <w:p w:rsidR="005E3B42" w:rsidRPr="00727D21" w:rsidRDefault="005E3B42" w:rsidP="00D91FA8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</w:p>
        </w:tc>
      </w:tr>
      <w:tr w:rsidR="005E3B42" w:rsidRPr="00727D21" w:rsidTr="00D91FA8">
        <w:trPr>
          <w:cantSplit/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D91FA8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В4.3. Випадкових </w:t>
            </w:r>
            <w:r w:rsidR="004C76E8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сексуальних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партнерів, від яких Ви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НЕ</w:t>
            </w:r>
            <w:r w:rsidR="00D91FA8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 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ОТРИМУВАЛИ ВИНАГОРОДУ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[гроші або інше]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78" w:rsidRPr="00727D21" w:rsidRDefault="00644678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  <w:p w:rsidR="005E3B42" w:rsidRPr="00727D21" w:rsidRDefault="005E3B42" w:rsidP="00D91FA8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</w:p>
        </w:tc>
      </w:tr>
      <w:tr w:rsidR="005E3B42" w:rsidRPr="00727D21" w:rsidTr="00D91FA8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24" w:rsidRPr="00727D21" w:rsidRDefault="005E3B42" w:rsidP="003F3009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jc w:val="left"/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В4.4. Скільки ВСЬОГО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РІЗНИХ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сексуальних партнерів у Вас було протягом останнього </w:t>
            </w:r>
            <w:r w:rsidR="00117E44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>місяця (30 днів)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, включаючи чоловіка або постійного сексуального партнера, з яким Ви мешкаєте </w:t>
            </w:r>
          </w:p>
          <w:p w:rsidR="005E3B42" w:rsidRPr="00727D21" w:rsidRDefault="005E3B42" w:rsidP="00D91FA8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ВАГА! ВПИШІТЬ СУМАРНУ КІЛЬКІСТЬ З В4.1</w:t>
            </w:r>
            <w:r w:rsidR="00D91FA8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4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78" w:rsidRPr="00727D21" w:rsidRDefault="00644678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  <w:p w:rsidR="005E3B42" w:rsidRPr="00727D21" w:rsidRDefault="005E3B42" w:rsidP="00D91FA8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</w:tbl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4632C" w:rsidRPr="00727D21" w:rsidRDefault="0054632C" w:rsidP="0054632C">
      <w:pPr>
        <w:jc w:val="center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7"/>
      </w:tblGrid>
      <w:tr w:rsidR="0054632C" w:rsidRPr="00727D21" w:rsidTr="002E51FC">
        <w:trPr>
          <w:cantSplit/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2C" w:rsidRPr="00727D21" w:rsidRDefault="0054632C" w:rsidP="0054632C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lastRenderedPageBreak/>
              <w:t>Зараз я ставитиму запитання про Ваші сексуальні контакти з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 xml:space="preserve"> КЛІЄНТАМИ</w:t>
            </w:r>
            <w:r w:rsidR="002E51FC"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>, від яких Ви отримували винагороду</w:t>
            </w:r>
          </w:p>
          <w:p w:rsidR="0054632C" w:rsidRPr="00727D21" w:rsidRDefault="0054632C">
            <w:pPr>
              <w:jc w:val="center"/>
              <w:rPr>
                <w:rFonts w:ascii="Calibri" w:hAnsi="Calibri"/>
                <w:color w:val="000000" w:themeColor="text1"/>
                <w:szCs w:val="26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Якщо запитання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В4.1=1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, то </w:t>
            </w:r>
            <w:r w:rsidR="007C32AB" w:rsidRPr="00727D21">
              <w:rPr>
                <w:rFonts w:ascii="Calibri" w:hAnsi="Calibri"/>
                <w:color w:val="000000" w:themeColor="text1"/>
                <w:sz w:val="32"/>
                <w:szCs w:val="32"/>
                <w:lang w:val="ru-RU"/>
              </w:rPr>
              <w:t>ставте</w:t>
            </w:r>
            <w:r w:rsidR="007C32AB"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запитання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 В5</w:t>
            </w:r>
            <w:r w:rsidR="00B20483"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–В</w:t>
            </w:r>
            <w:r w:rsidR="008B7BCC"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6.4</w:t>
            </w:r>
          </w:p>
        </w:tc>
      </w:tr>
    </w:tbl>
    <w:p w:rsidR="00C31D24" w:rsidRPr="00727D21" w:rsidRDefault="00C31D24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CF47E4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5. Скільки різних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КЛІЄНТ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, яким Ви надавали сексуальні послуги за винагороду, у Вас було ЗА О</w:t>
      </w:r>
      <w:r w:rsidR="002E51FC" w:rsidRPr="00727D21">
        <w:rPr>
          <w:rFonts w:ascii="Calibri" w:hAnsi="Calibri"/>
          <w:b/>
          <w:color w:val="000000" w:themeColor="text1"/>
          <w:sz w:val="30"/>
          <w:szCs w:val="30"/>
        </w:rPr>
        <w:t>СТАННІЙ РОБОЧИЙ ДЕНЬ (ДОБУ)?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  <w:r w:rsidRPr="00727D21">
        <w:rPr>
          <w:rFonts w:ascii="Calibri" w:hAnsi="Calibri"/>
          <w:b/>
          <w:color w:val="000000" w:themeColor="text1"/>
          <w:sz w:val="28"/>
        </w:rPr>
        <w:t xml:space="preserve"> </w:t>
      </w:r>
    </w:p>
    <w:p w:rsidR="00235331" w:rsidRPr="00727D21" w:rsidRDefault="00235331" w:rsidP="003801C0">
      <w:pPr>
        <w:tabs>
          <w:tab w:val="left" w:pos="3794"/>
        </w:tabs>
        <w:ind w:left="709" w:firstLine="142"/>
        <w:rPr>
          <w:rFonts w:ascii="Calibri" w:hAnsi="Calibri"/>
          <w:b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_________ </w:t>
      </w:r>
      <w:r w:rsidRPr="00727D21">
        <w:rPr>
          <w:rFonts w:ascii="Calibri" w:hAnsi="Calibri"/>
          <w:color w:val="000000" w:themeColor="text1"/>
          <w:sz w:val="30"/>
          <w:szCs w:val="30"/>
        </w:rPr>
        <w:t>клієнтів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ab/>
      </w:r>
    </w:p>
    <w:p w:rsidR="00235331" w:rsidRPr="00727D21" w:rsidRDefault="00235331" w:rsidP="003F3009">
      <w:pPr>
        <w:tabs>
          <w:tab w:val="left" w:pos="3794"/>
          <w:tab w:val="left" w:pos="7621"/>
        </w:tabs>
        <w:ind w:left="108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</w:p>
    <w:p w:rsidR="005E3B42" w:rsidRPr="00727D21" w:rsidRDefault="005E3B42" w:rsidP="005E3B42">
      <w:pPr>
        <w:pStyle w:val="31"/>
        <w:spacing w:line="240" w:lineRule="auto"/>
        <w:rPr>
          <w:rFonts w:ascii="Calibri" w:hAnsi="Calibri"/>
          <w:color w:val="000000" w:themeColor="text1"/>
          <w:sz w:val="2"/>
          <w:szCs w:val="2"/>
        </w:rPr>
      </w:pPr>
    </w:p>
    <w:p w:rsidR="007545C1" w:rsidRPr="00727D21" w:rsidRDefault="007545C1" w:rsidP="007545C1">
      <w:pP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Тепер декілька запитань про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ОСТАНЬОГО КЛІЄНТА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, якому Ви надавали сексуальні послуги </w:t>
      </w:r>
    </w:p>
    <w:p w:rsidR="007545C1" w:rsidRPr="00727D21" w:rsidRDefault="007545C1" w:rsidP="00C56B8F">
      <w:pPr>
        <w:pStyle w:val="31"/>
        <w:spacing w:line="240" w:lineRule="auto"/>
        <w:jc w:val="left"/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4F5749">
      <w:pPr>
        <w:pStyle w:val="31"/>
        <w:spacing w:line="240" w:lineRule="auto"/>
        <w:ind w:left="709" w:hanging="709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В6.1. Пригадайте сексуальний контакт з Вашим ОСТАННІМ КЛІЄНТОМ. Чи</w:t>
      </w:r>
      <w:r w:rsidR="002E51FC" w:rsidRPr="00727D21">
        <w:rPr>
          <w:rFonts w:ascii="Calibri" w:hAnsi="Calibri"/>
          <w:color w:val="000000" w:themeColor="text1"/>
          <w:sz w:val="30"/>
          <w:szCs w:val="30"/>
        </w:rPr>
        <w:t> </w:t>
      </w:r>
      <w:r w:rsidRPr="00727D21">
        <w:rPr>
          <w:rFonts w:ascii="Calibri" w:hAnsi="Calibri"/>
          <w:color w:val="000000" w:themeColor="text1"/>
          <w:sz w:val="30"/>
          <w:szCs w:val="30"/>
        </w:rPr>
        <w:t>використовували Ви/або Ваш партнер при цьому презерватив?</w:t>
      </w:r>
    </w:p>
    <w:p w:rsidR="005E3B42" w:rsidRPr="00727D21" w:rsidRDefault="005E3B42" w:rsidP="004F5749">
      <w:pPr>
        <w:pStyle w:val="31"/>
        <w:spacing w:line="240" w:lineRule="auto"/>
        <w:rPr>
          <w:rFonts w:ascii="Calibri" w:hAnsi="Calibri"/>
          <w:color w:val="000000" w:themeColor="text1"/>
          <w:sz w:val="16"/>
          <w:szCs w:val="16"/>
        </w:rPr>
      </w:pPr>
    </w:p>
    <w:p w:rsidR="002E51FC" w:rsidRPr="00727D21" w:rsidRDefault="002E51FC" w:rsidP="004F5749">
      <w:pPr>
        <w:pStyle w:val="afb"/>
        <w:numPr>
          <w:ilvl w:val="0"/>
          <w:numId w:val="46"/>
        </w:numPr>
        <w:tabs>
          <w:tab w:val="left" w:pos="4503"/>
        </w:tabs>
        <w:spacing w:after="0" w:line="240" w:lineRule="auto"/>
        <w:rPr>
          <w:b/>
          <w:i/>
          <w:color w:val="000000" w:themeColor="text1"/>
          <w:sz w:val="30"/>
          <w:szCs w:val="30"/>
          <w:lang w:val="uk-UA" w:eastAsia="uk-UA"/>
        </w:rPr>
      </w:pPr>
      <w:r w:rsidRPr="00727D21">
        <w:rPr>
          <w:color w:val="000000" w:themeColor="text1"/>
          <w:sz w:val="30"/>
          <w:szCs w:val="30"/>
          <w:lang w:val="uk-UA" w:eastAsia="uk-UA"/>
        </w:rPr>
        <w:t>Так --------------------------------------------------</w:t>
      </w:r>
      <w:r w:rsidRPr="00727D21">
        <w:rPr>
          <w:color w:val="000000" w:themeColor="text1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 w:eastAsia="uk-UA"/>
        </w:rPr>
        <w:t xml:space="preserve"> </w:t>
      </w:r>
      <w:r w:rsidRPr="00727D21">
        <w:rPr>
          <w:b/>
          <w:i/>
          <w:color w:val="000000" w:themeColor="text1"/>
          <w:sz w:val="30"/>
          <w:szCs w:val="30"/>
          <w:lang w:val="uk-UA" w:eastAsia="uk-UA"/>
        </w:rPr>
        <w:t>Переходьте до запитання В6.2</w:t>
      </w:r>
    </w:p>
    <w:p w:rsidR="002E51FC" w:rsidRPr="00727D21" w:rsidRDefault="002E51FC" w:rsidP="004F5749">
      <w:pPr>
        <w:pStyle w:val="afb"/>
        <w:numPr>
          <w:ilvl w:val="0"/>
          <w:numId w:val="46"/>
        </w:numPr>
        <w:tabs>
          <w:tab w:val="left" w:pos="4503"/>
        </w:tabs>
        <w:spacing w:after="0" w:line="240" w:lineRule="auto"/>
        <w:rPr>
          <w:b/>
          <w:i/>
          <w:color w:val="000000" w:themeColor="text1"/>
          <w:sz w:val="30"/>
          <w:szCs w:val="30"/>
          <w:lang w:val="uk-UA" w:eastAsia="uk-UA"/>
        </w:rPr>
      </w:pPr>
      <w:r w:rsidRPr="00727D21">
        <w:rPr>
          <w:color w:val="000000" w:themeColor="text1"/>
          <w:sz w:val="30"/>
          <w:szCs w:val="30"/>
          <w:lang w:val="uk-UA" w:eastAsia="uk-UA"/>
        </w:rPr>
        <w:t>Ні ----------------------------------------------------</w:t>
      </w:r>
      <w:r w:rsidRPr="00727D21">
        <w:rPr>
          <w:color w:val="000000" w:themeColor="text1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 w:eastAsia="uk-UA"/>
        </w:rPr>
        <w:t xml:space="preserve"> </w:t>
      </w:r>
      <w:r w:rsidRPr="00727D21">
        <w:rPr>
          <w:b/>
          <w:i/>
          <w:color w:val="000000" w:themeColor="text1"/>
          <w:sz w:val="30"/>
          <w:szCs w:val="30"/>
          <w:lang w:val="uk-UA" w:eastAsia="uk-UA"/>
        </w:rPr>
        <w:t>Переходьте до запитання В6.3</w:t>
      </w:r>
    </w:p>
    <w:p w:rsidR="004F5749" w:rsidRPr="00727D21" w:rsidRDefault="004F5749" w:rsidP="004F5749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5E3B42" w:rsidP="004F5749">
      <w:pPr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6.2. Хто запропонував скористатись презервативом?</w:t>
      </w:r>
    </w:p>
    <w:p w:rsidR="005E3B42" w:rsidRPr="00727D21" w:rsidRDefault="005E3B42" w:rsidP="004F5749">
      <w:pPr>
        <w:tabs>
          <w:tab w:val="left" w:pos="9322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83"/>
        <w:gridCol w:w="4678"/>
      </w:tblGrid>
      <w:tr w:rsidR="005E3B42" w:rsidRPr="00727D21" w:rsidTr="002E51FC">
        <w:trPr>
          <w:cantSplit/>
          <w:trHeight w:val="374"/>
        </w:trPr>
        <w:tc>
          <w:tcPr>
            <w:tcW w:w="4962" w:type="dxa"/>
          </w:tcPr>
          <w:p w:rsidR="005E3B42" w:rsidRPr="00727D21" w:rsidRDefault="005E3B42" w:rsidP="004F5749">
            <w:pPr>
              <w:pStyle w:val="9"/>
              <w:numPr>
                <w:ilvl w:val="0"/>
                <w:numId w:val="47"/>
              </w:numPr>
              <w:ind w:left="317" w:hanging="283"/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Ви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E51FC" w:rsidRPr="00727D21" w:rsidRDefault="002E51FC" w:rsidP="004F5749">
            <w:pPr>
              <w:pStyle w:val="9"/>
              <w:jc w:val="left"/>
              <w:rPr>
                <w:rFonts w:ascii="Calibri" w:hAnsi="Calibri"/>
                <w:b/>
                <w:color w:val="000000" w:themeColor="text1"/>
                <w:sz w:val="29"/>
                <w:szCs w:val="29"/>
                <w:lang w:val="uk-UA"/>
              </w:rPr>
            </w:pPr>
            <w:r w:rsidRPr="00727D21">
              <w:rPr>
                <w:rFonts w:ascii="Calibri" w:hAnsi="Calibri"/>
                <w:b/>
                <w:i w:val="0"/>
                <w:color w:val="000000" w:themeColor="text1"/>
                <w:sz w:val="29"/>
                <w:szCs w:val="29"/>
                <w:lang w:val="uk-UA"/>
              </w:rPr>
              <w:t>----</w:t>
            </w:r>
            <w:r w:rsidR="005E3B42" w:rsidRPr="00727D21">
              <w:rPr>
                <w:rFonts w:ascii="Calibri" w:hAnsi="Calibri"/>
                <w:b/>
                <w:i w:val="0"/>
                <w:color w:val="000000" w:themeColor="text1"/>
                <w:sz w:val="29"/>
                <w:szCs w:val="29"/>
                <w:lang w:val="uk-UA"/>
              </w:rPr>
              <w:sym w:font="Wingdings" w:char="F0E0"/>
            </w:r>
            <w:r w:rsidR="005E3B42" w:rsidRPr="00727D21">
              <w:rPr>
                <w:rFonts w:ascii="Calibri" w:hAnsi="Calibri"/>
                <w:b/>
                <w:color w:val="000000" w:themeColor="text1"/>
                <w:sz w:val="29"/>
                <w:szCs w:val="29"/>
                <w:lang w:val="uk-UA"/>
              </w:rPr>
              <w:t xml:space="preserve"> Переходьте </w:t>
            </w:r>
          </w:p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b/>
                <w:i w:val="0"/>
                <w:color w:val="000000" w:themeColor="text1"/>
                <w:sz w:val="29"/>
                <w:szCs w:val="29"/>
                <w:lang w:val="uk-UA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9"/>
                <w:szCs w:val="29"/>
                <w:lang w:val="uk-UA"/>
              </w:rPr>
              <w:t>до запитання В6.4</w:t>
            </w:r>
          </w:p>
        </w:tc>
      </w:tr>
      <w:tr w:rsidR="005E3B42" w:rsidRPr="00727D21" w:rsidTr="002E51FC">
        <w:trPr>
          <w:cantSplit/>
          <w:trHeight w:val="374"/>
        </w:trPr>
        <w:tc>
          <w:tcPr>
            <w:tcW w:w="4962" w:type="dxa"/>
          </w:tcPr>
          <w:p w:rsidR="005E3B42" w:rsidRPr="00727D21" w:rsidRDefault="005E3B42" w:rsidP="004F5749">
            <w:pPr>
              <w:pStyle w:val="9"/>
              <w:numPr>
                <w:ilvl w:val="0"/>
                <w:numId w:val="47"/>
              </w:numPr>
              <w:ind w:left="317" w:hanging="283"/>
              <w:jc w:val="left"/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Ваш клієнт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727D21" w:rsidTr="002E51FC">
        <w:trPr>
          <w:cantSplit/>
          <w:trHeight w:val="374"/>
        </w:trPr>
        <w:tc>
          <w:tcPr>
            <w:tcW w:w="4962" w:type="dxa"/>
          </w:tcPr>
          <w:p w:rsidR="005E3B42" w:rsidRPr="00727D21" w:rsidRDefault="005E3B42" w:rsidP="004F5749">
            <w:pPr>
              <w:pStyle w:val="9"/>
              <w:numPr>
                <w:ilvl w:val="0"/>
                <w:numId w:val="47"/>
              </w:numPr>
              <w:ind w:left="317" w:hanging="283"/>
              <w:jc w:val="left"/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Спільне рішення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727D21" w:rsidTr="002E51FC">
        <w:trPr>
          <w:cantSplit/>
          <w:trHeight w:val="374"/>
        </w:trPr>
        <w:tc>
          <w:tcPr>
            <w:tcW w:w="4962" w:type="dxa"/>
          </w:tcPr>
          <w:p w:rsidR="005E3B42" w:rsidRPr="00727D21" w:rsidRDefault="002E51FC" w:rsidP="004F5749">
            <w:pPr>
              <w:pStyle w:val="afb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i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i/>
                <w:color w:val="000000" w:themeColor="text1"/>
                <w:sz w:val="30"/>
                <w:szCs w:val="30"/>
                <w:lang w:val="uk-UA"/>
              </w:rPr>
              <w:t>Н</w:t>
            </w:r>
            <w:r w:rsidR="005E3B42" w:rsidRPr="00727D21">
              <w:rPr>
                <w:i/>
                <w:color w:val="000000" w:themeColor="text1"/>
                <w:sz w:val="30"/>
                <w:szCs w:val="30"/>
                <w:lang w:val="uk-UA"/>
              </w:rPr>
              <w:t xml:space="preserve">е пам’ятаю </w:t>
            </w:r>
            <w:r w:rsidR="00B915A2" w:rsidRPr="00727D21">
              <w:rPr>
                <w:b/>
                <w:i/>
                <w:color w:val="000000" w:themeColor="text1"/>
                <w:sz w:val="30"/>
                <w:szCs w:val="30"/>
                <w:lang w:val="uk-UA"/>
              </w:rPr>
              <w:t xml:space="preserve">(не </w:t>
            </w:r>
            <w:r w:rsidR="005E3B42" w:rsidRPr="00727D21">
              <w:rPr>
                <w:b/>
                <w:i/>
                <w:color w:val="000000" w:themeColor="text1"/>
                <w:sz w:val="30"/>
                <w:szCs w:val="30"/>
                <w:lang w:val="uk-UA"/>
              </w:rPr>
              <w:t xml:space="preserve">зачитувати) 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5E3B42" w:rsidRPr="00727D21" w:rsidRDefault="005E3B42" w:rsidP="004F574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E3B42" w:rsidRPr="00727D21" w:rsidRDefault="005E3B42" w:rsidP="004F574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</w:tbl>
    <w:p w:rsidR="00292079" w:rsidRPr="00727D21" w:rsidRDefault="00292079" w:rsidP="004F5749">
      <w:pPr>
        <w:ind w:left="709" w:hanging="709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5D53EB" w:rsidRDefault="005E3B42" w:rsidP="005D53EB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6.3.</w:t>
      </w:r>
      <w:r w:rsidR="00C56B8F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Чому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під час сексуального контакту з Вашим останнім клієнтом Ви не використовували презерватив? КАРТКА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0"/>
                <w:szCs w:val="30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0"/>
                <w:szCs w:val="30"/>
              </w:rPr>
              <m:t>1</m:t>
            </m:r>
          </m:sup>
        </m:sSup>
      </m:oMath>
      <w:r w:rsidRPr="00727D21">
        <w:rPr>
          <w:rFonts w:ascii="Calibri" w:hAnsi="Calibri"/>
          <w:color w:val="000000" w:themeColor="text1"/>
          <w:sz w:val="30"/>
          <w:szCs w:val="30"/>
        </w:rPr>
        <w:t>.</w:t>
      </w:r>
      <w:r w:rsidR="001F0116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Можливі декілька варіантів.</w:t>
      </w:r>
    </w:p>
    <w:p w:rsidR="005E3B42" w:rsidRPr="00727D21" w:rsidRDefault="005E3B42" w:rsidP="004F5749">
      <w:pPr>
        <w:jc w:val="both"/>
        <w:rPr>
          <w:rFonts w:ascii="Calibri" w:hAnsi="Calibri"/>
          <w:color w:val="000000" w:themeColor="text1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923"/>
      </w:tblGrid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4F5749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було презерватива/не було під рукою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4F5749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подобається з презервативом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Його використання знижує чутливість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езерватив коштує занадто дорого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Клієнт наполягав на тому, щоб не використовувати презерватив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икористовували інші контрацептиви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ез презерватива дорожче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Я не думала, що це є необхідним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в алкогольному сп’янінні/під впливом наркотиків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Хотіла завагітніти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кажіть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): ________________________________________</w:t>
            </w:r>
          </w:p>
        </w:tc>
      </w:tr>
    </w:tbl>
    <w:p w:rsidR="005E3B42" w:rsidRPr="00727D21" w:rsidRDefault="005E3B42" w:rsidP="005E3B42">
      <w:pPr>
        <w:tabs>
          <w:tab w:val="left" w:pos="9322"/>
        </w:tabs>
        <w:spacing w:after="1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6E73C3" w:rsidP="006E73C3">
      <w:pPr>
        <w:tabs>
          <w:tab w:val="left" w:pos="9322"/>
        </w:tabs>
        <w:spacing w:after="10"/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6.4.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Скажіть, будь ласка, яким саме був Ваш ОСТАННІЙ сексуальний контакт з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клієнтом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– оральним, вагінальним чи анальним? 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(</w:t>
      </w:r>
      <w:r w:rsidR="002E51FC" w:rsidRPr="00727D21">
        <w:rPr>
          <w:rFonts w:ascii="Calibri" w:hAnsi="Calibri"/>
          <w:b/>
          <w:color w:val="000000" w:themeColor="text1"/>
          <w:sz w:val="30"/>
          <w:szCs w:val="30"/>
        </w:rPr>
        <w:t>ОДНА</w:t>
      </w:r>
      <w:r w:rsidR="002E51FC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відповідь)</w:t>
      </w:r>
    </w:p>
    <w:p w:rsidR="005E3B42" w:rsidRPr="00727D21" w:rsidRDefault="005E3B42" w:rsidP="005E3B42">
      <w:pPr>
        <w:tabs>
          <w:tab w:val="left" w:pos="9322"/>
        </w:tabs>
        <w:spacing w:after="1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Style w:val="aff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9613A8" w:rsidRPr="00727D21" w:rsidTr="009613A8">
        <w:tc>
          <w:tcPr>
            <w:tcW w:w="2835" w:type="dxa"/>
          </w:tcPr>
          <w:p w:rsidR="009613A8" w:rsidRPr="00727D21" w:rsidRDefault="009613A8" w:rsidP="003F0D24">
            <w:pPr>
              <w:pStyle w:val="afb"/>
              <w:numPr>
                <w:ilvl w:val="0"/>
                <w:numId w:val="48"/>
              </w:numPr>
              <w:tabs>
                <w:tab w:val="left" w:pos="9322"/>
              </w:tabs>
              <w:spacing w:after="10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/>
              </w:rPr>
              <w:t>Оральним</w:t>
            </w:r>
          </w:p>
        </w:tc>
        <w:tc>
          <w:tcPr>
            <w:tcW w:w="3119" w:type="dxa"/>
          </w:tcPr>
          <w:p w:rsidR="009613A8" w:rsidRPr="00727D21" w:rsidRDefault="009613A8" w:rsidP="003F0D24">
            <w:pPr>
              <w:pStyle w:val="afb"/>
              <w:numPr>
                <w:ilvl w:val="0"/>
                <w:numId w:val="48"/>
              </w:numPr>
              <w:tabs>
                <w:tab w:val="left" w:pos="9322"/>
              </w:tabs>
              <w:spacing w:after="10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/>
              </w:rPr>
              <w:t>Вагінальним</w:t>
            </w:r>
          </w:p>
        </w:tc>
        <w:tc>
          <w:tcPr>
            <w:tcW w:w="3118" w:type="dxa"/>
          </w:tcPr>
          <w:p w:rsidR="009613A8" w:rsidRPr="00727D21" w:rsidRDefault="009613A8" w:rsidP="003F0D24">
            <w:pPr>
              <w:pStyle w:val="afb"/>
              <w:numPr>
                <w:ilvl w:val="0"/>
                <w:numId w:val="48"/>
              </w:numPr>
              <w:tabs>
                <w:tab w:val="left" w:pos="9322"/>
              </w:tabs>
              <w:spacing w:after="10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/>
              </w:rPr>
              <w:t>Анальним</w:t>
            </w:r>
          </w:p>
        </w:tc>
      </w:tr>
    </w:tbl>
    <w:p w:rsidR="009613A8" w:rsidRPr="00727D21" w:rsidRDefault="009613A8" w:rsidP="005E3B42">
      <w:pPr>
        <w:tabs>
          <w:tab w:val="left" w:pos="9322"/>
        </w:tabs>
        <w:spacing w:after="10"/>
        <w:rPr>
          <w:rFonts w:ascii="Calibri" w:hAnsi="Calibri"/>
          <w:b/>
          <w:color w:val="000000" w:themeColor="text1"/>
          <w:sz w:val="16"/>
          <w:szCs w:val="16"/>
        </w:rPr>
      </w:pPr>
    </w:p>
    <w:p w:rsidR="009613A8" w:rsidRPr="00727D21" w:rsidRDefault="009613A8" w:rsidP="00961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2"/>
          <w:szCs w:val="32"/>
        </w:rPr>
      </w:pPr>
      <w:r w:rsidRPr="00727D21">
        <w:rPr>
          <w:rFonts w:ascii="Calibri" w:hAnsi="Calibri"/>
          <w:i/>
          <w:color w:val="000000" w:themeColor="text1"/>
          <w:sz w:val="32"/>
          <w:szCs w:val="32"/>
        </w:rPr>
        <w:lastRenderedPageBreak/>
        <w:t>Пригадайте всі Ваші сексуальні контакти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з 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  <w:u w:val="single"/>
        </w:rPr>
        <w:t>КЛІЄНТАМИ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2"/>
          <w:szCs w:val="32"/>
        </w:rPr>
        <w:t>за ОСТАННІЙ МІСЯЦЬ [30 днів]</w:t>
      </w:r>
    </w:p>
    <w:p w:rsidR="009613A8" w:rsidRPr="00727D21" w:rsidRDefault="009613A8" w:rsidP="00FB3D5D">
      <w:pPr>
        <w:pStyle w:val="21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</w:p>
    <w:p w:rsidR="00FB3D5D" w:rsidRPr="00727D21" w:rsidRDefault="00FB3D5D" w:rsidP="00FB3D5D">
      <w:pPr>
        <w:pStyle w:val="21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7. Протягом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30 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, коли Ви 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</w:rPr>
        <w:t>користувалис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  <w:lang w:val="ru-RU"/>
        </w:rPr>
        <w:t>я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презервативами під </w:t>
      </w:r>
    </w:p>
    <w:tbl>
      <w:tblPr>
        <w:tblW w:w="10632" w:type="dxa"/>
        <w:tblInd w:w="1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649"/>
        <w:gridCol w:w="709"/>
        <w:gridCol w:w="1368"/>
        <w:gridCol w:w="2236"/>
      </w:tblGrid>
      <w:tr w:rsidR="00FB3D5D" w:rsidRPr="00727D21" w:rsidTr="008B7BCC"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D5D" w:rsidRPr="00727D21" w:rsidRDefault="009613A8" w:rsidP="008B7BCC">
            <w:pPr>
              <w:shd w:val="clear" w:color="C0C0C0" w:fill="FFFFFF"/>
              <w:tabs>
                <w:tab w:val="left" w:pos="4809"/>
              </w:tabs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    час сексу з клієнтами…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ind w:right="-161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Не пам’ята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613A8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Презерватив ніколи не використовува</w:t>
            </w:r>
            <w:r w:rsidR="009613A8"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вся</w:t>
            </w:r>
          </w:p>
        </w:tc>
      </w:tr>
      <w:tr w:rsidR="00FB3D5D" w:rsidRPr="00727D21" w:rsidTr="009613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="009613A8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>
            <w:pPr>
              <w:shd w:val="clear" w:color="C0C0C0" w:fill="FFFFFF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и були випадки, коли презерватив порвався чи зіс</w:t>
            </w:r>
            <w:r w:rsidR="007C32AB" w:rsidRPr="00727D21">
              <w:rPr>
                <w:rFonts w:ascii="Calibri" w:hAnsi="Calibri"/>
                <w:color w:val="000000" w:themeColor="text1"/>
                <w:sz w:val="30"/>
                <w:szCs w:val="30"/>
                <w:lang w:val="ru-RU"/>
              </w:rPr>
              <w:t>ковзнув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?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613A8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ДО </w:t>
            </w:r>
            <w:r w:rsidR="00FB3D5D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1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</w:t>
            </w:r>
          </w:p>
        </w:tc>
      </w:tr>
      <w:tr w:rsidR="00FB3D5D" w:rsidRPr="00727D21" w:rsidTr="009613A8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и завжди презерватив одягали до початку сексуального контакту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613A8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ДО </w:t>
            </w:r>
            <w:r w:rsidR="00FB3D5D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1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</w:t>
            </w:r>
          </w:p>
        </w:tc>
      </w:tr>
      <w:tr w:rsidR="00FB3D5D" w:rsidRPr="00727D21" w:rsidTr="009613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  <w:r w:rsidR="009613A8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и були випадки, коли секс продов</w:t>
            </w:r>
            <w:r w:rsidR="009613A8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-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жувався після зняття презерватива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613A8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ДО </w:t>
            </w:r>
            <w:r w:rsidR="00FB3D5D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1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FB3D5D" w:rsidRPr="00727D21" w:rsidRDefault="00FB3D5D" w:rsidP="00FB3D5D">
      <w:pPr>
        <w:jc w:val="both"/>
        <w:rPr>
          <w:rFonts w:ascii="Calibri" w:hAnsi="Calibri"/>
          <w:b/>
          <w:caps/>
          <w:color w:val="000000" w:themeColor="text1"/>
          <w:sz w:val="4"/>
          <w:szCs w:val="4"/>
        </w:rPr>
      </w:pPr>
    </w:p>
    <w:p w:rsidR="00FB3D5D" w:rsidRPr="00727D21" w:rsidRDefault="00FB3D5D" w:rsidP="00FB3D5D">
      <w:pPr>
        <w:jc w:val="both"/>
        <w:rPr>
          <w:rFonts w:ascii="Calibri" w:hAnsi="Calibri"/>
          <w:b/>
          <w:color w:val="000000" w:themeColor="text1"/>
          <w:sz w:val="2"/>
          <w:szCs w:val="2"/>
        </w:rPr>
      </w:pPr>
    </w:p>
    <w:p w:rsidR="00FB3D5D" w:rsidRPr="00727D21" w:rsidRDefault="00FB3D5D" w:rsidP="00FB3D5D">
      <w:pPr>
        <w:rPr>
          <w:rFonts w:ascii="Calibri" w:hAnsi="Calibri"/>
          <w:b/>
          <w:color w:val="000000" w:themeColor="text1"/>
          <w:sz w:val="28"/>
          <w:szCs w:val="28"/>
        </w:rPr>
      </w:pPr>
    </w:p>
    <w:p w:rsidR="004F5749" w:rsidRPr="00727D21" w:rsidRDefault="00FB3D5D" w:rsidP="00FB3D5D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Пригадайте всі Ваші сексуальні контакти з </w:t>
      </w:r>
      <w:r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КЛІЄНТАМИ</w:t>
      </w:r>
      <w:r w:rsidR="00834107" w:rsidRPr="00727D21">
        <w:rPr>
          <w:rFonts w:ascii="Calibri" w:hAnsi="Calibri"/>
          <w:b/>
          <w:color w:val="000000" w:themeColor="text1"/>
          <w:sz w:val="32"/>
          <w:szCs w:val="32"/>
          <w:u w:val="single"/>
          <w:lang w:val="ru-RU"/>
        </w:rPr>
        <w:t xml:space="preserve"> </w:t>
      </w:r>
      <w:r w:rsidR="00972FEA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від яких Ви </w:t>
      </w:r>
      <w:r w:rsidR="00972FEA"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ОТРИМУВАЛИ ВИНАГОРОДУ</w:t>
      </w:r>
      <w:r w:rsidR="00972FEA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>за ОСТАННІЙ МІСЯЦЬ [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</w:rPr>
        <w:t>30 днів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]. </w:t>
      </w:r>
    </w:p>
    <w:p w:rsidR="00FB3D5D" w:rsidRPr="00727D21" w:rsidRDefault="00FB3D5D" w:rsidP="00FB3D5D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ПЕРЕДАЙТЕ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Pr="00727D21">
        <w:rPr>
          <w:rFonts w:ascii="Calibri" w:hAnsi="Calibri"/>
          <w:b/>
          <w:caps/>
          <w:color w:val="000000" w:themeColor="text1"/>
          <w:sz w:val="32"/>
          <w:szCs w:val="32"/>
        </w:rPr>
        <w:t>карткУ</w:t>
      </w:r>
      <w:r w:rsidRPr="00727D21">
        <w:rPr>
          <w:rFonts w:ascii="Calibri" w:hAnsi="Calibri"/>
          <w:caps/>
          <w:color w:val="000000" w:themeColor="text1"/>
          <w:sz w:val="32"/>
          <w:szCs w:val="32"/>
        </w:rPr>
        <w:t xml:space="preserve"> </w:t>
      </w:r>
      <w:r w:rsidR="009613A8" w:rsidRPr="00727D21">
        <w:rPr>
          <w:rFonts w:ascii="Calibri" w:hAnsi="Calibri"/>
          <w:b/>
          <w:caps/>
          <w:color w:val="000000" w:themeColor="text1"/>
          <w:sz w:val="32"/>
          <w:szCs w:val="32"/>
        </w:rPr>
        <w:t>6</w:t>
      </w:r>
      <w:r w:rsidRPr="00727D21">
        <w:rPr>
          <w:rFonts w:ascii="Calibri" w:hAnsi="Calibri"/>
          <w:caps/>
          <w:color w:val="000000" w:themeColor="text1"/>
          <w:sz w:val="32"/>
          <w:szCs w:val="32"/>
        </w:rPr>
        <w:t>.</w:t>
      </w:r>
    </w:p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FB3D5D" w:rsidRPr="00727D21" w:rsidRDefault="00FB3D5D" w:rsidP="009613A8">
      <w:pPr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</w:t>
      </w:r>
      <w:r w:rsidR="009613A8" w:rsidRPr="00727D21">
        <w:rPr>
          <w:rFonts w:asciiTheme="minorHAnsi" w:hAnsiTheme="minorHAnsi"/>
          <w:b/>
          <w:color w:val="000000" w:themeColor="text1"/>
          <w:sz w:val="32"/>
          <w:szCs w:val="32"/>
        </w:rPr>
        <w:t>8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. Як часто Ви використовували презерватив під час орального сексу?</w:t>
      </w:r>
    </w:p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</w:t>
            </w:r>
            <w:r w:rsidR="009613A8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ind w:left="34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</w:t>
            </w:r>
            <w:r w:rsidR="009613A8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КЛІЄНТ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орального сексу?</w:t>
            </w:r>
          </w:p>
          <w:p w:rsidR="00FB3D5D" w:rsidRPr="00727D21" w:rsidRDefault="00FB3D5D" w:rsidP="009613A8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FB3D5D" w:rsidRPr="00727D21" w:rsidRDefault="00FB3D5D" w:rsidP="009613A8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FB3D5D" w:rsidRPr="00727D21" w:rsidRDefault="00FB3D5D" w:rsidP="009613A8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72FEA">
        <w:tc>
          <w:tcPr>
            <w:tcW w:w="467" w:type="dxa"/>
            <w:shd w:val="clear" w:color="auto" w:fill="auto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972FEA" w:rsidRPr="00727D21" w:rsidRDefault="00FB3D5D" w:rsidP="00972FEA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val="en-US"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613A8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F72DB3" w:rsidRPr="00727D21" w:rsidRDefault="00F72DB3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FB3D5D" w:rsidRPr="00727D21" w:rsidRDefault="00FB3D5D" w:rsidP="009613A8">
      <w:pPr>
        <w:tabs>
          <w:tab w:val="left" w:pos="426"/>
        </w:tabs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</w:t>
      </w:r>
      <w:r w:rsidR="009613A8" w:rsidRPr="00727D21">
        <w:rPr>
          <w:rFonts w:asciiTheme="minorHAnsi" w:hAnsiTheme="minorHAnsi"/>
          <w:b/>
          <w:color w:val="000000" w:themeColor="text1"/>
          <w:sz w:val="32"/>
          <w:szCs w:val="32"/>
        </w:rPr>
        <w:t>9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вагінального сексу? </w:t>
      </w:r>
    </w:p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ind w:left="34" w:hanging="34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</w:t>
            </w:r>
            <w:r w:rsidR="009613A8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КЛІЄНТ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вагінального сексу?</w:t>
            </w:r>
          </w:p>
          <w:p w:rsidR="00FB3D5D" w:rsidRPr="00727D21" w:rsidRDefault="00FB3D5D" w:rsidP="009613A8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FB3D5D" w:rsidRPr="00727D21" w:rsidRDefault="00FB3D5D" w:rsidP="009613A8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FB3D5D" w:rsidRPr="00727D21" w:rsidRDefault="00FB3D5D" w:rsidP="009613A8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613A8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>B</w:t>
      </w:r>
      <w:r w:rsidR="009613A8" w:rsidRPr="00727D21">
        <w:rPr>
          <w:rFonts w:asciiTheme="minorHAnsi" w:hAnsiTheme="minorHAnsi"/>
          <w:b/>
          <w:color w:val="000000" w:themeColor="text1"/>
          <w:sz w:val="32"/>
          <w:szCs w:val="32"/>
        </w:rPr>
        <w:t>10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анального сексу? </w:t>
      </w:r>
    </w:p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ind w:firstLine="34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1</w:t>
            </w:r>
            <w:r w:rsidR="009613A8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КЛІЄНТ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анального сексу?</w:t>
            </w:r>
          </w:p>
          <w:p w:rsidR="00FB3D5D" w:rsidRPr="00727D21" w:rsidRDefault="00FB3D5D" w:rsidP="009613A8">
            <w:pPr>
              <w:ind w:firstLine="34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FB3D5D" w:rsidRPr="00727D21" w:rsidRDefault="00FB3D5D" w:rsidP="009613A8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FB3D5D" w:rsidRPr="00727D21" w:rsidRDefault="00FB3D5D" w:rsidP="009613A8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613A8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613A8">
        <w:tc>
          <w:tcPr>
            <w:tcW w:w="467" w:type="dxa"/>
          </w:tcPr>
          <w:p w:rsidR="00972FEA" w:rsidRPr="00727D21" w:rsidRDefault="00972FEA" w:rsidP="009E20C1">
            <w:pPr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E20C1">
            <w:pPr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FB3D5D" w:rsidRPr="00727D21" w:rsidRDefault="00FB3D5D" w:rsidP="005E3B42">
      <w:pPr>
        <w:tabs>
          <w:tab w:val="left" w:pos="9322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p w:rsidR="00B17E31" w:rsidRPr="00727D21" w:rsidRDefault="00B17E31" w:rsidP="00785C0C">
      <w:pPr>
        <w:ind w:left="426" w:hanging="392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B10.1.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А тепер ще раз п</w:t>
      </w:r>
      <w:r w:rsidRPr="00727D21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одумайте про події ВАШОГО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 xml:space="preserve">ОСТАННЬОГО РОБОЧОГО ТИЖНЯ (7 днів),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коли Ви надавали сексуальні послуги за винагороду. Чи були випадки, коли не використовували презерватив?</w:t>
      </w:r>
    </w:p>
    <w:p w:rsidR="00B17E31" w:rsidRPr="00727D21" w:rsidRDefault="00B17E31" w:rsidP="00B17E31">
      <w:pPr>
        <w:ind w:left="709" w:hanging="675"/>
        <w:jc w:val="both"/>
        <w:rPr>
          <w:rFonts w:asciiTheme="minorHAnsi" w:hAnsiTheme="minorHAnsi"/>
          <w:b/>
          <w:color w:val="000000" w:themeColor="text1"/>
          <w:sz w:val="10"/>
          <w:szCs w:val="10"/>
          <w:u w:val="single"/>
        </w:rPr>
      </w:pPr>
    </w:p>
    <w:p w:rsidR="00B17E31" w:rsidRPr="00727D21" w:rsidRDefault="00B17E31" w:rsidP="00B17E31">
      <w:pPr>
        <w:pStyle w:val="afb"/>
        <w:numPr>
          <w:ilvl w:val="0"/>
          <w:numId w:val="55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color w:val="000000" w:themeColor="text1"/>
          <w:sz w:val="32"/>
          <w:szCs w:val="32"/>
          <w:lang w:val="uk-UA" w:eastAsia="uk-UA"/>
        </w:rPr>
        <w:t>В</w:t>
      </w:r>
      <w:r w:rsidRPr="00727D21">
        <w:rPr>
          <w:rFonts w:asciiTheme="minorHAnsi" w:hAnsiTheme="minorHAnsi"/>
          <w:bCs/>
          <w:color w:val="000000" w:themeColor="text1"/>
          <w:sz w:val="32"/>
          <w:szCs w:val="32"/>
          <w:lang w:val="uk-UA"/>
        </w:rPr>
        <w:t xml:space="preserve">икористовувала кожного разу </w:t>
      </w:r>
    </w:p>
    <w:p w:rsidR="00B17E31" w:rsidRPr="00727D21" w:rsidRDefault="00B17E31" w:rsidP="00B17E31">
      <w:pPr>
        <w:pStyle w:val="afb"/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uk-UA"/>
        </w:rPr>
      </w:pPr>
      <w:r w:rsidRPr="00727D21">
        <w:rPr>
          <w:rFonts w:asciiTheme="minorHAnsi" w:hAnsiTheme="minorHAnsi"/>
          <w:color w:val="000000" w:themeColor="text1"/>
          <w:sz w:val="32"/>
          <w:szCs w:val="32"/>
          <w:lang w:val="uk-UA"/>
        </w:rPr>
        <w:t>Був випадок, коли не використовувала --------------------------------------------------------</w:t>
      </w:r>
      <w:r w:rsidRPr="00727D21">
        <w:rPr>
          <w:rFonts w:asciiTheme="minorHAnsi" w:hAnsiTheme="minorHAnsi"/>
          <w:color w:val="000000" w:themeColor="text1"/>
          <w:sz w:val="32"/>
          <w:szCs w:val="32"/>
          <w:lang w:val="uk-UA"/>
        </w:rPr>
        <w:sym w:font="Wingdings" w:char="F0E0"/>
      </w:r>
      <w:r w:rsidRPr="00727D21">
        <w:rPr>
          <w:rFonts w:asciiTheme="minorHAnsi" w:hAnsiTheme="minorHAnsi"/>
          <w:color w:val="000000" w:themeColor="text1"/>
          <w:sz w:val="32"/>
          <w:szCs w:val="32"/>
          <w:lang w:val="uk-UA"/>
        </w:rPr>
        <w:t xml:space="preserve"> 2.1.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  <w:lang w:val="uk-UA"/>
        </w:rPr>
        <w:t>Скільки було таких випадків?</w:t>
      </w:r>
      <w:r w:rsidRPr="00727D21">
        <w:rPr>
          <w:rFonts w:asciiTheme="minorHAnsi" w:hAnsiTheme="minorHAnsi"/>
          <w:color w:val="000000" w:themeColor="text1"/>
          <w:sz w:val="32"/>
          <w:szCs w:val="32"/>
          <w:lang w:val="uk-UA"/>
        </w:rPr>
        <w:t xml:space="preserve"> ________ раз</w:t>
      </w:r>
    </w:p>
    <w:p w:rsidR="00785C0C" w:rsidRPr="00727D21" w:rsidRDefault="00785C0C" w:rsidP="00E13B5B">
      <w:pP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0"/>
          <w:szCs w:val="30"/>
        </w:rPr>
      </w:pPr>
    </w:p>
    <w:p w:rsidR="006E73C3" w:rsidRPr="00727D21" w:rsidRDefault="005E3B42" w:rsidP="00785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Тепер декілька запитань про</w:t>
      </w:r>
      <w:r w:rsidR="006E73C3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тих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>КЛІЄНТІВ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,</w:t>
      </w:r>
      <w:r w:rsidR="006E73C3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які є Вашими </w:t>
      </w:r>
      <w:r w:rsidR="006B0C6B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ПОСТІЙНИМИ</w:t>
      </w:r>
      <w:r w:rsidR="006E73C3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235331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КЛІЄНТАМИ</w:t>
      </w:r>
      <w:r w:rsidR="006E73C3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, тобто Ви їм надаєте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сексуальні послуги</w:t>
      </w:r>
    </w:p>
    <w:p w:rsidR="005E3B42" w:rsidRPr="00727D21" w:rsidRDefault="006B0C6B" w:rsidP="00785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>три</w:t>
      </w:r>
      <w:r w:rsidR="005E3B42" w:rsidRPr="00727D21">
        <w:rPr>
          <w:rFonts w:ascii="Calibri" w:hAnsi="Calibri"/>
          <w:b/>
          <w:i/>
          <w:color w:val="000000" w:themeColor="text1"/>
          <w:sz w:val="30"/>
          <w:szCs w:val="30"/>
        </w:rPr>
        <w:t xml:space="preserve"> або більше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разів на рік</w:t>
      </w:r>
    </w:p>
    <w:p w:rsidR="005E3B42" w:rsidRPr="00727D21" w:rsidRDefault="005E3B42" w:rsidP="00E13B5B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E13B5B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9613A8" w:rsidRPr="00727D21">
        <w:rPr>
          <w:rFonts w:ascii="Calibri" w:hAnsi="Calibri"/>
          <w:b/>
          <w:color w:val="000000" w:themeColor="text1"/>
          <w:sz w:val="30"/>
          <w:szCs w:val="30"/>
        </w:rPr>
        <w:t>11</w:t>
      </w:r>
      <w:r w:rsidR="00A31B40"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Скажіть, будь ласка, чи є у Вас ПОСТІЙНІ КЛІЄНТИ, тобто клієнти, яким Ви надаєте сексуальні послуги 3 або більше разів на рік? Якщо ТАК, то скільки у Вас таких клієнтів? </w:t>
      </w:r>
    </w:p>
    <w:p w:rsidR="005E3B42" w:rsidRPr="00727D21" w:rsidRDefault="005E3B42" w:rsidP="00E13B5B">
      <w:pPr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2A43DA" w:rsidRPr="00727D21" w:rsidRDefault="002A43DA" w:rsidP="003F0D24">
      <w:pPr>
        <w:numPr>
          <w:ilvl w:val="0"/>
          <w:numId w:val="20"/>
        </w:numPr>
        <w:tabs>
          <w:tab w:val="left" w:pos="9707"/>
        </w:tabs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 xml:space="preserve">Так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В</w:t>
      </w:r>
      <w:r w:rsidR="00E13B5B" w:rsidRPr="00727D21">
        <w:rPr>
          <w:rFonts w:ascii="Calibri" w:hAnsi="Calibri"/>
          <w:b/>
          <w:color w:val="000000" w:themeColor="text1"/>
          <w:sz w:val="30"/>
          <w:szCs w:val="30"/>
        </w:rPr>
        <w:t>11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.1. Скільки у Вас таких клієнтів</w:t>
      </w:r>
      <w:r w:rsidR="00235331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за останні 12 місяц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____ осіб</w:t>
      </w:r>
    </w:p>
    <w:p w:rsidR="002A43DA" w:rsidRPr="00727D21" w:rsidRDefault="002A43DA" w:rsidP="003F0D24">
      <w:pPr>
        <w:numPr>
          <w:ilvl w:val="0"/>
          <w:numId w:val="20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Немає таких ------</w:t>
      </w:r>
      <w:r w:rsidR="00E13B5B" w:rsidRPr="00727D21">
        <w:rPr>
          <w:rFonts w:ascii="Calibri" w:hAnsi="Calibri"/>
          <w:color w:val="000000" w:themeColor="text1"/>
          <w:sz w:val="30"/>
          <w:szCs w:val="30"/>
        </w:rPr>
        <w:t>---------</w:t>
      </w:r>
      <w:r w:rsidRPr="00727D21">
        <w:rPr>
          <w:rFonts w:ascii="Calibri" w:hAnsi="Calibri"/>
          <w:color w:val="000000" w:themeColor="text1"/>
          <w:sz w:val="30"/>
          <w:szCs w:val="30"/>
        </w:rPr>
        <w:t>---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 xml:space="preserve"> Переходьте до запитання В</w:t>
      </w:r>
      <w:r w:rsidR="00E13B5B"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15</w:t>
      </w:r>
    </w:p>
    <w:p w:rsidR="005E3B42" w:rsidRPr="00727D21" w:rsidRDefault="005E3B42" w:rsidP="00E13B5B">
      <w:pPr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E13B5B">
      <w:pPr>
        <w:pStyle w:val="31"/>
        <w:spacing w:line="240" w:lineRule="auto"/>
        <w:ind w:left="709" w:hanging="709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В</w:t>
      </w:r>
      <w:r w:rsidR="00E13B5B" w:rsidRPr="00727D21">
        <w:rPr>
          <w:rFonts w:ascii="Calibri" w:hAnsi="Calibri"/>
          <w:color w:val="000000" w:themeColor="text1"/>
          <w:sz w:val="30"/>
          <w:szCs w:val="30"/>
        </w:rPr>
        <w:t>12</w:t>
      </w:r>
      <w:r w:rsidRPr="00727D21">
        <w:rPr>
          <w:rFonts w:ascii="Calibri" w:hAnsi="Calibri"/>
          <w:color w:val="000000" w:themeColor="text1"/>
          <w:sz w:val="30"/>
          <w:szCs w:val="30"/>
        </w:rPr>
        <w:t>. Пригадайте сексуальний контакт з Вашим ПОСТІЙНИМ КЛІЄНТОМ. Чи</w:t>
      </w:r>
      <w:r w:rsidR="00785C0C" w:rsidRPr="00727D21">
        <w:rPr>
          <w:rFonts w:ascii="Calibri" w:hAnsi="Calibri"/>
          <w:color w:val="000000" w:themeColor="text1"/>
          <w:sz w:val="30"/>
          <w:szCs w:val="30"/>
        </w:rPr>
        <w:t> </w:t>
      </w:r>
      <w:r w:rsidRPr="00727D21">
        <w:rPr>
          <w:rFonts w:ascii="Calibri" w:hAnsi="Calibri"/>
          <w:color w:val="000000" w:themeColor="text1"/>
          <w:sz w:val="30"/>
          <w:szCs w:val="30"/>
        </w:rPr>
        <w:t>використовували Ви/або Ваш партнер при цьому презерватив?</w:t>
      </w:r>
    </w:p>
    <w:p w:rsidR="005E3B42" w:rsidRPr="00727D21" w:rsidRDefault="005E3B42" w:rsidP="00E13B5B">
      <w:pPr>
        <w:pStyle w:val="31"/>
        <w:spacing w:line="240" w:lineRule="auto"/>
        <w:rPr>
          <w:rFonts w:ascii="Calibri" w:hAnsi="Calibri"/>
          <w:color w:val="000000" w:themeColor="text1"/>
          <w:sz w:val="16"/>
          <w:szCs w:val="16"/>
        </w:rPr>
      </w:pPr>
    </w:p>
    <w:p w:rsidR="00A31B40" w:rsidRPr="00727D21" w:rsidRDefault="00A31B40" w:rsidP="00E13B5B">
      <w:pPr>
        <w:tabs>
          <w:tab w:val="left" w:pos="5353"/>
        </w:tabs>
        <w:ind w:left="1134" w:hanging="425"/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uk-UA"/>
        </w:rPr>
        <w:t xml:space="preserve">1. Так ----------------------------------------------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Переходьте до запитання В</w:t>
      </w:r>
      <w:r w:rsidR="00E13B5B"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1</w:t>
      </w:r>
      <w:r w:rsidR="00247D5B"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3</w:t>
      </w:r>
    </w:p>
    <w:p w:rsidR="00A31B40" w:rsidRPr="00727D21" w:rsidRDefault="00A31B40" w:rsidP="00E13B5B">
      <w:pPr>
        <w:tabs>
          <w:tab w:val="left" w:pos="5353"/>
        </w:tabs>
        <w:ind w:left="1134" w:hanging="425"/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uk-UA"/>
        </w:rPr>
        <w:t xml:space="preserve">2. Ні ------------------------------------------------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Переходьте до запитання В</w:t>
      </w:r>
      <w:r w:rsidR="00E13B5B"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14</w:t>
      </w:r>
    </w:p>
    <w:p w:rsidR="00011CCA" w:rsidRPr="00727D21" w:rsidRDefault="00011CCA" w:rsidP="00E13B5B">
      <w:pPr>
        <w:tabs>
          <w:tab w:val="left" w:pos="9322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E13B5B">
      <w:pPr>
        <w:tabs>
          <w:tab w:val="left" w:pos="9322"/>
        </w:tabs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E13B5B" w:rsidRPr="00727D21">
        <w:rPr>
          <w:rFonts w:ascii="Calibri" w:hAnsi="Calibri"/>
          <w:b/>
          <w:color w:val="000000" w:themeColor="text1"/>
          <w:sz w:val="30"/>
          <w:szCs w:val="30"/>
        </w:rPr>
        <w:t>1</w:t>
      </w:r>
      <w:r w:rsidR="00160DF9" w:rsidRPr="00727D21">
        <w:rPr>
          <w:rFonts w:ascii="Calibri" w:hAnsi="Calibri"/>
          <w:b/>
          <w:color w:val="000000" w:themeColor="text1"/>
          <w:sz w:val="30"/>
          <w:szCs w:val="30"/>
        </w:rPr>
        <w:t>3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. Хто запропонував скористатись презервативом?</w:t>
      </w:r>
    </w:p>
    <w:p w:rsidR="005E3B42" w:rsidRPr="00727D21" w:rsidRDefault="005E3B42" w:rsidP="00E13B5B">
      <w:pPr>
        <w:tabs>
          <w:tab w:val="left" w:pos="9322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Style w:val="aff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A50A33" w:rsidRPr="00727D21" w:rsidTr="00A50A33">
        <w:tc>
          <w:tcPr>
            <w:tcW w:w="6237" w:type="dxa"/>
            <w:tcBorders>
              <w:bottom w:val="nil"/>
            </w:tcBorders>
          </w:tcPr>
          <w:p w:rsidR="00A50A33" w:rsidRPr="00727D21" w:rsidRDefault="00A50A33" w:rsidP="003801C0">
            <w:pPr>
              <w:pStyle w:val="9"/>
              <w:numPr>
                <w:ilvl w:val="0"/>
                <w:numId w:val="27"/>
              </w:numPr>
              <w:ind w:left="459" w:hanging="425"/>
              <w:jc w:val="left"/>
              <w:outlineLvl w:val="8"/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Ви</w:t>
            </w: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ab/>
            </w:r>
          </w:p>
        </w:tc>
        <w:tc>
          <w:tcPr>
            <w:tcW w:w="3544" w:type="dxa"/>
            <w:vMerge w:val="restart"/>
            <w:vAlign w:val="center"/>
          </w:tcPr>
          <w:p w:rsidR="00A50A33" w:rsidRPr="00727D21" w:rsidRDefault="00A50A33" w:rsidP="00A50A33">
            <w:pPr>
              <w:pStyle w:val="9"/>
              <w:jc w:val="center"/>
              <w:outlineLvl w:val="8"/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------------</w:t>
            </w:r>
            <w:r w:rsidRPr="00727D21"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  <w:sym w:font="Wingdings" w:char="F0E0"/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val="uk-UA"/>
              </w:rPr>
              <w:t xml:space="preserve"> Переходьте до запитання</w:t>
            </w:r>
            <w:r w:rsidRPr="00727D21"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  <w:t xml:space="preserve"> В15</w:t>
            </w:r>
          </w:p>
        </w:tc>
      </w:tr>
      <w:tr w:rsidR="00A50A33" w:rsidRPr="00727D21" w:rsidTr="00A50A33">
        <w:tc>
          <w:tcPr>
            <w:tcW w:w="6237" w:type="dxa"/>
            <w:tcBorders>
              <w:top w:val="nil"/>
              <w:bottom w:val="nil"/>
            </w:tcBorders>
          </w:tcPr>
          <w:p w:rsidR="00A50A33" w:rsidRPr="00727D21" w:rsidRDefault="00A50A33" w:rsidP="003801C0">
            <w:pPr>
              <w:pStyle w:val="9"/>
              <w:numPr>
                <w:ilvl w:val="0"/>
                <w:numId w:val="27"/>
              </w:numPr>
              <w:ind w:left="459" w:hanging="425"/>
              <w:jc w:val="left"/>
              <w:outlineLvl w:val="8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Ваш клієнт</w:t>
            </w:r>
          </w:p>
        </w:tc>
        <w:tc>
          <w:tcPr>
            <w:tcW w:w="3544" w:type="dxa"/>
            <w:vMerge/>
          </w:tcPr>
          <w:p w:rsidR="00A50A33" w:rsidRPr="00727D21" w:rsidRDefault="00A50A33" w:rsidP="00A50A33">
            <w:pPr>
              <w:pStyle w:val="9"/>
              <w:jc w:val="left"/>
              <w:outlineLvl w:val="8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A50A33" w:rsidRPr="00727D21" w:rsidTr="00A50A33">
        <w:tc>
          <w:tcPr>
            <w:tcW w:w="6237" w:type="dxa"/>
            <w:tcBorders>
              <w:top w:val="nil"/>
              <w:bottom w:val="nil"/>
            </w:tcBorders>
          </w:tcPr>
          <w:p w:rsidR="00A50A33" w:rsidRPr="00727D21" w:rsidRDefault="00A50A33" w:rsidP="003801C0">
            <w:pPr>
              <w:pStyle w:val="9"/>
              <w:numPr>
                <w:ilvl w:val="0"/>
                <w:numId w:val="27"/>
              </w:numPr>
              <w:ind w:left="459" w:hanging="425"/>
              <w:jc w:val="left"/>
              <w:outlineLvl w:val="8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Спільне рішення</w:t>
            </w: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ab/>
            </w:r>
          </w:p>
        </w:tc>
        <w:tc>
          <w:tcPr>
            <w:tcW w:w="3544" w:type="dxa"/>
            <w:vMerge/>
          </w:tcPr>
          <w:p w:rsidR="00A50A33" w:rsidRPr="00727D21" w:rsidRDefault="00A50A33" w:rsidP="00A50A33">
            <w:pPr>
              <w:pStyle w:val="9"/>
              <w:jc w:val="left"/>
              <w:outlineLvl w:val="8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A50A33" w:rsidRPr="00727D21" w:rsidTr="00A50A33">
        <w:tc>
          <w:tcPr>
            <w:tcW w:w="6237" w:type="dxa"/>
            <w:tcBorders>
              <w:top w:val="nil"/>
            </w:tcBorders>
          </w:tcPr>
          <w:p w:rsidR="00A50A33" w:rsidRPr="00727D21" w:rsidRDefault="00A50A33" w:rsidP="003801C0">
            <w:pPr>
              <w:numPr>
                <w:ilvl w:val="0"/>
                <w:numId w:val="27"/>
              </w:numPr>
              <w:ind w:left="459" w:hanging="425"/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Не знаю/не пам’ятаю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  <w:tc>
          <w:tcPr>
            <w:tcW w:w="3544" w:type="dxa"/>
            <w:vMerge/>
          </w:tcPr>
          <w:p w:rsidR="00A50A33" w:rsidRPr="00727D21" w:rsidRDefault="00A50A33" w:rsidP="00A50A33">
            <w:pPr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</w:pPr>
          </w:p>
        </w:tc>
      </w:tr>
    </w:tbl>
    <w:p w:rsidR="005E3B42" w:rsidRPr="00727D21" w:rsidRDefault="005E3B42" w:rsidP="00E13B5B">
      <w:pPr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5E3B42" w:rsidP="00785C0C">
      <w:pPr>
        <w:ind w:left="709" w:hanging="709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>В</w:t>
      </w:r>
      <w:r w:rsidR="00E13B5B" w:rsidRPr="00727D21">
        <w:rPr>
          <w:rFonts w:ascii="Calibri" w:hAnsi="Calibri"/>
          <w:b/>
          <w:color w:val="000000" w:themeColor="text1"/>
          <w:sz w:val="30"/>
          <w:szCs w:val="30"/>
        </w:rPr>
        <w:t>1</w:t>
      </w:r>
      <w:r w:rsidR="00047151"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Чому під час сексуального контакту з Вашим постійним клієнтом Ви не використовували презерватив? </w:t>
      </w:r>
      <w:r w:rsidR="00A31B40" w:rsidRPr="00727D21">
        <w:rPr>
          <w:rFonts w:ascii="Calibri" w:hAnsi="Calibri"/>
          <w:b/>
          <w:color w:val="000000" w:themeColor="text1"/>
          <w:sz w:val="30"/>
          <w:szCs w:val="30"/>
        </w:rPr>
        <w:t>КАРТКА</w:t>
      </w:r>
      <w:r w:rsidR="00A31B40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0"/>
                <w:szCs w:val="30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0"/>
                <w:szCs w:val="30"/>
              </w:rPr>
              <m:t>1</m:t>
            </m:r>
          </m:sup>
        </m:sSup>
      </m:oMath>
      <w:r w:rsidR="00A31B40" w:rsidRPr="00727D21">
        <w:rPr>
          <w:rFonts w:ascii="Calibri" w:hAnsi="Calibri"/>
          <w:color w:val="000000" w:themeColor="text1"/>
          <w:sz w:val="30"/>
          <w:szCs w:val="30"/>
        </w:rPr>
        <w:t xml:space="preserve">. </w:t>
      </w:r>
      <w:r w:rsidR="00A31B40" w:rsidRPr="00727D21">
        <w:rPr>
          <w:rFonts w:ascii="Calibri" w:hAnsi="Calibri"/>
          <w:i/>
          <w:color w:val="000000" w:themeColor="text1"/>
          <w:sz w:val="30"/>
          <w:szCs w:val="30"/>
        </w:rPr>
        <w:t>Можливі декілька варіантів.</w:t>
      </w:r>
    </w:p>
    <w:p w:rsidR="005E3B42" w:rsidRPr="00727D21" w:rsidRDefault="005E3B42" w:rsidP="00785C0C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Не було презерватива/не було під рукою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Не подобається з презервативом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Його використання знижує чутливість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Презерватив коштує занадто дорого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Клієнт наполягав на тому, щоб не використовувати презерватив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Використовували інші контрацептиви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Без презерватива дорожче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Я не думала, що це є необхідним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Була в алкогольному сп’янінні/під впливом наркотиків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Хотіла завагітніти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Інше (</w:t>
      </w:r>
      <w:r w:rsidRPr="00727D21">
        <w:rPr>
          <w:rFonts w:ascii="Calibri" w:hAnsi="Calibri"/>
          <w:i/>
          <w:color w:val="000000" w:themeColor="text1"/>
          <w:sz w:val="29"/>
          <w:szCs w:val="29"/>
        </w:rPr>
        <w:t>вкажіть</w:t>
      </w:r>
      <w:r w:rsidRPr="00727D21">
        <w:rPr>
          <w:rFonts w:ascii="Calibri" w:hAnsi="Calibri"/>
          <w:color w:val="000000" w:themeColor="text1"/>
          <w:sz w:val="29"/>
          <w:szCs w:val="29"/>
        </w:rPr>
        <w:t>): ____________________________________________</w:t>
      </w:r>
    </w:p>
    <w:p w:rsidR="00950136" w:rsidRPr="00727D21" w:rsidRDefault="00950136" w:rsidP="00785C0C">
      <w:pPr>
        <w:ind w:left="1134" w:hanging="567"/>
        <w:rPr>
          <w:rFonts w:ascii="Calibri" w:hAnsi="Calibri"/>
          <w:i/>
          <w:color w:val="000000" w:themeColor="text1"/>
          <w:sz w:val="16"/>
          <w:szCs w:val="16"/>
        </w:rPr>
      </w:pPr>
    </w:p>
    <w:tbl>
      <w:tblPr>
        <w:tblW w:w="10657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9F4F60" w:rsidRPr="00727D21" w:rsidTr="00785C0C">
        <w:trPr>
          <w:jc w:val="center"/>
        </w:trPr>
        <w:tc>
          <w:tcPr>
            <w:tcW w:w="10657" w:type="dxa"/>
            <w:hideMark/>
          </w:tcPr>
          <w:p w:rsidR="00053C7B" w:rsidRPr="00727D21" w:rsidRDefault="00053C7B" w:rsidP="00785C0C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>Зараз я ставитиму запитання про Ваш</w:t>
            </w:r>
            <w:r w:rsidR="00585BAB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 xml:space="preserve">их </w:t>
            </w:r>
            <w:r w:rsidR="00E13B5B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  <w:u w:val="single"/>
              </w:rPr>
              <w:t>ПОСТІЙНИХ СЕКСУАЛЬНИХ ПАРТНЕРІВ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>, від як</w:t>
            </w:r>
            <w:r w:rsidR="007C32AB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  <w:lang w:val="ru-RU"/>
              </w:rPr>
              <w:t>их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 xml:space="preserve"> Ви 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  <w:u w:val="single"/>
              </w:rPr>
              <w:t>НЕ ОТРИМУВАЛИ ВИНАГОРОДУ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>.</w:t>
            </w:r>
            <w:r w:rsidR="00785C0C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Якщо запитання 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4.2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=1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, то </w:t>
            </w:r>
            <w:r w:rsidR="007C32AB" w:rsidRPr="00727D21">
              <w:rPr>
                <w:rFonts w:ascii="Calibri" w:hAnsi="Calibri"/>
                <w:color w:val="000000" w:themeColor="text1"/>
                <w:sz w:val="28"/>
                <w:szCs w:val="28"/>
                <w:lang w:val="ru-RU"/>
              </w:rPr>
              <w:t>ставте</w:t>
            </w:r>
            <w:r w:rsidR="007C32AB"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запит</w:t>
            </w:r>
            <w:r w:rsidR="00785C0C"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.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В1</w:t>
            </w:r>
            <w:r w:rsidR="005D4D1C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5–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</w:t>
            </w:r>
            <w:r w:rsidR="00247D5B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7</w:t>
            </w:r>
          </w:p>
        </w:tc>
      </w:tr>
    </w:tbl>
    <w:p w:rsidR="005E3B42" w:rsidRPr="00384487" w:rsidRDefault="005E3B42" w:rsidP="00785C0C">
      <w:pPr>
        <w:pStyle w:val="31"/>
        <w:spacing w:line="240" w:lineRule="auto"/>
        <w:rPr>
          <w:rFonts w:ascii="Calibri" w:hAnsi="Calibri"/>
          <w:color w:val="000000" w:themeColor="text1"/>
          <w:sz w:val="10"/>
          <w:szCs w:val="10"/>
        </w:rPr>
      </w:pPr>
    </w:p>
    <w:p w:rsidR="005E3B42" w:rsidRPr="00727D21" w:rsidRDefault="005E3B42" w:rsidP="00785C0C">
      <w:pPr>
        <w:pStyle w:val="31"/>
        <w:spacing w:line="240" w:lineRule="auto"/>
        <w:ind w:left="567" w:right="-2" w:hanging="567"/>
        <w:rPr>
          <w:rFonts w:ascii="Calibri" w:hAnsi="Calibri"/>
          <w:b w:val="0"/>
          <w:color w:val="000000" w:themeColor="text1"/>
          <w:sz w:val="28"/>
          <w:szCs w:val="28"/>
        </w:rPr>
      </w:pPr>
      <w:r w:rsidRPr="00727D21">
        <w:rPr>
          <w:rFonts w:ascii="Calibri" w:hAnsi="Calibri"/>
          <w:color w:val="000000" w:themeColor="text1"/>
          <w:sz w:val="28"/>
          <w:szCs w:val="28"/>
        </w:rPr>
        <w:t>В1</w:t>
      </w:r>
      <w:r w:rsidR="00E13B5B" w:rsidRPr="00727D21">
        <w:rPr>
          <w:rFonts w:ascii="Calibri" w:hAnsi="Calibri"/>
          <w:color w:val="000000" w:themeColor="text1"/>
          <w:sz w:val="28"/>
          <w:szCs w:val="28"/>
        </w:rPr>
        <w:t>5</w:t>
      </w:r>
      <w:r w:rsidRPr="00727D21">
        <w:rPr>
          <w:rFonts w:ascii="Calibri" w:hAnsi="Calibri"/>
          <w:color w:val="000000" w:themeColor="text1"/>
          <w:sz w:val="28"/>
          <w:szCs w:val="28"/>
        </w:rPr>
        <w:t xml:space="preserve">. Пригадайте Ваш останній сексуальний контакт з </w:t>
      </w:r>
      <w:r w:rsidR="005E2E36" w:rsidRPr="00727D21">
        <w:rPr>
          <w:rFonts w:ascii="Calibri" w:hAnsi="Calibri"/>
          <w:color w:val="000000" w:themeColor="text1"/>
          <w:sz w:val="28"/>
          <w:szCs w:val="28"/>
        </w:rPr>
        <w:t xml:space="preserve">ПОСТІЙНИМ </w:t>
      </w:r>
      <w:r w:rsidR="00B20483" w:rsidRPr="00727D21">
        <w:rPr>
          <w:rFonts w:ascii="Calibri" w:hAnsi="Calibri"/>
          <w:color w:val="000000" w:themeColor="text1"/>
          <w:sz w:val="28"/>
          <w:szCs w:val="28"/>
        </w:rPr>
        <w:t xml:space="preserve">сексуальним </w:t>
      </w:r>
      <w:r w:rsidR="005E2E36" w:rsidRPr="00727D21">
        <w:rPr>
          <w:rFonts w:ascii="Calibri" w:hAnsi="Calibri"/>
          <w:color w:val="000000" w:themeColor="text1"/>
          <w:sz w:val="28"/>
          <w:szCs w:val="28"/>
        </w:rPr>
        <w:t xml:space="preserve">партнером, від якого Ви </w:t>
      </w:r>
      <w:r w:rsidR="005E2E36" w:rsidRPr="00727D21">
        <w:rPr>
          <w:rFonts w:ascii="Calibri" w:hAnsi="Calibri"/>
          <w:color w:val="000000" w:themeColor="text1"/>
          <w:sz w:val="28"/>
          <w:szCs w:val="28"/>
          <w:u w:val="single"/>
        </w:rPr>
        <w:t>НЕ ОТРИМУВАЛИ ВИНАГОРОДУ.</w:t>
      </w:r>
      <w:r w:rsidR="005E2E36" w:rsidRPr="00727D2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Pr="00727D21">
        <w:rPr>
          <w:rFonts w:ascii="Calibri" w:hAnsi="Calibri"/>
          <w:color w:val="000000" w:themeColor="text1"/>
          <w:sz w:val="28"/>
          <w:szCs w:val="28"/>
        </w:rPr>
        <w:t>Чи використовували Ви при цьому презерватив</w:t>
      </w:r>
      <w:r w:rsidRPr="00727D21">
        <w:rPr>
          <w:rFonts w:ascii="Calibri" w:hAnsi="Calibri"/>
          <w:b w:val="0"/>
          <w:color w:val="000000" w:themeColor="text1"/>
          <w:sz w:val="28"/>
          <w:szCs w:val="28"/>
        </w:rPr>
        <w:t>?</w:t>
      </w:r>
    </w:p>
    <w:p w:rsidR="005E3B42" w:rsidRPr="00384487" w:rsidRDefault="005E3B42" w:rsidP="00785C0C">
      <w:pPr>
        <w:pStyle w:val="31"/>
        <w:spacing w:line="240" w:lineRule="auto"/>
        <w:ind w:right="-230"/>
        <w:rPr>
          <w:rFonts w:ascii="Calibri" w:hAnsi="Calibri"/>
          <w:b w:val="0"/>
          <w:color w:val="000000" w:themeColor="text1"/>
          <w:sz w:val="10"/>
          <w:szCs w:val="10"/>
        </w:rPr>
      </w:pPr>
    </w:p>
    <w:tbl>
      <w:tblPr>
        <w:tblStyle w:val="af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8"/>
        <w:gridCol w:w="2755"/>
      </w:tblGrid>
      <w:tr w:rsidR="00785C0C" w:rsidRPr="00727D21" w:rsidTr="00785C0C">
        <w:tc>
          <w:tcPr>
            <w:tcW w:w="6458" w:type="dxa"/>
          </w:tcPr>
          <w:p w:rsidR="00785C0C" w:rsidRPr="00727D21" w:rsidRDefault="00785C0C" w:rsidP="00785C0C">
            <w:pPr>
              <w:pStyle w:val="afb"/>
              <w:spacing w:after="0" w:line="240" w:lineRule="auto"/>
              <w:ind w:left="0"/>
              <w:jc w:val="both"/>
              <w:rPr>
                <w:color w:val="000000" w:themeColor="text1"/>
                <w:sz w:val="32"/>
                <w:szCs w:val="32"/>
                <w:lang w:val="uk-UA" w:eastAsia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 w:eastAsia="uk-UA"/>
              </w:rPr>
              <w:t xml:space="preserve">1. Так </w:t>
            </w:r>
            <w:r w:rsidRPr="00727D21">
              <w:rPr>
                <w:color w:val="000000" w:themeColor="text1"/>
                <w:sz w:val="32"/>
                <w:szCs w:val="32"/>
                <w:lang w:val="uk-UA"/>
              </w:rPr>
              <w:sym w:font="Wingdings" w:char="F0E0"/>
            </w:r>
            <w:r w:rsidRPr="00727D21">
              <w:rPr>
                <w:color w:val="000000" w:themeColor="text1"/>
                <w:sz w:val="32"/>
                <w:szCs w:val="32"/>
                <w:lang w:val="uk-UA" w:eastAsia="uk-UA"/>
              </w:rPr>
              <w:t xml:space="preserve"> </w:t>
            </w:r>
            <w:r w:rsidRPr="00727D21">
              <w:rPr>
                <w:b/>
                <w:i/>
                <w:color w:val="000000" w:themeColor="text1"/>
                <w:sz w:val="32"/>
                <w:szCs w:val="32"/>
                <w:lang w:val="uk-UA" w:eastAsia="uk-UA"/>
              </w:rPr>
              <w:t xml:space="preserve">Переходьте до запитання </w:t>
            </w:r>
            <w:r w:rsidRPr="00727D21">
              <w:rPr>
                <w:b/>
                <w:color w:val="000000" w:themeColor="text1"/>
                <w:sz w:val="32"/>
                <w:szCs w:val="32"/>
                <w:lang w:val="uk-UA"/>
              </w:rPr>
              <w:t>В17</w:t>
            </w:r>
          </w:p>
        </w:tc>
        <w:tc>
          <w:tcPr>
            <w:tcW w:w="2755" w:type="dxa"/>
          </w:tcPr>
          <w:p w:rsidR="00785C0C" w:rsidRPr="00727D21" w:rsidRDefault="00785C0C" w:rsidP="00785C0C">
            <w:pPr>
              <w:pStyle w:val="afb"/>
              <w:spacing w:after="0" w:line="240" w:lineRule="auto"/>
              <w:rPr>
                <w:color w:val="000000" w:themeColor="text1"/>
                <w:sz w:val="32"/>
                <w:szCs w:val="32"/>
                <w:lang w:val="uk-UA" w:eastAsia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 w:eastAsia="uk-UA"/>
              </w:rPr>
              <w:t xml:space="preserve">  2. Ні</w:t>
            </w:r>
          </w:p>
        </w:tc>
      </w:tr>
    </w:tbl>
    <w:p w:rsidR="00B20483" w:rsidRPr="00E5257E" w:rsidRDefault="00B20483" w:rsidP="00785C0C">
      <w:pPr>
        <w:jc w:val="both"/>
        <w:rPr>
          <w:b/>
          <w:i/>
          <w:color w:val="000000" w:themeColor="text1"/>
          <w:sz w:val="10"/>
          <w:szCs w:val="10"/>
          <w:lang w:eastAsia="uk-UA"/>
        </w:rPr>
      </w:pPr>
    </w:p>
    <w:p w:rsidR="005E3B42" w:rsidRPr="00727D21" w:rsidRDefault="005E3B42" w:rsidP="00785C0C">
      <w:pPr>
        <w:ind w:left="567" w:hanging="567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28"/>
          <w:szCs w:val="28"/>
        </w:rPr>
        <w:t>В1</w:t>
      </w:r>
      <w:r w:rsidR="00B20483" w:rsidRPr="00727D21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. Чому Ви під час останнього сексуального контакту з постійним партнером не використовували презерватив? </w:t>
      </w:r>
      <w:r w:rsidR="00A31B40" w:rsidRPr="00727D21">
        <w:rPr>
          <w:rFonts w:ascii="Calibri" w:hAnsi="Calibri"/>
          <w:b/>
          <w:color w:val="000000" w:themeColor="text1"/>
          <w:sz w:val="30"/>
          <w:szCs w:val="30"/>
        </w:rPr>
        <w:t>КАРТКА</w:t>
      </w:r>
      <w:r w:rsidR="00A31B40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b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color w:val="000000" w:themeColor="text1"/>
                <w:sz w:val="30"/>
                <w:szCs w:val="30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color w:val="000000" w:themeColor="text1"/>
                <w:sz w:val="30"/>
                <w:szCs w:val="30"/>
              </w:rPr>
              <m:t>2</m:t>
            </m:r>
          </m:sup>
        </m:sSup>
      </m:oMath>
      <w:r w:rsidR="00A31B40" w:rsidRPr="00727D21">
        <w:rPr>
          <w:rFonts w:ascii="Calibri" w:hAnsi="Calibri"/>
          <w:color w:val="000000" w:themeColor="text1"/>
          <w:sz w:val="30"/>
          <w:szCs w:val="30"/>
        </w:rPr>
        <w:t xml:space="preserve">. </w:t>
      </w:r>
      <w:r w:rsidR="00A31B40" w:rsidRPr="00727D21">
        <w:rPr>
          <w:rFonts w:ascii="Calibri" w:hAnsi="Calibri"/>
          <w:i/>
          <w:color w:val="000000" w:themeColor="text1"/>
          <w:sz w:val="30"/>
          <w:szCs w:val="30"/>
        </w:rPr>
        <w:t>Можливі декілька варіантів.</w:t>
      </w:r>
    </w:p>
    <w:p w:rsidR="005E3B42" w:rsidRPr="00727D21" w:rsidRDefault="005E3B42" w:rsidP="00785C0C">
      <w:pPr>
        <w:jc w:val="both"/>
        <w:rPr>
          <w:rFonts w:ascii="Calibri" w:hAnsi="Calibri"/>
          <w:i/>
          <w:color w:val="000000" w:themeColor="text1"/>
          <w:sz w:val="4"/>
          <w:szCs w:val="4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Не було презерватива/не було під рукою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Не подобається з презервативом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Його використання знижує чутливість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Презерватив коштує занадто дорого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Використовували інші контрацептиви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Я не думала, що це є необхідним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Була в алкогольному сп’янінні/під впливом наркотиків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Хотіла завагітніти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29"/>
                <w:szCs w:val="29"/>
              </w:rPr>
              <w:t>вкажіть</w:t>
            </w: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): ______________________________________</w:t>
            </w:r>
          </w:p>
        </w:tc>
      </w:tr>
      <w:tr w:rsidR="00384487" w:rsidRPr="00727D21" w:rsidTr="00B20483">
        <w:tc>
          <w:tcPr>
            <w:tcW w:w="9213" w:type="dxa"/>
            <w:vAlign w:val="center"/>
          </w:tcPr>
          <w:p w:rsidR="00384487" w:rsidRPr="00384487" w:rsidRDefault="00384487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384487">
              <w:rPr>
                <w:rFonts w:ascii="Calibri" w:hAnsi="Calibri"/>
                <w:color w:val="000000" w:themeColor="text1"/>
                <w:sz w:val="29"/>
                <w:szCs w:val="29"/>
              </w:rPr>
              <w:t>Партнер наполягав на тому, щоб не використовувати презерватив</w:t>
            </w:r>
          </w:p>
        </w:tc>
      </w:tr>
    </w:tbl>
    <w:p w:rsidR="005E3B42" w:rsidRPr="00727D21" w:rsidRDefault="005E3B42" w:rsidP="00785C0C">
      <w:pPr>
        <w:pStyle w:val="31"/>
        <w:tabs>
          <w:tab w:val="left" w:pos="4927"/>
        </w:tabs>
        <w:spacing w:line="240" w:lineRule="auto"/>
        <w:ind w:left="284"/>
        <w:jc w:val="left"/>
        <w:rPr>
          <w:rFonts w:ascii="Calibri" w:hAnsi="Calibri"/>
          <w:b w:val="0"/>
          <w:i/>
          <w:color w:val="000000" w:themeColor="text1"/>
          <w:sz w:val="4"/>
          <w:szCs w:val="4"/>
        </w:rPr>
      </w:pPr>
    </w:p>
    <w:p w:rsidR="004608F1" w:rsidRPr="00384487" w:rsidRDefault="004608F1" w:rsidP="00785C0C">
      <w:pPr>
        <w:pStyle w:val="21"/>
        <w:ind w:firstLine="0"/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B20483" w:rsidP="00785C0C">
      <w:pPr>
        <w:pStyle w:val="21"/>
        <w:ind w:left="709" w:hanging="709"/>
        <w:rPr>
          <w:rFonts w:ascii="Calibri" w:hAnsi="Calibri"/>
          <w:b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28"/>
          <w:szCs w:val="28"/>
        </w:rPr>
        <w:t>В17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. Протягом 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  <w:u w:val="single"/>
        </w:rPr>
        <w:t>ОСТАННІХ 30 ДНІВ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, коли Ви </w:t>
      </w:r>
      <w:r w:rsidR="007C32AB" w:rsidRPr="00727D21">
        <w:rPr>
          <w:rFonts w:ascii="Calibri" w:hAnsi="Calibri"/>
          <w:b/>
          <w:color w:val="000000" w:themeColor="text1"/>
          <w:sz w:val="28"/>
          <w:szCs w:val="28"/>
        </w:rPr>
        <w:t>користувалис</w:t>
      </w:r>
      <w:r w:rsidR="007C32AB" w:rsidRPr="00727D21">
        <w:rPr>
          <w:rFonts w:ascii="Calibri" w:hAnsi="Calibri"/>
          <w:b/>
          <w:color w:val="000000" w:themeColor="text1"/>
          <w:sz w:val="28"/>
          <w:szCs w:val="28"/>
          <w:lang w:val="ru-RU"/>
        </w:rPr>
        <w:t>я</w:t>
      </w:r>
      <w:r w:rsidR="007C32AB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презервативами під час </w:t>
      </w:r>
    </w:p>
    <w:tbl>
      <w:tblPr>
        <w:tblW w:w="10550" w:type="dxa"/>
        <w:tblInd w:w="1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5670"/>
        <w:gridCol w:w="649"/>
        <w:gridCol w:w="627"/>
        <w:gridCol w:w="1368"/>
        <w:gridCol w:w="2236"/>
      </w:tblGrid>
      <w:tr w:rsidR="00785C0C" w:rsidRPr="00727D21" w:rsidTr="00785C0C">
        <w:trPr>
          <w:trHeight w:val="497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C0C" w:rsidRPr="00727D21" w:rsidRDefault="00785C0C" w:rsidP="00785C0C">
            <w:pPr>
              <w:shd w:val="clear" w:color="C0C0C0" w:fill="FFFFFF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сексу з постійним партнером…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5C5E2F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5C5E2F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5C5E2F">
            <w:pPr>
              <w:shd w:val="clear" w:color="C0C0C0" w:fill="FFFFFF"/>
              <w:ind w:right="-161"/>
              <w:jc w:val="center"/>
              <w:rPr>
                <w:rFonts w:ascii="Calibri" w:hAnsi="Calibri"/>
                <w:i/>
                <w:color w:val="000000" w:themeColor="text1"/>
                <w:sz w:val="24"/>
                <w:szCs w:val="24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4"/>
                <w:szCs w:val="24"/>
              </w:rPr>
              <w:t>Не пам’ята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5C5E2F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27D21">
              <w:rPr>
                <w:rFonts w:ascii="Calibri" w:hAnsi="Calibri"/>
                <w:color w:val="000000" w:themeColor="text1"/>
                <w:sz w:val="24"/>
                <w:szCs w:val="24"/>
              </w:rPr>
              <w:t>Презерв. ніколи не використовувався</w:t>
            </w:r>
          </w:p>
        </w:tc>
      </w:tr>
      <w:tr w:rsidR="00785C0C" w:rsidRPr="00727D21" w:rsidTr="00785C0C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ind w:left="315" w:hanging="315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. Чи були випадки, коли презерватив порвався чи зіс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  <w:lang w:val="ru-RU"/>
              </w:rPr>
              <w:t>ковзнув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?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21</w:t>
            </w:r>
          </w:p>
        </w:tc>
      </w:tr>
      <w:tr w:rsidR="00785C0C" w:rsidRPr="00727D21" w:rsidTr="00785C0C">
        <w:trPr>
          <w:trHeight w:val="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ind w:left="315" w:hanging="315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2. Чи завжди презерватив одягали до початку сексуального контакту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21</w:t>
            </w:r>
          </w:p>
        </w:tc>
      </w:tr>
      <w:tr w:rsidR="00785C0C" w:rsidRPr="00727D21" w:rsidTr="00785C0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ind w:left="315" w:hanging="315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3. Чи були випадки, коли секс продов-жувався після зняття презерватива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21</w:t>
            </w:r>
          </w:p>
        </w:tc>
      </w:tr>
    </w:tbl>
    <w:p w:rsidR="005E3B42" w:rsidRPr="00727D21" w:rsidRDefault="005E3B42" w:rsidP="00785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aps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lastRenderedPageBreak/>
        <w:t xml:space="preserve">Пригадайте всі Ваші сексуальні контакти з </w:t>
      </w:r>
      <w:r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ПОСТІЙНИМ ПАРТНЕРОМ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за ОСТАННІЙ МІСЯЦЬ [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</w:rPr>
        <w:t>30 днів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]. </w:t>
      </w:r>
      <w:r w:rsidR="00B20483" w:rsidRPr="00727D21">
        <w:rPr>
          <w:rFonts w:ascii="Calibri" w:hAnsi="Calibri"/>
          <w:color w:val="000000" w:themeColor="text1"/>
          <w:sz w:val="32"/>
          <w:szCs w:val="32"/>
        </w:rPr>
        <w:t>ПЕРЕДАЙТЕ</w:t>
      </w:r>
      <w:r w:rsidR="00B20483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="00B20483" w:rsidRPr="00727D21">
        <w:rPr>
          <w:rFonts w:ascii="Calibri" w:hAnsi="Calibri"/>
          <w:b/>
          <w:caps/>
          <w:color w:val="000000" w:themeColor="text1"/>
          <w:sz w:val="32"/>
          <w:szCs w:val="32"/>
        </w:rPr>
        <w:t>карткУ</w:t>
      </w:r>
      <w:r w:rsidR="00B20483" w:rsidRPr="00727D21">
        <w:rPr>
          <w:rFonts w:ascii="Calibri" w:hAnsi="Calibri"/>
          <w:caps/>
          <w:color w:val="000000" w:themeColor="text1"/>
          <w:sz w:val="32"/>
          <w:szCs w:val="32"/>
        </w:rPr>
        <w:t xml:space="preserve"> </w:t>
      </w:r>
      <w:r w:rsidR="00B20483" w:rsidRPr="00727D21">
        <w:rPr>
          <w:rFonts w:ascii="Calibri" w:hAnsi="Calibri"/>
          <w:b/>
          <w:caps/>
          <w:color w:val="000000" w:themeColor="text1"/>
          <w:sz w:val="32"/>
          <w:szCs w:val="32"/>
        </w:rPr>
        <w:t>6</w:t>
      </w:r>
      <w:r w:rsidR="00B20483" w:rsidRPr="00727D21">
        <w:rPr>
          <w:rFonts w:ascii="Calibri" w:hAnsi="Calibri"/>
          <w:caps/>
          <w:color w:val="000000" w:themeColor="text1"/>
          <w:sz w:val="32"/>
          <w:szCs w:val="32"/>
        </w:rPr>
        <w:t>.</w:t>
      </w:r>
    </w:p>
    <w:p w:rsidR="00184D41" w:rsidRPr="00727D21" w:rsidRDefault="00184D41" w:rsidP="009B6684">
      <w:pPr>
        <w:jc w:val="center"/>
        <w:rPr>
          <w:rFonts w:ascii="Calibri" w:hAnsi="Calibri"/>
          <w:caps/>
          <w:color w:val="000000" w:themeColor="text1"/>
          <w:sz w:val="32"/>
          <w:szCs w:val="32"/>
        </w:rPr>
      </w:pPr>
    </w:p>
    <w:p w:rsidR="005E3B42" w:rsidRPr="00727D21" w:rsidRDefault="005E3B42" w:rsidP="005E3B42">
      <w:pPr>
        <w:ind w:left="709" w:hanging="709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B1</w:t>
      </w:r>
      <w:r w:rsidR="00B20483" w:rsidRPr="00727D21">
        <w:rPr>
          <w:rFonts w:ascii="Calibri" w:hAnsi="Calibri"/>
          <w:b/>
          <w:color w:val="000000" w:themeColor="text1"/>
          <w:sz w:val="32"/>
          <w:szCs w:val="32"/>
        </w:rPr>
        <w:t>8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D4ED9" w:rsidRPr="00727D21">
        <w:rPr>
          <w:rFonts w:ascii="Calibri" w:hAnsi="Calibri"/>
          <w:b/>
          <w:color w:val="000000" w:themeColor="text1"/>
          <w:sz w:val="32"/>
          <w:szCs w:val="32"/>
        </w:rPr>
        <w:t>орального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секс</w:t>
      </w:r>
      <w:r w:rsidR="004D4ED9" w:rsidRPr="00727D21">
        <w:rPr>
          <w:rFonts w:ascii="Calibri" w:hAnsi="Calibri"/>
          <w:b/>
          <w:color w:val="000000" w:themeColor="text1"/>
          <w:sz w:val="32"/>
          <w:szCs w:val="32"/>
        </w:rPr>
        <w:t>у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>?</w:t>
      </w:r>
    </w:p>
    <w:p w:rsidR="009B6684" w:rsidRPr="00727D21" w:rsidRDefault="009B6684" w:rsidP="005E3B42">
      <w:pPr>
        <w:ind w:left="709" w:hanging="709"/>
        <w:jc w:val="both"/>
        <w:rPr>
          <w:rFonts w:ascii="Calibri" w:hAnsi="Calibri"/>
          <w:b/>
          <w:color w:val="000000" w:themeColor="text1"/>
          <w:sz w:val="28"/>
          <w:szCs w:val="28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B6684">
            <w:pPr>
              <w:ind w:right="-107"/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В18.1. 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Подумайте ще раз про події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 xml:space="preserve">ПОСТІЙНИМ ПАРТНЕРОМ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під час орального сексу?</w:t>
            </w:r>
          </w:p>
          <w:p w:rsidR="009B6684" w:rsidRPr="00727D21" w:rsidRDefault="009B6684" w:rsidP="009E20C1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9B6684" w:rsidRPr="00727D21" w:rsidRDefault="009B6684" w:rsidP="009E20C1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9B6684" w:rsidRPr="00727D21" w:rsidRDefault="009B6684" w:rsidP="009E20C1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E20C1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9B6684" w:rsidRPr="00727D21" w:rsidRDefault="009B6684" w:rsidP="009B6684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5E3B42" w:rsidRPr="00727D21" w:rsidRDefault="005E3B42" w:rsidP="005E3B42">
      <w:pPr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1</w:t>
      </w:r>
      <w:r w:rsidR="00B20483" w:rsidRPr="00727D21">
        <w:rPr>
          <w:rFonts w:asciiTheme="minorHAnsi" w:hAnsiTheme="minorHAnsi"/>
          <w:b/>
          <w:color w:val="000000" w:themeColor="text1"/>
          <w:sz w:val="32"/>
          <w:szCs w:val="32"/>
        </w:rPr>
        <w:t>9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D4ED9" w:rsidRPr="00727D21">
        <w:rPr>
          <w:rFonts w:asciiTheme="minorHAnsi" w:hAnsiTheme="minorHAnsi"/>
          <w:b/>
          <w:color w:val="000000" w:themeColor="text1"/>
          <w:sz w:val="32"/>
          <w:szCs w:val="32"/>
        </w:rPr>
        <w:t>вагінального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секс</w:t>
      </w:r>
      <w:r w:rsidR="004D4ED9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? 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9B6684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9B6684">
            <w:pPr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1</w:t>
            </w:r>
            <w:r w:rsidR="00B20483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</w:t>
            </w:r>
            <w:r w:rsidR="009B6684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-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ПОСТІЙНИМ ПАРТНЕР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вагінального сексу?</w:t>
            </w:r>
          </w:p>
          <w:p w:rsidR="005E2E36" w:rsidRPr="00727D21" w:rsidRDefault="005E2E36" w:rsidP="003F3009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5E2E36" w:rsidRPr="00727D21" w:rsidRDefault="005E2E36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5E2E36" w:rsidRPr="00727D21" w:rsidRDefault="005E2E36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B6684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5E3B42" w:rsidRPr="00727D21" w:rsidRDefault="005E3B42" w:rsidP="005E3B42">
      <w:pPr>
        <w:pStyle w:val="21"/>
        <w:ind w:firstLine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5E3B42" w:rsidRPr="00727D21" w:rsidRDefault="005E3B42" w:rsidP="005E3B42">
      <w:pPr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</w:t>
      </w:r>
      <w:r w:rsidR="00B20483" w:rsidRPr="00727D21">
        <w:rPr>
          <w:rFonts w:asciiTheme="minorHAnsi" w:hAnsiTheme="minorHAnsi"/>
          <w:b/>
          <w:color w:val="000000" w:themeColor="text1"/>
          <w:sz w:val="32"/>
          <w:szCs w:val="32"/>
        </w:rPr>
        <w:t>20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D4ED9" w:rsidRPr="00727D21">
        <w:rPr>
          <w:rFonts w:asciiTheme="minorHAnsi" w:hAnsiTheme="minorHAnsi"/>
          <w:b/>
          <w:color w:val="000000" w:themeColor="text1"/>
          <w:sz w:val="32"/>
          <w:szCs w:val="32"/>
        </w:rPr>
        <w:t>анального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секс</w:t>
      </w:r>
      <w:r w:rsidR="004D4ED9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? 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9B6684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4608F1">
            <w:pPr>
              <w:ind w:left="34" w:hanging="34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</w:t>
            </w:r>
            <w:r w:rsidR="00B20483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</w:t>
            </w:r>
            <w:r w:rsidR="009B6684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-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ПОСТІЙНИМ ПАРТНЕР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анального сексу?</w:t>
            </w:r>
          </w:p>
          <w:p w:rsidR="005E2E36" w:rsidRPr="00727D21" w:rsidRDefault="005E2E36" w:rsidP="003F3009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5E2E36" w:rsidRPr="00727D21" w:rsidRDefault="005E2E36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5E2E36" w:rsidRPr="00727D21" w:rsidRDefault="005E2E36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B6684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5D4D1C" w:rsidRPr="00727D21" w:rsidRDefault="005D4D1C" w:rsidP="0044687D">
      <w:pPr>
        <w:pStyle w:val="31"/>
        <w:spacing w:after="20" w:line="240" w:lineRule="auto"/>
        <w:rPr>
          <w:rFonts w:ascii="Calibri" w:hAnsi="Calibri"/>
          <w:b w:val="0"/>
          <w:color w:val="000000" w:themeColor="text1"/>
          <w:sz w:val="28"/>
          <w:szCs w:val="28"/>
        </w:rPr>
      </w:pPr>
    </w:p>
    <w:p w:rsidR="005D4D1C" w:rsidRPr="00727D21" w:rsidRDefault="005D4D1C">
      <w:pPr>
        <w:spacing w:after="200" w:line="276" w:lineRule="auto"/>
        <w:rPr>
          <w:rFonts w:ascii="Calibri" w:hAnsi="Calibri"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28"/>
          <w:szCs w:val="28"/>
        </w:rPr>
        <w:br w:type="page"/>
      </w:r>
    </w:p>
    <w:tbl>
      <w:tblPr>
        <w:tblW w:w="99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5"/>
      </w:tblGrid>
      <w:tr w:rsidR="0044687D" w:rsidRPr="00727D21" w:rsidTr="00785C0C">
        <w:trPr>
          <w:jc w:val="center"/>
        </w:trPr>
        <w:tc>
          <w:tcPr>
            <w:tcW w:w="9995" w:type="dxa"/>
            <w:hideMark/>
          </w:tcPr>
          <w:p w:rsidR="0044687D" w:rsidRPr="00727D21" w:rsidRDefault="0044687D" w:rsidP="00DD22CF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lastRenderedPageBreak/>
              <w:t xml:space="preserve">Зараз я ставитиму запитання про Ваші сексуальні контакти з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</w:rPr>
              <w:t>ВИПАДКОВИМ</w:t>
            </w:r>
            <w:r w:rsidR="007C32A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  <w:lang w:val="ru-RU"/>
              </w:rPr>
              <w:t>И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партнер</w:t>
            </w:r>
            <w:r w:rsidR="007C32A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val="ru-RU"/>
              </w:rPr>
              <w:t>ами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, від як</w:t>
            </w:r>
            <w:r w:rsidR="007C32A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val="ru-RU"/>
              </w:rPr>
              <w:t>их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Ви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</w:rPr>
              <w:t>НЕ ОТРИМУВАЛИ ВИНАГОРОДУ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.</w:t>
            </w:r>
          </w:p>
          <w:p w:rsidR="0044687D" w:rsidRPr="00727D21" w:rsidRDefault="0044687D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Якщо запитання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4.</w:t>
            </w:r>
            <w:r w:rsidR="00A02346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3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=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, то </w:t>
            </w:r>
            <w:r w:rsidR="007C32AB" w:rsidRPr="00727D21">
              <w:rPr>
                <w:rFonts w:ascii="Calibri" w:hAnsi="Calibri"/>
                <w:color w:val="000000" w:themeColor="text1"/>
                <w:sz w:val="30"/>
                <w:szCs w:val="30"/>
                <w:lang w:val="ru-RU"/>
              </w:rPr>
              <w:t>ставте</w:t>
            </w:r>
            <w:r w:rsidR="007C32AB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запитання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В2</w:t>
            </w:r>
            <w:r w:rsidR="00A02346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–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</w:t>
            </w:r>
            <w:r w:rsidR="00247D5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23</w:t>
            </w:r>
          </w:p>
        </w:tc>
      </w:tr>
    </w:tbl>
    <w:p w:rsidR="005E3B42" w:rsidRPr="00727D21" w:rsidRDefault="005E3B42" w:rsidP="005E3B42">
      <w:pPr>
        <w:spacing w:line="228" w:lineRule="auto"/>
        <w:jc w:val="both"/>
        <w:rPr>
          <w:rFonts w:ascii="Calibri" w:hAnsi="Calibri"/>
          <w:b/>
          <w:caps/>
          <w:color w:val="000000" w:themeColor="text1"/>
          <w:sz w:val="16"/>
          <w:szCs w:val="16"/>
        </w:rPr>
      </w:pPr>
    </w:p>
    <w:p w:rsidR="00785C0C" w:rsidRPr="00727D21" w:rsidRDefault="00785C0C" w:rsidP="005E3B42">
      <w:pPr>
        <w:spacing w:line="228" w:lineRule="auto"/>
        <w:jc w:val="both"/>
        <w:rPr>
          <w:rFonts w:ascii="Calibri" w:hAnsi="Calibri"/>
          <w:b/>
          <w:caps/>
          <w:color w:val="000000" w:themeColor="text1"/>
          <w:sz w:val="16"/>
          <w:szCs w:val="16"/>
        </w:rPr>
      </w:pPr>
    </w:p>
    <w:p w:rsidR="005E3B42" w:rsidRPr="00727D21" w:rsidRDefault="005E3B42" w:rsidP="0044687D">
      <w:pPr>
        <w:pStyle w:val="31"/>
        <w:spacing w:line="228" w:lineRule="auto"/>
        <w:ind w:left="709" w:hanging="709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В2</w:t>
      </w:r>
      <w:r w:rsidR="00B20483" w:rsidRPr="00727D21">
        <w:rPr>
          <w:rFonts w:ascii="Calibri" w:hAnsi="Calibri"/>
          <w:color w:val="000000" w:themeColor="text1"/>
          <w:sz w:val="32"/>
          <w:szCs w:val="32"/>
        </w:rPr>
        <w:t>1</w:t>
      </w:r>
      <w:r w:rsidRPr="00727D21">
        <w:rPr>
          <w:rFonts w:ascii="Calibri" w:hAnsi="Calibri"/>
          <w:color w:val="000000" w:themeColor="text1"/>
          <w:sz w:val="32"/>
          <w:szCs w:val="32"/>
        </w:rPr>
        <w:t xml:space="preserve">. Пригадайте Ваш останній сексуальний контакт з ВИПАДКОВИМ партнером, від якого Ви </w:t>
      </w:r>
      <w:r w:rsidRPr="00727D21">
        <w:rPr>
          <w:rFonts w:ascii="Calibri" w:hAnsi="Calibri"/>
          <w:color w:val="000000" w:themeColor="text1"/>
          <w:sz w:val="32"/>
          <w:szCs w:val="32"/>
          <w:u w:val="single"/>
        </w:rPr>
        <w:t>НЕ ОТРИМУВАЛИ ВИНАГОРОДУ</w:t>
      </w:r>
      <w:r w:rsidRPr="00727D21">
        <w:rPr>
          <w:rFonts w:ascii="Calibri" w:hAnsi="Calibri"/>
          <w:color w:val="000000" w:themeColor="text1"/>
          <w:sz w:val="32"/>
          <w:szCs w:val="32"/>
        </w:rPr>
        <w:t>. Чи використовували Ви при цьому презерватив?</w:t>
      </w:r>
    </w:p>
    <w:p w:rsidR="005E3B42" w:rsidRPr="00727D21" w:rsidRDefault="005E3B42" w:rsidP="005E3B42">
      <w:pPr>
        <w:pStyle w:val="31"/>
        <w:spacing w:line="228" w:lineRule="auto"/>
        <w:rPr>
          <w:rFonts w:ascii="Calibri" w:hAnsi="Calibri"/>
          <w:color w:val="000000" w:themeColor="text1"/>
          <w:sz w:val="32"/>
          <w:szCs w:val="32"/>
        </w:rPr>
      </w:pPr>
    </w:p>
    <w:tbl>
      <w:tblPr>
        <w:tblW w:w="9923" w:type="dxa"/>
        <w:tblInd w:w="675" w:type="dxa"/>
        <w:tblLook w:val="01E0" w:firstRow="1" w:lastRow="1" w:firstColumn="1" w:lastColumn="1" w:noHBand="0" w:noVBand="0"/>
      </w:tblPr>
      <w:tblGrid>
        <w:gridCol w:w="9923"/>
      </w:tblGrid>
      <w:tr w:rsidR="005E3B42" w:rsidRPr="00727D21" w:rsidTr="00184D41">
        <w:tc>
          <w:tcPr>
            <w:tcW w:w="9923" w:type="dxa"/>
            <w:shd w:val="clear" w:color="auto" w:fill="auto"/>
            <w:hideMark/>
          </w:tcPr>
          <w:p w:rsidR="005E3B42" w:rsidRPr="00727D21" w:rsidRDefault="005E3B42" w:rsidP="00184D41">
            <w:pPr>
              <w:jc w:val="both"/>
              <w:rPr>
                <w:rFonts w:ascii="Calibri" w:hAnsi="Calibri"/>
                <w:b/>
                <w:i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1. Так ------------------</w:t>
            </w: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4"/>
                <w:szCs w:val="34"/>
                <w:lang w:eastAsia="uk-UA"/>
              </w:rPr>
              <w:t xml:space="preserve">Переходьте до запитання </w:t>
            </w:r>
            <w:r w:rsidRPr="00727D21">
              <w:rPr>
                <w:rFonts w:ascii="Calibri" w:hAnsi="Calibri"/>
                <w:b/>
                <w:color w:val="000000" w:themeColor="text1"/>
                <w:sz w:val="34"/>
                <w:szCs w:val="34"/>
              </w:rPr>
              <w:t>В2</w:t>
            </w:r>
            <w:r w:rsidR="00184D41" w:rsidRPr="00727D21">
              <w:rPr>
                <w:rFonts w:ascii="Calibri" w:hAnsi="Calibri"/>
                <w:b/>
                <w:color w:val="000000" w:themeColor="text1"/>
                <w:sz w:val="34"/>
                <w:szCs w:val="34"/>
              </w:rPr>
              <w:t>3</w:t>
            </w:r>
          </w:p>
        </w:tc>
      </w:tr>
      <w:tr w:rsidR="005E3B42" w:rsidRPr="00727D21" w:rsidTr="00184D41">
        <w:tc>
          <w:tcPr>
            <w:tcW w:w="9923" w:type="dxa"/>
            <w:shd w:val="clear" w:color="auto" w:fill="auto"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i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2. Ні</w:t>
            </w:r>
          </w:p>
        </w:tc>
      </w:tr>
    </w:tbl>
    <w:p w:rsidR="004608F1" w:rsidRPr="00727D21" w:rsidRDefault="004608F1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p w:rsidR="00785C0C" w:rsidRPr="00727D21" w:rsidRDefault="005E3B42" w:rsidP="00A31B40">
      <w:pPr>
        <w:spacing w:line="228" w:lineRule="auto"/>
        <w:ind w:left="709" w:hanging="709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В2</w:t>
      </w:r>
      <w:r w:rsidR="00A02346" w:rsidRPr="00727D21">
        <w:rPr>
          <w:rFonts w:ascii="Calibri" w:hAnsi="Calibri"/>
          <w:b/>
          <w:color w:val="000000" w:themeColor="text1"/>
          <w:sz w:val="32"/>
          <w:szCs w:val="32"/>
        </w:rPr>
        <w:t>2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Чому Ви під час останнього сексуального контакту з випадковим партнером </w:t>
      </w:r>
      <w:r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не використовували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презерватив? </w:t>
      </w:r>
    </w:p>
    <w:p w:rsidR="005E3B42" w:rsidRPr="00727D21" w:rsidRDefault="00785C0C" w:rsidP="00A31B40">
      <w:pPr>
        <w:spacing w:line="228" w:lineRule="auto"/>
        <w:ind w:left="709" w:hanging="709"/>
        <w:jc w:val="both"/>
        <w:rPr>
          <w:rFonts w:ascii="Calibri" w:hAnsi="Calibri"/>
          <w:i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          </w:t>
      </w:r>
      <w:r w:rsidR="00A31B40" w:rsidRPr="00727D21">
        <w:rPr>
          <w:rFonts w:ascii="Calibri" w:hAnsi="Calibri"/>
          <w:b/>
          <w:color w:val="000000" w:themeColor="text1"/>
          <w:sz w:val="32"/>
          <w:szCs w:val="32"/>
        </w:rPr>
        <w:t>КАРТКА</w:t>
      </w:r>
      <w:r w:rsidR="00A31B40" w:rsidRPr="00727D21">
        <w:rPr>
          <w:rFonts w:ascii="Calibri" w:hAnsi="Calibri"/>
          <w:color w:val="000000" w:themeColor="text1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p>
        </m:sSup>
      </m:oMath>
      <w:r w:rsidR="00A31B40" w:rsidRPr="00727D21">
        <w:rPr>
          <w:rFonts w:ascii="Calibri" w:hAnsi="Calibri"/>
          <w:color w:val="000000" w:themeColor="text1"/>
          <w:sz w:val="32"/>
          <w:szCs w:val="32"/>
        </w:rPr>
        <w:t xml:space="preserve">. </w:t>
      </w:r>
      <w:r w:rsidR="00A31B40" w:rsidRPr="00727D21">
        <w:rPr>
          <w:rFonts w:ascii="Calibri" w:hAnsi="Calibri"/>
          <w:i/>
          <w:color w:val="000000" w:themeColor="text1"/>
          <w:sz w:val="32"/>
          <w:szCs w:val="32"/>
        </w:rPr>
        <w:t>Можливі декілька варіантів.</w:t>
      </w:r>
    </w:p>
    <w:p w:rsidR="00785C0C" w:rsidRPr="00727D21" w:rsidRDefault="00785C0C" w:rsidP="00A31B40">
      <w:pPr>
        <w:spacing w:line="228" w:lineRule="auto"/>
        <w:ind w:left="709" w:hanging="709"/>
        <w:jc w:val="both"/>
        <w:rPr>
          <w:rFonts w:ascii="Calibri" w:hAnsi="Calibri"/>
          <w:color w:val="000000" w:themeColor="text1"/>
          <w:sz w:val="32"/>
          <w:szCs w:val="32"/>
        </w:rPr>
      </w:pPr>
    </w:p>
    <w:tbl>
      <w:tblPr>
        <w:tblW w:w="9356" w:type="dxa"/>
        <w:tblInd w:w="817" w:type="dxa"/>
        <w:tblLook w:val="01E0" w:firstRow="1" w:lastRow="1" w:firstColumn="1" w:lastColumn="1" w:noHBand="0" w:noVBand="0"/>
      </w:tblPr>
      <w:tblGrid>
        <w:gridCol w:w="9356"/>
      </w:tblGrid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Не було презерватива/не було під рукою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Не подобається з презервативом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Його використання знижує чутливість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Презерватив коштує занадто дорого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Використовували інші контрацептиви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Я не думала, що це є необхідним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Була в алкогольному сп’янінні/під впливом наркотиків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Хотіла завагітніти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  <w:t>вкажіть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): _____________________________________</w:t>
            </w:r>
          </w:p>
        </w:tc>
      </w:tr>
      <w:tr w:rsidR="00CF430E" w:rsidRPr="00727D21" w:rsidTr="00184D41">
        <w:tc>
          <w:tcPr>
            <w:tcW w:w="9356" w:type="dxa"/>
            <w:vAlign w:val="center"/>
          </w:tcPr>
          <w:p w:rsidR="00CF430E" w:rsidRPr="00CF430E" w:rsidRDefault="00CF430E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CF430E">
              <w:rPr>
                <w:rFonts w:ascii="Calibri" w:hAnsi="Calibri"/>
                <w:color w:val="000000" w:themeColor="text1"/>
                <w:sz w:val="30"/>
                <w:szCs w:val="30"/>
              </w:rPr>
              <w:t>Партнер наполягав на тому, щоб не використовувати презерватив</w:t>
            </w:r>
          </w:p>
        </w:tc>
      </w:tr>
    </w:tbl>
    <w:p w:rsidR="005E3B42" w:rsidRPr="00727D21" w:rsidRDefault="005E3B42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pStyle w:val="21"/>
        <w:spacing w:line="228" w:lineRule="auto"/>
        <w:ind w:firstLine="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44687D">
      <w:pPr>
        <w:pStyle w:val="21"/>
        <w:spacing w:line="228" w:lineRule="auto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2</w:t>
      </w:r>
      <w:r w:rsidR="00A02346" w:rsidRPr="00727D21">
        <w:rPr>
          <w:rFonts w:ascii="Calibri" w:hAnsi="Calibri"/>
          <w:b/>
          <w:color w:val="000000" w:themeColor="text1"/>
          <w:sz w:val="30"/>
          <w:szCs w:val="30"/>
        </w:rPr>
        <w:t>3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Протягом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30 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, коли Ви 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</w:rPr>
        <w:t>користувалис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  <w:lang w:val="ru-RU"/>
        </w:rPr>
        <w:t>я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презервативами під </w:t>
      </w:r>
    </w:p>
    <w:tbl>
      <w:tblPr>
        <w:tblW w:w="10632" w:type="dxa"/>
        <w:tblInd w:w="1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649"/>
        <w:gridCol w:w="709"/>
        <w:gridCol w:w="1368"/>
        <w:gridCol w:w="2236"/>
      </w:tblGrid>
      <w:tr w:rsidR="00A02346" w:rsidRPr="00727D21" w:rsidTr="009E20C1"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2346" w:rsidRPr="00727D21" w:rsidRDefault="00A02346" w:rsidP="009E20C1">
            <w:pPr>
              <w:shd w:val="clear" w:color="C0C0C0" w:fill="FFFFFF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час сексу з випадковими партнерами…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ind w:right="-161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Не пам’ята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Презерватив ніколи не використовувався</w:t>
            </w:r>
          </w:p>
        </w:tc>
      </w:tr>
      <w:tr w:rsidR="00A02346" w:rsidRPr="00727D21" w:rsidTr="009E2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>
            <w:pPr>
              <w:shd w:val="clear" w:color="C0C0C0" w:fill="FFFFFF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Чи були випадки, коли презерватив порвався чи зіс</w:t>
            </w:r>
            <w:r w:rsidR="007C32AB" w:rsidRPr="00727D21">
              <w:rPr>
                <w:rFonts w:ascii="Calibri" w:hAnsi="Calibri"/>
                <w:color w:val="000000" w:themeColor="text1"/>
                <w:sz w:val="31"/>
                <w:szCs w:val="31"/>
                <w:lang w:val="ru-RU"/>
              </w:rPr>
              <w:t>ковзнув</w:t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?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31"/>
                <w:szCs w:val="31"/>
              </w:rPr>
              <w:t>В27</w:t>
            </w:r>
          </w:p>
        </w:tc>
      </w:tr>
      <w:tr w:rsidR="00A02346" w:rsidRPr="00727D21" w:rsidTr="009E20C1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Чи завжди презерватив одягали до початку сексуального контакту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31"/>
                <w:szCs w:val="31"/>
              </w:rPr>
              <w:t>В27</w:t>
            </w:r>
          </w:p>
        </w:tc>
      </w:tr>
      <w:tr w:rsidR="00A02346" w:rsidRPr="00727D21" w:rsidTr="009E2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785C0C">
            <w:pPr>
              <w:shd w:val="clear" w:color="C0C0C0" w:fill="FFFFFF"/>
              <w:spacing w:after="57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Чи були випадки, коли секс продовжувався після зняття презерватива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31"/>
                <w:szCs w:val="31"/>
              </w:rPr>
              <w:t>В27</w:t>
            </w:r>
          </w:p>
        </w:tc>
      </w:tr>
    </w:tbl>
    <w:p w:rsidR="00A02346" w:rsidRPr="00727D21" w:rsidRDefault="00A02346" w:rsidP="0044687D">
      <w:pPr>
        <w:pStyle w:val="21"/>
        <w:spacing w:line="228" w:lineRule="auto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</w:p>
    <w:p w:rsidR="00A02346" w:rsidRPr="00727D21" w:rsidRDefault="00A02346" w:rsidP="0044687D">
      <w:pPr>
        <w:pStyle w:val="21"/>
        <w:spacing w:line="228" w:lineRule="auto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</w:p>
    <w:p w:rsidR="004608F1" w:rsidRPr="00727D21" w:rsidRDefault="004608F1" w:rsidP="005E3B42">
      <w:pPr>
        <w:pStyle w:val="21"/>
        <w:spacing w:line="228" w:lineRule="auto"/>
        <w:ind w:firstLine="0"/>
        <w:rPr>
          <w:rFonts w:ascii="Calibri" w:hAnsi="Calibri"/>
          <w:i/>
          <w:color w:val="000000" w:themeColor="text1"/>
          <w:sz w:val="16"/>
          <w:szCs w:val="16"/>
        </w:rPr>
      </w:pPr>
    </w:p>
    <w:p w:rsidR="005E3B42" w:rsidRPr="00727D21" w:rsidRDefault="005E3B42" w:rsidP="00184D41">
      <w:pPr>
        <w:spacing w:line="228" w:lineRule="auto"/>
        <w:jc w:val="center"/>
        <w:rPr>
          <w:rFonts w:asciiTheme="minorHAnsi" w:hAnsiTheme="minorHAnsi"/>
          <w:caps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 xml:space="preserve">Пригадайте всі Ваші сексуальні контакти з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ВИПАДКОВИМИ ПАРТНЕРАМИ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за ОСТАННІЙ МІСЯЦЬ [</w:t>
      </w:r>
      <w:r w:rsidRPr="00727D21">
        <w:rPr>
          <w:rFonts w:asciiTheme="minorHAnsi" w:hAnsiTheme="minorHAnsi"/>
          <w:b/>
          <w:i/>
          <w:color w:val="000000" w:themeColor="text1"/>
          <w:sz w:val="32"/>
          <w:szCs w:val="32"/>
        </w:rPr>
        <w:t>30 днів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]. </w:t>
      </w:r>
      <w:r w:rsidRPr="00727D21">
        <w:rPr>
          <w:rFonts w:asciiTheme="minorHAnsi" w:hAnsiTheme="minorHAnsi"/>
          <w:color w:val="000000" w:themeColor="text1"/>
          <w:sz w:val="32"/>
          <w:szCs w:val="32"/>
        </w:rPr>
        <w:t>Передайте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Pr="00727D21">
        <w:rPr>
          <w:rFonts w:asciiTheme="minorHAnsi" w:hAnsiTheme="minorHAnsi"/>
          <w:b/>
          <w:caps/>
          <w:color w:val="000000" w:themeColor="text1"/>
          <w:sz w:val="32"/>
          <w:szCs w:val="32"/>
        </w:rPr>
        <w:t xml:space="preserve">карткУ </w:t>
      </w:r>
      <w:r w:rsidR="00184D41" w:rsidRPr="00727D21">
        <w:rPr>
          <w:rFonts w:asciiTheme="minorHAnsi" w:hAnsiTheme="minorHAnsi"/>
          <w:b/>
          <w:caps/>
          <w:color w:val="000000" w:themeColor="text1"/>
          <w:sz w:val="32"/>
          <w:szCs w:val="32"/>
        </w:rPr>
        <w:t>6</w:t>
      </w:r>
      <w:r w:rsidRPr="00727D21">
        <w:rPr>
          <w:rFonts w:asciiTheme="minorHAnsi" w:hAnsiTheme="minorHAnsi"/>
          <w:caps/>
          <w:color w:val="000000" w:themeColor="text1"/>
          <w:sz w:val="32"/>
          <w:szCs w:val="32"/>
        </w:rPr>
        <w:t>.</w:t>
      </w:r>
    </w:p>
    <w:p w:rsidR="005E3B42" w:rsidRPr="00727D21" w:rsidRDefault="005E3B42" w:rsidP="005E3B42">
      <w:pPr>
        <w:spacing w:line="228" w:lineRule="auto"/>
        <w:jc w:val="both"/>
        <w:rPr>
          <w:rFonts w:asciiTheme="minorHAnsi" w:hAnsiTheme="minorHAnsi"/>
          <w:caps/>
          <w:color w:val="000000" w:themeColor="text1"/>
          <w:sz w:val="32"/>
          <w:szCs w:val="32"/>
        </w:rPr>
      </w:pPr>
    </w:p>
    <w:p w:rsidR="005E3B42" w:rsidRPr="00727D21" w:rsidRDefault="005E3B42" w:rsidP="004608F1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2</w:t>
      </w:r>
      <w:r w:rsidR="00A02346" w:rsidRPr="00727D21">
        <w:rPr>
          <w:rFonts w:asciiTheme="minorHAnsi" w:hAnsiTheme="minorHAnsi"/>
          <w:b/>
          <w:color w:val="000000" w:themeColor="text1"/>
          <w:sz w:val="32"/>
          <w:szCs w:val="32"/>
        </w:rPr>
        <w:t>4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орального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секс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?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2A350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011CCA">
            <w:pPr>
              <w:ind w:left="34" w:right="-107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2</w:t>
            </w:r>
            <w:r w:rsidR="00184D41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</w:t>
            </w:r>
            <w:r w:rsidR="00184D41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-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ВИПАДКОВИМИ ПАРТНЕРАМИ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під час орального сексу?</w:t>
            </w:r>
          </w:p>
          <w:p w:rsidR="0044687D" w:rsidRPr="00727D21" w:rsidRDefault="0044687D" w:rsidP="003F3009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44687D" w:rsidRPr="00727D21" w:rsidRDefault="0044687D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44687D" w:rsidRPr="00727D21" w:rsidRDefault="0044687D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3801C0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785C0C" w:rsidRPr="00727D21" w:rsidRDefault="00785C0C" w:rsidP="005E3B42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5E3B42" w:rsidRPr="00727D21" w:rsidRDefault="005E3B42" w:rsidP="004608F1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2</w:t>
      </w:r>
      <w:r w:rsidR="00A02346" w:rsidRPr="00727D21">
        <w:rPr>
          <w:rFonts w:asciiTheme="minorHAnsi" w:hAnsiTheme="minorHAnsi"/>
          <w:b/>
          <w:color w:val="000000" w:themeColor="text1"/>
          <w:sz w:val="32"/>
          <w:szCs w:val="32"/>
        </w:rPr>
        <w:t>5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вагінального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секс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? 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23533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801C0">
            <w:pPr>
              <w:ind w:left="34" w:right="34" w:hanging="34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2</w:t>
            </w:r>
            <w:r w:rsidR="009E20C1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ВИПАДКОВИМИ ПАРТНЕРАМИ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під час вагінального сексу?</w:t>
            </w:r>
          </w:p>
          <w:p w:rsidR="0044687D" w:rsidRPr="00727D21" w:rsidRDefault="0044687D" w:rsidP="003F3009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44687D" w:rsidRPr="00727D21" w:rsidRDefault="0044687D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44687D" w:rsidRPr="00727D21" w:rsidRDefault="0044687D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3801C0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5E3B42" w:rsidRPr="00727D21" w:rsidRDefault="005E3B42" w:rsidP="005E3B42">
      <w:pPr>
        <w:pStyle w:val="21"/>
        <w:ind w:firstLine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785C0C" w:rsidRPr="00727D21" w:rsidRDefault="00785C0C" w:rsidP="005E3B42">
      <w:pPr>
        <w:pStyle w:val="21"/>
        <w:ind w:firstLine="0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5E3B42" w:rsidRPr="00727D21" w:rsidRDefault="005E3B42" w:rsidP="004608F1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2</w:t>
      </w:r>
      <w:r w:rsidR="00A02346" w:rsidRPr="00727D21">
        <w:rPr>
          <w:rFonts w:asciiTheme="minorHAnsi" w:hAnsiTheme="minorHAnsi"/>
          <w:b/>
          <w:color w:val="000000" w:themeColor="text1"/>
          <w:sz w:val="32"/>
          <w:szCs w:val="32"/>
        </w:rPr>
        <w:t>6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анального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секс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? 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23533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F122B7">
            <w:pPr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В25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</w:t>
            </w:r>
            <w:r w:rsidR="00F122B7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ВИПАДКОВИМИ ПАРТНЕРАМИ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під час анального сексу?</w:t>
            </w:r>
          </w:p>
          <w:p w:rsidR="0044687D" w:rsidRPr="00727D21" w:rsidRDefault="0044687D" w:rsidP="003F3009">
            <w:pPr>
              <w:ind w:left="175" w:hanging="175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</w:p>
          <w:p w:rsidR="0044687D" w:rsidRPr="00727D21" w:rsidRDefault="0044687D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44687D" w:rsidRPr="00727D21" w:rsidRDefault="0044687D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3801C0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44687D" w:rsidRPr="00727D21" w:rsidRDefault="0044687D" w:rsidP="00BC604E">
      <w:pPr>
        <w:spacing w:line="228" w:lineRule="auto"/>
        <w:rPr>
          <w:rFonts w:asciiTheme="minorHAnsi" w:hAnsiTheme="minorHAnsi"/>
          <w:b/>
          <w:caps/>
          <w:color w:val="000000" w:themeColor="text1"/>
          <w:sz w:val="32"/>
          <w:szCs w:val="32"/>
          <w:u w:val="single"/>
        </w:rPr>
      </w:pPr>
    </w:p>
    <w:p w:rsidR="00F122B7" w:rsidRPr="00727D21" w:rsidRDefault="00F122B7">
      <w:pPr>
        <w:spacing w:after="200" w:line="276" w:lineRule="auto"/>
        <w:rPr>
          <w:rFonts w:ascii="Calibri" w:hAnsi="Calibri"/>
          <w:b/>
          <w:caps/>
          <w:color w:val="000000" w:themeColor="text1"/>
          <w:sz w:val="30"/>
          <w:szCs w:val="30"/>
          <w:u w:val="single"/>
        </w:rPr>
      </w:pPr>
      <w:r w:rsidRPr="00727D21">
        <w:rPr>
          <w:rFonts w:ascii="Calibri" w:hAnsi="Calibri"/>
          <w:b/>
          <w:caps/>
          <w:color w:val="000000" w:themeColor="text1"/>
          <w:sz w:val="30"/>
          <w:szCs w:val="30"/>
          <w:u w:val="single"/>
        </w:rPr>
        <w:br w:type="page"/>
      </w:r>
    </w:p>
    <w:p w:rsidR="0044687D" w:rsidRPr="00727D21" w:rsidRDefault="0044687D" w:rsidP="0044687D">
      <w:pPr>
        <w:spacing w:line="228" w:lineRule="auto"/>
        <w:jc w:val="center"/>
        <w:rPr>
          <w:rFonts w:ascii="Calibri" w:hAnsi="Calibri"/>
          <w:b/>
          <w:caps/>
          <w:color w:val="000000" w:themeColor="text1"/>
          <w:sz w:val="30"/>
          <w:szCs w:val="30"/>
          <w:u w:val="single"/>
        </w:rPr>
      </w:pPr>
      <w:r w:rsidRPr="00727D21">
        <w:rPr>
          <w:rFonts w:ascii="Calibri" w:hAnsi="Calibri"/>
          <w:b/>
          <w:caps/>
          <w:color w:val="000000" w:themeColor="text1"/>
          <w:sz w:val="30"/>
          <w:szCs w:val="30"/>
          <w:u w:val="single"/>
        </w:rPr>
        <w:lastRenderedPageBreak/>
        <w:t>ЗАПИТАННЯ ДЛЯ ВСІХ</w:t>
      </w:r>
    </w:p>
    <w:p w:rsidR="005E3B42" w:rsidRPr="00727D21" w:rsidRDefault="005E3B42" w:rsidP="005E3B42">
      <w:pPr>
        <w:spacing w:line="20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DA3E73" w:rsidRPr="00727D21" w:rsidRDefault="00585BAB" w:rsidP="00585BAB">
      <w:pPr>
        <w:ind w:left="426" w:hanging="426"/>
        <w:jc w:val="both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В</w:t>
      </w:r>
      <w:r w:rsidR="00A02346" w:rsidRPr="00727D21">
        <w:rPr>
          <w:rFonts w:ascii="Calibri" w:hAnsi="Calibri"/>
          <w:b/>
          <w:color w:val="000000" w:themeColor="text1"/>
          <w:sz w:val="32"/>
          <w:szCs w:val="32"/>
        </w:rPr>
        <w:t>27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Зазначте ті випадки, коли Ви вважаєте за можливе надання </w:t>
      </w:r>
      <w:r w:rsidR="00A3200D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платних 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>секс-послуг без використання презерватива?</w:t>
      </w:r>
      <w:r w:rsidRPr="00727D21"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:rsidR="00585BAB" w:rsidRPr="00727D21" w:rsidRDefault="00DA3E73" w:rsidP="00585BAB">
      <w:pPr>
        <w:ind w:left="426" w:hanging="426"/>
        <w:jc w:val="both"/>
        <w:rPr>
          <w:rFonts w:ascii="Calibri" w:hAnsi="Calibri"/>
          <w:i/>
          <w:caps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 xml:space="preserve">      </w:t>
      </w:r>
      <w:r w:rsidR="00585BAB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КАРТКА </w:t>
      </w:r>
      <w:r w:rsidR="00EA508C" w:rsidRPr="00727D21">
        <w:rPr>
          <w:rFonts w:ascii="Calibri" w:hAnsi="Calibri"/>
          <w:b/>
          <w:color w:val="000000" w:themeColor="text1"/>
          <w:sz w:val="32"/>
          <w:szCs w:val="32"/>
        </w:rPr>
        <w:t>7</w:t>
      </w:r>
      <w:r w:rsidR="00585BAB" w:rsidRPr="00727D21">
        <w:rPr>
          <w:rFonts w:ascii="Calibri" w:hAnsi="Calibri"/>
          <w:caps/>
          <w:color w:val="000000" w:themeColor="text1"/>
          <w:sz w:val="32"/>
          <w:szCs w:val="32"/>
        </w:rPr>
        <w:t xml:space="preserve">. </w:t>
      </w:r>
      <w:r w:rsidR="00585BAB" w:rsidRPr="00727D21">
        <w:rPr>
          <w:rFonts w:ascii="Calibri" w:hAnsi="Calibri"/>
          <w:i/>
          <w:color w:val="000000" w:themeColor="text1"/>
          <w:sz w:val="32"/>
          <w:szCs w:val="32"/>
        </w:rPr>
        <w:t>Респондент може обрати декілька варіантів відповіді</w:t>
      </w:r>
    </w:p>
    <w:p w:rsidR="00585BAB" w:rsidRPr="00727D21" w:rsidRDefault="00585BAB" w:rsidP="00585BAB">
      <w:pPr>
        <w:jc w:val="both"/>
        <w:rPr>
          <w:rFonts w:ascii="Calibri" w:hAnsi="Calibri"/>
          <w:caps/>
          <w:color w:val="000000" w:themeColor="text1"/>
          <w:sz w:val="12"/>
          <w:szCs w:val="12"/>
        </w:rPr>
      </w:pP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Завжди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З постійним клієнтом, якого добре знаю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За умови додаткової оплати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З клієнтом, якому довіряю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Ні за яких умов не погоджусь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В інших випадках (</w:t>
      </w:r>
      <w:r w:rsidRPr="00727D21">
        <w:rPr>
          <w:rFonts w:ascii="Calibri" w:hAnsi="Calibri"/>
          <w:i/>
          <w:color w:val="000000" w:themeColor="text1"/>
          <w:sz w:val="32"/>
          <w:szCs w:val="32"/>
        </w:rPr>
        <w:t>запишіть</w:t>
      </w:r>
      <w:r w:rsidRPr="00727D21">
        <w:rPr>
          <w:rFonts w:ascii="Calibri" w:hAnsi="Calibri"/>
          <w:color w:val="000000" w:themeColor="text1"/>
          <w:sz w:val="32"/>
          <w:szCs w:val="32"/>
        </w:rPr>
        <w:t>)  _______________________________</w:t>
      </w:r>
    </w:p>
    <w:p w:rsidR="00585BAB" w:rsidRPr="00727D21" w:rsidRDefault="00585BAB" w:rsidP="00585BAB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:rsidR="009E49F6" w:rsidRPr="00727D21" w:rsidRDefault="009E49F6" w:rsidP="00585BAB">
      <w:pPr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85BAB" w:rsidRPr="00B55BC9" w:rsidRDefault="00585BAB" w:rsidP="00585BAB">
      <w:pPr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B55BC9">
        <w:rPr>
          <w:rFonts w:ascii="Calibri" w:hAnsi="Calibri"/>
          <w:b/>
          <w:color w:val="000000" w:themeColor="text1"/>
          <w:sz w:val="32"/>
          <w:szCs w:val="32"/>
        </w:rPr>
        <w:t>В</w:t>
      </w:r>
      <w:r w:rsidR="00F122B7" w:rsidRPr="00B55BC9">
        <w:rPr>
          <w:rFonts w:ascii="Calibri" w:hAnsi="Calibri"/>
          <w:b/>
          <w:color w:val="000000" w:themeColor="text1"/>
          <w:sz w:val="32"/>
          <w:szCs w:val="32"/>
        </w:rPr>
        <w:t>28</w:t>
      </w:r>
      <w:r w:rsidRPr="00B55BC9">
        <w:rPr>
          <w:rFonts w:ascii="Calibri" w:hAnsi="Calibri"/>
          <w:b/>
          <w:color w:val="000000" w:themeColor="text1"/>
          <w:sz w:val="32"/>
          <w:szCs w:val="32"/>
        </w:rPr>
        <w:t xml:space="preserve">. Чи доводилося Вам </w:t>
      </w:r>
      <w:r w:rsidR="006A6092" w:rsidRPr="00B55BC9">
        <w:rPr>
          <w:rFonts w:ascii="Calibri" w:hAnsi="Calibri"/>
          <w:b/>
          <w:color w:val="000000" w:themeColor="text1"/>
          <w:sz w:val="32"/>
          <w:szCs w:val="32"/>
        </w:rPr>
        <w:t xml:space="preserve">за ОСТАННІЙ місяць (30 днів) </w:t>
      </w:r>
      <w:r w:rsidR="00B55BC9">
        <w:rPr>
          <w:rFonts w:ascii="Calibri" w:hAnsi="Calibri"/>
          <w:b/>
          <w:color w:val="000000" w:themeColor="text1"/>
          <w:sz w:val="32"/>
          <w:szCs w:val="32"/>
        </w:rPr>
        <w:t>надавати секс-послуги...</w:t>
      </w:r>
    </w:p>
    <w:tbl>
      <w:tblPr>
        <w:tblW w:w="992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712"/>
        <w:gridCol w:w="706"/>
        <w:gridCol w:w="1276"/>
        <w:gridCol w:w="1559"/>
      </w:tblGrid>
      <w:tr w:rsidR="00585BAB" w:rsidRPr="00727D21" w:rsidTr="00D1439C">
        <w:trPr>
          <w:cantSplit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Так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Н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Не зачитувати</w:t>
            </w:r>
          </w:p>
        </w:tc>
      </w:tr>
      <w:tr w:rsidR="00585BAB" w:rsidRPr="00727D21" w:rsidTr="00D1439C">
        <w:trPr>
          <w:cantSplit/>
        </w:trPr>
        <w:tc>
          <w:tcPr>
            <w:tcW w:w="5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Не зн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F122B7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</w:t>
            </w:r>
            <w:r w:rsidR="00F122B7"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</w:t>
            </w:r>
          </w:p>
        </w:tc>
      </w:tr>
      <w:tr w:rsidR="00585BAB" w:rsidRPr="00727D21" w:rsidTr="00D143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F122B7" w:rsidP="009E20C1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="00585BAB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. Бісексуалам і (або) гомосексуаліста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85BAB" w:rsidRPr="00727D21" w:rsidTr="00D143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 Споживачам ін’єкційних наркотикі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tabs>
                <w:tab w:val="left" w:pos="6345"/>
                <w:tab w:val="left" w:pos="7479"/>
              </w:tabs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85BAB" w:rsidRPr="00727D21" w:rsidTr="00D143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3. Іноземцям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tabs>
                <w:tab w:val="left" w:pos="6345"/>
                <w:tab w:val="left" w:pos="7479"/>
              </w:tabs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585BAB" w:rsidRPr="00727D21" w:rsidRDefault="00585BAB" w:rsidP="00585BAB">
      <w:pPr>
        <w:pStyle w:val="31"/>
        <w:spacing w:line="240" w:lineRule="auto"/>
        <w:rPr>
          <w:rFonts w:ascii="Calibri" w:hAnsi="Calibri"/>
          <w:color w:val="000000" w:themeColor="text1"/>
          <w:sz w:val="10"/>
          <w:szCs w:val="10"/>
        </w:rPr>
      </w:pPr>
    </w:p>
    <w:p w:rsidR="00585BAB" w:rsidRPr="00727D21" w:rsidRDefault="00585BAB" w:rsidP="005E3B42">
      <w:pPr>
        <w:spacing w:line="20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5E3B42" w:rsidRPr="00727D21" w:rsidRDefault="005E3B42" w:rsidP="0044687D">
      <w:pPr>
        <w:spacing w:line="204" w:lineRule="auto"/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2</w:t>
      </w:r>
      <w:r w:rsidR="00F122B7" w:rsidRPr="00727D21">
        <w:rPr>
          <w:rFonts w:ascii="Calibri" w:hAnsi="Calibri"/>
          <w:b/>
          <w:color w:val="000000" w:themeColor="text1"/>
          <w:sz w:val="30"/>
          <w:szCs w:val="30"/>
        </w:rPr>
        <w:t>9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Чи є у Вас зараз презервативи при собі? Якщо так, скільки презервативів у Вас зараз при собі? </w:t>
      </w:r>
    </w:p>
    <w:p w:rsidR="0044687D" w:rsidRPr="00727D21" w:rsidRDefault="0044687D" w:rsidP="0044687D">
      <w:pPr>
        <w:spacing w:line="204" w:lineRule="auto"/>
        <w:ind w:left="709" w:hanging="709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44687D" w:rsidRPr="00727D21" w:rsidRDefault="0044687D" w:rsidP="003F0D24">
      <w:pPr>
        <w:pStyle w:val="afb"/>
        <w:numPr>
          <w:ilvl w:val="0"/>
          <w:numId w:val="43"/>
        </w:numPr>
        <w:spacing w:line="204" w:lineRule="auto"/>
        <w:jc w:val="both"/>
        <w:rPr>
          <w:color w:val="000000" w:themeColor="text1"/>
          <w:sz w:val="32"/>
          <w:szCs w:val="32"/>
          <w:lang w:val="uk-UA"/>
        </w:rPr>
      </w:pPr>
      <w:r w:rsidRPr="00727D21">
        <w:rPr>
          <w:color w:val="000000" w:themeColor="text1"/>
          <w:sz w:val="32"/>
          <w:szCs w:val="32"/>
          <w:lang w:val="uk-UA"/>
        </w:rPr>
        <w:t xml:space="preserve">Так, є </w:t>
      </w:r>
      <w:r w:rsidR="00F122B7" w:rsidRPr="00727D21">
        <w:rPr>
          <w:color w:val="000000" w:themeColor="text1"/>
          <w:sz w:val="32"/>
          <w:szCs w:val="32"/>
          <w:lang w:val="uk-UA"/>
        </w:rPr>
        <w:t>-------------</w:t>
      </w:r>
      <w:r w:rsidRPr="00727D21">
        <w:rPr>
          <w:i/>
          <w:color w:val="000000" w:themeColor="text1"/>
          <w:sz w:val="32"/>
          <w:szCs w:val="32"/>
          <w:lang w:val="uk-UA"/>
        </w:rPr>
        <w:sym w:font="Wingdings" w:char="F0E0"/>
      </w:r>
      <w:r w:rsidRPr="00727D21">
        <w:rPr>
          <w:i/>
          <w:color w:val="000000" w:themeColor="text1"/>
          <w:sz w:val="32"/>
          <w:szCs w:val="32"/>
          <w:lang w:val="uk-UA"/>
        </w:rPr>
        <w:t xml:space="preserve">   Скільки штук? ___________</w:t>
      </w:r>
    </w:p>
    <w:p w:rsidR="005E3B42" w:rsidRPr="00727D21" w:rsidRDefault="0044687D" w:rsidP="003F0D24">
      <w:pPr>
        <w:pStyle w:val="afb"/>
        <w:numPr>
          <w:ilvl w:val="0"/>
          <w:numId w:val="43"/>
        </w:numPr>
        <w:spacing w:line="204" w:lineRule="auto"/>
        <w:jc w:val="both"/>
        <w:rPr>
          <w:color w:val="000000" w:themeColor="text1"/>
          <w:sz w:val="32"/>
          <w:szCs w:val="32"/>
          <w:lang w:val="uk-UA"/>
        </w:rPr>
      </w:pPr>
      <w:r w:rsidRPr="00727D21">
        <w:rPr>
          <w:color w:val="000000" w:themeColor="text1"/>
          <w:sz w:val="32"/>
          <w:szCs w:val="32"/>
          <w:lang w:val="uk-UA"/>
        </w:rPr>
        <w:t>Ні, немає</w:t>
      </w:r>
    </w:p>
    <w:p w:rsidR="005E3B42" w:rsidRPr="00727D21" w:rsidRDefault="005E3B42" w:rsidP="005E3B42">
      <w:pPr>
        <w:ind w:left="567" w:hanging="567"/>
        <w:jc w:val="both"/>
        <w:rPr>
          <w:rFonts w:ascii="Calibri" w:hAnsi="Calibri"/>
          <w:b/>
          <w:bCs/>
          <w:i/>
          <w:iCs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F122B7" w:rsidRPr="00727D21">
        <w:rPr>
          <w:rFonts w:ascii="Calibri" w:hAnsi="Calibri"/>
          <w:b/>
          <w:color w:val="000000" w:themeColor="text1"/>
          <w:sz w:val="30"/>
          <w:szCs w:val="30"/>
        </w:rPr>
        <w:t>30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 Чи практикували Ви </w:t>
      </w:r>
      <w:r w:rsidRPr="00727D21">
        <w:rPr>
          <w:rFonts w:ascii="Calibri" w:hAnsi="Calibri"/>
          <w:b/>
          <w:bCs/>
          <w:caps/>
          <w:color w:val="000000" w:themeColor="text1"/>
          <w:sz w:val="30"/>
          <w:szCs w:val="30"/>
        </w:rPr>
        <w:t xml:space="preserve">груповИй секс </w:t>
      </w:r>
      <w:r w:rsidR="006A6092" w:rsidRPr="00727D21">
        <w:rPr>
          <w:rFonts w:ascii="Calibri" w:hAnsi="Calibri"/>
          <w:b/>
          <w:color w:val="000000" w:themeColor="text1"/>
          <w:sz w:val="30"/>
          <w:szCs w:val="30"/>
        </w:rPr>
        <w:t>за ОСТАННІЙ місяць (30 днів)</w:t>
      </w:r>
      <w:r w:rsidRPr="00727D21">
        <w:rPr>
          <w:rFonts w:ascii="Calibri" w:hAnsi="Calibri"/>
          <w:b/>
          <w:bCs/>
          <w:i/>
          <w:iCs/>
          <w:color w:val="000000" w:themeColor="text1"/>
          <w:sz w:val="30"/>
          <w:szCs w:val="30"/>
        </w:rPr>
        <w:t>?</w:t>
      </w:r>
    </w:p>
    <w:p w:rsidR="005E3B42" w:rsidRPr="00727D21" w:rsidRDefault="005E3B42" w:rsidP="005E3B42">
      <w:pPr>
        <w:ind w:left="567" w:hanging="567"/>
        <w:jc w:val="both"/>
        <w:rPr>
          <w:rFonts w:ascii="Calibri" w:hAnsi="Calibri"/>
          <w:b/>
          <w:bCs/>
          <w:i/>
          <w:iCs/>
          <w:color w:val="000000" w:themeColor="text1"/>
          <w:sz w:val="16"/>
          <w:szCs w:val="16"/>
        </w:rPr>
      </w:pPr>
    </w:p>
    <w:p w:rsidR="005E3B42" w:rsidRPr="00727D21" w:rsidRDefault="005E3B42" w:rsidP="003F0D24">
      <w:pPr>
        <w:pStyle w:val="afb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color w:val="000000" w:themeColor="text1"/>
          <w:sz w:val="32"/>
          <w:szCs w:val="32"/>
          <w:lang w:val="uk-UA"/>
        </w:rPr>
      </w:pPr>
      <w:r w:rsidRPr="00727D21">
        <w:rPr>
          <w:color w:val="000000" w:themeColor="text1"/>
          <w:sz w:val="32"/>
          <w:szCs w:val="32"/>
          <w:lang w:val="uk-UA"/>
        </w:rPr>
        <w:t>Так</w:t>
      </w:r>
    </w:p>
    <w:p w:rsidR="005E3B42" w:rsidRPr="00727D21" w:rsidRDefault="005E3B42" w:rsidP="003F0D24">
      <w:pPr>
        <w:pStyle w:val="afb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color w:val="000000" w:themeColor="text1"/>
          <w:sz w:val="32"/>
          <w:szCs w:val="32"/>
          <w:lang w:val="uk-UA"/>
        </w:rPr>
      </w:pPr>
      <w:r w:rsidRPr="00727D21">
        <w:rPr>
          <w:color w:val="000000" w:themeColor="text1"/>
          <w:sz w:val="32"/>
          <w:szCs w:val="32"/>
          <w:lang w:val="uk-UA"/>
        </w:rPr>
        <w:t xml:space="preserve">Ні </w:t>
      </w:r>
      <w:r w:rsidRPr="00727D21">
        <w:rPr>
          <w:i/>
          <w:color w:val="000000" w:themeColor="text1"/>
          <w:sz w:val="32"/>
          <w:szCs w:val="32"/>
          <w:lang w:val="uk-UA"/>
        </w:rPr>
        <w:t>----------</w:t>
      </w:r>
      <w:r w:rsidRPr="00727D21">
        <w:rPr>
          <w:i/>
          <w:color w:val="000000" w:themeColor="text1"/>
          <w:sz w:val="32"/>
          <w:szCs w:val="32"/>
          <w:lang w:val="uk-UA"/>
        </w:rPr>
        <w:sym w:font="Wingdings" w:char="F0E0"/>
      </w:r>
      <w:r w:rsidR="0044687D" w:rsidRPr="00727D21">
        <w:rPr>
          <w:i/>
          <w:color w:val="000000" w:themeColor="text1"/>
          <w:sz w:val="32"/>
          <w:szCs w:val="32"/>
          <w:lang w:val="uk-UA"/>
        </w:rPr>
        <w:t xml:space="preserve"> </w:t>
      </w:r>
      <w:r w:rsidRPr="00727D21">
        <w:rPr>
          <w:b/>
          <w:i/>
          <w:color w:val="000000" w:themeColor="text1"/>
          <w:sz w:val="32"/>
          <w:szCs w:val="32"/>
          <w:lang w:val="uk-UA"/>
        </w:rPr>
        <w:t>Переходьте до запитання</w:t>
      </w:r>
      <w:r w:rsidRPr="00727D21">
        <w:rPr>
          <w:i/>
          <w:color w:val="000000" w:themeColor="text1"/>
          <w:sz w:val="32"/>
          <w:szCs w:val="32"/>
          <w:lang w:val="uk-UA"/>
        </w:rPr>
        <w:t xml:space="preserve"> </w:t>
      </w:r>
      <w:r w:rsidR="004608F1" w:rsidRPr="00727D21">
        <w:rPr>
          <w:b/>
          <w:i/>
          <w:color w:val="000000" w:themeColor="text1"/>
          <w:sz w:val="32"/>
          <w:szCs w:val="32"/>
          <w:lang w:val="uk-UA"/>
        </w:rPr>
        <w:t>С1</w:t>
      </w:r>
    </w:p>
    <w:p w:rsidR="005E3B42" w:rsidRPr="00727D21" w:rsidRDefault="005E3B42" w:rsidP="005E3B42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5E3B42">
      <w:pPr>
        <w:tabs>
          <w:tab w:val="left" w:pos="6771"/>
        </w:tabs>
        <w:ind w:left="567" w:right="107" w:hanging="567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F122B7" w:rsidRPr="00727D21">
        <w:rPr>
          <w:rFonts w:ascii="Calibri" w:hAnsi="Calibri"/>
          <w:b/>
          <w:color w:val="000000" w:themeColor="text1"/>
          <w:sz w:val="30"/>
          <w:szCs w:val="30"/>
        </w:rPr>
        <w:t>31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Як часто, </w:t>
      </w:r>
      <w:r w:rsidR="006A6092" w:rsidRPr="00727D21">
        <w:rPr>
          <w:rFonts w:ascii="Calibri" w:hAnsi="Calibri"/>
          <w:b/>
          <w:color w:val="000000" w:themeColor="text1"/>
          <w:sz w:val="30"/>
          <w:szCs w:val="30"/>
        </w:rPr>
        <w:t>за ОСТАННІЙ місяць (30 днів)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, Ви використовували презерватив під час групового сексу?</w:t>
      </w:r>
    </w:p>
    <w:p w:rsidR="005E3B42" w:rsidRPr="00727D21" w:rsidRDefault="005E3B42" w:rsidP="005E3B42">
      <w:pPr>
        <w:tabs>
          <w:tab w:val="left" w:pos="6771"/>
        </w:tabs>
        <w:ind w:left="567" w:right="107" w:hanging="567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67"/>
        <w:gridCol w:w="4069"/>
        <w:gridCol w:w="5812"/>
      </w:tblGrid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DA3E73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Завжди (100%)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-----------------</w:t>
            </w:r>
            <w:r w:rsidRPr="00727D21">
              <w:rPr>
                <w:rFonts w:ascii="Arial" w:hAnsi="Arial" w:cs="Arial"/>
                <w:color w:val="000000" w:themeColor="text1"/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4608F1">
            <w:pPr>
              <w:ind w:left="34"/>
              <w:jc w:val="both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В</w:t>
            </w:r>
            <w:r w:rsidR="00F122B7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31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 xml:space="preserve">.1. Подумайте ще раз про події </w:t>
            </w:r>
            <w:r w:rsidR="006A6092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ОСТАННЬОГО місяця (30 днів)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 xml:space="preserve">. Чи був випадок, коли Ви 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  <w:u w:val="single"/>
              </w:rPr>
              <w:t>НЕ використовували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 xml:space="preserve"> презерватив під час групового сексу?</w:t>
            </w:r>
          </w:p>
          <w:p w:rsidR="005E3B42" w:rsidRPr="00727D21" w:rsidRDefault="005E3B42" w:rsidP="004608F1">
            <w:pPr>
              <w:ind w:left="34"/>
              <w:jc w:val="both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</w:p>
          <w:p w:rsidR="005E3B42" w:rsidRPr="00727D21" w:rsidRDefault="005E3B42" w:rsidP="004608F1">
            <w:pPr>
              <w:ind w:left="34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В</w:t>
            </w: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икористовувала кожного разу із кожним партнером</w:t>
            </w:r>
          </w:p>
          <w:p w:rsidR="005E3B42" w:rsidRPr="00727D21" w:rsidRDefault="005E3B42" w:rsidP="00C45125">
            <w:pPr>
              <w:ind w:left="34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2.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в випадок, коли не використовувала</w:t>
            </w: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120723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У більшості випадків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(75%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Нікол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F122B7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</w:tbl>
    <w:p w:rsidR="005E3B42" w:rsidRPr="00727D21" w:rsidRDefault="005E3B42" w:rsidP="005E3B42">
      <w:pPr>
        <w:tabs>
          <w:tab w:val="left" w:pos="575"/>
          <w:tab w:val="left" w:pos="4928"/>
        </w:tabs>
        <w:ind w:left="108"/>
        <w:rPr>
          <w:rFonts w:ascii="Calibri" w:hAnsi="Calibri"/>
          <w:b/>
          <w:color w:val="000000" w:themeColor="text1"/>
          <w:sz w:val="16"/>
          <w:szCs w:val="16"/>
          <w:lang w:eastAsia="uk-UA"/>
        </w:rPr>
      </w:pPr>
    </w:p>
    <w:p w:rsidR="0047107B" w:rsidRPr="00727D21" w:rsidRDefault="00120723" w:rsidP="0047107B">
      <w:pPr>
        <w:tabs>
          <w:tab w:val="left" w:pos="-1843"/>
        </w:tabs>
        <w:ind w:left="567" w:hanging="567"/>
        <w:jc w:val="both"/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</w:pPr>
      <w:r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lastRenderedPageBreak/>
        <w:t>В</w:t>
      </w:r>
      <w:r w:rsidR="00F122B7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32</w:t>
      </w:r>
      <w:r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. Чи в</w:t>
      </w:r>
      <w:r w:rsidR="005E3B42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и</w:t>
      </w:r>
      <w:r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користовуєте Ви</w:t>
      </w:r>
      <w:r w:rsidR="005E3B42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 xml:space="preserve"> </w:t>
      </w:r>
      <w:r w:rsidR="00F122B7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 xml:space="preserve">під час групового сексу </w:t>
      </w:r>
      <w:r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новий презерватив</w:t>
      </w:r>
      <w:r w:rsidR="005E3B42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 xml:space="preserve"> при зміні кожного сексуального партнера?</w:t>
      </w:r>
      <w:r w:rsidR="005E3B42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ab/>
      </w:r>
    </w:p>
    <w:p w:rsidR="005E3B42" w:rsidRPr="00727D21" w:rsidRDefault="005E3B42" w:rsidP="0047107B">
      <w:pPr>
        <w:tabs>
          <w:tab w:val="left" w:pos="-1843"/>
        </w:tabs>
        <w:jc w:val="both"/>
        <w:rPr>
          <w:rFonts w:ascii="Calibri" w:hAnsi="Calibri" w:cs="Calibri"/>
          <w:b/>
          <w:color w:val="000000" w:themeColor="text1"/>
          <w:sz w:val="10"/>
          <w:szCs w:val="10"/>
          <w:lang w:eastAsia="uk-UA"/>
        </w:rPr>
      </w:pPr>
      <w:r w:rsidRPr="00727D21">
        <w:rPr>
          <w:rFonts w:ascii="Calibri" w:hAnsi="Calibri" w:cs="Calibri"/>
          <w:color w:val="000000" w:themeColor="text1"/>
          <w:sz w:val="10"/>
          <w:szCs w:val="10"/>
        </w:rPr>
        <w:tab/>
      </w:r>
      <w:r w:rsidRPr="00727D21">
        <w:rPr>
          <w:rFonts w:ascii="Calibri" w:hAnsi="Calibri" w:cs="Calibri"/>
          <w:color w:val="000000" w:themeColor="text1"/>
          <w:sz w:val="10"/>
          <w:szCs w:val="10"/>
        </w:rPr>
        <w:tab/>
      </w:r>
      <w:r w:rsidRPr="00727D21">
        <w:rPr>
          <w:rFonts w:ascii="Calibri" w:hAnsi="Calibri" w:cs="Calibri"/>
          <w:color w:val="000000" w:themeColor="text1"/>
          <w:sz w:val="10"/>
          <w:szCs w:val="10"/>
        </w:rPr>
        <w:tab/>
      </w:r>
      <w:r w:rsidRPr="00727D21">
        <w:rPr>
          <w:rFonts w:ascii="Calibri" w:hAnsi="Calibri" w:cs="Calibri"/>
          <w:color w:val="000000" w:themeColor="text1"/>
          <w:sz w:val="10"/>
          <w:szCs w:val="10"/>
        </w:rPr>
        <w:tab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675"/>
        <w:gridCol w:w="444"/>
        <w:gridCol w:w="4961"/>
      </w:tblGrid>
      <w:tr w:rsidR="00EA508C" w:rsidRPr="00727D21" w:rsidTr="00EA508C">
        <w:tc>
          <w:tcPr>
            <w:tcW w:w="1701" w:type="dxa"/>
          </w:tcPr>
          <w:p w:rsidR="00EA508C" w:rsidRPr="00727D21" w:rsidRDefault="00EA508C" w:rsidP="00EA508C">
            <w:pPr>
              <w:ind w:right="-108"/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1. Ні</w:t>
            </w:r>
          </w:p>
        </w:tc>
        <w:tc>
          <w:tcPr>
            <w:tcW w:w="2675" w:type="dxa"/>
          </w:tcPr>
          <w:p w:rsidR="00EA508C" w:rsidRPr="00727D21" w:rsidRDefault="00EA508C" w:rsidP="00F122B7">
            <w:pPr>
              <w:ind w:right="-108"/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444" w:type="dxa"/>
          </w:tcPr>
          <w:p w:rsidR="00EA508C" w:rsidRPr="00727D21" w:rsidRDefault="00EA508C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961" w:type="dxa"/>
          </w:tcPr>
          <w:p w:rsidR="00EA508C" w:rsidRPr="00727D21" w:rsidRDefault="00EA508C" w:rsidP="009E58E4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  <w:tr w:rsidR="009E58E4" w:rsidRPr="00727D21" w:rsidTr="00EA508C">
        <w:tc>
          <w:tcPr>
            <w:tcW w:w="1701" w:type="dxa"/>
          </w:tcPr>
          <w:p w:rsidR="009E58E4" w:rsidRPr="00727D21" w:rsidRDefault="00EA508C" w:rsidP="009E58E4">
            <w:pPr>
              <w:ind w:right="-108"/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2</w:t>
            </w:r>
            <w:r w:rsidR="009E58E4"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 xml:space="preserve">. </w:t>
            </w:r>
            <w:r w:rsidR="009E58E4" w:rsidRPr="00727D21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 xml:space="preserve">Так   </w:t>
            </w:r>
            <w:r w:rsidR="009E58E4"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  <w:lang w:eastAsia="uk-UA"/>
              </w:rPr>
              <w:t>----</w:t>
            </w:r>
            <w:r w:rsidR="009E58E4" w:rsidRPr="00727D21">
              <w:rPr>
                <w:rFonts w:ascii="Arial" w:hAnsi="Arial" w:cs="Arial"/>
                <w:color w:val="000000" w:themeColor="text1"/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2675" w:type="dxa"/>
            <w:vMerge w:val="restart"/>
          </w:tcPr>
          <w:p w:rsidR="009E58E4" w:rsidRPr="00727D21" w:rsidRDefault="009E58E4" w:rsidP="00F122B7">
            <w:pPr>
              <w:ind w:right="-108"/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  <w:t>В</w:t>
            </w:r>
            <w:r w:rsidR="00F122B7"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  <w:t>32</w:t>
            </w:r>
            <w:r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  <w:t>.1</w:t>
            </w: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  <w:t>Якщо «так», то як часто?</w:t>
            </w:r>
          </w:p>
        </w:tc>
        <w:tc>
          <w:tcPr>
            <w:tcW w:w="444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4961" w:type="dxa"/>
          </w:tcPr>
          <w:p w:rsidR="009E58E4" w:rsidRPr="00727D21" w:rsidRDefault="009E58E4" w:rsidP="009E58E4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Завжди (100%)</w:t>
            </w:r>
          </w:p>
        </w:tc>
      </w:tr>
      <w:tr w:rsidR="009E58E4" w:rsidRPr="00727D21" w:rsidTr="00EA508C">
        <w:tc>
          <w:tcPr>
            <w:tcW w:w="1701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  <w:vMerge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4961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У більшості випадків (75%)</w:t>
            </w:r>
          </w:p>
        </w:tc>
      </w:tr>
      <w:tr w:rsidR="009E58E4" w:rsidRPr="00727D21" w:rsidTr="00EA508C">
        <w:tc>
          <w:tcPr>
            <w:tcW w:w="1701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  <w:vMerge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4961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У половині випадків (50%)</w:t>
            </w:r>
          </w:p>
        </w:tc>
      </w:tr>
      <w:tr w:rsidR="00EA508C" w:rsidRPr="00727D21" w:rsidTr="00EA508C">
        <w:tc>
          <w:tcPr>
            <w:tcW w:w="4376" w:type="dxa"/>
            <w:gridSpan w:val="2"/>
          </w:tcPr>
          <w:p w:rsidR="00EA508C" w:rsidRPr="00727D21" w:rsidRDefault="00A3200D" w:rsidP="002A3501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b/>
                <w:caps/>
                <w:color w:val="000000" w:themeColor="text1"/>
                <w:sz w:val="32"/>
                <w:szCs w:val="32"/>
              </w:rPr>
              <w:t xml:space="preserve">                          карткА </w:t>
            </w:r>
            <w:r w:rsidR="00EA508C" w:rsidRPr="00727D21">
              <w:rPr>
                <w:rFonts w:asciiTheme="minorHAnsi" w:hAnsiTheme="minorHAnsi"/>
                <w:b/>
                <w:cap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44" w:type="dxa"/>
          </w:tcPr>
          <w:p w:rsidR="00EA508C" w:rsidRPr="00727D21" w:rsidRDefault="00EA508C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4961" w:type="dxa"/>
          </w:tcPr>
          <w:p w:rsidR="00EA508C" w:rsidRPr="00727D21" w:rsidRDefault="00EA508C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 xml:space="preserve">Іноді (25%) </w:t>
            </w:r>
          </w:p>
        </w:tc>
      </w:tr>
      <w:tr w:rsidR="0047107B" w:rsidRPr="00727D21" w:rsidTr="00EA508C">
        <w:tc>
          <w:tcPr>
            <w:tcW w:w="170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496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 xml:space="preserve">Рідко (менше 10%) </w:t>
            </w:r>
          </w:p>
        </w:tc>
      </w:tr>
      <w:tr w:rsidR="0047107B" w:rsidRPr="00727D21" w:rsidTr="00EA508C">
        <w:tc>
          <w:tcPr>
            <w:tcW w:w="170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496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Ніколи</w:t>
            </w:r>
          </w:p>
        </w:tc>
      </w:tr>
      <w:tr w:rsidR="0047107B" w:rsidRPr="00727D21" w:rsidTr="00EA508C">
        <w:tc>
          <w:tcPr>
            <w:tcW w:w="170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7.</w:t>
            </w:r>
          </w:p>
        </w:tc>
        <w:tc>
          <w:tcPr>
            <w:tcW w:w="4961" w:type="dxa"/>
          </w:tcPr>
          <w:p w:rsidR="0047107B" w:rsidRPr="00727D21" w:rsidRDefault="0047107B" w:rsidP="00DD22CF">
            <w:pPr>
              <w:rPr>
                <w:rFonts w:ascii="Calibri" w:hAnsi="Calibri" w:cs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 w:cs="Calibri"/>
                <w:i/>
                <w:color w:val="000000" w:themeColor="text1"/>
                <w:sz w:val="30"/>
                <w:szCs w:val="30"/>
              </w:rPr>
              <w:t xml:space="preserve">Важко відповісти </w:t>
            </w:r>
            <w:r w:rsidRPr="00727D21">
              <w:rPr>
                <w:rFonts w:ascii="Calibri" w:hAnsi="Calibri" w:cs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5E3B42" w:rsidRPr="00727D21" w:rsidRDefault="005E3B42" w:rsidP="005E3B42">
      <w:pPr>
        <w:pStyle w:val="31"/>
        <w:spacing w:line="240" w:lineRule="auto"/>
        <w:ind w:right="-230"/>
        <w:rPr>
          <w:rFonts w:ascii="Calibri" w:hAnsi="Calibri"/>
          <w:color w:val="000000" w:themeColor="text1"/>
          <w:sz w:val="16"/>
          <w:szCs w:val="16"/>
        </w:rPr>
      </w:pPr>
    </w:p>
    <w:p w:rsidR="004B292C" w:rsidRPr="00727D21" w:rsidRDefault="004B292C" w:rsidP="004B292C">
      <w:pPr>
        <w:pStyle w:val="2"/>
        <w:spacing w:line="204" w:lineRule="auto"/>
        <w:rPr>
          <w:rFonts w:ascii="Calibri" w:hAnsi="Calibri"/>
          <w:color w:val="000000" w:themeColor="text1"/>
          <w:sz w:val="30"/>
          <w:szCs w:val="30"/>
          <w:u w:val="single"/>
        </w:rPr>
      </w:pPr>
    </w:p>
    <w:p w:rsidR="005E3B42" w:rsidRPr="0058673D" w:rsidRDefault="005E3B42" w:rsidP="0058673D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>БЛОК С: ПРАКТИКА ВЖИВАННЯ АЛКОГОЛЮ ТА НАРКОТИЧНИХ РЕЧОВИН</w:t>
      </w:r>
    </w:p>
    <w:p w:rsidR="005E3B42" w:rsidRPr="00727D21" w:rsidRDefault="005E3B42" w:rsidP="005E3B42">
      <w:pPr>
        <w:spacing w:line="204" w:lineRule="auto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D1439C" w:rsidRDefault="005E3B42" w:rsidP="007E308D">
      <w:pPr>
        <w:ind w:left="426" w:hanging="426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D1439C">
        <w:rPr>
          <w:rFonts w:ascii="Calibri" w:hAnsi="Calibri"/>
          <w:b/>
          <w:color w:val="000000" w:themeColor="text1"/>
          <w:sz w:val="32"/>
          <w:szCs w:val="32"/>
        </w:rPr>
        <w:t>С1. Як часто протягом ОСТАННЬОГО МІСЯЦЯ [</w:t>
      </w:r>
      <w:r w:rsidRPr="00D1439C">
        <w:rPr>
          <w:rFonts w:ascii="Calibri" w:hAnsi="Calibri"/>
          <w:b/>
          <w:i/>
          <w:color w:val="000000" w:themeColor="text1"/>
          <w:sz w:val="32"/>
          <w:szCs w:val="32"/>
        </w:rPr>
        <w:t>30 днів</w:t>
      </w:r>
      <w:r w:rsidRPr="00D1439C">
        <w:rPr>
          <w:rFonts w:ascii="Calibri" w:hAnsi="Calibri"/>
          <w:b/>
          <w:color w:val="000000" w:themeColor="text1"/>
          <w:sz w:val="32"/>
          <w:szCs w:val="32"/>
        </w:rPr>
        <w:t xml:space="preserve">] Ви вживали алкоголь або слабоалкогольні напої? </w:t>
      </w:r>
      <w:r w:rsidR="00A3200D" w:rsidRPr="00D1439C">
        <w:rPr>
          <w:rFonts w:ascii="Calibri" w:hAnsi="Calibri"/>
          <w:b/>
          <w:color w:val="000000" w:themeColor="text1"/>
          <w:sz w:val="32"/>
          <w:szCs w:val="32"/>
        </w:rPr>
        <w:t>(</w:t>
      </w:r>
      <w:r w:rsidRPr="00D1439C">
        <w:rPr>
          <w:rFonts w:ascii="Calibri" w:hAnsi="Calibri"/>
          <w:b/>
          <w:color w:val="000000" w:themeColor="text1"/>
          <w:sz w:val="32"/>
          <w:szCs w:val="32"/>
        </w:rPr>
        <w:t>КАРТКА</w:t>
      </w:r>
      <w:r w:rsidRPr="00D1439C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79204F" w:rsidRPr="00D1439C">
        <w:rPr>
          <w:rFonts w:ascii="Calibri" w:hAnsi="Calibri"/>
          <w:b/>
          <w:color w:val="000000" w:themeColor="text1"/>
          <w:sz w:val="32"/>
          <w:szCs w:val="32"/>
        </w:rPr>
        <w:t>8</w:t>
      </w:r>
      <w:r w:rsidR="00A3200D" w:rsidRPr="00D1439C">
        <w:rPr>
          <w:rFonts w:ascii="Calibri" w:hAnsi="Calibri"/>
          <w:b/>
          <w:color w:val="000000" w:themeColor="text1"/>
          <w:sz w:val="32"/>
          <w:szCs w:val="32"/>
        </w:rPr>
        <w:t>)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780"/>
        <w:gridCol w:w="3166"/>
      </w:tblGrid>
      <w:tr w:rsidR="0079204F" w:rsidRPr="00727D21" w:rsidTr="0079204F">
        <w:tc>
          <w:tcPr>
            <w:tcW w:w="3780" w:type="dxa"/>
            <w:vAlign w:val="center"/>
          </w:tcPr>
          <w:p w:rsidR="0079204F" w:rsidRPr="00D1439C" w:rsidRDefault="00727D21" w:rsidP="003F0D24">
            <w:pPr>
              <w:numPr>
                <w:ilvl w:val="0"/>
                <w:numId w:val="23"/>
              </w:numPr>
              <w:ind w:left="241" w:hanging="24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</w:t>
            </w:r>
            <w:r w:rsidR="0079204F" w:rsidRPr="00D1439C">
              <w:rPr>
                <w:rFonts w:ascii="Calibri" w:hAnsi="Calibri"/>
                <w:color w:val="000000" w:themeColor="text1"/>
                <w:sz w:val="32"/>
                <w:szCs w:val="32"/>
              </w:rPr>
              <w:t>1–2 рази</w:t>
            </w:r>
          </w:p>
        </w:tc>
        <w:tc>
          <w:tcPr>
            <w:tcW w:w="3166" w:type="dxa"/>
            <w:vAlign w:val="center"/>
          </w:tcPr>
          <w:p w:rsidR="0079204F" w:rsidRPr="00D1439C" w:rsidRDefault="0079204F" w:rsidP="0079204F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5. </w:t>
            </w:r>
            <w:r w:rsidRPr="00D1439C">
              <w:rPr>
                <w:rFonts w:ascii="Calibri" w:hAnsi="Calibri"/>
                <w:color w:val="000000" w:themeColor="text1"/>
                <w:spacing w:val="-6"/>
                <w:sz w:val="32"/>
                <w:szCs w:val="32"/>
              </w:rPr>
              <w:t>20–39 разів</w:t>
            </w:r>
          </w:p>
        </w:tc>
      </w:tr>
      <w:tr w:rsidR="0079204F" w:rsidRPr="00727D21" w:rsidTr="0079204F">
        <w:tc>
          <w:tcPr>
            <w:tcW w:w="3780" w:type="dxa"/>
            <w:vAlign w:val="center"/>
          </w:tcPr>
          <w:p w:rsidR="0079204F" w:rsidRPr="00D1439C" w:rsidRDefault="0079204F" w:rsidP="003F0D24">
            <w:pPr>
              <w:numPr>
                <w:ilvl w:val="0"/>
                <w:numId w:val="23"/>
              </w:numPr>
              <w:ind w:left="241" w:hanging="24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</w:t>
            </w:r>
            <w:r w:rsidRPr="00D1439C">
              <w:rPr>
                <w:rFonts w:ascii="Calibri" w:hAnsi="Calibri"/>
                <w:color w:val="000000" w:themeColor="text1"/>
                <w:spacing w:val="-6"/>
                <w:sz w:val="32"/>
                <w:szCs w:val="32"/>
              </w:rPr>
              <w:t>3–5 разів</w:t>
            </w:r>
          </w:p>
        </w:tc>
        <w:tc>
          <w:tcPr>
            <w:tcW w:w="3166" w:type="dxa"/>
            <w:vAlign w:val="center"/>
          </w:tcPr>
          <w:p w:rsidR="0079204F" w:rsidRPr="00D1439C" w:rsidRDefault="0079204F" w:rsidP="0079204F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6. </w:t>
            </w:r>
            <w:r w:rsidRPr="00D1439C">
              <w:rPr>
                <w:rFonts w:ascii="Calibri" w:hAnsi="Calibri"/>
                <w:color w:val="000000" w:themeColor="text1"/>
                <w:spacing w:val="-6"/>
                <w:sz w:val="32"/>
                <w:szCs w:val="32"/>
              </w:rPr>
              <w:t>40 разів і більше</w:t>
            </w:r>
          </w:p>
        </w:tc>
      </w:tr>
      <w:tr w:rsidR="0079204F" w:rsidRPr="00727D21" w:rsidTr="0079204F">
        <w:tc>
          <w:tcPr>
            <w:tcW w:w="3780" w:type="dxa"/>
            <w:vAlign w:val="center"/>
          </w:tcPr>
          <w:p w:rsidR="0079204F" w:rsidRPr="00D1439C" w:rsidRDefault="0079204F" w:rsidP="003F0D24">
            <w:pPr>
              <w:numPr>
                <w:ilvl w:val="0"/>
                <w:numId w:val="23"/>
              </w:numPr>
              <w:ind w:left="241" w:hanging="24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pacing w:val="-6"/>
                <w:sz w:val="32"/>
                <w:szCs w:val="32"/>
              </w:rPr>
              <w:t xml:space="preserve"> 6–9 разів</w:t>
            </w:r>
          </w:p>
        </w:tc>
        <w:tc>
          <w:tcPr>
            <w:tcW w:w="3166" w:type="dxa"/>
            <w:vAlign w:val="center"/>
          </w:tcPr>
          <w:p w:rsidR="0079204F" w:rsidRPr="00D1439C" w:rsidRDefault="0079204F" w:rsidP="0079204F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pacing w:val="-6"/>
                <w:sz w:val="32"/>
                <w:szCs w:val="32"/>
              </w:rPr>
              <w:t>7. Ніколи</w:t>
            </w:r>
          </w:p>
        </w:tc>
      </w:tr>
      <w:tr w:rsidR="0079204F" w:rsidRPr="00727D21" w:rsidTr="0079204F">
        <w:tc>
          <w:tcPr>
            <w:tcW w:w="3780" w:type="dxa"/>
            <w:vAlign w:val="center"/>
          </w:tcPr>
          <w:p w:rsidR="0079204F" w:rsidRPr="00D1439C" w:rsidRDefault="0079204F" w:rsidP="003F0D24">
            <w:pPr>
              <w:numPr>
                <w:ilvl w:val="0"/>
                <w:numId w:val="23"/>
              </w:numPr>
              <w:ind w:left="241" w:hanging="24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pacing w:val="-6"/>
                <w:sz w:val="32"/>
                <w:szCs w:val="32"/>
              </w:rPr>
              <w:t xml:space="preserve"> 10–19 разів</w:t>
            </w:r>
          </w:p>
        </w:tc>
        <w:tc>
          <w:tcPr>
            <w:tcW w:w="3166" w:type="dxa"/>
            <w:vAlign w:val="center"/>
          </w:tcPr>
          <w:p w:rsidR="0079204F" w:rsidRPr="00D1439C" w:rsidRDefault="0079204F" w:rsidP="0079204F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</w:p>
        </w:tc>
      </w:tr>
    </w:tbl>
    <w:p w:rsidR="0097131C" w:rsidRPr="00727D21" w:rsidRDefault="0097131C" w:rsidP="0097131C">
      <w:pPr>
        <w:jc w:val="both"/>
        <w:rPr>
          <w:rFonts w:ascii="Calibri" w:hAnsi="Calibri"/>
          <w:b/>
          <w:color w:val="000000" w:themeColor="text1"/>
          <w:spacing w:val="-6"/>
          <w:sz w:val="16"/>
          <w:szCs w:val="16"/>
        </w:rPr>
      </w:pPr>
      <w:r w:rsidRPr="00727D21">
        <w:rPr>
          <w:rFonts w:ascii="Calibri" w:hAnsi="Calibri"/>
          <w:b/>
          <w:color w:val="000000" w:themeColor="text1"/>
          <w:spacing w:val="-6"/>
          <w:sz w:val="30"/>
          <w:szCs w:val="30"/>
        </w:rPr>
        <w:t xml:space="preserve"> </w:t>
      </w:r>
    </w:p>
    <w:p w:rsidR="005E3B42" w:rsidRPr="00D1439C" w:rsidRDefault="005E3B42" w:rsidP="007E308D">
      <w:pPr>
        <w:ind w:left="567" w:hanging="567"/>
        <w:jc w:val="both"/>
        <w:rPr>
          <w:rFonts w:ascii="Calibri" w:hAnsi="Calibri"/>
          <w:b/>
          <w:color w:val="000000" w:themeColor="text1"/>
          <w:spacing w:val="-6"/>
          <w:sz w:val="32"/>
          <w:szCs w:val="32"/>
        </w:rPr>
      </w:pPr>
      <w:r w:rsidRPr="00D1439C">
        <w:rPr>
          <w:rFonts w:ascii="Calibri" w:hAnsi="Calibri"/>
          <w:b/>
          <w:color w:val="000000" w:themeColor="text1"/>
          <w:spacing w:val="-6"/>
          <w:sz w:val="32"/>
          <w:szCs w:val="32"/>
        </w:rPr>
        <w:t>С2. Деякі</w:t>
      </w:r>
      <w:r w:rsidRPr="00D1439C">
        <w:rPr>
          <w:rFonts w:ascii="Calibri" w:hAnsi="Calibri"/>
          <w:color w:val="000000" w:themeColor="text1"/>
          <w:spacing w:val="-6"/>
          <w:sz w:val="32"/>
          <w:szCs w:val="32"/>
        </w:rPr>
        <w:t xml:space="preserve"> </w:t>
      </w:r>
      <w:r w:rsidRPr="00D1439C">
        <w:rPr>
          <w:rFonts w:ascii="Calibri" w:hAnsi="Calibri"/>
          <w:b/>
          <w:color w:val="000000" w:themeColor="text1"/>
          <w:sz w:val="32"/>
          <w:szCs w:val="32"/>
        </w:rPr>
        <w:t>люди пробують вживати різні наркотики. Чи вживаєте/вживали Ви будь-які наркотики?</w:t>
      </w:r>
    </w:p>
    <w:p w:rsidR="002D1A70" w:rsidRPr="00727D21" w:rsidRDefault="002D1A70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88"/>
      </w:tblGrid>
      <w:tr w:rsidR="00696179" w:rsidRPr="00727D21" w:rsidTr="00696179">
        <w:tc>
          <w:tcPr>
            <w:tcW w:w="7088" w:type="dxa"/>
            <w:tcBorders>
              <w:bottom w:val="dotted" w:sz="4" w:space="0" w:color="auto"/>
            </w:tcBorders>
          </w:tcPr>
          <w:p w:rsidR="00696179" w:rsidRPr="00727D21" w:rsidRDefault="00696179" w:rsidP="003F0D24">
            <w:pPr>
              <w:pStyle w:val="afb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Так, вживаю </w:t>
            </w:r>
          </w:p>
        </w:tc>
      </w:tr>
      <w:tr w:rsidR="00696179" w:rsidRPr="00727D21" w:rsidTr="00696179">
        <w:tc>
          <w:tcPr>
            <w:tcW w:w="7088" w:type="dxa"/>
            <w:tcBorders>
              <w:top w:val="dotted" w:sz="4" w:space="0" w:color="auto"/>
            </w:tcBorders>
          </w:tcPr>
          <w:p w:rsidR="00696179" w:rsidRPr="00727D21" w:rsidRDefault="00696179" w:rsidP="003F0D24">
            <w:pPr>
              <w:pStyle w:val="afb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Раніше вживала, зараз не вживаю</w:t>
            </w:r>
          </w:p>
        </w:tc>
      </w:tr>
      <w:tr w:rsidR="00696179" w:rsidRPr="00727D21" w:rsidTr="00696179">
        <w:tc>
          <w:tcPr>
            <w:tcW w:w="7088" w:type="dxa"/>
          </w:tcPr>
          <w:p w:rsidR="00696179" w:rsidRPr="00727D21" w:rsidRDefault="00696179" w:rsidP="003F0D24">
            <w:pPr>
              <w:pStyle w:val="afb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Ніколи не вживала</w:t>
            </w:r>
          </w:p>
        </w:tc>
      </w:tr>
    </w:tbl>
    <w:p w:rsidR="005E3B42" w:rsidRPr="00D1439C" w:rsidRDefault="005E3B42" w:rsidP="005E3B42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D1439C" w:rsidRDefault="007E308D" w:rsidP="007E308D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D1439C">
        <w:rPr>
          <w:rFonts w:ascii="Calibri" w:hAnsi="Calibri"/>
          <w:b/>
          <w:color w:val="000000" w:themeColor="text1"/>
          <w:sz w:val="32"/>
          <w:szCs w:val="32"/>
        </w:rPr>
        <w:t xml:space="preserve">С3. </w:t>
      </w:r>
      <w:r w:rsidR="005E3B42" w:rsidRPr="00D1439C">
        <w:rPr>
          <w:rFonts w:ascii="Calibri" w:hAnsi="Calibri"/>
          <w:b/>
          <w:color w:val="000000" w:themeColor="text1"/>
          <w:sz w:val="32"/>
          <w:szCs w:val="32"/>
        </w:rPr>
        <w:t xml:space="preserve">Чи вживали Ви наркотики ін’єкційним шляхом </w:t>
      </w:r>
      <w:r w:rsidR="00A3200D" w:rsidRPr="00D1439C">
        <w:rPr>
          <w:rFonts w:ascii="Calibri" w:hAnsi="Calibri"/>
          <w:b/>
          <w:color w:val="000000" w:themeColor="text1"/>
          <w:sz w:val="32"/>
          <w:szCs w:val="32"/>
        </w:rPr>
        <w:t xml:space="preserve">(за допомогою шприца) </w:t>
      </w:r>
      <w:r w:rsidR="005E3B42" w:rsidRPr="00D1439C">
        <w:rPr>
          <w:rFonts w:ascii="Calibri" w:hAnsi="Calibri"/>
          <w:b/>
          <w:color w:val="000000" w:themeColor="text1"/>
          <w:sz w:val="32"/>
          <w:szCs w:val="32"/>
        </w:rPr>
        <w:t>протягом останніх 12</w:t>
      </w:r>
      <w:r w:rsidR="004F7F32" w:rsidRPr="00D1439C">
        <w:rPr>
          <w:rFonts w:ascii="Calibri" w:hAnsi="Calibri"/>
          <w:b/>
          <w:color w:val="000000" w:themeColor="text1"/>
          <w:sz w:val="32"/>
          <w:szCs w:val="32"/>
        </w:rPr>
        <w:t> </w:t>
      </w:r>
      <w:r w:rsidR="005E3B42" w:rsidRPr="00D1439C">
        <w:rPr>
          <w:rFonts w:ascii="Calibri" w:hAnsi="Calibri"/>
          <w:b/>
          <w:color w:val="000000" w:themeColor="text1"/>
          <w:sz w:val="32"/>
          <w:szCs w:val="32"/>
        </w:rPr>
        <w:t>місяців?</w:t>
      </w:r>
    </w:p>
    <w:p w:rsidR="005E3B42" w:rsidRPr="00727D21" w:rsidRDefault="005E3B42" w:rsidP="005E3B42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675" w:type="dxa"/>
        <w:tblLook w:val="01E0" w:firstRow="1" w:lastRow="1" w:firstColumn="1" w:lastColumn="1" w:noHBand="0" w:noVBand="0"/>
      </w:tblPr>
      <w:tblGrid>
        <w:gridCol w:w="1560"/>
        <w:gridCol w:w="1275"/>
        <w:gridCol w:w="7088"/>
      </w:tblGrid>
      <w:tr w:rsidR="005E3B42" w:rsidRPr="00727D21" w:rsidTr="004F7F32">
        <w:tc>
          <w:tcPr>
            <w:tcW w:w="1560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1275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7088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3.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ажко відповісти/не пам’ятаю</w:t>
            </w:r>
            <w:r w:rsidR="002D1A70"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(не зачитувати)</w:t>
            </w:r>
          </w:p>
        </w:tc>
      </w:tr>
    </w:tbl>
    <w:p w:rsidR="005E3592" w:rsidRPr="00727D21" w:rsidRDefault="005E3592" w:rsidP="005E3592">
      <w:pPr>
        <w:spacing w:line="216" w:lineRule="auto"/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5E3B42" w:rsidRPr="00D1439C" w:rsidRDefault="005E3B42" w:rsidP="007E308D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D1439C">
        <w:rPr>
          <w:rFonts w:asciiTheme="minorHAnsi" w:hAnsiTheme="minorHAnsi"/>
          <w:b/>
          <w:color w:val="000000" w:themeColor="text1"/>
          <w:sz w:val="32"/>
          <w:szCs w:val="32"/>
        </w:rPr>
        <w:t>С4. Чи вживали Ви наркотики ін’єкційним шляхом протягом останніх 30 днів (останнього місяця)?</w:t>
      </w:r>
    </w:p>
    <w:p w:rsidR="005E3B42" w:rsidRPr="00727D21" w:rsidRDefault="005E3B42" w:rsidP="005E3B42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tbl>
      <w:tblPr>
        <w:tblW w:w="7371" w:type="dxa"/>
        <w:tblInd w:w="817" w:type="dxa"/>
        <w:tblLook w:val="01E0" w:firstRow="1" w:lastRow="1" w:firstColumn="1" w:lastColumn="1" w:noHBand="0" w:noVBand="0"/>
      </w:tblPr>
      <w:tblGrid>
        <w:gridCol w:w="7371"/>
      </w:tblGrid>
      <w:tr w:rsidR="007E308D" w:rsidRPr="00727D21" w:rsidTr="004F7F32">
        <w:tc>
          <w:tcPr>
            <w:tcW w:w="7371" w:type="dxa"/>
            <w:hideMark/>
          </w:tcPr>
          <w:p w:rsidR="007E308D" w:rsidRPr="00727D21" w:rsidRDefault="007E308D" w:rsidP="003F3009">
            <w:pPr>
              <w:jc w:val="both"/>
              <w:rPr>
                <w:rFonts w:asciiTheme="minorHAnsi" w:hAnsiTheme="minorHAnsi"/>
                <w:i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</w:tr>
      <w:tr w:rsidR="0097131C" w:rsidRPr="00727D21" w:rsidTr="004F7F32">
        <w:tc>
          <w:tcPr>
            <w:tcW w:w="7371" w:type="dxa"/>
          </w:tcPr>
          <w:p w:rsidR="0097131C" w:rsidRPr="00727D21" w:rsidRDefault="0097131C" w:rsidP="002A3501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 xml:space="preserve">2. Ні </w:t>
            </w: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>-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sym w:font="Wingdings" w:char="F0E0"/>
            </w: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Theme="minorHAnsi" w:hAnsiTheme="minorHAnsi"/>
                <w:b/>
                <w:i/>
                <w:color w:val="000000" w:themeColor="text1"/>
                <w:sz w:val="30"/>
                <w:szCs w:val="30"/>
              </w:rPr>
              <w:t>Переходьте до запитання</w:t>
            </w: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 xml:space="preserve"> </w:t>
            </w:r>
            <w:r w:rsidR="00A3200D" w:rsidRPr="00727D21">
              <w:rPr>
                <w:rFonts w:asciiTheme="minorHAnsi" w:hAnsiTheme="minorHAnsi"/>
                <w:b/>
                <w:i/>
                <w:color w:val="000000" w:themeColor="text1"/>
                <w:sz w:val="30"/>
                <w:szCs w:val="30"/>
              </w:rPr>
              <w:t>С6</w:t>
            </w:r>
          </w:p>
        </w:tc>
      </w:tr>
    </w:tbl>
    <w:p w:rsidR="005E3B42" w:rsidRPr="00727D21" w:rsidRDefault="005E3B42" w:rsidP="002D1A70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9E49F6" w:rsidRPr="00D1439C" w:rsidRDefault="009E49F6" w:rsidP="0097131C">
      <w:pPr>
        <w:spacing w:line="216" w:lineRule="auto"/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:rsidR="005D7830" w:rsidRPr="00D1439C" w:rsidRDefault="007E308D" w:rsidP="0097131C">
      <w:pPr>
        <w:spacing w:line="216" w:lineRule="auto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D1439C">
        <w:rPr>
          <w:rFonts w:asciiTheme="minorHAnsi" w:hAnsiTheme="minorHAnsi"/>
          <w:b/>
          <w:color w:val="000000" w:themeColor="text1"/>
          <w:sz w:val="32"/>
          <w:szCs w:val="32"/>
        </w:rPr>
        <w:t>С4</w:t>
      </w:r>
      <w:r w:rsidR="0097131C" w:rsidRPr="00D1439C">
        <w:rPr>
          <w:rFonts w:asciiTheme="minorHAnsi" w:hAnsiTheme="minorHAnsi"/>
          <w:b/>
          <w:color w:val="000000" w:themeColor="text1"/>
          <w:sz w:val="32"/>
          <w:szCs w:val="32"/>
        </w:rPr>
        <w:t xml:space="preserve">.1. Який з ін’єкційних наркотиків Ви вважаєте </w:t>
      </w:r>
      <w:r w:rsidR="0097131C" w:rsidRPr="00D1439C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ОСНОВНИМ</w:t>
      </w:r>
      <w:r w:rsidR="0097131C" w:rsidRPr="00D1439C">
        <w:rPr>
          <w:rFonts w:asciiTheme="minorHAnsi" w:hAnsiTheme="minorHAnsi"/>
          <w:b/>
          <w:color w:val="000000" w:themeColor="text1"/>
          <w:sz w:val="32"/>
          <w:szCs w:val="32"/>
        </w:rPr>
        <w:t xml:space="preserve"> для себе? </w:t>
      </w:r>
    </w:p>
    <w:p w:rsidR="0097131C" w:rsidRPr="00D1439C" w:rsidRDefault="005D7830" w:rsidP="0097131C">
      <w:pPr>
        <w:spacing w:line="216" w:lineRule="auto"/>
        <w:jc w:val="both"/>
        <w:rPr>
          <w:rFonts w:asciiTheme="minorHAnsi" w:hAnsiTheme="minorHAnsi"/>
          <w:i/>
          <w:color w:val="000000" w:themeColor="text1"/>
          <w:sz w:val="32"/>
          <w:szCs w:val="32"/>
        </w:rPr>
      </w:pPr>
      <w:r w:rsidRPr="00D1439C">
        <w:rPr>
          <w:rFonts w:asciiTheme="minorHAnsi" w:hAnsiTheme="minorHAnsi"/>
          <w:b/>
          <w:color w:val="000000" w:themeColor="text1"/>
          <w:sz w:val="32"/>
          <w:szCs w:val="32"/>
        </w:rPr>
        <w:t xml:space="preserve">         </w:t>
      </w:r>
      <w:r w:rsidR="0097131C" w:rsidRPr="00D1439C">
        <w:rPr>
          <w:rFonts w:asciiTheme="minorHAnsi" w:hAnsiTheme="minorHAnsi"/>
          <w:i/>
          <w:color w:val="000000" w:themeColor="text1"/>
          <w:sz w:val="32"/>
          <w:szCs w:val="32"/>
        </w:rPr>
        <w:t xml:space="preserve">Тільки </w:t>
      </w:r>
      <w:r w:rsidRPr="00D1439C">
        <w:rPr>
          <w:rFonts w:asciiTheme="minorHAnsi" w:hAnsiTheme="minorHAnsi"/>
          <w:b/>
          <w:i/>
          <w:color w:val="000000" w:themeColor="text1"/>
          <w:sz w:val="32"/>
          <w:szCs w:val="32"/>
        </w:rPr>
        <w:t>ОДНА</w:t>
      </w:r>
      <w:r w:rsidRPr="00D1439C">
        <w:rPr>
          <w:rFonts w:asciiTheme="minorHAnsi" w:hAnsiTheme="minorHAnsi"/>
          <w:i/>
          <w:color w:val="000000" w:themeColor="text1"/>
          <w:sz w:val="32"/>
          <w:szCs w:val="32"/>
        </w:rPr>
        <w:t xml:space="preserve"> </w:t>
      </w:r>
      <w:r w:rsidR="0097131C" w:rsidRPr="00D1439C">
        <w:rPr>
          <w:rFonts w:asciiTheme="minorHAnsi" w:hAnsiTheme="minorHAnsi"/>
          <w:i/>
          <w:color w:val="000000" w:themeColor="text1"/>
          <w:sz w:val="32"/>
          <w:szCs w:val="32"/>
        </w:rPr>
        <w:t>відповідь</w:t>
      </w:r>
    </w:p>
    <w:p w:rsidR="007E308D" w:rsidRPr="00727D21" w:rsidRDefault="007E308D" w:rsidP="0097131C">
      <w:pPr>
        <w:spacing w:line="216" w:lineRule="auto"/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p w:rsidR="0097131C" w:rsidRPr="00727D21" w:rsidRDefault="007E308D" w:rsidP="003801C0">
      <w:pPr>
        <w:pStyle w:val="afb"/>
        <w:spacing w:after="0" w:line="240" w:lineRule="auto"/>
        <w:jc w:val="both"/>
        <w:rPr>
          <w:rFonts w:asciiTheme="minorHAnsi" w:hAnsiTheme="minorHAnsi"/>
          <w:color w:val="000000" w:themeColor="text1"/>
          <w:sz w:val="30"/>
          <w:szCs w:val="30"/>
          <w:lang w:val="uk-UA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  <w:lang w:val="uk-UA"/>
        </w:rPr>
        <w:t>_______</w:t>
      </w:r>
      <w:r w:rsidR="0097131C" w:rsidRPr="00727D21">
        <w:rPr>
          <w:rFonts w:asciiTheme="minorHAnsi" w:hAnsiTheme="minorHAnsi"/>
          <w:b/>
          <w:color w:val="000000" w:themeColor="text1"/>
          <w:sz w:val="30"/>
          <w:szCs w:val="30"/>
          <w:lang w:val="uk-UA"/>
        </w:rPr>
        <w:t xml:space="preserve">___ </w:t>
      </w:r>
      <w:r w:rsidR="0097131C" w:rsidRPr="00727D21">
        <w:rPr>
          <w:rFonts w:asciiTheme="minorHAnsi" w:hAnsiTheme="minorHAnsi"/>
          <w:color w:val="000000" w:themeColor="text1"/>
          <w:sz w:val="30"/>
          <w:szCs w:val="30"/>
          <w:lang w:val="uk-UA"/>
        </w:rPr>
        <w:t xml:space="preserve">номер з </w:t>
      </w:r>
      <w:r w:rsidR="005D7830" w:rsidRPr="00727D21">
        <w:rPr>
          <w:rFonts w:asciiTheme="minorHAnsi" w:hAnsiTheme="minorHAnsi"/>
          <w:b/>
          <w:color w:val="000000" w:themeColor="text1"/>
          <w:sz w:val="30"/>
          <w:szCs w:val="30"/>
          <w:lang w:val="uk-UA"/>
        </w:rPr>
        <w:t>КАРТКИ 9</w:t>
      </w:r>
    </w:p>
    <w:p w:rsidR="005E3B42" w:rsidRPr="00727D21" w:rsidRDefault="0097131C" w:rsidP="005D7830">
      <w:pPr>
        <w:ind w:left="360"/>
        <w:jc w:val="both"/>
        <w:rPr>
          <w:rFonts w:asciiTheme="minorHAnsi" w:hAnsiTheme="minorHAnsi"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color w:val="000000" w:themeColor="text1"/>
          <w:sz w:val="30"/>
          <w:szCs w:val="30"/>
        </w:rPr>
        <w:t>99</w:t>
      </w:r>
      <w:r w:rsidR="005D7830" w:rsidRPr="00727D21">
        <w:rPr>
          <w:rFonts w:asciiTheme="minorHAnsi" w:hAnsiTheme="minorHAnsi"/>
          <w:color w:val="000000" w:themeColor="text1"/>
          <w:sz w:val="30"/>
          <w:szCs w:val="30"/>
        </w:rPr>
        <w:t>.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Відмова від відповіді </w:t>
      </w:r>
      <w:r w:rsidRPr="00727D21">
        <w:rPr>
          <w:rFonts w:asciiTheme="minorHAnsi" w:hAnsiTheme="minorHAnsi"/>
          <w:b/>
          <w:i/>
          <w:color w:val="000000" w:themeColor="text1"/>
          <w:sz w:val="30"/>
          <w:szCs w:val="30"/>
        </w:rPr>
        <w:t>(не зачитувати)</w:t>
      </w:r>
    </w:p>
    <w:p w:rsidR="0097131C" w:rsidRPr="00727D21" w:rsidRDefault="007E308D" w:rsidP="004E7499">
      <w:pPr>
        <w:spacing w:line="216" w:lineRule="auto"/>
        <w:ind w:left="709" w:hanging="709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lastRenderedPageBreak/>
        <w:t>С4.2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Чи використовували Ви під час 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ОСТАННЬОЇ ІН’ЄКЦІЇ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ін’єкційний інструментарій (шприц, голку), яким до цього зробила ін’єкцію інша людина, або наркотики, які готувались у спільному посуді</w:t>
      </w:r>
      <w:r w:rsidR="00A3200D" w:rsidRPr="00727D21">
        <w:rPr>
          <w:rFonts w:ascii="Calibri" w:hAnsi="Calibri"/>
          <w:b/>
          <w:color w:val="000000" w:themeColor="text1"/>
          <w:sz w:val="32"/>
          <w:szCs w:val="32"/>
        </w:rPr>
        <w:t>, або Ви не знаєте як шприц наповнювався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>?</w:t>
      </w:r>
    </w:p>
    <w:p w:rsidR="005E3B42" w:rsidRPr="00727D21" w:rsidRDefault="005E3B42" w:rsidP="005E3B42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tbl>
      <w:tblPr>
        <w:tblW w:w="5670" w:type="dxa"/>
        <w:tblInd w:w="959" w:type="dxa"/>
        <w:tblLook w:val="01E0" w:firstRow="1" w:lastRow="1" w:firstColumn="1" w:lastColumn="1" w:noHBand="0" w:noVBand="0"/>
      </w:tblPr>
      <w:tblGrid>
        <w:gridCol w:w="3402"/>
        <w:gridCol w:w="2268"/>
      </w:tblGrid>
      <w:tr w:rsidR="005E3B42" w:rsidRPr="00727D21" w:rsidTr="00D6611F">
        <w:tc>
          <w:tcPr>
            <w:tcW w:w="3402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2268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</w:tr>
    </w:tbl>
    <w:p w:rsidR="0097131C" w:rsidRPr="00727D21" w:rsidRDefault="0097131C" w:rsidP="005E3B42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p w:rsidR="009E49F6" w:rsidRPr="00727D21" w:rsidRDefault="009E49F6" w:rsidP="009E49F6">
      <w:pPr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С5. Чи є Ви учасницею програми замісної терапії?</w:t>
      </w:r>
    </w:p>
    <w:p w:rsidR="009E49F6" w:rsidRPr="00D1439C" w:rsidRDefault="009E49F6" w:rsidP="009E49F6">
      <w:pPr>
        <w:rPr>
          <w:rFonts w:ascii="Calibri" w:hAnsi="Calibri"/>
          <w:b/>
          <w:color w:val="000000" w:themeColor="text1"/>
          <w:sz w:val="24"/>
          <w:szCs w:val="24"/>
        </w:rPr>
      </w:pPr>
    </w:p>
    <w:p w:rsidR="009E49F6" w:rsidRPr="00727D21" w:rsidRDefault="009E49F6" w:rsidP="009E49F6">
      <w:pPr>
        <w:tabs>
          <w:tab w:val="left" w:pos="9322"/>
        </w:tabs>
        <w:ind w:firstLine="567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1. Так, є членом програми в даний момент</w:t>
      </w:r>
    </w:p>
    <w:p w:rsidR="009E49F6" w:rsidRPr="00727D21" w:rsidRDefault="009E49F6" w:rsidP="009E49F6">
      <w:pPr>
        <w:tabs>
          <w:tab w:val="left" w:pos="9322"/>
        </w:tabs>
        <w:ind w:firstLine="567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2. Була раніше, але зараз не беру участі</w:t>
      </w:r>
    </w:p>
    <w:p w:rsidR="009E49F6" w:rsidRPr="00727D21" w:rsidRDefault="009E49F6" w:rsidP="009E49F6">
      <w:pPr>
        <w:tabs>
          <w:tab w:val="left" w:pos="9322"/>
        </w:tabs>
        <w:ind w:firstLine="567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 xml:space="preserve">3. Ні </w:t>
      </w:r>
    </w:p>
    <w:p w:rsidR="009E49F6" w:rsidRPr="00D1439C" w:rsidRDefault="009E49F6" w:rsidP="005E3B42">
      <w:pPr>
        <w:spacing w:line="216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13711E" w:rsidRPr="00727D21" w:rsidRDefault="009E49F6" w:rsidP="00F07B2D">
      <w:pPr>
        <w:spacing w:line="216" w:lineRule="auto"/>
        <w:ind w:left="567" w:hanging="567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С6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Як часто протягом 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ОСТАННЬОГО МІСЯЦЯ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[</w:t>
      </w:r>
      <w:r w:rsidR="00FB209C" w:rsidRPr="00727D21">
        <w:rPr>
          <w:rFonts w:ascii="Calibri" w:hAnsi="Calibri"/>
          <w:b/>
          <w:i/>
          <w:color w:val="000000" w:themeColor="text1"/>
          <w:sz w:val="32"/>
          <w:szCs w:val="32"/>
        </w:rPr>
        <w:t>30 днів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>] перед сексуальним контактом/контактами з клієнтом/клієнтами</w:t>
      </w:r>
      <w:r w:rsidR="00522EB5" w:rsidRPr="00727D21">
        <w:rPr>
          <w:rFonts w:ascii="Calibri" w:hAnsi="Calibri"/>
          <w:b/>
          <w:color w:val="000000" w:themeColor="text1"/>
          <w:sz w:val="32"/>
          <w:szCs w:val="32"/>
        </w:rPr>
        <w:t>, ВІД ЯКИХ Ви отримали винагороду,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Ви вживали: </w:t>
      </w:r>
    </w:p>
    <w:p w:rsidR="00FB209C" w:rsidRPr="00727D21" w:rsidRDefault="0013711E" w:rsidP="00F07B2D">
      <w:pPr>
        <w:spacing w:line="216" w:lineRule="auto"/>
        <w:ind w:left="567" w:hanging="567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       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КАРТКА </w:t>
      </w:r>
      <w:r w:rsidR="00D6611F" w:rsidRPr="00727D21">
        <w:rPr>
          <w:rFonts w:ascii="Calibri" w:hAnsi="Calibri"/>
          <w:b/>
          <w:color w:val="000000" w:themeColor="text1"/>
          <w:sz w:val="32"/>
          <w:szCs w:val="32"/>
        </w:rPr>
        <w:t>6</w:t>
      </w:r>
      <w:r w:rsidR="00147720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</w:t>
      </w:r>
      <w:r w:rsidR="00147720" w:rsidRPr="00727D21">
        <w:rPr>
          <w:rFonts w:ascii="Calibri" w:hAnsi="Calibri"/>
          <w:b/>
          <w:i/>
          <w:color w:val="000000" w:themeColor="text1"/>
          <w:sz w:val="32"/>
          <w:szCs w:val="32"/>
        </w:rPr>
        <w:t>ОДНА</w:t>
      </w:r>
      <w:r w:rsidR="00147720"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 відповідь </w:t>
      </w:r>
      <w:r w:rsidR="009B5B23"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по кожному стовпчику </w:t>
      </w:r>
    </w:p>
    <w:p w:rsidR="0064625A" w:rsidRPr="00727D21" w:rsidRDefault="0064625A" w:rsidP="00FB209C">
      <w:pPr>
        <w:spacing w:line="216" w:lineRule="auto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106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984"/>
        <w:gridCol w:w="2551"/>
        <w:gridCol w:w="1985"/>
      </w:tblGrid>
      <w:tr w:rsidR="00147720" w:rsidRPr="00727D21" w:rsidTr="00456B6F">
        <w:trPr>
          <w:cantSplit/>
          <w:trHeight w:val="5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625A" w:rsidRPr="00727D21" w:rsidRDefault="0064625A" w:rsidP="00D6611F">
            <w:pPr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1</w:t>
            </w:r>
            <w:r w:rsidR="00D6611F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.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Алкоголь, слабоалкогольні напо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2A3501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2</w:t>
            </w:r>
            <w:r w:rsidR="00D6611F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.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Наркотичні речови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2A3501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3</w:t>
            </w:r>
            <w:r w:rsidR="00D6611F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.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E49F6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Алкоголь+ наркотики</w:t>
            </w:r>
          </w:p>
        </w:tc>
      </w:tr>
      <w:tr w:rsidR="00147720" w:rsidRPr="00727D21" w:rsidTr="00456B6F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Завжди (10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</w:tr>
      <w:tr w:rsidR="00147720" w:rsidRPr="00727D21" w:rsidTr="00456B6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456B6F">
            <w:pPr>
              <w:ind w:right="-108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У більшості випадків (7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64625A" w:rsidRPr="00727D21" w:rsidTr="00456B6F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456B6F">
            <w:pPr>
              <w:ind w:right="-108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</w:tr>
      <w:tr w:rsidR="0064625A" w:rsidRPr="00727D21" w:rsidTr="00456B6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64625A" w:rsidRPr="00727D21" w:rsidTr="00456B6F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</w:tr>
      <w:tr w:rsidR="0064625A" w:rsidRPr="00727D21" w:rsidTr="00456B6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Ніко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</w:tr>
    </w:tbl>
    <w:p w:rsidR="00FB209C" w:rsidRPr="00727D21" w:rsidRDefault="00FB209C" w:rsidP="00FB209C">
      <w:pPr>
        <w:spacing w:line="216" w:lineRule="auto"/>
        <w:jc w:val="both"/>
        <w:rPr>
          <w:rFonts w:ascii="Calibri" w:hAnsi="Calibri"/>
          <w:b/>
          <w:color w:val="000000" w:themeColor="text1"/>
          <w:sz w:val="2"/>
          <w:szCs w:val="2"/>
        </w:rPr>
      </w:pPr>
    </w:p>
    <w:p w:rsidR="00FB209C" w:rsidRPr="00727D21" w:rsidRDefault="00FB209C" w:rsidP="00FB209C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p w:rsidR="00FB209C" w:rsidRPr="00727D21" w:rsidRDefault="00502823" w:rsidP="003801C0">
      <w:pPr>
        <w:spacing w:line="216" w:lineRule="auto"/>
        <w:ind w:left="567" w:hanging="567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С7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Протягом </w:t>
      </w:r>
      <w:r w:rsidR="0010239D" w:rsidRPr="00727D21">
        <w:rPr>
          <w:rFonts w:ascii="Calibri" w:hAnsi="Calibri"/>
          <w:b/>
          <w:color w:val="000000" w:themeColor="text1"/>
          <w:sz w:val="30"/>
          <w:szCs w:val="30"/>
        </w:rPr>
        <w:t>ОСТАННЬОГО місяця (30 днів)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, чи були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споживачі ін’єкційних наркотиків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>серед Ваших...</w:t>
      </w:r>
    </w:p>
    <w:p w:rsidR="00FB209C" w:rsidRPr="00727D21" w:rsidRDefault="00FB209C" w:rsidP="00FB209C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tbl>
      <w:tblPr>
        <w:tblW w:w="103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841"/>
        <w:gridCol w:w="1080"/>
        <w:gridCol w:w="1350"/>
        <w:gridCol w:w="1598"/>
      </w:tblGrid>
      <w:tr w:rsidR="00FB209C" w:rsidRPr="00727D21" w:rsidTr="004860B3">
        <w:trPr>
          <w:cantSplit/>
        </w:trPr>
        <w:tc>
          <w:tcPr>
            <w:tcW w:w="55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jc w:val="center"/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Бу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Не бул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</w:rPr>
              <w:t>Не зачитувати</w:t>
            </w:r>
          </w:p>
        </w:tc>
      </w:tr>
      <w:tr w:rsidR="00FB209C" w:rsidRPr="00727D21" w:rsidTr="004860B3">
        <w:trPr>
          <w:cantSplit/>
        </w:trPr>
        <w:tc>
          <w:tcPr>
            <w:tcW w:w="55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Не знаю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C" w:rsidRPr="00727D21" w:rsidRDefault="00FB209C" w:rsidP="007975A0">
            <w:pPr>
              <w:spacing w:line="216" w:lineRule="auto"/>
              <w:ind w:left="-108" w:right="-108"/>
              <w:jc w:val="center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Немає відп</w:t>
            </w:r>
            <w:r w:rsidR="007975A0"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9F4F60" w:rsidRPr="00727D21" w:rsidTr="007975A0">
        <w:trPr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pStyle w:val="afb"/>
              <w:numPr>
                <w:ilvl w:val="0"/>
                <w:numId w:val="54"/>
              </w:numPr>
              <w:spacing w:after="0" w:line="240" w:lineRule="auto"/>
              <w:ind w:left="318" w:hanging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КЛІЄНТ</w:t>
            </w:r>
            <w:r w:rsidR="0010239D" w:rsidRPr="00727D21">
              <w:rPr>
                <w:color w:val="000000" w:themeColor="text1"/>
                <w:sz w:val="30"/>
                <w:szCs w:val="30"/>
                <w:lang w:val="uk-UA"/>
              </w:rPr>
              <w:t>ІВ</w:t>
            </w:r>
            <w:r w:rsidR="00B545ED" w:rsidRPr="00727D21">
              <w:rPr>
                <w:color w:val="000000" w:themeColor="text1"/>
                <w:sz w:val="30"/>
                <w:szCs w:val="30"/>
                <w:lang w:val="uk-UA"/>
              </w:rPr>
              <w:t>,</w:t>
            </w:r>
            <w:r w:rsidR="0010239D"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 </w:t>
            </w:r>
            <w:r w:rsidRPr="00727D21">
              <w:rPr>
                <w:color w:val="000000" w:themeColor="text1"/>
                <w:sz w:val="28"/>
                <w:szCs w:val="28"/>
                <w:lang w:val="uk-UA"/>
              </w:rPr>
              <w:t xml:space="preserve">від яких Ви </w:t>
            </w:r>
            <w:r w:rsidRPr="00727D21">
              <w:rPr>
                <w:color w:val="000000" w:themeColor="text1"/>
                <w:sz w:val="28"/>
                <w:szCs w:val="28"/>
                <w:u w:val="single"/>
                <w:lang w:val="uk-UA"/>
              </w:rPr>
              <w:t>ОТРИМУВАЛИ ВИНАГОРОД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9F4F60" w:rsidRPr="00727D21" w:rsidTr="007975A0">
        <w:trPr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pStyle w:val="afb"/>
              <w:numPr>
                <w:ilvl w:val="0"/>
                <w:numId w:val="54"/>
              </w:numPr>
              <w:spacing w:after="0" w:line="240" w:lineRule="auto"/>
              <w:ind w:left="318" w:hanging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Постійних сексуальних партнерів </w:t>
            </w:r>
          </w:p>
          <w:p w:rsidR="00932D3C" w:rsidRPr="00727D21" w:rsidRDefault="00932D3C" w:rsidP="003801C0">
            <w:pPr>
              <w:pStyle w:val="afb"/>
              <w:spacing w:after="0" w:line="240" w:lineRule="auto"/>
              <w:ind w:left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[НЕ КЛІЄНТІВ] </w:t>
            </w:r>
            <w:r w:rsidR="00B545ED" w:rsidRPr="00727D21">
              <w:rPr>
                <w:color w:val="000000" w:themeColor="text1"/>
                <w:sz w:val="28"/>
                <w:szCs w:val="28"/>
                <w:lang w:val="uk-UA"/>
              </w:rPr>
              <w:t xml:space="preserve">від яких Ви НЕ </w:t>
            </w:r>
            <w:r w:rsidR="00B545ED" w:rsidRPr="00727D21">
              <w:rPr>
                <w:color w:val="000000" w:themeColor="text1"/>
                <w:sz w:val="28"/>
                <w:szCs w:val="28"/>
                <w:u w:val="single"/>
                <w:lang w:val="uk-UA"/>
              </w:rPr>
              <w:t>ОТРИМУВАЛИ ВИНАГОРОДУ</w:t>
            </w:r>
            <w:r w:rsidR="00B545ED" w:rsidRPr="00727D21" w:rsidDel="00502823">
              <w:rPr>
                <w:color w:val="000000" w:themeColor="text1"/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932D3C" w:rsidRPr="00727D21" w:rsidTr="007975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pStyle w:val="afb"/>
              <w:numPr>
                <w:ilvl w:val="0"/>
                <w:numId w:val="54"/>
              </w:numPr>
              <w:spacing w:after="0" w:line="240" w:lineRule="auto"/>
              <w:ind w:left="318" w:hanging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Випадкових сексуальних партнерів </w:t>
            </w:r>
          </w:p>
          <w:p w:rsidR="00932D3C" w:rsidRPr="00727D21" w:rsidRDefault="00932D3C" w:rsidP="003801C0">
            <w:pPr>
              <w:pStyle w:val="afb"/>
              <w:spacing w:after="0" w:line="240" w:lineRule="auto"/>
              <w:ind w:left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[НЕ КЛІЄНТІВ] </w:t>
            </w:r>
            <w:r w:rsidR="00B545ED" w:rsidRPr="00727D21">
              <w:rPr>
                <w:color w:val="000000" w:themeColor="text1"/>
                <w:sz w:val="28"/>
                <w:szCs w:val="28"/>
                <w:lang w:val="uk-UA"/>
              </w:rPr>
              <w:t xml:space="preserve">від яких Ви НЕ </w:t>
            </w:r>
            <w:r w:rsidR="00B545ED" w:rsidRPr="00727D21">
              <w:rPr>
                <w:color w:val="000000" w:themeColor="text1"/>
                <w:sz w:val="28"/>
                <w:szCs w:val="28"/>
                <w:u w:val="single"/>
                <w:lang w:val="uk-UA"/>
              </w:rPr>
              <w:t>ОТРИМУВАЛИ ВИНАГОРОДУ</w:t>
            </w:r>
            <w:r w:rsidR="00B545ED" w:rsidRPr="00727D21" w:rsidDel="00502823">
              <w:rPr>
                <w:color w:val="000000" w:themeColor="text1"/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B84FCC" w:rsidRPr="00727D21" w:rsidRDefault="00B84FCC" w:rsidP="005E3B42">
      <w:pPr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5E3B42" w:rsidP="005E3B42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lastRenderedPageBreak/>
        <w:t>БЛОК D: ЗДОРОВ’Я, ПРОФІЛАКТИКА ТА ОРГАНІЗАЦІЇ, ЯКІ ПРАЦЮЮТЬ З ЖКС</w:t>
      </w:r>
    </w:p>
    <w:p w:rsidR="005E3B42" w:rsidRPr="00727D21" w:rsidRDefault="005E3B42" w:rsidP="005E3B42">
      <w:pPr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 xml:space="preserve">Інтерв’юере, ставте спочатку запитання </w:t>
      </w:r>
      <w:r w:rsidR="006842A2" w:rsidRPr="00727D21">
        <w:rPr>
          <w:rFonts w:ascii="Calibri" w:hAnsi="Calibri"/>
          <w:b/>
          <w:color w:val="000000" w:themeColor="text1"/>
          <w:sz w:val="30"/>
          <w:szCs w:val="30"/>
        </w:rPr>
        <w:t>D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1.1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якщо відповідь буде “так”, то переходьте до </w:t>
      </w:r>
      <w:r w:rsidR="006842A2" w:rsidRPr="00727D21">
        <w:rPr>
          <w:rFonts w:ascii="Calibri" w:hAnsi="Calibri"/>
          <w:b/>
          <w:color w:val="000000" w:themeColor="text1"/>
          <w:sz w:val="30"/>
          <w:szCs w:val="30"/>
        </w:rPr>
        <w:t>D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1.2</w:t>
      </w:r>
      <w:r w:rsidR="0091255B" w:rsidRPr="00727D21">
        <w:rPr>
          <w:rFonts w:ascii="Calibri" w:hAnsi="Calibri"/>
          <w:b/>
          <w:color w:val="000000" w:themeColor="text1"/>
          <w:sz w:val="30"/>
          <w:szCs w:val="30"/>
          <w:lang w:val="ru-RU"/>
        </w:rPr>
        <w:t>,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якщо в </w:t>
      </w:r>
      <w:r w:rsidR="006842A2" w:rsidRPr="00727D21">
        <w:rPr>
          <w:rFonts w:ascii="Calibri" w:hAnsi="Calibri"/>
          <w:b/>
          <w:color w:val="000000" w:themeColor="text1"/>
          <w:sz w:val="30"/>
          <w:szCs w:val="30"/>
        </w:rPr>
        <w:t>D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1.2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відповідь також буде “так”, то ставте запитання </w:t>
      </w:r>
      <w:r w:rsidR="006842A2" w:rsidRPr="00727D21">
        <w:rPr>
          <w:rFonts w:ascii="Calibri" w:hAnsi="Calibri"/>
          <w:b/>
          <w:color w:val="000000" w:themeColor="text1"/>
          <w:sz w:val="30"/>
          <w:szCs w:val="30"/>
        </w:rPr>
        <w:t>D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1.3</w:t>
      </w:r>
      <w:r w:rsidR="0091255B" w:rsidRPr="00727D21">
        <w:rPr>
          <w:rFonts w:ascii="Calibri" w:hAnsi="Calibri"/>
          <w:b/>
          <w:color w:val="000000" w:themeColor="text1"/>
          <w:sz w:val="30"/>
          <w:szCs w:val="30"/>
          <w:lang w:val="ru-RU"/>
        </w:rPr>
        <w:t>.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91255B" w:rsidRPr="00727D21">
        <w:rPr>
          <w:rFonts w:ascii="Calibri" w:hAnsi="Calibri"/>
          <w:color w:val="000000" w:themeColor="text1"/>
          <w:sz w:val="30"/>
          <w:szCs w:val="30"/>
          <w:lang w:val="ru-RU"/>
        </w:rPr>
        <w:t>З</w:t>
      </w:r>
      <w:r w:rsidR="004B292C" w:rsidRPr="00727D21">
        <w:rPr>
          <w:rFonts w:ascii="Calibri" w:hAnsi="Calibri"/>
          <w:color w:val="000000" w:themeColor="text1"/>
          <w:sz w:val="30"/>
          <w:szCs w:val="30"/>
        </w:rPr>
        <w:t>апитання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ставляться по кожному рядку.</w:t>
      </w:r>
    </w:p>
    <w:tbl>
      <w:tblPr>
        <w:tblW w:w="10153" w:type="dxa"/>
        <w:jc w:val="center"/>
        <w:tblInd w:w="-2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8"/>
        <w:gridCol w:w="513"/>
        <w:gridCol w:w="497"/>
        <w:gridCol w:w="252"/>
        <w:gridCol w:w="494"/>
        <w:gridCol w:w="486"/>
        <w:gridCol w:w="280"/>
        <w:gridCol w:w="1203"/>
        <w:gridCol w:w="1274"/>
        <w:gridCol w:w="1414"/>
        <w:gridCol w:w="691"/>
        <w:gridCol w:w="11"/>
      </w:tblGrid>
      <w:tr w:rsidR="005E3B42" w:rsidRPr="00727D21" w:rsidTr="00EE164D">
        <w:trPr>
          <w:gridAfter w:val="1"/>
          <w:wAfter w:w="11" w:type="dxa"/>
          <w:cantSplit/>
          <w:trHeight w:val="1255"/>
          <w:jc w:val="center"/>
        </w:trPr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EE164D">
            <w:pPr>
              <w:ind w:right="-146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D1.1 Чи були у Вас за ОСТАННІ 12 МІСЯЦІВ такі захворювання?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D1.2 Чи ліку-вали Ви: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EE164D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D1.3 Як саме Ви лікували це захворювання? КАРТКА </w:t>
            </w:r>
            <w:r w:rsidR="00EE164D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0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E3B42" w:rsidRPr="00727D21" w:rsidRDefault="005E3B42" w:rsidP="00EE164D">
            <w:pPr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Можливі кілька варіантів </w:t>
            </w:r>
          </w:p>
        </w:tc>
      </w:tr>
      <w:tr w:rsidR="005E3B42" w:rsidRPr="00727D21" w:rsidTr="001462B2">
        <w:trPr>
          <w:cantSplit/>
          <w:trHeight w:val="774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i/>
                <w:color w:val="000000" w:themeColor="text1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spacing w:line="220" w:lineRule="exact"/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Самос</w:t>
            </w:r>
            <w:r w:rsidR="004B292C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-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тій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spacing w:line="220" w:lineRule="exact"/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Зверну</w:t>
            </w:r>
            <w:r w:rsidR="00EE164D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-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лася до медичних устан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spacing w:line="220" w:lineRule="exact"/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Звернулася до громадської організації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spacing w:line="220" w:lineRule="exact"/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ІНШЕ/ВС/ВВ</w:t>
            </w:r>
          </w:p>
        </w:tc>
      </w:tr>
      <w:tr w:rsidR="005E3B42" w:rsidRPr="00727D21" w:rsidTr="001462B2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Туберкульо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1462B2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 Гоноре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. Генітальний герпе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trHeight w:val="301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. Хламідіо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. Гепатит В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. Гепатит 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. Сифілі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. Трихомоніа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. Кандидо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0528D" w:rsidP="00EE164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. Інше (що саме?):</w:t>
            </w:r>
          </w:p>
          <w:p w:rsidR="0060528D" w:rsidRPr="00727D21" w:rsidRDefault="0060528D" w:rsidP="00EE164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5E3B42" w:rsidRPr="00727D21" w:rsidRDefault="005E3B42" w:rsidP="0060528D">
      <w:pPr>
        <w:ind w:left="426" w:hanging="426"/>
        <w:jc w:val="both"/>
        <w:rPr>
          <w:rFonts w:asciiTheme="minorHAnsi" w:hAnsiTheme="minorHAnsi"/>
          <w:b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D2. Чи отримували Ви за </w:t>
      </w:r>
      <w:r w:rsidRPr="00727D21"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  <w:t>ОСТАННІ 12 МІСЯЦІВ</w:t>
      </w: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</w:t>
      </w:r>
      <w:r w:rsidR="003A07E3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безкоштовно презервативи (наприклад, </w:t>
      </w:r>
      <w:r w:rsidR="0091255B" w:rsidRPr="00727D21">
        <w:rPr>
          <w:rFonts w:asciiTheme="minorHAnsi" w:hAnsiTheme="minorHAnsi"/>
          <w:b/>
          <w:color w:val="000000" w:themeColor="text1"/>
          <w:sz w:val="30"/>
          <w:szCs w:val="30"/>
          <w:lang w:val="ru-RU"/>
        </w:rPr>
        <w:t>у</w:t>
      </w:r>
      <w:r w:rsidR="0091255B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</w:t>
      </w:r>
      <w:r w:rsidR="003A07E3" w:rsidRPr="00727D21">
        <w:rPr>
          <w:rFonts w:asciiTheme="minorHAnsi" w:hAnsiTheme="minorHAnsi"/>
          <w:b/>
          <w:color w:val="000000" w:themeColor="text1"/>
          <w:sz w:val="30"/>
          <w:szCs w:val="30"/>
        </w:rPr>
        <w:t>громадських організаціях</w:t>
      </w:r>
      <w:r w:rsidR="00E2563C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, </w:t>
      </w:r>
      <w:r w:rsidR="003A07E3" w:rsidRPr="00727D21">
        <w:rPr>
          <w:rFonts w:asciiTheme="minorHAnsi" w:hAnsiTheme="minorHAnsi"/>
          <w:b/>
          <w:color w:val="000000" w:themeColor="text1"/>
          <w:sz w:val="30"/>
          <w:szCs w:val="30"/>
        </w:rPr>
        <w:t>консультаційних центрах, центрах</w:t>
      </w: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соціальних служб для сім’ї, дітей та молоді, під час акцій тощо)?</w:t>
      </w:r>
    </w:p>
    <w:p w:rsidR="005E3B42" w:rsidRPr="00727D21" w:rsidRDefault="005E3B42" w:rsidP="0060528D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tbl>
      <w:tblPr>
        <w:tblW w:w="9169" w:type="dxa"/>
        <w:tblInd w:w="534" w:type="dxa"/>
        <w:tblLook w:val="01E0" w:firstRow="1" w:lastRow="1" w:firstColumn="1" w:lastColumn="1" w:noHBand="0" w:noVBand="0"/>
      </w:tblPr>
      <w:tblGrid>
        <w:gridCol w:w="1984"/>
        <w:gridCol w:w="2160"/>
        <w:gridCol w:w="5025"/>
      </w:tblGrid>
      <w:tr w:rsidR="005E3B42" w:rsidRPr="00727D21" w:rsidTr="0060528D">
        <w:tc>
          <w:tcPr>
            <w:tcW w:w="1984" w:type="dxa"/>
            <w:hideMark/>
          </w:tcPr>
          <w:p w:rsidR="005E3B42" w:rsidRPr="00727D21" w:rsidRDefault="005E3B42" w:rsidP="0060528D">
            <w:pPr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2160" w:type="dxa"/>
            <w:hideMark/>
          </w:tcPr>
          <w:p w:rsidR="005E3B42" w:rsidRPr="00727D21" w:rsidRDefault="005E3B42" w:rsidP="0060528D">
            <w:pPr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  <w:tc>
          <w:tcPr>
            <w:tcW w:w="5025" w:type="dxa"/>
            <w:hideMark/>
          </w:tcPr>
          <w:p w:rsidR="005E3B42" w:rsidRPr="00727D21" w:rsidRDefault="005E3B42" w:rsidP="001462B2">
            <w:pPr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 xml:space="preserve">3. Немає відповіді </w:t>
            </w:r>
            <w:r w:rsidRPr="00727D21"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2"/>
                <w:lang w:eastAsia="uk-UA"/>
              </w:rPr>
              <w:t>(не зачит</w:t>
            </w:r>
            <w:r w:rsidR="001462B2" w:rsidRPr="00727D21"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2"/>
                <w:lang w:eastAsia="uk-UA"/>
              </w:rPr>
              <w:t>.</w:t>
            </w:r>
            <w:r w:rsidRPr="00727D21"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2"/>
                <w:lang w:eastAsia="uk-UA"/>
              </w:rPr>
              <w:t>)</w:t>
            </w:r>
          </w:p>
        </w:tc>
      </w:tr>
    </w:tbl>
    <w:p w:rsidR="005E3B42" w:rsidRPr="00727D21" w:rsidRDefault="005E3B42" w:rsidP="0060528D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5E3B42" w:rsidRPr="00727D21" w:rsidRDefault="005E3B42" w:rsidP="0060528D">
      <w:pPr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D3</w:t>
      </w:r>
      <w:r w:rsidR="0060528D" w:rsidRPr="00727D21">
        <w:rPr>
          <w:rFonts w:asciiTheme="minorHAnsi" w:hAnsiTheme="minorHAnsi"/>
          <w:b/>
          <w:color w:val="000000" w:themeColor="text1"/>
          <w:sz w:val="32"/>
          <w:szCs w:val="32"/>
        </w:rPr>
        <w:t>.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Чи є Ви клієнтом якої-небудь громадської організації (маєте картку або індивідуальний код), яка працює з жінками комерційного сексу або споживачами ін’єкційних наркотиків?</w:t>
      </w:r>
    </w:p>
    <w:p w:rsidR="005E3B42" w:rsidRPr="00727D21" w:rsidRDefault="005E3B42" w:rsidP="0060528D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60528D" w:rsidRPr="00727D21" w:rsidRDefault="0060528D" w:rsidP="003F0D24">
      <w:pPr>
        <w:numPr>
          <w:ilvl w:val="0"/>
          <w:numId w:val="5"/>
        </w:numPr>
        <w:ind w:left="284" w:firstLine="283"/>
        <w:jc w:val="both"/>
        <w:rPr>
          <w:rFonts w:asciiTheme="minorHAnsi" w:hAnsiTheme="minorHAnsi"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color w:val="000000" w:themeColor="text1"/>
          <w:sz w:val="30"/>
          <w:szCs w:val="30"/>
        </w:rPr>
        <w:t>Так</w:t>
      </w:r>
    </w:p>
    <w:p w:rsidR="0060528D" w:rsidRPr="00727D21" w:rsidRDefault="0060528D" w:rsidP="003F0D24">
      <w:pPr>
        <w:numPr>
          <w:ilvl w:val="0"/>
          <w:numId w:val="5"/>
        </w:numPr>
        <w:ind w:left="284" w:firstLine="283"/>
        <w:jc w:val="both"/>
        <w:rPr>
          <w:rFonts w:asciiTheme="minorHAnsi" w:hAnsiTheme="minorHAnsi"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color w:val="000000" w:themeColor="text1"/>
          <w:sz w:val="30"/>
          <w:szCs w:val="30"/>
        </w:rPr>
        <w:t>Ні ------------------</w:t>
      </w:r>
      <w:r w:rsidRPr="00727D21">
        <w:rPr>
          <w:rFonts w:asciiTheme="minorHAnsi" w:hAnsiTheme="minorHAnsi"/>
          <w:color w:val="000000" w:themeColor="text1"/>
          <w:sz w:val="30"/>
          <w:szCs w:val="30"/>
          <w:lang w:eastAsia="uk-UA"/>
        </w:rPr>
        <w:t>--</w:t>
      </w:r>
      <w:r w:rsidRPr="00727D21">
        <w:rPr>
          <w:rFonts w:asciiTheme="minorHAnsi" w:hAnsiTheme="minorHAnsi"/>
          <w:color w:val="000000" w:themeColor="text1"/>
          <w:sz w:val="30"/>
          <w:szCs w:val="30"/>
          <w:lang w:eastAsia="uk-UA"/>
        </w:rPr>
        <w:sym w:font="Wingdings" w:char="F0E0"/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Pr="00727D21">
        <w:rPr>
          <w:rFonts w:asciiTheme="minorHAnsi" w:hAnsiTheme="minorHAnsi"/>
          <w:b/>
          <w:i/>
          <w:color w:val="000000" w:themeColor="text1"/>
          <w:sz w:val="30"/>
          <w:szCs w:val="30"/>
        </w:rPr>
        <w:t xml:space="preserve">Переходьте до запитання </w:t>
      </w: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>D</w:t>
      </w:r>
      <w:r w:rsidR="00247D5B" w:rsidRPr="00727D21">
        <w:rPr>
          <w:rFonts w:asciiTheme="minorHAnsi" w:hAnsiTheme="minorHAnsi"/>
          <w:b/>
          <w:color w:val="000000" w:themeColor="text1"/>
          <w:sz w:val="30"/>
          <w:szCs w:val="30"/>
        </w:rPr>
        <w:t>5</w:t>
      </w:r>
    </w:p>
    <w:p w:rsidR="005E3B42" w:rsidRPr="00727D21" w:rsidRDefault="005E3B42" w:rsidP="0060528D">
      <w:pPr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p w:rsidR="0060528D" w:rsidRPr="00727D21" w:rsidRDefault="0060528D" w:rsidP="001462B2">
      <w:pPr>
        <w:ind w:left="567" w:hanging="567"/>
        <w:jc w:val="both"/>
        <w:rPr>
          <w:rFonts w:asciiTheme="minorHAnsi" w:hAnsiTheme="minorHAnsi"/>
          <w:b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>D4. Чи отримували Ви впродовж останніх 6 місяців від представника цієї громадської організації:</w:t>
      </w:r>
    </w:p>
    <w:p w:rsidR="001462B2" w:rsidRPr="00727D21" w:rsidRDefault="001462B2" w:rsidP="001462B2">
      <w:pPr>
        <w:ind w:left="567" w:hanging="567"/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tbl>
      <w:tblPr>
        <w:tblStyle w:val="aff"/>
        <w:tblW w:w="0" w:type="auto"/>
        <w:tblInd w:w="675" w:type="dxa"/>
        <w:tblLook w:val="04A0" w:firstRow="1" w:lastRow="0" w:firstColumn="1" w:lastColumn="0" w:noHBand="0" w:noVBand="1"/>
      </w:tblPr>
      <w:tblGrid>
        <w:gridCol w:w="3568"/>
        <w:gridCol w:w="1218"/>
        <w:gridCol w:w="1134"/>
      </w:tblGrid>
      <w:tr w:rsidR="00D30AEF" w:rsidRPr="00727D21" w:rsidTr="001462B2">
        <w:tc>
          <w:tcPr>
            <w:tcW w:w="3568" w:type="dxa"/>
            <w:tcBorders>
              <w:top w:val="nil"/>
              <w:left w:val="nil"/>
            </w:tcBorders>
          </w:tcPr>
          <w:p w:rsidR="00D30AEF" w:rsidRPr="00727D21" w:rsidRDefault="00D30AEF" w:rsidP="0060528D">
            <w:pPr>
              <w:jc w:val="both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218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Так</w:t>
            </w:r>
          </w:p>
        </w:tc>
        <w:tc>
          <w:tcPr>
            <w:tcW w:w="1134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Ні</w:t>
            </w:r>
          </w:p>
        </w:tc>
      </w:tr>
      <w:tr w:rsidR="00D30AEF" w:rsidRPr="00727D21" w:rsidTr="001462B2">
        <w:tc>
          <w:tcPr>
            <w:tcW w:w="3568" w:type="dxa"/>
          </w:tcPr>
          <w:p w:rsidR="00D30AEF" w:rsidRPr="00727D21" w:rsidRDefault="00D30AEF" w:rsidP="00D30AEF">
            <w:pPr>
              <w:jc w:val="both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1. Чоловічі презервативи</w:t>
            </w:r>
          </w:p>
        </w:tc>
        <w:tc>
          <w:tcPr>
            <w:tcW w:w="1218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2</w:t>
            </w:r>
          </w:p>
        </w:tc>
      </w:tr>
      <w:tr w:rsidR="00D30AEF" w:rsidRPr="00727D21" w:rsidTr="001462B2">
        <w:tc>
          <w:tcPr>
            <w:tcW w:w="3568" w:type="dxa"/>
          </w:tcPr>
          <w:p w:rsidR="00D30AEF" w:rsidRPr="00727D21" w:rsidRDefault="00D30AEF" w:rsidP="00D30AEF">
            <w:pPr>
              <w:jc w:val="both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bCs/>
                <w:color w:val="000000" w:themeColor="text1"/>
                <w:sz w:val="30"/>
                <w:szCs w:val="30"/>
                <w:lang w:eastAsia="uk-UA"/>
              </w:rPr>
              <w:t>2. Жіночі презервативи</w:t>
            </w:r>
          </w:p>
        </w:tc>
        <w:tc>
          <w:tcPr>
            <w:tcW w:w="1218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5E3B42" w:rsidRPr="00727D21" w:rsidRDefault="001462B2" w:rsidP="00BC0ACB">
      <w:pPr>
        <w:ind w:left="284" w:hanging="284"/>
        <w:jc w:val="both"/>
        <w:rPr>
          <w:rFonts w:asciiTheme="minorHAnsi" w:hAnsiTheme="minorHAnsi"/>
          <w:b/>
          <w:color w:val="000000" w:themeColor="text1"/>
          <w:sz w:val="30"/>
          <w:szCs w:val="30"/>
        </w:rPr>
      </w:pPr>
      <w:bookmarkStart w:id="0" w:name="OLE_LINK1"/>
      <w:bookmarkStart w:id="1" w:name="OLE_LINK2"/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lastRenderedPageBreak/>
        <w:t>D5</w:t>
      </w:r>
      <w:r w:rsidR="005E3592" w:rsidRPr="00727D21">
        <w:rPr>
          <w:rFonts w:asciiTheme="minorHAnsi" w:hAnsiTheme="minorHAnsi"/>
          <w:b/>
          <w:color w:val="000000" w:themeColor="text1"/>
          <w:sz w:val="30"/>
          <w:szCs w:val="30"/>
        </w:rPr>
        <w:t>.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Чи 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  <w:t xml:space="preserve">купували 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Ви презервативи протягом останнього місяця (30 днів) (наприклад, в аптеках, супермаркетах, в інших ЖКС </w:t>
      </w:r>
      <w:r w:rsidR="00EE5EFB" w:rsidRPr="00727D21">
        <w:rPr>
          <w:rFonts w:asciiTheme="minorHAnsi" w:hAnsiTheme="minorHAnsi"/>
          <w:b/>
          <w:color w:val="000000" w:themeColor="text1"/>
          <w:sz w:val="30"/>
          <w:szCs w:val="30"/>
        </w:rPr>
        <w:t>та інших точках продажу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) для 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  <w:t>себе особисто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? </w:t>
      </w:r>
      <w:r w:rsidR="005E3B42"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(Інтерв’юере, якщо необхідно, поясніть респонденту, що означає </w:t>
      </w:r>
      <w:r w:rsidR="0091255B" w:rsidRPr="00727D21">
        <w:rPr>
          <w:rFonts w:asciiTheme="minorHAnsi" w:hAnsiTheme="minorHAnsi"/>
          <w:i/>
          <w:color w:val="000000" w:themeColor="text1"/>
          <w:sz w:val="30"/>
          <w:szCs w:val="30"/>
          <w:lang w:val="ru-RU"/>
        </w:rPr>
        <w:t>купівля</w:t>
      </w:r>
      <w:r w:rsidR="0091255B"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презервативів для себе особисто. Якщо респондентка купувала презервативи ще для своїх подруг, то вона має </w:t>
      </w:r>
      <w:r w:rsidR="005E3B42" w:rsidRPr="00727D21">
        <w:rPr>
          <w:rFonts w:asciiTheme="minorHAnsi" w:hAnsiTheme="minorHAnsi"/>
          <w:i/>
          <w:color w:val="000000" w:themeColor="text1"/>
          <w:sz w:val="30"/>
          <w:szCs w:val="30"/>
          <w:u w:val="single"/>
        </w:rPr>
        <w:t>назвати лише кількість презервативів, куплених для себе</w:t>
      </w:r>
      <w:r w:rsidR="005E3B42" w:rsidRPr="00727D21">
        <w:rPr>
          <w:rFonts w:asciiTheme="minorHAnsi" w:hAnsiTheme="minorHAnsi"/>
          <w:i/>
          <w:color w:val="000000" w:themeColor="text1"/>
          <w:sz w:val="30"/>
          <w:szCs w:val="30"/>
        </w:rPr>
        <w:t>)</w:t>
      </w:r>
    </w:p>
    <w:p w:rsidR="005E3B42" w:rsidRPr="00727D21" w:rsidRDefault="005E3B42" w:rsidP="0060528D">
      <w:pPr>
        <w:rPr>
          <w:rFonts w:asciiTheme="minorHAnsi" w:hAnsiTheme="minorHAnsi"/>
          <w:color w:val="000000" w:themeColor="text1"/>
          <w:sz w:val="30"/>
          <w:szCs w:val="30"/>
        </w:rPr>
      </w:pPr>
    </w:p>
    <w:tbl>
      <w:tblPr>
        <w:tblW w:w="9781" w:type="dxa"/>
        <w:tblInd w:w="534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BC0ACB" w:rsidRPr="00727D21" w:rsidTr="00103AB7">
        <w:tc>
          <w:tcPr>
            <w:tcW w:w="1701" w:type="dxa"/>
          </w:tcPr>
          <w:p w:rsidR="00BC0ACB" w:rsidRPr="00727D21" w:rsidRDefault="00C51015" w:rsidP="0060528D">
            <w:pPr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>1. Ні</w:t>
            </w:r>
          </w:p>
        </w:tc>
        <w:tc>
          <w:tcPr>
            <w:tcW w:w="8080" w:type="dxa"/>
          </w:tcPr>
          <w:p w:rsidR="00BC0ACB" w:rsidRPr="00727D21" w:rsidRDefault="00BC0ACB" w:rsidP="0060528D">
            <w:pPr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  <w:tr w:rsidR="005E3B42" w:rsidRPr="00727D21" w:rsidTr="00103AB7">
        <w:tc>
          <w:tcPr>
            <w:tcW w:w="1701" w:type="dxa"/>
            <w:hideMark/>
          </w:tcPr>
          <w:p w:rsidR="005E3B42" w:rsidRPr="00727D21" w:rsidRDefault="00C51015" w:rsidP="0060528D">
            <w:pPr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>2</w:t>
            </w:r>
            <w:r w:rsidR="005E3B42"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>. Так -</w:t>
            </w:r>
            <w:r w:rsidR="005E3B42"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8080" w:type="dxa"/>
            <w:hideMark/>
          </w:tcPr>
          <w:p w:rsidR="005E3B42" w:rsidRPr="00727D21" w:rsidRDefault="00C51015" w:rsidP="00103AB7">
            <w:pPr>
              <w:jc w:val="both"/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  <w:lang w:eastAsia="uk-UA"/>
              </w:rPr>
              <w:t>2</w:t>
            </w:r>
            <w:r w:rsidR="005E3B42"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  <w:lang w:eastAsia="uk-UA"/>
              </w:rPr>
              <w:t xml:space="preserve">.1. Скільки презервативів Ви купили для себе </w:t>
            </w:r>
            <w:r w:rsidR="00B17D13"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  <w:lang w:eastAsia="uk-UA"/>
              </w:rPr>
              <w:t>особисто протягом останнього місяця (30 днів)</w:t>
            </w:r>
            <w:r w:rsidR="005E3B42"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  <w:lang w:eastAsia="uk-UA"/>
              </w:rPr>
              <w:t>?</w:t>
            </w:r>
            <w:r w:rsidR="005E3B42"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 xml:space="preserve"> </w:t>
            </w:r>
            <w:r w:rsidR="005E3B42"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 xml:space="preserve">Якщо респондент називає в «пачках» тощо, уточніть, скільки штук </w:t>
            </w:r>
            <w:r w:rsidR="0091255B"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 xml:space="preserve">у </w:t>
            </w:r>
            <w:r w:rsidR="005E3B42"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>кожній і відповідь запишіть у штуках</w:t>
            </w:r>
          </w:p>
          <w:p w:rsidR="00103AB7" w:rsidRPr="00727D21" w:rsidRDefault="00103AB7" w:rsidP="00103AB7">
            <w:pPr>
              <w:jc w:val="both"/>
              <w:rPr>
                <w:rFonts w:asciiTheme="minorHAnsi" w:hAnsiTheme="minorHAnsi"/>
                <w:i/>
                <w:color w:val="000000" w:themeColor="text1"/>
              </w:rPr>
            </w:pPr>
          </w:p>
          <w:p w:rsidR="005E3B42" w:rsidRPr="00727D21" w:rsidRDefault="005E3B42" w:rsidP="0060528D">
            <w:pPr>
              <w:rPr>
                <w:rFonts w:asciiTheme="minorHAnsi" w:hAnsiTheme="minorHAnsi"/>
                <w:i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  <w:lang w:eastAsia="uk-UA"/>
              </w:rPr>
              <w:t xml:space="preserve">               __________</w:t>
            </w:r>
            <w:r w:rsidR="006842A2"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  <w:lang w:eastAsia="uk-UA"/>
              </w:rPr>
              <w:t xml:space="preserve"> кількість презервативів (штук)</w:t>
            </w:r>
          </w:p>
        </w:tc>
      </w:tr>
    </w:tbl>
    <w:p w:rsidR="005E3B42" w:rsidRPr="00727D21" w:rsidRDefault="005E3B42" w:rsidP="0060528D">
      <w:pPr>
        <w:rPr>
          <w:rFonts w:asciiTheme="minorHAnsi" w:hAnsiTheme="minorHAnsi"/>
          <w:b/>
          <w:color w:val="000000" w:themeColor="text1"/>
          <w:sz w:val="30"/>
          <w:szCs w:val="30"/>
        </w:rPr>
      </w:pPr>
    </w:p>
    <w:p w:rsidR="005E3B42" w:rsidRPr="00727D21" w:rsidRDefault="005E3B42" w:rsidP="0060528D">
      <w:pPr>
        <w:pStyle w:val="2"/>
        <w:ind w:left="709" w:hanging="709"/>
        <w:jc w:val="both"/>
        <w:rPr>
          <w:rFonts w:asciiTheme="minorHAnsi" w:hAnsiTheme="minorHAnsi"/>
          <w:b w:val="0"/>
          <w:i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color w:val="000000" w:themeColor="text1"/>
          <w:sz w:val="30"/>
          <w:szCs w:val="30"/>
        </w:rPr>
        <w:t>D</w:t>
      </w:r>
      <w:r w:rsidR="00103AB7" w:rsidRPr="00727D21">
        <w:rPr>
          <w:rFonts w:asciiTheme="minorHAnsi" w:hAnsiTheme="minorHAnsi"/>
          <w:color w:val="000000" w:themeColor="text1"/>
          <w:sz w:val="30"/>
          <w:szCs w:val="30"/>
        </w:rPr>
        <w:t>6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. Яку допомогу чи які послуги Ви отримували від громадських організацій </w:t>
      </w:r>
      <w:r w:rsidRPr="00727D21">
        <w:rPr>
          <w:rFonts w:asciiTheme="minorHAnsi" w:hAnsiTheme="minorHAnsi"/>
          <w:color w:val="000000" w:themeColor="text1"/>
          <w:sz w:val="30"/>
          <w:szCs w:val="30"/>
          <w:u w:val="single"/>
        </w:rPr>
        <w:t>ПРОТЯГОМ ОСТАННІХ 12 МІСЯЦІВ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? </w:t>
      </w:r>
      <w:r w:rsidRPr="00727D21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КАРТКА </w:t>
      </w:r>
      <w:r w:rsidR="00B83F99" w:rsidRPr="00727D21">
        <w:rPr>
          <w:rFonts w:asciiTheme="minorHAnsi" w:hAnsiTheme="minorHAnsi"/>
          <w:color w:val="000000" w:themeColor="text1"/>
          <w:sz w:val="30"/>
          <w:szCs w:val="30"/>
        </w:rPr>
        <w:t>1</w:t>
      </w:r>
      <w:r w:rsidR="00247D5B" w:rsidRPr="00727D21">
        <w:rPr>
          <w:rFonts w:asciiTheme="minorHAnsi" w:hAnsiTheme="minorHAnsi"/>
          <w:color w:val="000000" w:themeColor="text1"/>
          <w:sz w:val="30"/>
          <w:szCs w:val="30"/>
        </w:rPr>
        <w:t>1</w:t>
      </w:r>
      <w:r w:rsidRPr="00727D21">
        <w:rPr>
          <w:rFonts w:asciiTheme="minorHAnsi" w:hAnsiTheme="minorHAnsi"/>
          <w:b w:val="0"/>
          <w:color w:val="000000" w:themeColor="text1"/>
          <w:sz w:val="30"/>
          <w:szCs w:val="30"/>
        </w:rPr>
        <w:t>.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Pr="00727D21">
        <w:rPr>
          <w:rFonts w:asciiTheme="minorHAnsi" w:hAnsiTheme="minorHAnsi"/>
          <w:b w:val="0"/>
          <w:i/>
          <w:color w:val="000000" w:themeColor="text1"/>
          <w:sz w:val="30"/>
          <w:szCs w:val="30"/>
        </w:rPr>
        <w:t>Респондент може обрати декілька варіантів відповіді</w:t>
      </w:r>
    </w:p>
    <w:p w:rsidR="005E3B42" w:rsidRPr="00727D21" w:rsidRDefault="005E3B42" w:rsidP="0060528D">
      <w:pPr>
        <w:rPr>
          <w:rFonts w:asciiTheme="minorHAnsi" w:hAnsiTheme="minorHAnsi"/>
          <w:color w:val="000000" w:themeColor="text1"/>
          <w:sz w:val="30"/>
          <w:szCs w:val="30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Безкоштовне лікування венеричних захворювань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Безкоштовне тестування на венеричні захворювання 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Безкоштовне тестування на ВІЛ/СНІД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Безкоштовне тестування на </w:t>
            </w:r>
            <w:r w:rsidR="0091255B"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гепатит 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С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C15EE1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Відвідування груп взаємопі</w:t>
            </w:r>
            <w:r w:rsidR="00C15EE1"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д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тримки/взаємодопомоги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з питань ВІЛ/СНІДу, захворювань, що передаються статевим шляхом, та шляхів їх попередження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з питань менш небезпечного вживання наркотиків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за принципом “рівний – рівному” (консультації, які Вам проводили жінки, що надають або раніше надавали сексуальні послуги за винагороду)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психолога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юриста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801C0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Консультація по “Телефону довіри” 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Обмін шприців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Отримування </w:t>
            </w:r>
            <w:r w:rsidR="0091255B"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дезінфекційних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 розчинів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Отримування інформаційних буклетів, брошур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Отримування предметів гігієни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Отримування презервативів</w:t>
            </w:r>
          </w:p>
        </w:tc>
      </w:tr>
      <w:tr w:rsidR="005E3B42" w:rsidRPr="00727D21" w:rsidTr="00F85EC0">
        <w:tc>
          <w:tcPr>
            <w:tcW w:w="9923" w:type="dxa"/>
            <w:vAlign w:val="center"/>
          </w:tcPr>
          <w:p w:rsidR="005E3B42" w:rsidRPr="00727D21" w:rsidRDefault="005E3B42" w:rsidP="00C15EE1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Інше (</w:t>
            </w: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>вкажіть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): </w:t>
            </w:r>
            <w:r w:rsidR="00C769AA"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__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____________________________________________</w:t>
            </w:r>
          </w:p>
          <w:p w:rsidR="00C15EE1" w:rsidRPr="00727D21" w:rsidRDefault="00C15EE1" w:rsidP="00C15EE1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>Не отримувала допомогу або послуги</w:t>
            </w:r>
          </w:p>
        </w:tc>
      </w:tr>
      <w:bookmarkEnd w:id="0"/>
      <w:bookmarkEnd w:id="1"/>
    </w:tbl>
    <w:p w:rsidR="00011CCA" w:rsidRPr="00727D21" w:rsidRDefault="00011CCA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5E3B42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lastRenderedPageBreak/>
        <w:t>БЛОК Е: ЗНАННЯ ПРО ВІЛ/СНІД</w:t>
      </w:r>
    </w:p>
    <w:p w:rsidR="005E3B42" w:rsidRPr="00727D21" w:rsidRDefault="005E3B42" w:rsidP="005E3B42">
      <w:pPr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5E3B42">
      <w:pPr>
        <w:tabs>
          <w:tab w:val="num" w:pos="360"/>
        </w:tabs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Е1. Наскільки Ви згодні з такими твердженнями стосовно ВІЛ-інфекції:</w:t>
      </w:r>
    </w:p>
    <w:p w:rsidR="005E3B42" w:rsidRPr="00727D21" w:rsidRDefault="005E3B42" w:rsidP="005E3B42">
      <w:pPr>
        <w:tabs>
          <w:tab w:val="num" w:pos="360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10844" w:type="dxa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1"/>
        <w:gridCol w:w="834"/>
        <w:gridCol w:w="709"/>
        <w:gridCol w:w="1260"/>
        <w:gridCol w:w="900"/>
      </w:tblGrid>
      <w:tr w:rsidR="005E3B42" w:rsidRPr="00727D21" w:rsidTr="004B292C">
        <w:trPr>
          <w:cantSplit/>
          <w:trHeight w:val="120"/>
          <w:jc w:val="center"/>
        </w:trPr>
        <w:tc>
          <w:tcPr>
            <w:tcW w:w="7141" w:type="dxa"/>
            <w:vMerge w:val="restart"/>
            <w:vAlign w:val="center"/>
          </w:tcPr>
          <w:p w:rsidR="005E3B42" w:rsidRPr="00727D21" w:rsidRDefault="005E3B42" w:rsidP="003F3009">
            <w:pPr>
              <w:pStyle w:val="a8"/>
              <w:tabs>
                <w:tab w:val="left" w:pos="5562"/>
              </w:tabs>
              <w:ind w:right="176"/>
              <w:rPr>
                <w:rFonts w:ascii="Calibri" w:hAnsi="Calibri"/>
                <w:i/>
                <w:caps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  <w:t xml:space="preserve">Інтерв’юере! Зафіксуйте </w:t>
            </w:r>
            <w:r w:rsidR="004273DE" w:rsidRPr="00727D21"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  <w:lang w:val="uk-UA"/>
              </w:rPr>
              <w:t>ОДНУ</w:t>
            </w:r>
            <w:r w:rsidR="004273DE"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  <w:t>відповідь по кожному рядку</w:t>
            </w:r>
          </w:p>
        </w:tc>
        <w:tc>
          <w:tcPr>
            <w:tcW w:w="834" w:type="dxa"/>
            <w:vMerge w:val="restart"/>
            <w:vAlign w:val="center"/>
          </w:tcPr>
          <w:p w:rsidR="005E3B42" w:rsidRPr="00727D21" w:rsidRDefault="005E3B42" w:rsidP="003F3009">
            <w:pPr>
              <w:pStyle w:val="a8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Так</w:t>
            </w:r>
          </w:p>
        </w:tc>
        <w:tc>
          <w:tcPr>
            <w:tcW w:w="709" w:type="dxa"/>
            <w:vMerge w:val="restart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Ні</w:t>
            </w:r>
          </w:p>
        </w:tc>
        <w:tc>
          <w:tcPr>
            <w:tcW w:w="2160" w:type="dxa"/>
            <w:gridSpan w:val="2"/>
            <w:vAlign w:val="center"/>
          </w:tcPr>
          <w:p w:rsidR="005E3B42" w:rsidRPr="00727D21" w:rsidRDefault="005E3B42" w:rsidP="003F3009">
            <w:pPr>
              <w:pStyle w:val="a8"/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  <w:lang w:val="uk-UA"/>
              </w:rPr>
              <w:t>Не зачитувати</w:t>
            </w:r>
          </w:p>
        </w:tc>
      </w:tr>
      <w:tr w:rsidR="005E3B42" w:rsidRPr="00727D21" w:rsidTr="004B292C">
        <w:trPr>
          <w:cantSplit/>
          <w:trHeight w:val="65"/>
          <w:jc w:val="center"/>
        </w:trPr>
        <w:tc>
          <w:tcPr>
            <w:tcW w:w="7141" w:type="dxa"/>
            <w:vMerge/>
          </w:tcPr>
          <w:p w:rsidR="005E3B42" w:rsidRPr="00727D21" w:rsidRDefault="005E3B42" w:rsidP="003F3009">
            <w:pPr>
              <w:pStyle w:val="a8"/>
              <w:tabs>
                <w:tab w:val="left" w:pos="5562"/>
              </w:tabs>
              <w:ind w:right="176"/>
              <w:jc w:val="both"/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834" w:type="dxa"/>
            <w:vMerge/>
            <w:textDirection w:val="btLr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  <w:t>НЕ ЗНАЮ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ind w:left="-108" w:right="-196"/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  <w:t>ВВ</w:t>
            </w:r>
          </w:p>
        </w:tc>
      </w:tr>
      <w:tr w:rsidR="005E3B42" w:rsidRPr="00727D21" w:rsidTr="004B292C">
        <w:trPr>
          <w:trHeight w:val="248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tabs>
                <w:tab w:val="left" w:pos="-2486"/>
              </w:tabs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Інфікування ВІЛ можна уникнути, якщо мати секс лише з одним вірним неінфікованим партнером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widowControl w:val="0"/>
              <w:numPr>
                <w:ilvl w:val="0"/>
                <w:numId w:val="4"/>
              </w:numPr>
              <w:suppressAutoHyphens/>
              <w:adjustRightInd w:val="0"/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Інфікування ВІЛ можна уникнути, якщо правильно використовувати презерватив під час кожного статевого контакту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Людина, яка виглядає здоровою, може мати ВІЛ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ВІЛ-інфекцією можна заразитися через укус комара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Людина може заразитися ВІЛ, якщо пити по черзі з однієї склянки з ВІЛ-інфікованою людиною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296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Людина може заразитися ВІЛ через спільне користування з ВІЛ-інфікованою особою туалетом, басейном, сауною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503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ВІЛ-інфекцією можна заразитися, користуючись голкою для ін’єкцій, яка була використана іншою людиною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1C43A1" w:rsidRPr="00727D21" w:rsidRDefault="005E3B42" w:rsidP="003F0D24">
            <w:pPr>
              <w:pStyle w:val="a8"/>
              <w:numPr>
                <w:ilvl w:val="0"/>
                <w:numId w:val="4"/>
              </w:numPr>
              <w:tabs>
                <w:tab w:val="left" w:pos="-2486"/>
              </w:tabs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 xml:space="preserve">ВІЛ-інфекція може передаватися від </w:t>
            </w:r>
          </w:p>
          <w:p w:rsidR="005E3B42" w:rsidRPr="00727D21" w:rsidRDefault="005E3B42" w:rsidP="001C43A1">
            <w:pPr>
              <w:pStyle w:val="a8"/>
              <w:tabs>
                <w:tab w:val="left" w:pos="-2486"/>
              </w:tabs>
              <w:ind w:left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ВІЛ-інфікованої матері до дитини під час вагітності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1C43A1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 xml:space="preserve">ВІЛ-інфекція може передаватися від </w:t>
            </w:r>
          </w:p>
          <w:p w:rsidR="005E3B42" w:rsidRPr="00727D21" w:rsidRDefault="005E3B42" w:rsidP="001C43A1">
            <w:pPr>
              <w:pStyle w:val="a8"/>
              <w:ind w:left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ВІЛ-інфікованої матері до дитини при пологах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1C43A1" w:rsidRPr="00727D21" w:rsidRDefault="005E3B42" w:rsidP="003F0D24">
            <w:pPr>
              <w:widowControl w:val="0"/>
              <w:numPr>
                <w:ilvl w:val="0"/>
                <w:numId w:val="4"/>
              </w:numPr>
              <w:suppressAutoHyphens/>
              <w:adjustRightInd w:val="0"/>
              <w:ind w:left="470" w:hanging="470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 xml:space="preserve">ВІЛ-інфекція може передаватися від </w:t>
            </w:r>
          </w:p>
          <w:p w:rsidR="005E3B42" w:rsidRPr="00727D21" w:rsidRDefault="005E3B42" w:rsidP="001C43A1">
            <w:pPr>
              <w:widowControl w:val="0"/>
              <w:suppressAutoHyphens/>
              <w:adjustRightInd w:val="0"/>
              <w:ind w:left="470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ВІЛ-інфікованої матері до дитини при годуванні дитини грудьми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</w:tbl>
    <w:p w:rsidR="00011CCA" w:rsidRPr="00727D21" w:rsidRDefault="00011CCA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4273DE" w:rsidRPr="00727D21" w:rsidRDefault="004273DE">
      <w:pPr>
        <w:spacing w:after="200" w:line="276" w:lineRule="auto"/>
        <w:rPr>
          <w:rFonts w:ascii="Calibri" w:hAnsi="Calibri"/>
          <w:b/>
          <w:color w:val="000000" w:themeColor="text1"/>
          <w:sz w:val="16"/>
          <w:szCs w:val="16"/>
        </w:rPr>
      </w:pPr>
      <w:r w:rsidRPr="00727D21">
        <w:rPr>
          <w:rFonts w:ascii="Calibri" w:hAnsi="Calibri"/>
          <w:b/>
          <w:color w:val="000000" w:themeColor="text1"/>
          <w:sz w:val="16"/>
          <w:szCs w:val="16"/>
        </w:rPr>
        <w:br w:type="page"/>
      </w:r>
    </w:p>
    <w:p w:rsidR="00011CCA" w:rsidRPr="00F25AA8" w:rsidRDefault="004E7499" w:rsidP="00F25AA8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lastRenderedPageBreak/>
        <w:t>БЛОК F</w:t>
      </w:r>
      <w:r w:rsidR="00011CCA" w:rsidRPr="00727D21">
        <w:rPr>
          <w:rFonts w:ascii="Calibri" w:hAnsi="Calibri"/>
          <w:color w:val="000000" w:themeColor="text1"/>
          <w:sz w:val="30"/>
          <w:szCs w:val="30"/>
          <w:u w:val="single"/>
        </w:rPr>
        <w:t>: ДОСВІД НАСИЛЬСТВА</w:t>
      </w:r>
    </w:p>
    <w:p w:rsidR="00011CCA" w:rsidRPr="00727D21" w:rsidRDefault="00011CCA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F324F4" w:rsidRPr="00727D21" w:rsidRDefault="004E7499" w:rsidP="004B292C">
      <w:pPr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F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1. Чи доводилося Вам зазнавати насильства під час надання секс-послуг? </w:t>
      </w:r>
    </w:p>
    <w:p w:rsidR="00F324F4" w:rsidRPr="00727D21" w:rsidRDefault="00F324F4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9776" w:type="dxa"/>
        <w:jc w:val="center"/>
        <w:tblInd w:w="10837" w:type="dxa"/>
        <w:tblLayout w:type="fixed"/>
        <w:tblLook w:val="0000" w:firstRow="0" w:lastRow="0" w:firstColumn="0" w:lastColumn="0" w:noHBand="0" w:noVBand="0"/>
      </w:tblPr>
      <w:tblGrid>
        <w:gridCol w:w="539"/>
        <w:gridCol w:w="9042"/>
        <w:gridCol w:w="195"/>
      </w:tblGrid>
      <w:tr w:rsidR="000B3F7A" w:rsidRPr="00727D21" w:rsidTr="00E0465E">
        <w:trPr>
          <w:gridAfter w:val="1"/>
          <w:wAfter w:w="195" w:type="dxa"/>
          <w:trHeight w:val="65"/>
          <w:jc w:val="center"/>
        </w:trPr>
        <w:tc>
          <w:tcPr>
            <w:tcW w:w="9581" w:type="dxa"/>
            <w:gridSpan w:val="2"/>
          </w:tcPr>
          <w:p w:rsidR="000B3F7A" w:rsidRPr="00727D21" w:rsidRDefault="000B3F7A" w:rsidP="004B292C">
            <w:pPr>
              <w:pStyle w:val="a8"/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>1. Ні------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sym w:font="Wingdings" w:char="F0E0"/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Переходьте до блоку G</w:t>
            </w:r>
          </w:p>
        </w:tc>
      </w:tr>
      <w:tr w:rsidR="001F0751" w:rsidRPr="00727D21" w:rsidTr="00E0465E">
        <w:trPr>
          <w:gridAfter w:val="1"/>
          <w:wAfter w:w="195" w:type="dxa"/>
          <w:trHeight w:val="65"/>
          <w:jc w:val="center"/>
        </w:trPr>
        <w:tc>
          <w:tcPr>
            <w:tcW w:w="9581" w:type="dxa"/>
            <w:gridSpan w:val="2"/>
          </w:tcPr>
          <w:p w:rsidR="001F0751" w:rsidRPr="00727D21" w:rsidRDefault="001F0751" w:rsidP="004B292C">
            <w:pPr>
              <w:pStyle w:val="a8"/>
              <w:rPr>
                <w:rFonts w:ascii="Calibri" w:hAnsi="Calibri"/>
                <w:b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>2.</w:t>
            </w:r>
            <w:r w:rsidR="000B7804"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 xml:space="preserve">Так ---- 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lang w:val="uk-UA"/>
              </w:rPr>
              <w:t>2.1. Якщо «так», то яким чином?</w:t>
            </w:r>
          </w:p>
          <w:p w:rsidR="000B7804" w:rsidRPr="00727D21" w:rsidRDefault="000B7804" w:rsidP="004B292C">
            <w:pPr>
              <w:pStyle w:val="a8"/>
              <w:rPr>
                <w:rFonts w:ascii="Calibri" w:hAnsi="Calibri"/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9F4F60" w:rsidRPr="00727D21" w:rsidTr="003801C0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  <w:shd w:val="clear" w:color="auto" w:fill="auto"/>
          </w:tcPr>
          <w:p w:rsidR="008E72E3" w:rsidRPr="00727D21" w:rsidRDefault="0091255B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Ґвалтували</w:t>
            </w:r>
          </w:p>
          <w:p w:rsidR="008E72E3" w:rsidRPr="00727D21" w:rsidRDefault="008E72E3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Моральн</w:t>
            </w:r>
            <w:r w:rsidR="0091255B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о (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словесн</w:t>
            </w:r>
            <w:r w:rsidR="0091255B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о)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 xml:space="preserve"> приниж</w:t>
            </w:r>
            <w:r w:rsidR="0091255B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ували</w:t>
            </w:r>
          </w:p>
        </w:tc>
      </w:tr>
      <w:tr w:rsidR="009F4F60" w:rsidRPr="00727D21" w:rsidTr="003801C0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  <w:shd w:val="clear" w:color="auto" w:fill="auto"/>
          </w:tcPr>
          <w:p w:rsidR="008E72E3" w:rsidRPr="00727D21" w:rsidRDefault="0091255B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Б</w:t>
            </w:r>
            <w:r w:rsidR="008E72E3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ли</w:t>
            </w:r>
            <w:r w:rsidR="008E72E3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 xml:space="preserve"> </w:t>
            </w:r>
          </w:p>
          <w:p w:rsidR="008E72E3" w:rsidRPr="00727D21" w:rsidRDefault="0091255B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Знущалися фі</w:t>
            </w:r>
            <w:r w:rsidR="008E72E3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зичн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о</w:t>
            </w:r>
          </w:p>
        </w:tc>
      </w:tr>
      <w:tr w:rsidR="009F4F60" w:rsidRPr="00727D21" w:rsidTr="003801C0">
        <w:trPr>
          <w:gridBefore w:val="1"/>
          <w:wBefore w:w="539" w:type="dxa"/>
          <w:trHeight w:val="297"/>
          <w:jc w:val="center"/>
        </w:trPr>
        <w:tc>
          <w:tcPr>
            <w:tcW w:w="9237" w:type="dxa"/>
            <w:gridSpan w:val="2"/>
            <w:shd w:val="clear" w:color="auto" w:fill="auto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Примушували до безкоштовного надання сексуальних послуг</w:t>
            </w:r>
          </w:p>
        </w:tc>
      </w:tr>
      <w:tr w:rsidR="00E0465E" w:rsidRPr="00727D21" w:rsidTr="00E0465E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Примушували до сексу у формі збочення</w:t>
            </w:r>
          </w:p>
        </w:tc>
      </w:tr>
      <w:tr w:rsidR="00E0465E" w:rsidRPr="00727D21" w:rsidTr="00E0465E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Вводили наркотики ін’єкційним шляхом проти Вашої волі</w:t>
            </w:r>
          </w:p>
        </w:tc>
      </w:tr>
      <w:tr w:rsidR="00E0465E" w:rsidRPr="00727D21" w:rsidTr="00E0465E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Вливали алкоголь проти Вашої волі</w:t>
            </w:r>
          </w:p>
        </w:tc>
      </w:tr>
      <w:tr w:rsidR="00E0465E" w:rsidRPr="00727D21" w:rsidTr="00E0465E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Відбирали/вимагали гроші</w:t>
            </w:r>
          </w:p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Інше _________________________________________</w:t>
            </w:r>
          </w:p>
        </w:tc>
      </w:tr>
    </w:tbl>
    <w:p w:rsidR="00F85EC0" w:rsidRPr="00727D21" w:rsidRDefault="00F85EC0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4E7499" w:rsidP="004B292C">
      <w:pPr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F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>2. Хто завдавав насильства?</w:t>
      </w:r>
    </w:p>
    <w:p w:rsidR="005E3B42" w:rsidRPr="00727D21" w:rsidRDefault="005E3B42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1E51A8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К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лієнти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1E51A8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остійний сексуальний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партнер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1E51A8" w:rsidRPr="00727D21" w:rsidRDefault="001E51A8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ипадков</w:t>
            </w:r>
            <w:r w:rsidR="0001145E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сексуальні партнери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E0465E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ацівник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правоохоронних органів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Сутенер/адміністратор квартири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E0465E" w:rsidRPr="00727D21" w:rsidRDefault="00EA348B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ласний ч</w:t>
            </w:r>
            <w:r w:rsidR="00E0465E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оловік</w:t>
            </w:r>
          </w:p>
        </w:tc>
      </w:tr>
      <w:tr w:rsidR="002E1E4B" w:rsidRPr="00727D21" w:rsidTr="003801C0">
        <w:tc>
          <w:tcPr>
            <w:tcW w:w="9498" w:type="dxa"/>
            <w:vAlign w:val="center"/>
          </w:tcPr>
          <w:p w:rsidR="002E1E4B" w:rsidRPr="00727D21" w:rsidRDefault="002E1E4B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атьки/опікуни</w:t>
            </w:r>
          </w:p>
        </w:tc>
      </w:tr>
      <w:tr w:rsidR="002E1E4B" w:rsidRPr="00727D21" w:rsidTr="003801C0">
        <w:tc>
          <w:tcPr>
            <w:tcW w:w="9498" w:type="dxa"/>
            <w:vAlign w:val="center"/>
          </w:tcPr>
          <w:p w:rsidR="002E1E4B" w:rsidRPr="00727D21" w:rsidRDefault="002E1E4B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Дівчата з числа ЖКС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2E1E4B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Хтось і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ш</w:t>
            </w:r>
            <w:r w:rsidR="00E0465E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ий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_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1"/>
              </w:numPr>
              <w:ind w:left="885" w:hanging="525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2E1E4B" w:rsidRPr="00727D21" w:rsidRDefault="002E1E4B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  <w:lang w:val="ru-RU"/>
        </w:rPr>
      </w:pPr>
    </w:p>
    <w:p w:rsidR="005E3B42" w:rsidRPr="00727D21" w:rsidRDefault="004E7499" w:rsidP="004B292C">
      <w:pPr>
        <w:ind w:left="426" w:hanging="426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F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>3. Чи зверталися Ви куди-небудь або до когось по допомогу? Якщо ТАК, куди або до кого Ви зверталися по допомогу після випадку насильства?</w:t>
      </w:r>
    </w:p>
    <w:p w:rsidR="005E3B42" w:rsidRPr="00727D21" w:rsidRDefault="005E3B42" w:rsidP="004B292C">
      <w:pPr>
        <w:ind w:firstLine="426"/>
        <w:jc w:val="both"/>
        <w:rPr>
          <w:rFonts w:ascii="Calibri" w:hAnsi="Calibri"/>
          <w:i/>
          <w:color w:val="000000" w:themeColor="text1"/>
          <w:sz w:val="32"/>
          <w:szCs w:val="32"/>
        </w:rPr>
      </w:pPr>
      <w:r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Можливі </w:t>
      </w:r>
      <w:r w:rsidR="00693E62" w:rsidRPr="00727D21">
        <w:rPr>
          <w:rFonts w:ascii="Calibri" w:hAnsi="Calibri"/>
          <w:b/>
          <w:i/>
          <w:color w:val="000000" w:themeColor="text1"/>
          <w:sz w:val="32"/>
          <w:szCs w:val="32"/>
        </w:rPr>
        <w:t>ДЕКІЛЬКА</w:t>
      </w:r>
      <w:r w:rsidR="00693E62"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2"/>
          <w:szCs w:val="32"/>
        </w:rPr>
        <w:t>варіантів</w:t>
      </w:r>
    </w:p>
    <w:p w:rsidR="005E3B42" w:rsidRPr="00727D21" w:rsidRDefault="005E3B42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громадської організації/кризового центру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близької людини (батьки, чоловік/співмешканець, подруга)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іншого клієнта, якому надаю секс-послуги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міліції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іншої дівчини/жінки, яка надає сексуальні послуги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сутенера/мамочки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6842A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Інше (кого саме?):____</w:t>
            </w:r>
            <w:r w:rsidR="005E3B42"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___________________________________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Не зверталася </w:t>
            </w:r>
            <w:r w:rsidR="00EA348B"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по 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помог</w:t>
            </w:r>
            <w:r w:rsidR="00EA348B"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у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  <w:t xml:space="preserve">Важко відповісти/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</w:rPr>
              <w:t>(не зачитувати)</w:t>
            </w:r>
          </w:p>
        </w:tc>
      </w:tr>
    </w:tbl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F25AA8" w:rsidRDefault="004E7499" w:rsidP="00F25AA8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>БЛОК G</w:t>
      </w:r>
      <w:r w:rsidR="005E3B42" w:rsidRPr="00727D21">
        <w:rPr>
          <w:rFonts w:ascii="Calibri" w:hAnsi="Calibri"/>
          <w:color w:val="000000" w:themeColor="text1"/>
          <w:sz w:val="30"/>
          <w:szCs w:val="30"/>
          <w:u w:val="single"/>
        </w:rPr>
        <w:t>: КОНСУЛЬТУВАННЯ ТА ТЕСТУВАННЯ НА НАЯВНІСТЬ ВІЛ</w:t>
      </w:r>
    </w:p>
    <w:p w:rsidR="005E3B42" w:rsidRPr="00727D21" w:rsidRDefault="005E3B42" w:rsidP="0081300A">
      <w:pPr>
        <w:tabs>
          <w:tab w:val="num" w:pos="360"/>
        </w:tabs>
        <w:ind w:hanging="284"/>
        <w:jc w:val="center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Тепер декілька запитань щодо доступності тесту на наявність антитіл до ВІЛ.</w:t>
      </w:r>
    </w:p>
    <w:p w:rsidR="005E3B42" w:rsidRPr="00727D21" w:rsidRDefault="005E3B42" w:rsidP="005E3B42">
      <w:pPr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spacing w:line="228" w:lineRule="auto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1. Чи знаєте Ви, куди слід звертатися, якщо хочете пройти тест на ВІЛ?</w:t>
      </w:r>
    </w:p>
    <w:p w:rsidR="005E3B42" w:rsidRPr="00727D21" w:rsidRDefault="005E3B42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849" w:type="dxa"/>
        <w:tblInd w:w="250" w:type="dxa"/>
        <w:tblLook w:val="01E0" w:firstRow="1" w:lastRow="1" w:firstColumn="1" w:lastColumn="1" w:noHBand="0" w:noVBand="0"/>
      </w:tblPr>
      <w:tblGrid>
        <w:gridCol w:w="2516"/>
        <w:gridCol w:w="2072"/>
        <w:gridCol w:w="5261"/>
      </w:tblGrid>
      <w:tr w:rsidR="005E3B42" w:rsidRPr="00727D21" w:rsidTr="006842A2">
        <w:trPr>
          <w:trHeight w:val="413"/>
        </w:trPr>
        <w:tc>
          <w:tcPr>
            <w:tcW w:w="2516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2072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5261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>3. Важко відповіст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)</w:t>
            </w:r>
          </w:p>
        </w:tc>
      </w:tr>
    </w:tbl>
    <w:p w:rsidR="005E3B42" w:rsidRPr="00727D21" w:rsidRDefault="005E3B42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2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и доступне для Вас тестування на ВІЛ?</w:t>
      </w:r>
    </w:p>
    <w:p w:rsidR="005E3B42" w:rsidRPr="00727D21" w:rsidRDefault="005E3B42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4536"/>
        <w:gridCol w:w="5387"/>
      </w:tblGrid>
      <w:tr w:rsidR="005E3B42" w:rsidRPr="00727D21" w:rsidTr="0081300A">
        <w:tc>
          <w:tcPr>
            <w:tcW w:w="453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3"/>
              </w:numPr>
              <w:spacing w:line="228" w:lineRule="auto"/>
              <w:ind w:left="317" w:hanging="317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Так ----------</w:t>
            </w:r>
            <w:r w:rsidR="0081300A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----------------------------</w:t>
            </w:r>
          </w:p>
        </w:tc>
        <w:tc>
          <w:tcPr>
            <w:tcW w:w="5387" w:type="dxa"/>
          </w:tcPr>
          <w:p w:rsidR="005E3B42" w:rsidRPr="00727D21" w:rsidRDefault="005E3B42" w:rsidP="00F30AFF">
            <w:pPr>
              <w:spacing w:line="228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Переходьте до запитання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="0081300A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="00F30AFF"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81300A">
        <w:tc>
          <w:tcPr>
            <w:tcW w:w="453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3"/>
              </w:numPr>
              <w:spacing w:line="228" w:lineRule="auto"/>
              <w:ind w:left="317" w:hanging="317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і</w:t>
            </w:r>
          </w:p>
        </w:tc>
        <w:tc>
          <w:tcPr>
            <w:tcW w:w="5387" w:type="dxa"/>
          </w:tcPr>
          <w:p w:rsidR="005E3B42" w:rsidRPr="00727D21" w:rsidRDefault="005E3B42" w:rsidP="003F3009">
            <w:pPr>
              <w:spacing w:line="228" w:lineRule="auto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  <w:tr w:rsidR="0081300A" w:rsidRPr="00727D21" w:rsidTr="00CE3DC8">
        <w:tc>
          <w:tcPr>
            <w:tcW w:w="9923" w:type="dxa"/>
            <w:gridSpan w:val="2"/>
            <w:vAlign w:val="center"/>
          </w:tcPr>
          <w:p w:rsidR="0081300A" w:rsidRPr="00727D21" w:rsidRDefault="0081300A" w:rsidP="0081300A">
            <w:pPr>
              <w:spacing w:line="228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3. Важко відповісти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156B22" w:rsidRPr="00727D21" w:rsidRDefault="00156B22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81300A">
      <w:pPr>
        <w:spacing w:line="228" w:lineRule="auto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3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ому Вам особисто не доступне тестування?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81300A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КАРТКА </w:t>
      </w:r>
      <w:r w:rsidR="006F6159" w:rsidRPr="00727D21">
        <w:rPr>
          <w:rFonts w:asciiTheme="minorHAnsi" w:hAnsiTheme="minorHAnsi"/>
          <w:b/>
          <w:color w:val="000000" w:themeColor="text1"/>
          <w:sz w:val="30"/>
          <w:szCs w:val="30"/>
        </w:rPr>
        <w:t>12</w:t>
      </w:r>
      <w:r w:rsidR="0081300A" w:rsidRPr="00727D21">
        <w:rPr>
          <w:rFonts w:asciiTheme="minorHAnsi" w:hAnsiTheme="minorHAnsi"/>
          <w:b/>
          <w:color w:val="000000" w:themeColor="text1"/>
          <w:sz w:val="30"/>
          <w:szCs w:val="30"/>
        </w:rPr>
        <w:t>.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81300A" w:rsidRPr="00727D21">
        <w:rPr>
          <w:rFonts w:ascii="Calibri" w:hAnsi="Calibri"/>
          <w:i/>
          <w:color w:val="000000" w:themeColor="text1"/>
          <w:sz w:val="30"/>
          <w:szCs w:val="30"/>
        </w:rPr>
        <w:t>Де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кілька варіантів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781"/>
      </w:tblGrid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знаю, до кого звернутис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нашому населеному пункті немає установи/пункту/центру, де можна зробити тест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знаю, де знаходиться установа/пункт/центр тестуванн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має коштів на тестуванн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зручний графік роботи установи/пункту/центру тестуванн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зручне розташування установи/пункту/центру тестуванн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влаштовує ставлення персоналу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оюся розголосу про свій статус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нше (що саме?):______________________________________________</w:t>
            </w:r>
          </w:p>
        </w:tc>
      </w:tr>
    </w:tbl>
    <w:p w:rsidR="005E3B42" w:rsidRPr="00727D21" w:rsidRDefault="005E3B42" w:rsidP="005E3B42">
      <w:pPr>
        <w:spacing w:line="228" w:lineRule="auto"/>
        <w:ind w:left="360" w:hanging="36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spacing w:line="228" w:lineRule="auto"/>
        <w:ind w:left="360" w:hanging="360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Скажіть, будь ласка, чи 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зверталися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Ви до установ/організацій з метою проходження тесту на наявність ВІЛ?</w:t>
      </w:r>
    </w:p>
    <w:p w:rsidR="005E3B42" w:rsidRPr="00727D21" w:rsidRDefault="005E3B42" w:rsidP="005E3B42">
      <w:pPr>
        <w:spacing w:line="228" w:lineRule="auto"/>
        <w:ind w:left="360" w:hanging="36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2410"/>
        <w:gridCol w:w="2126"/>
        <w:gridCol w:w="5245"/>
      </w:tblGrid>
      <w:tr w:rsidR="005E3B42" w:rsidRPr="00727D21" w:rsidTr="002C5DF5">
        <w:tc>
          <w:tcPr>
            <w:tcW w:w="2410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2126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5245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3. Немає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(не зачитувати)</w:t>
            </w:r>
          </w:p>
        </w:tc>
      </w:tr>
    </w:tbl>
    <w:p w:rsidR="002C5DF5" w:rsidRPr="00727D21" w:rsidRDefault="002C5DF5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81300A">
      <w:pPr>
        <w:spacing w:line="228" w:lineRule="auto"/>
        <w:ind w:right="-426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5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Я зараз не запитаю у Вас про результат, але чи робили Ви тестування на ВІЛ?</w:t>
      </w:r>
    </w:p>
    <w:p w:rsidR="005E3B42" w:rsidRPr="00727D21" w:rsidRDefault="005E3B42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789"/>
        <w:gridCol w:w="1134"/>
      </w:tblGrid>
      <w:tr w:rsidR="005E3B42" w:rsidRPr="00727D21" w:rsidTr="0081300A">
        <w:tc>
          <w:tcPr>
            <w:tcW w:w="8789" w:type="dxa"/>
          </w:tcPr>
          <w:p w:rsidR="005E3B42" w:rsidRPr="00727D21" w:rsidRDefault="005E3B42" w:rsidP="00F30AFF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. Так --------</w:t>
            </w: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  <w:t>Переходьте до запитання</w:t>
            </w: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1300A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="00F30AFF"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:rsidR="0081300A" w:rsidRPr="00727D21" w:rsidRDefault="0081300A" w:rsidP="003F3009">
      <w:pPr>
        <w:ind w:left="33" w:right="-108" w:firstLine="1"/>
        <w:rPr>
          <w:rFonts w:ascii="Calibri" w:hAnsi="Calibri"/>
          <w:bCs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color w:val="000000" w:themeColor="text1"/>
          <w:sz w:val="28"/>
          <w:szCs w:val="28"/>
        </w:rPr>
        <w:t xml:space="preserve">2. Ні </w:t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ab/>
      </w:r>
      <w:r w:rsidRPr="00727D21">
        <w:rPr>
          <w:rFonts w:ascii="Calibri" w:hAnsi="Calibri"/>
          <w:color w:val="000000" w:themeColor="text1"/>
          <w:sz w:val="28"/>
          <w:szCs w:val="28"/>
        </w:rPr>
        <w:t xml:space="preserve">--- </w:t>
      </w:r>
      <w:r w:rsidRPr="00727D21">
        <w:rPr>
          <w:rFonts w:ascii="Calibri" w:hAnsi="Calibri"/>
          <w:i/>
          <w:color w:val="000000" w:themeColor="text1"/>
          <w:sz w:val="28"/>
          <w:szCs w:val="28"/>
        </w:rPr>
        <w:sym w:font="Wingdings" w:char="F0E0"/>
      </w:r>
      <w:r w:rsidRPr="00727D21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Pr="00727D21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. Чому Ви не робили тест? на ВІЛ? </w:t>
      </w:r>
      <w:r w:rsidRPr="00727D21">
        <w:rPr>
          <w:rFonts w:ascii="Calibri" w:hAnsi="Calibri"/>
          <w:bCs/>
          <w:i/>
          <w:color w:val="000000" w:themeColor="text1"/>
          <w:sz w:val="28"/>
          <w:szCs w:val="28"/>
        </w:rPr>
        <w:t>(</w:t>
      </w:r>
      <w:r w:rsidRPr="00727D21">
        <w:rPr>
          <w:rFonts w:ascii="Calibri" w:hAnsi="Calibri"/>
          <w:b/>
          <w:bCs/>
          <w:i/>
          <w:color w:val="000000" w:themeColor="text1"/>
          <w:sz w:val="28"/>
          <w:szCs w:val="28"/>
        </w:rPr>
        <w:t xml:space="preserve">ВСІ </w:t>
      </w:r>
      <w:r w:rsidRPr="00727D21">
        <w:rPr>
          <w:rFonts w:ascii="Calibri" w:hAnsi="Calibri"/>
          <w:bCs/>
          <w:i/>
          <w:color w:val="000000" w:themeColor="text1"/>
          <w:sz w:val="28"/>
          <w:szCs w:val="28"/>
        </w:rPr>
        <w:t>відповіді, що підходять)</w:t>
      </w:r>
    </w:p>
    <w:p w:rsidR="0081300A" w:rsidRPr="00727D21" w:rsidRDefault="0081300A" w:rsidP="003F3009">
      <w:pPr>
        <w:ind w:left="33" w:right="-108" w:firstLine="1"/>
        <w:rPr>
          <w:rFonts w:ascii="Calibri" w:hAnsi="Calibri"/>
          <w:bCs/>
          <w:i/>
          <w:color w:val="000000" w:themeColor="text1"/>
          <w:sz w:val="10"/>
          <w:szCs w:val="10"/>
        </w:rPr>
      </w:pPr>
    </w:p>
    <w:tbl>
      <w:tblPr>
        <w:tblStyle w:val="aff"/>
        <w:tblW w:w="8907" w:type="dxa"/>
        <w:tblInd w:w="1526" w:type="dxa"/>
        <w:tblLook w:val="04A0" w:firstRow="1" w:lastRow="0" w:firstColumn="1" w:lastColumn="0" w:noHBand="0" w:noVBand="1"/>
      </w:tblPr>
      <w:tblGrid>
        <w:gridCol w:w="6662"/>
        <w:gridCol w:w="2245"/>
      </w:tblGrid>
      <w:tr w:rsidR="0081300A" w:rsidRPr="00727D21" w:rsidTr="0081300A">
        <w:tc>
          <w:tcPr>
            <w:tcW w:w="6662" w:type="dxa"/>
            <w:tcBorders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Не маю бажання проходити тестування</w:t>
            </w:r>
          </w:p>
        </w:tc>
        <w:tc>
          <w:tcPr>
            <w:tcW w:w="2245" w:type="dxa"/>
            <w:vMerge w:val="restart"/>
            <w:vAlign w:val="center"/>
          </w:tcPr>
          <w:p w:rsidR="0081300A" w:rsidRPr="00727D21" w:rsidRDefault="0081300A" w:rsidP="0081300A">
            <w:pPr>
              <w:tabs>
                <w:tab w:val="left" w:pos="2660"/>
                <w:tab w:val="left" w:pos="8897"/>
                <w:tab w:val="left" w:pos="9465"/>
              </w:tabs>
              <w:ind w:left="108" w:right="113"/>
              <w:jc w:val="center"/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-----</w:t>
            </w: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  <w:t xml:space="preserve">ПЕРЕХОДЬТЕ ДО </w:t>
            </w:r>
            <w:r w:rsidR="00860ED3"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  <w:t xml:space="preserve">запитання </w:t>
            </w:r>
            <w:r w:rsidR="00860ED3"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  <w:lang w:val="en-US"/>
              </w:rPr>
              <w:t>G16</w:t>
            </w:r>
          </w:p>
          <w:p w:rsidR="0081300A" w:rsidRPr="00727D21" w:rsidRDefault="0081300A" w:rsidP="0081300A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Моя сексуальна поведінка була безпечною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EA348B">
            <w:pPr>
              <w:numPr>
                <w:ilvl w:val="0"/>
                <w:numId w:val="1"/>
              </w:numPr>
              <w:ind w:left="317" w:hanging="317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Я завжди вживала наркотики безпечним шляхом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Боюся дізнатися про свій ВІЛ-статус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Думаю, що тестування платне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Не можу знайти вільний час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Зупиняють незручне розташування, складнощі дістатися до місця проходження тестування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</w:tcBorders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8. Інше, що саме________________________</w:t>
            </w: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</w:tbl>
    <w:p w:rsidR="0081300A" w:rsidRPr="00727D21" w:rsidRDefault="0081300A" w:rsidP="0081300A">
      <w:pPr>
        <w:rPr>
          <w:rFonts w:ascii="Calibri" w:hAnsi="Calibri"/>
          <w:color w:val="000000" w:themeColor="text1"/>
          <w:sz w:val="28"/>
          <w:szCs w:val="28"/>
        </w:rPr>
      </w:pPr>
    </w:p>
    <w:p w:rsidR="0081300A" w:rsidRPr="00727D21" w:rsidRDefault="0081300A" w:rsidP="0081300A">
      <w:pPr>
        <w:rPr>
          <w:rFonts w:ascii="Calibri" w:hAnsi="Calibri"/>
          <w:b/>
          <w:color w:val="000000" w:themeColor="text1"/>
          <w:sz w:val="28"/>
          <w:szCs w:val="28"/>
        </w:rPr>
      </w:pPr>
      <w:r w:rsidRPr="00727D21">
        <w:rPr>
          <w:rFonts w:ascii="Calibri" w:hAnsi="Calibri"/>
          <w:color w:val="000000" w:themeColor="text1"/>
          <w:sz w:val="28"/>
          <w:szCs w:val="28"/>
        </w:rPr>
        <w:t>3. </w:t>
      </w:r>
      <w:r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Відмова відповідати </w:t>
      </w:r>
      <w:r w:rsidRPr="00727D21">
        <w:rPr>
          <w:rFonts w:ascii="Calibri" w:hAnsi="Calibri"/>
          <w:b/>
          <w:i/>
          <w:color w:val="000000" w:themeColor="text1"/>
          <w:sz w:val="28"/>
          <w:szCs w:val="28"/>
        </w:rPr>
        <w:t>(не зачитувати)</w:t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ab/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ab/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ab/>
      </w:r>
    </w:p>
    <w:p w:rsidR="005E3B42" w:rsidRPr="00727D21" w:rsidRDefault="005E3B42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rPr>
          <w:rFonts w:ascii="Calibri" w:hAnsi="Calibri"/>
          <w:b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28"/>
          <w:szCs w:val="28"/>
        </w:rPr>
        <w:lastRenderedPageBreak/>
        <w:t>G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>7. Коли останнього разу Ви проходили тест на ВІЛ?</w:t>
      </w:r>
    </w:p>
    <w:p w:rsidR="003B0CD2" w:rsidRPr="00727D21" w:rsidRDefault="003B0CD2" w:rsidP="007E09D0">
      <w:pPr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55"/>
      </w:tblGrid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У цьому (2013) році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Восени 2012 р. (вересень–грудень)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Влітку 2012 р. (червень–серпень)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Навесні 2012 р. (березень–травень)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Взимку 2012 р. (січень–лютий)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У 2011 р. або раніше</w:t>
            </w:r>
          </w:p>
        </w:tc>
      </w:tr>
    </w:tbl>
    <w:p w:rsidR="005E3B42" w:rsidRPr="00727D21" w:rsidRDefault="005E3B42" w:rsidP="007E09D0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8E72E3" w:rsidRPr="00727D21" w:rsidRDefault="008E72E3" w:rsidP="007E09D0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4E7499" w:rsidP="007E09D0">
      <w:pPr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8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Давайте уточнимо, чи це було протягом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12 МІСЯЦІВ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?</w:t>
      </w:r>
    </w:p>
    <w:p w:rsidR="005E3B42" w:rsidRPr="00727D21" w:rsidRDefault="005E3B42" w:rsidP="007E09D0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7F240D" w:rsidRPr="00727D21" w:rsidRDefault="007F240D" w:rsidP="007E09D0">
      <w:pPr>
        <w:pStyle w:val="afb"/>
        <w:numPr>
          <w:ilvl w:val="0"/>
          <w:numId w:val="51"/>
        </w:numPr>
        <w:tabs>
          <w:tab w:val="left" w:pos="5637"/>
        </w:tabs>
        <w:spacing w:after="0" w:line="240" w:lineRule="auto"/>
        <w:ind w:left="851" w:hanging="425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Так, це було протягом останніх 12 місяців </w:t>
      </w:r>
      <w:r w:rsidRPr="00727D21">
        <w:rPr>
          <w:color w:val="000000" w:themeColor="text1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b/>
          <w:i/>
          <w:color w:val="000000" w:themeColor="text1"/>
          <w:sz w:val="28"/>
          <w:szCs w:val="28"/>
          <w:lang w:val="uk-UA"/>
        </w:rPr>
        <w:t>Переходьте до запитання G10</w:t>
      </w:r>
    </w:p>
    <w:p w:rsidR="007F240D" w:rsidRPr="00727D21" w:rsidRDefault="007F240D" w:rsidP="007E09D0">
      <w:pPr>
        <w:pStyle w:val="afb"/>
        <w:numPr>
          <w:ilvl w:val="0"/>
          <w:numId w:val="51"/>
        </w:numPr>
        <w:tabs>
          <w:tab w:val="left" w:pos="5637"/>
        </w:tabs>
        <w:spacing w:after="0" w:line="240" w:lineRule="auto"/>
        <w:ind w:left="851" w:hanging="425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Ні, це було раніше ніж 12 місяців тому </w:t>
      </w:r>
      <w:r w:rsidRPr="00727D21">
        <w:rPr>
          <w:color w:val="000000" w:themeColor="text1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b/>
          <w:i/>
          <w:color w:val="000000" w:themeColor="text1"/>
          <w:sz w:val="28"/>
          <w:szCs w:val="28"/>
          <w:lang w:val="uk-UA"/>
        </w:rPr>
        <w:t>Переходьте до запитання G9</w:t>
      </w:r>
    </w:p>
    <w:p w:rsidR="005E3B42" w:rsidRPr="00727D21" w:rsidRDefault="005E3B42" w:rsidP="007E09D0">
      <w:pPr>
        <w:ind w:left="270" w:hanging="27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ind w:left="270" w:hanging="270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9. Чому Ви не проходили тестування на ВІЛ протягом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12 МІСЯЦІВ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Можливі декілька варіантів</w:t>
      </w:r>
    </w:p>
    <w:p w:rsidR="005E3B42" w:rsidRPr="00727D21" w:rsidRDefault="005E3B42" w:rsidP="007E09D0">
      <w:pPr>
        <w:ind w:left="284" w:hanging="284"/>
        <w:jc w:val="both"/>
        <w:rPr>
          <w:rFonts w:ascii="Calibri" w:hAnsi="Calibri"/>
          <w:color w:val="000000" w:themeColor="text1"/>
          <w:sz w:val="16"/>
          <w:szCs w:val="16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923"/>
      </w:tblGrid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Тестувалася раніше і знаю результат</w:t>
            </w:r>
          </w:p>
        </w:tc>
      </w:tr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Не хочу знати результатів</w:t>
            </w:r>
          </w:p>
        </w:tc>
      </w:tr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Не вважаю, що потрібно тестуватись частіше ніж 1 раз на рік</w:t>
            </w:r>
          </w:p>
        </w:tc>
      </w:tr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Тестування не є доступним</w:t>
            </w:r>
          </w:p>
        </w:tc>
      </w:tr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Інше (що саме?): _____________________________________________</w:t>
            </w:r>
          </w:p>
        </w:tc>
      </w:tr>
    </w:tbl>
    <w:p w:rsidR="002C5DF5" w:rsidRPr="00727D21" w:rsidRDefault="002C5DF5" w:rsidP="007E09D0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ind w:left="426" w:hanging="426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10. Чи була проведена з Вами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дотестова консультація</w:t>
      </w:r>
      <w:r w:rsidR="00B9547B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, </w:t>
      </w:r>
      <w:r w:rsidR="00B9547B" w:rsidRPr="00727D21">
        <w:rPr>
          <w:rFonts w:ascii="Calibri" w:hAnsi="Calibri"/>
          <w:b/>
          <w:color w:val="000000" w:themeColor="text1"/>
          <w:sz w:val="30"/>
          <w:szCs w:val="30"/>
        </w:rPr>
        <w:t>останнього разу, коли Ви проходили тестування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5E3B42" w:rsidRPr="00727D21">
        <w:rPr>
          <w:rFonts w:ascii="Calibri" w:hAnsi="Calibri"/>
          <w:i/>
          <w:color w:val="000000" w:themeColor="text1"/>
          <w:sz w:val="28"/>
          <w:szCs w:val="28"/>
        </w:rPr>
        <w:t>(Лікар розповів Вам, що таке ВІЛ/СНІД, про шляхи його передачі, можливі наслідки для Вас результату тесту, розробив план зниження ризику інфікування тощо)</w:t>
      </w:r>
    </w:p>
    <w:p w:rsidR="005E3B42" w:rsidRPr="00727D21" w:rsidRDefault="005E3B42" w:rsidP="007E09D0">
      <w:pPr>
        <w:ind w:left="612" w:hanging="612"/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843"/>
        <w:gridCol w:w="1355"/>
        <w:gridCol w:w="6016"/>
      </w:tblGrid>
      <w:tr w:rsidR="005E3B42" w:rsidRPr="00727D21" w:rsidTr="003B0CD2">
        <w:trPr>
          <w:trHeight w:val="381"/>
        </w:trPr>
        <w:tc>
          <w:tcPr>
            <w:tcW w:w="1843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1. Так</w:t>
            </w:r>
          </w:p>
        </w:tc>
        <w:tc>
          <w:tcPr>
            <w:tcW w:w="1355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2. Ні</w:t>
            </w:r>
          </w:p>
        </w:tc>
        <w:tc>
          <w:tcPr>
            <w:tcW w:w="6016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4"/>
                <w:szCs w:val="34"/>
                <w:lang w:eastAsia="uk-UA"/>
              </w:rPr>
              <w:t>3. Важко відповісти</w:t>
            </w: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 xml:space="preserve"> 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4"/>
                <w:szCs w:val="34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)</w:t>
            </w:r>
          </w:p>
        </w:tc>
      </w:tr>
    </w:tbl>
    <w:p w:rsidR="005E3B42" w:rsidRPr="00727D21" w:rsidRDefault="005E3B42" w:rsidP="007E09D0">
      <w:pPr>
        <w:ind w:left="612" w:hanging="612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tabs>
          <w:tab w:val="left" w:pos="720"/>
        </w:tabs>
        <w:ind w:left="720" w:hanging="720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11. Я не запитую Вас про результат тестування, але чи отримали Ви його?</w:t>
      </w:r>
    </w:p>
    <w:p w:rsidR="005E3B42" w:rsidRPr="00727D21" w:rsidRDefault="005E3B42" w:rsidP="007E09D0">
      <w:pPr>
        <w:tabs>
          <w:tab w:val="left" w:pos="720"/>
        </w:tabs>
        <w:ind w:left="720" w:hanging="72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2694"/>
        <w:gridCol w:w="1984"/>
        <w:gridCol w:w="5245"/>
      </w:tblGrid>
      <w:tr w:rsidR="005E3B42" w:rsidRPr="00727D21" w:rsidTr="003B0CD2">
        <w:tc>
          <w:tcPr>
            <w:tcW w:w="2694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1984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  <w:tc>
          <w:tcPr>
            <w:tcW w:w="5245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  <w:lang w:eastAsia="uk-UA"/>
              </w:rPr>
              <w:t xml:space="preserve">3. Немає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  <w:lang w:eastAsia="uk-UA"/>
              </w:rPr>
              <w:t>(не зачитувати)</w:t>
            </w:r>
          </w:p>
        </w:tc>
      </w:tr>
    </w:tbl>
    <w:p w:rsidR="005E3B42" w:rsidRPr="00727D21" w:rsidRDefault="005E3B42" w:rsidP="007E09D0">
      <w:pPr>
        <w:tabs>
          <w:tab w:val="left" w:pos="720"/>
        </w:tabs>
        <w:ind w:left="720" w:hanging="72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ind w:left="284" w:right="-2" w:hanging="284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12. Чи була проведена з Вами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післятестова консультація</w:t>
      </w:r>
      <w:r w:rsidR="00B9547B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, </w:t>
      </w:r>
      <w:r w:rsidR="00B9547B" w:rsidRPr="00727D21">
        <w:rPr>
          <w:rFonts w:ascii="Calibri" w:hAnsi="Calibri"/>
          <w:b/>
          <w:color w:val="000000" w:themeColor="text1"/>
          <w:sz w:val="30"/>
          <w:szCs w:val="30"/>
        </w:rPr>
        <w:t>останнього разу, коли Ви проходили тестування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5E3B42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(Конфіденційний діалог між особою, якій робили тест на ВІЛ, та консультантом, </w:t>
      </w:r>
      <w:r w:rsidR="00EA348B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з </w:t>
      </w:r>
      <w:r w:rsidR="005E3B42" w:rsidRPr="00727D21">
        <w:rPr>
          <w:rFonts w:ascii="Calibri" w:hAnsi="Calibri"/>
          <w:i/>
          <w:color w:val="000000" w:themeColor="text1"/>
          <w:sz w:val="28"/>
          <w:szCs w:val="28"/>
        </w:rPr>
        <w:t>метою обговорення результатів тесту на ВІЛ, надання необхідної інформації та психологічної підтримки)</w:t>
      </w:r>
    </w:p>
    <w:p w:rsidR="005E3B42" w:rsidRPr="00727D21" w:rsidRDefault="005E3B42" w:rsidP="007E09D0">
      <w:pPr>
        <w:ind w:left="284" w:hanging="284"/>
        <w:jc w:val="both"/>
        <w:rPr>
          <w:rFonts w:ascii="Calibri" w:hAnsi="Calibri"/>
          <w:color w:val="000000" w:themeColor="text1"/>
          <w:sz w:val="16"/>
          <w:szCs w:val="16"/>
        </w:rPr>
      </w:pP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1843"/>
        <w:gridCol w:w="1869"/>
        <w:gridCol w:w="5502"/>
      </w:tblGrid>
      <w:tr w:rsidR="005E3B42" w:rsidRPr="00727D21" w:rsidTr="003B0CD2">
        <w:trPr>
          <w:trHeight w:val="422"/>
        </w:trPr>
        <w:tc>
          <w:tcPr>
            <w:tcW w:w="1843" w:type="dxa"/>
            <w:hideMark/>
          </w:tcPr>
          <w:p w:rsidR="005E3B42" w:rsidRPr="00727D21" w:rsidRDefault="005E3B42" w:rsidP="007E09D0">
            <w:pPr>
              <w:ind w:left="743" w:hanging="709"/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1869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  <w:tc>
          <w:tcPr>
            <w:tcW w:w="5502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  <w:lang w:eastAsia="uk-UA"/>
              </w:rPr>
              <w:t>3. Важко відповісти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 xml:space="preserve"> 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)</w:t>
            </w:r>
          </w:p>
        </w:tc>
      </w:tr>
    </w:tbl>
    <w:p w:rsidR="005E3B42" w:rsidRPr="00727D21" w:rsidRDefault="005E3B42" w:rsidP="007E09D0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13. Чи хочете Ви повідомити свій ВІЛ-статус?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(Інтерв’юере,нагадайте респонденту, що результати опитування будуть суворо конфіденційні)</w:t>
      </w:r>
    </w:p>
    <w:p w:rsidR="005E3B42" w:rsidRPr="00727D21" w:rsidRDefault="005E3B42" w:rsidP="007E09D0">
      <w:pPr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962"/>
        <w:gridCol w:w="2834"/>
        <w:gridCol w:w="2694"/>
      </w:tblGrid>
      <w:tr w:rsidR="005E3B42" w:rsidRPr="00727D21" w:rsidTr="003B0CD2">
        <w:tc>
          <w:tcPr>
            <w:tcW w:w="4962" w:type="dxa"/>
            <w:hideMark/>
          </w:tcPr>
          <w:p w:rsidR="005E3B42" w:rsidRPr="00727D21" w:rsidRDefault="005E3B42" w:rsidP="007E09D0">
            <w:pPr>
              <w:tabs>
                <w:tab w:val="left" w:pos="4927"/>
              </w:tabs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, --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</w:t>
            </w:r>
            <w:r w:rsidR="00300E46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3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.1.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Якщо «так», то:-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3B42" w:rsidRPr="00727D21" w:rsidRDefault="005E3B42" w:rsidP="007E09D0">
            <w:pPr>
              <w:tabs>
                <w:tab w:val="left" w:pos="4927"/>
              </w:tabs>
              <w:ind w:left="191" w:hanging="191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ВІЛ-позитивний</w:t>
            </w:r>
          </w:p>
        </w:tc>
      </w:tr>
      <w:tr w:rsidR="005E3B42" w:rsidRPr="00727D21" w:rsidTr="003B0CD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2" w:rsidRPr="00727D21" w:rsidRDefault="005E3B42" w:rsidP="007E09D0">
            <w:pPr>
              <w:tabs>
                <w:tab w:val="left" w:pos="4927"/>
              </w:tabs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3B42" w:rsidRPr="00727D21" w:rsidRDefault="005E3B42" w:rsidP="007E09D0">
            <w:pPr>
              <w:tabs>
                <w:tab w:val="left" w:pos="4927"/>
              </w:tabs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ВІЛ-негатив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7E09D0">
            <w:pPr>
              <w:tabs>
                <w:tab w:val="left" w:pos="4927"/>
              </w:tabs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 xml:space="preserve">Переходьте </w:t>
            </w:r>
            <w:r w:rsidR="00300E46"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до запитання G16</w:t>
            </w:r>
          </w:p>
        </w:tc>
      </w:tr>
      <w:tr w:rsidR="005E3B42" w:rsidRPr="00727D21" w:rsidTr="003B0CD2">
        <w:trPr>
          <w:cantSplit/>
        </w:trPr>
        <w:tc>
          <w:tcPr>
            <w:tcW w:w="4962" w:type="dxa"/>
            <w:hideMark/>
          </w:tcPr>
          <w:p w:rsidR="005E3B42" w:rsidRPr="00727D21" w:rsidRDefault="005E3B42" w:rsidP="007E09D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2. Ні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ab/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3B42" w:rsidRPr="00727D21" w:rsidRDefault="005E3B42" w:rsidP="007E09D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7E09D0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  <w:tr w:rsidR="005E3B42" w:rsidRPr="00727D21" w:rsidTr="003B0CD2">
        <w:trPr>
          <w:cantSplit/>
        </w:trPr>
        <w:tc>
          <w:tcPr>
            <w:tcW w:w="4962" w:type="dxa"/>
            <w:hideMark/>
          </w:tcPr>
          <w:p w:rsidR="005E3B42" w:rsidRPr="00727D21" w:rsidRDefault="005E3B42" w:rsidP="007E09D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. 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(не зачит</w:t>
            </w:r>
            <w:r w:rsidR="007E09D0"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.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2" w:rsidRPr="00727D21" w:rsidRDefault="005E3B42" w:rsidP="007E09D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7E09D0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</w:tbl>
    <w:p w:rsidR="005E3B42" w:rsidRPr="00727D21" w:rsidRDefault="004E7499" w:rsidP="005E3B42">
      <w:pPr>
        <w:ind w:left="720" w:hanging="720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14. Скажіть, чи перебуваєте Ви на обліку в центрі СНІДу?</w:t>
      </w:r>
    </w:p>
    <w:p w:rsidR="005E3B42" w:rsidRPr="00727D21" w:rsidRDefault="005E3B42" w:rsidP="005E3B42">
      <w:pPr>
        <w:ind w:left="720" w:hanging="72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1984"/>
        <w:gridCol w:w="1656"/>
        <w:gridCol w:w="5574"/>
      </w:tblGrid>
      <w:tr w:rsidR="005E3B42" w:rsidRPr="00727D21" w:rsidTr="007E09D0">
        <w:tc>
          <w:tcPr>
            <w:tcW w:w="1984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1656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  <w:tc>
          <w:tcPr>
            <w:tcW w:w="5574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  <w:lang w:eastAsia="uk-UA"/>
              </w:rPr>
              <w:t xml:space="preserve">3. Немає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  <w:lang w:eastAsia="uk-UA"/>
              </w:rPr>
              <w:t>(не зачитувати)</w:t>
            </w:r>
          </w:p>
        </w:tc>
      </w:tr>
    </w:tbl>
    <w:p w:rsidR="005E3B42" w:rsidRPr="00727D21" w:rsidRDefault="005E3B42" w:rsidP="005E3B42">
      <w:pPr>
        <w:ind w:left="270" w:hanging="27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tabs>
          <w:tab w:val="left" w:pos="4860"/>
        </w:tabs>
        <w:ind w:left="720" w:hanging="720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15. Чи є Ви учасницею програми 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антиретровірусної терапії </w:t>
      </w:r>
      <w:r w:rsidR="00EA348B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(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АРТ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</w:rPr>
        <w:t>)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?</w:t>
      </w:r>
    </w:p>
    <w:p w:rsidR="007E09D0" w:rsidRPr="00D1439C" w:rsidRDefault="007E09D0" w:rsidP="005E3B42">
      <w:pPr>
        <w:tabs>
          <w:tab w:val="left" w:pos="4860"/>
        </w:tabs>
        <w:ind w:left="720" w:hanging="720"/>
        <w:jc w:val="both"/>
        <w:rPr>
          <w:rFonts w:ascii="Calibri" w:hAnsi="Calibri"/>
          <w:b/>
          <w:color w:val="000000" w:themeColor="text1"/>
          <w:sz w:val="28"/>
          <w:szCs w:val="28"/>
        </w:rPr>
      </w:pPr>
    </w:p>
    <w:tbl>
      <w:tblPr>
        <w:tblW w:w="652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5E3B42" w:rsidRPr="00727D21" w:rsidTr="00462AB0">
        <w:tc>
          <w:tcPr>
            <w:tcW w:w="652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7"/>
              </w:numPr>
              <w:ind w:left="318" w:hanging="284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Так, я учасниця програми на даний момент </w:t>
            </w:r>
          </w:p>
        </w:tc>
      </w:tr>
      <w:tr w:rsidR="005E3B42" w:rsidRPr="00727D21" w:rsidTr="00462AB0">
        <w:tc>
          <w:tcPr>
            <w:tcW w:w="652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7"/>
              </w:numPr>
              <w:ind w:left="318" w:hanging="284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раніше, але зараз не беру участі</w:t>
            </w:r>
          </w:p>
        </w:tc>
      </w:tr>
      <w:tr w:rsidR="005E3B42" w:rsidRPr="00727D21" w:rsidTr="00462AB0">
        <w:tc>
          <w:tcPr>
            <w:tcW w:w="652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7"/>
              </w:numPr>
              <w:ind w:left="318" w:hanging="284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і</w:t>
            </w:r>
          </w:p>
        </w:tc>
      </w:tr>
    </w:tbl>
    <w:p w:rsidR="005E3B42" w:rsidRPr="00727D21" w:rsidRDefault="005E3B42" w:rsidP="005E3B42">
      <w:pPr>
        <w:tabs>
          <w:tab w:val="left" w:pos="4860"/>
        </w:tabs>
        <w:ind w:left="567" w:hanging="567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tabs>
          <w:tab w:val="left" w:pos="4860"/>
        </w:tabs>
        <w:ind w:left="567" w:hanging="567"/>
        <w:jc w:val="both"/>
        <w:rPr>
          <w:rFonts w:ascii="Calibri" w:hAnsi="Calibri"/>
          <w:b/>
          <w:bCs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16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. Чи проходили Ви тестування на ВІЛ за допомогою швидких тестів у громадській організації у 2012 та 2013 </w:t>
      </w:r>
      <w:r w:rsidR="00EA348B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роках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?</w:t>
      </w:r>
    </w:p>
    <w:p w:rsidR="00B9547B" w:rsidRPr="00727D21" w:rsidRDefault="00B9547B" w:rsidP="005E3B42">
      <w:pPr>
        <w:tabs>
          <w:tab w:val="left" w:pos="4860"/>
        </w:tabs>
        <w:ind w:left="567" w:hanging="567"/>
        <w:jc w:val="both"/>
        <w:rPr>
          <w:rFonts w:ascii="Calibri" w:hAnsi="Calibri"/>
          <w:b/>
          <w:bCs/>
          <w:color w:val="000000" w:themeColor="text1"/>
          <w:sz w:val="30"/>
          <w:szCs w:val="30"/>
        </w:rPr>
      </w:pPr>
    </w:p>
    <w:tbl>
      <w:tblPr>
        <w:tblStyle w:val="aff"/>
        <w:tblW w:w="0" w:type="auto"/>
        <w:tblInd w:w="567" w:type="dxa"/>
        <w:tblLook w:val="04A0" w:firstRow="1" w:lastRow="0" w:firstColumn="1" w:lastColumn="0" w:noHBand="0" w:noVBand="1"/>
      </w:tblPr>
      <w:tblGrid>
        <w:gridCol w:w="3411"/>
        <w:gridCol w:w="3076"/>
        <w:gridCol w:w="3119"/>
      </w:tblGrid>
      <w:tr w:rsidR="00B9547B" w:rsidRPr="00727D21" w:rsidTr="00B9547B">
        <w:tc>
          <w:tcPr>
            <w:tcW w:w="3411" w:type="dxa"/>
            <w:tcBorders>
              <w:top w:val="nil"/>
              <w:left w:val="nil"/>
            </w:tcBorders>
          </w:tcPr>
          <w:p w:rsidR="00B9547B" w:rsidRPr="00727D21" w:rsidRDefault="00B9547B" w:rsidP="00B9547B">
            <w:pPr>
              <w:tabs>
                <w:tab w:val="left" w:pos="4860"/>
              </w:tabs>
              <w:jc w:val="both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076" w:type="dxa"/>
          </w:tcPr>
          <w:p w:rsidR="00B9547B" w:rsidRPr="00727D21" w:rsidRDefault="00B9547B" w:rsidP="00B9547B">
            <w:pPr>
              <w:tabs>
                <w:tab w:val="left" w:pos="486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G16.1. У 2012 році</w:t>
            </w:r>
          </w:p>
        </w:tc>
        <w:tc>
          <w:tcPr>
            <w:tcW w:w="3119" w:type="dxa"/>
          </w:tcPr>
          <w:p w:rsidR="00B9547B" w:rsidRPr="00727D21" w:rsidRDefault="00B9547B" w:rsidP="00B9547B">
            <w:pPr>
              <w:tabs>
                <w:tab w:val="left" w:pos="486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G16.2. У 2013 році</w:t>
            </w:r>
          </w:p>
        </w:tc>
      </w:tr>
      <w:tr w:rsidR="00B9547B" w:rsidRPr="00727D21" w:rsidTr="00B9547B">
        <w:tc>
          <w:tcPr>
            <w:tcW w:w="3411" w:type="dxa"/>
          </w:tcPr>
          <w:p w:rsidR="00B9547B" w:rsidRPr="00727D21" w:rsidRDefault="00B9547B" w:rsidP="00B9547B">
            <w:pPr>
              <w:pStyle w:val="afb"/>
              <w:numPr>
                <w:ilvl w:val="0"/>
                <w:numId w:val="52"/>
              </w:numPr>
              <w:tabs>
                <w:tab w:val="left" w:pos="4860"/>
              </w:tabs>
              <w:spacing w:after="0" w:line="240" w:lineRule="auto"/>
              <w:ind w:left="284" w:hanging="284"/>
              <w:jc w:val="both"/>
              <w:rPr>
                <w:bCs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Так</w:t>
            </w:r>
          </w:p>
        </w:tc>
        <w:tc>
          <w:tcPr>
            <w:tcW w:w="3076" w:type="dxa"/>
          </w:tcPr>
          <w:p w:rsidR="00B9547B" w:rsidRPr="00727D21" w:rsidRDefault="00B9547B" w:rsidP="00B9547B">
            <w:pPr>
              <w:tabs>
                <w:tab w:val="left" w:pos="4860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9547B" w:rsidRPr="00727D21" w:rsidRDefault="00B9547B" w:rsidP="00037AA2">
            <w:pPr>
              <w:tabs>
                <w:tab w:val="left" w:pos="4860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B9547B" w:rsidRPr="00727D21" w:rsidTr="00B9547B">
        <w:tc>
          <w:tcPr>
            <w:tcW w:w="3411" w:type="dxa"/>
          </w:tcPr>
          <w:p w:rsidR="00B9547B" w:rsidRPr="00727D21" w:rsidRDefault="00B9547B" w:rsidP="00B9547B">
            <w:pPr>
              <w:pStyle w:val="afb"/>
              <w:numPr>
                <w:ilvl w:val="0"/>
                <w:numId w:val="52"/>
              </w:numPr>
              <w:tabs>
                <w:tab w:val="left" w:pos="4860"/>
              </w:tabs>
              <w:spacing w:after="0" w:line="240" w:lineRule="auto"/>
              <w:ind w:left="284" w:hanging="284"/>
              <w:jc w:val="both"/>
              <w:rPr>
                <w:bCs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Ні</w:t>
            </w:r>
          </w:p>
        </w:tc>
        <w:tc>
          <w:tcPr>
            <w:tcW w:w="3076" w:type="dxa"/>
          </w:tcPr>
          <w:p w:rsidR="00B9547B" w:rsidRPr="00727D21" w:rsidRDefault="00B9547B" w:rsidP="00B9547B">
            <w:pPr>
              <w:tabs>
                <w:tab w:val="left" w:pos="4860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119" w:type="dxa"/>
          </w:tcPr>
          <w:p w:rsidR="00B9547B" w:rsidRPr="00727D21" w:rsidRDefault="00B9547B" w:rsidP="00037AA2">
            <w:pPr>
              <w:tabs>
                <w:tab w:val="left" w:pos="4860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2C5DF5" w:rsidRPr="00727D21" w:rsidRDefault="002C5DF5" w:rsidP="00B9547B">
      <w:pPr>
        <w:tabs>
          <w:tab w:val="left" w:pos="4860"/>
        </w:tabs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4E7499" w:rsidP="004E7499">
      <w:pPr>
        <w:tabs>
          <w:tab w:val="left" w:pos="2268"/>
          <w:tab w:val="left" w:pos="3708"/>
        </w:tabs>
        <w:ind w:left="567" w:right="-2" w:hanging="567"/>
        <w:jc w:val="both"/>
        <w:rPr>
          <w:rFonts w:ascii="Calibri" w:hAnsi="Calibri"/>
          <w:bCs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17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. Чи проходили Ви тестування на такі інфекції за допомогою швидких тестів у громадській організації протягом 2012 та 2013 рок</w:t>
      </w:r>
      <w:r w:rsidR="00EA348B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ів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: </w:t>
      </w:r>
      <w:r w:rsidR="005E3B42" w:rsidRPr="00727D21">
        <w:rPr>
          <w:rFonts w:ascii="Calibri" w:hAnsi="Calibri"/>
          <w:bCs/>
          <w:i/>
          <w:color w:val="000000" w:themeColor="text1"/>
          <w:sz w:val="30"/>
          <w:szCs w:val="30"/>
        </w:rPr>
        <w:t>(Інтерв’юере, респондент має надати відповіді по кожному рядку та стовпчику)</w:t>
      </w:r>
    </w:p>
    <w:p w:rsidR="007E09D0" w:rsidRPr="00727D21" w:rsidRDefault="007E09D0" w:rsidP="004E7499">
      <w:pPr>
        <w:tabs>
          <w:tab w:val="left" w:pos="2268"/>
          <w:tab w:val="left" w:pos="3708"/>
        </w:tabs>
        <w:ind w:left="567" w:right="-2" w:hanging="567"/>
        <w:jc w:val="both"/>
        <w:rPr>
          <w:rFonts w:ascii="Calibri" w:hAnsi="Calibri"/>
          <w:bCs/>
          <w:i/>
          <w:color w:val="000000" w:themeColor="text1"/>
          <w:sz w:val="30"/>
          <w:szCs w:val="30"/>
        </w:rPr>
      </w:pPr>
    </w:p>
    <w:p w:rsidR="005E3B42" w:rsidRPr="00727D21" w:rsidRDefault="005E3B42" w:rsidP="005E3B42">
      <w:pPr>
        <w:tabs>
          <w:tab w:val="left" w:pos="2268"/>
          <w:tab w:val="left" w:pos="3708"/>
        </w:tabs>
        <w:ind w:left="709" w:hanging="709"/>
        <w:jc w:val="both"/>
        <w:rPr>
          <w:rFonts w:ascii="Calibri" w:hAnsi="Calibri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412"/>
        <w:gridCol w:w="1706"/>
      </w:tblGrid>
      <w:tr w:rsidR="005E3B42" w:rsidRPr="00727D21" w:rsidTr="003B0CD2"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both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300E46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="004E7499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7</w:t>
            </w:r>
            <w:r w:rsidR="005E3B42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.1. 2012 рі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300E46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="004E7499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7</w:t>
            </w:r>
            <w:r w:rsidR="005E3B42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.2. 2013 рік</w:t>
            </w:r>
          </w:p>
        </w:tc>
      </w:tr>
      <w:tr w:rsidR="005E3B42" w:rsidRPr="00727D21" w:rsidTr="003B0CD2"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42" w:rsidRPr="00727D21" w:rsidRDefault="005E3B42" w:rsidP="003F3009">
            <w:pP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Н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Та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Ні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Сифілі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Гоно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Хламід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Гепатит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Гепатит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7E09D0" w:rsidRPr="00727D21" w:rsidRDefault="007E09D0" w:rsidP="0058673D">
      <w:pPr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26C84" w:rsidRPr="00727D21" w:rsidRDefault="004E7499" w:rsidP="004E7499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18</w:t>
      </w:r>
      <w:r w:rsidR="00526C8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Яка ГОЛОВНА причина, чому Ви вирішили взяти участь 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у </w:t>
      </w:r>
      <w:r w:rsidR="00526C8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цьому дослідженні? </w:t>
      </w:r>
      <w:r w:rsidR="00526C84" w:rsidRPr="00727D21">
        <w:rPr>
          <w:rFonts w:ascii="Calibri" w:hAnsi="Calibri"/>
          <w:color w:val="000000" w:themeColor="text1"/>
          <w:sz w:val="30"/>
          <w:szCs w:val="30"/>
          <w:u w:val="single"/>
        </w:rPr>
        <w:t xml:space="preserve">ТІЛЬКИ </w:t>
      </w:r>
      <w:r w:rsidR="00526C84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ДНА</w:t>
      </w:r>
      <w:r w:rsidR="00526C84" w:rsidRPr="00727D21">
        <w:rPr>
          <w:rFonts w:ascii="Calibri" w:hAnsi="Calibri"/>
          <w:color w:val="000000" w:themeColor="text1"/>
          <w:sz w:val="30"/>
          <w:szCs w:val="30"/>
          <w:u w:val="single"/>
        </w:rPr>
        <w:t xml:space="preserve"> ВІДПОВІДЬ</w:t>
      </w:r>
    </w:p>
    <w:p w:rsidR="00526C84" w:rsidRPr="00727D21" w:rsidRDefault="00526C84" w:rsidP="00526C84">
      <w:pPr>
        <w:jc w:val="both"/>
        <w:rPr>
          <w:rFonts w:ascii="Calibri" w:hAnsi="Calibri"/>
          <w:color w:val="000000" w:themeColor="text1"/>
          <w:sz w:val="30"/>
          <w:szCs w:val="3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инагорода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C97DAA" w:rsidP="00C97DAA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дання т</w:t>
            </w:r>
            <w:r w:rsidR="00526C84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естування на ВІЛ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C97DAA" w:rsidP="00C97DAA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дання т</w:t>
            </w:r>
            <w:r w:rsidR="00526C84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естування на гепатит С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Рекомендація співробітників громадської організації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Дослідження виглядало цікавим/корисним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в вільний час/не було нічого кращого робити</w:t>
            </w:r>
          </w:p>
          <w:p w:rsidR="00C97DAA" w:rsidRPr="00727D21" w:rsidRDefault="00C97DAA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За порадою подруг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нше, що саме?______________________________________</w:t>
            </w:r>
          </w:p>
        </w:tc>
      </w:tr>
    </w:tbl>
    <w:p w:rsidR="007E09D0" w:rsidRPr="00727D21" w:rsidRDefault="007E09D0" w:rsidP="00526C84">
      <w:pPr>
        <w:spacing w:line="120" w:lineRule="atLeast"/>
        <w:rPr>
          <w:rFonts w:ascii="Calibri" w:hAnsi="Calibri"/>
          <w:color w:val="000000" w:themeColor="text1"/>
          <w:sz w:val="6"/>
          <w:szCs w:val="6"/>
        </w:rPr>
      </w:pPr>
    </w:p>
    <w:p w:rsidR="007E09D0" w:rsidRPr="00727D21" w:rsidRDefault="007E09D0">
      <w:pPr>
        <w:spacing w:after="200" w:line="276" w:lineRule="auto"/>
        <w:rPr>
          <w:rFonts w:ascii="Calibri" w:hAnsi="Calibri"/>
          <w:color w:val="000000" w:themeColor="text1"/>
          <w:sz w:val="6"/>
          <w:szCs w:val="6"/>
        </w:rPr>
      </w:pPr>
      <w:r w:rsidRPr="00727D21">
        <w:rPr>
          <w:rFonts w:ascii="Calibri" w:hAnsi="Calibri"/>
          <w:color w:val="000000" w:themeColor="text1"/>
          <w:sz w:val="6"/>
          <w:szCs w:val="6"/>
        </w:rPr>
        <w:br w:type="page"/>
      </w:r>
    </w:p>
    <w:p w:rsidR="005E3B42" w:rsidRPr="00F25AA8" w:rsidRDefault="005956A8" w:rsidP="00F25AA8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lastRenderedPageBreak/>
        <w:t xml:space="preserve">БЛОК К. </w:t>
      </w:r>
      <w:r w:rsidR="00F25AA8">
        <w:rPr>
          <w:rFonts w:ascii="Calibri" w:hAnsi="Calibri"/>
          <w:color w:val="000000" w:themeColor="text1"/>
          <w:sz w:val="30"/>
          <w:szCs w:val="30"/>
          <w:u w:val="single"/>
        </w:rPr>
        <w:t>ІФОРМАЦІЯ ПРО ВИДАЧУ КУПОНІВ</w:t>
      </w:r>
    </w:p>
    <w:p w:rsidR="005E3B42" w:rsidRPr="00727D21" w:rsidRDefault="005E3B42" w:rsidP="005E3B42">
      <w:pPr>
        <w:tabs>
          <w:tab w:val="left" w:pos="1170"/>
        </w:tabs>
        <w:jc w:val="center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3544"/>
      </w:tblGrid>
      <w:tr w:rsidR="005E3B42" w:rsidRPr="00727D21" w:rsidTr="00EF3913">
        <w:tc>
          <w:tcPr>
            <w:tcW w:w="720" w:type="dxa"/>
            <w:vAlign w:val="center"/>
          </w:tcPr>
          <w:p w:rsidR="005E3B42" w:rsidRPr="00727D21" w:rsidRDefault="005E3B42" w:rsidP="003F3009">
            <w:pPr>
              <w:ind w:left="-720" w:right="-810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K1</w:t>
            </w:r>
          </w:p>
        </w:tc>
        <w:tc>
          <w:tcPr>
            <w:tcW w:w="6226" w:type="dxa"/>
          </w:tcPr>
          <w:p w:rsidR="005E3B42" w:rsidRPr="00727D21" w:rsidRDefault="005E3B42" w:rsidP="003F3009">
            <w:pPr>
              <w:ind w:right="-108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  <w:t>Інтерв’юере, запитання К1 – контрольне!</w:t>
            </w:r>
          </w:p>
          <w:p w:rsidR="005E3B42" w:rsidRPr="00727D21" w:rsidRDefault="005E3B42" w:rsidP="003F3009">
            <w:pPr>
              <w:ind w:right="-108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Пригадайте жінок, котрі є Вашими знайомими (Ви знаєте їхнє ім’я і вони знають Ваше), які надавали сексуальні послуги за винагороду протягом останніх 30 днів. Назвіть будь ласка їх кількість.</w:t>
            </w:r>
          </w:p>
          <w:p w:rsidR="005E3B42" w:rsidRPr="00727D21" w:rsidRDefault="005E3B42" w:rsidP="003F3009">
            <w:pPr>
              <w:ind w:left="72" w:right="-108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Учасники повинні обов’язково дати відповідь на це запитання – нуль не може бути відповіддю)</w:t>
            </w:r>
          </w:p>
        </w:tc>
        <w:tc>
          <w:tcPr>
            <w:tcW w:w="3544" w:type="dxa"/>
            <w:vAlign w:val="center"/>
          </w:tcPr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Кількість________</w:t>
            </w:r>
          </w:p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</w:tc>
      </w:tr>
      <w:tr w:rsidR="005E3B42" w:rsidRPr="00727D21" w:rsidTr="00EF3913">
        <w:tc>
          <w:tcPr>
            <w:tcW w:w="720" w:type="dxa"/>
            <w:vAlign w:val="center"/>
          </w:tcPr>
          <w:p w:rsidR="005E3B42" w:rsidRPr="00727D21" w:rsidRDefault="005E3B42" w:rsidP="003F3009">
            <w:pPr>
              <w:ind w:left="-720" w:right="-810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K2</w:t>
            </w:r>
          </w:p>
        </w:tc>
        <w:tc>
          <w:tcPr>
            <w:tcW w:w="6226" w:type="dxa"/>
          </w:tcPr>
          <w:p w:rsidR="00EF3913" w:rsidRPr="00727D21" w:rsidRDefault="005E3B42" w:rsidP="00EF3913">
            <w:pPr>
              <w:ind w:left="72" w:right="-108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Скількох із них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повторіть кількість із запитання К1)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Ви бачили впродовж останніх 30 днів?</w:t>
            </w:r>
            <w:r w:rsidR="00EF3913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5E3B42" w:rsidRPr="00727D21" w:rsidRDefault="005E3B42" w:rsidP="00EF3913">
            <w:pPr>
              <w:ind w:left="72" w:right="-10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Учасники повинні обов’язково дати відповідь на це запитання – нуль не може бути відповіддю)</w:t>
            </w:r>
          </w:p>
        </w:tc>
        <w:tc>
          <w:tcPr>
            <w:tcW w:w="3544" w:type="dxa"/>
            <w:vAlign w:val="center"/>
          </w:tcPr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Кількість _______</w:t>
            </w:r>
          </w:p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ця кількість не має бути більшою за кількість у попередньому запитанні)</w:t>
            </w:r>
          </w:p>
        </w:tc>
      </w:tr>
      <w:tr w:rsidR="005E3B42" w:rsidRPr="00727D21" w:rsidTr="00EF3913">
        <w:tc>
          <w:tcPr>
            <w:tcW w:w="720" w:type="dxa"/>
            <w:vAlign w:val="center"/>
          </w:tcPr>
          <w:p w:rsidR="005E3B42" w:rsidRPr="00727D21" w:rsidRDefault="005E3B42" w:rsidP="003F3009">
            <w:pPr>
              <w:ind w:left="-720" w:right="-810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K3</w:t>
            </w:r>
          </w:p>
        </w:tc>
        <w:tc>
          <w:tcPr>
            <w:tcW w:w="6226" w:type="dxa"/>
          </w:tcPr>
          <w:p w:rsidR="005E3B42" w:rsidRPr="00727D21" w:rsidRDefault="005E3B42" w:rsidP="003F3009">
            <w:pPr>
              <w:ind w:left="72" w:right="-108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Чи всі з них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повторіть кількість із запитання К2)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досягли 14 років і більше?</w:t>
            </w:r>
          </w:p>
          <w:p w:rsidR="005E3B42" w:rsidRPr="00727D21" w:rsidRDefault="005E3B42" w:rsidP="003F3009">
            <w:pPr>
              <w:ind w:left="72" w:right="-10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  <w:p w:rsidR="005E3B42" w:rsidRPr="00727D21" w:rsidRDefault="005E3B42" w:rsidP="003F3009">
            <w:pPr>
              <w:ind w:left="72" w:right="-10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Учасники повинні обов’язково дати відповідь на це запитання – нуль не може бути відповіддю)</w:t>
            </w:r>
          </w:p>
        </w:tc>
        <w:tc>
          <w:tcPr>
            <w:tcW w:w="3544" w:type="dxa"/>
            <w:vAlign w:val="center"/>
          </w:tcPr>
          <w:p w:rsidR="005E3B42" w:rsidRPr="00727D21" w:rsidRDefault="005E3B42" w:rsidP="003F3009">
            <w:pPr>
              <w:ind w:left="-18" w:right="-108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 xml:space="preserve">1. Так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_____ (кількість)</w:t>
            </w:r>
          </w:p>
          <w:p w:rsidR="005E3B42" w:rsidRPr="00727D21" w:rsidRDefault="005E3B42" w:rsidP="0058673D">
            <w:pPr>
              <w:ind w:left="318" w:right="-108" w:hanging="31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 xml:space="preserve">2. Ні, вкажіть кількість осіб молодших 14 років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_____ (кількість)(ця кількість не має бути більшою за кількість в попередньому запитанні)</w:t>
            </w:r>
          </w:p>
        </w:tc>
      </w:tr>
      <w:tr w:rsidR="005E3B42" w:rsidRPr="00727D21" w:rsidTr="00EF3913">
        <w:tc>
          <w:tcPr>
            <w:tcW w:w="720" w:type="dxa"/>
            <w:vAlign w:val="center"/>
          </w:tcPr>
          <w:p w:rsidR="005E3B42" w:rsidRPr="00727D21" w:rsidRDefault="005E3B42" w:rsidP="003F3009">
            <w:pPr>
              <w:ind w:left="-720" w:right="-810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K4</w:t>
            </w:r>
          </w:p>
        </w:tc>
        <w:tc>
          <w:tcPr>
            <w:tcW w:w="6226" w:type="dxa"/>
          </w:tcPr>
          <w:p w:rsidR="00EF3913" w:rsidRPr="00727D21" w:rsidRDefault="005E3B42" w:rsidP="00EF3913">
            <w:pPr>
              <w:ind w:left="72" w:right="-108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Скільки з них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повторіть кількість із запитання К2 за виключенням тих, хто ще не досяг 14 років – запитання К4)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живе або проводить більшість часу в місті опитування?</w:t>
            </w:r>
            <w:r w:rsidR="00EF3913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5E3B42" w:rsidRPr="00727D21" w:rsidRDefault="005E3B42" w:rsidP="00EF3913">
            <w:pPr>
              <w:ind w:left="72" w:right="-10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Учасники повинні обов’язково дати відповідь на це запитання – нуль не може бути відповіддю)</w:t>
            </w:r>
          </w:p>
        </w:tc>
        <w:tc>
          <w:tcPr>
            <w:tcW w:w="3544" w:type="dxa"/>
            <w:vAlign w:val="center"/>
          </w:tcPr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Кількість _______</w:t>
            </w:r>
          </w:p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ця кількість не має бути більшою за кількість у попередньому запитанні)</w:t>
            </w:r>
          </w:p>
        </w:tc>
      </w:tr>
    </w:tbl>
    <w:p w:rsidR="005E3B42" w:rsidRPr="00727D21" w:rsidRDefault="005E3B42" w:rsidP="005E3B42">
      <w:pPr>
        <w:shd w:val="clear" w:color="auto" w:fill="FFFFFF"/>
        <w:ind w:left="567" w:hanging="567"/>
        <w:rPr>
          <w:rFonts w:ascii="Calibri" w:hAnsi="Calibri"/>
          <w:b/>
          <w:color w:val="000000" w:themeColor="text1"/>
          <w:sz w:val="10"/>
          <w:szCs w:val="10"/>
        </w:rPr>
      </w:pPr>
    </w:p>
    <w:p w:rsidR="00F25AA8" w:rsidRPr="001C4FFE" w:rsidRDefault="00F25AA8" w:rsidP="001C4FFE">
      <w:pPr>
        <w:shd w:val="clear" w:color="auto" w:fill="FFFFFF"/>
        <w:ind w:left="567" w:hanging="567"/>
        <w:jc w:val="both"/>
        <w:rPr>
          <w:rFonts w:ascii="Calibri" w:hAnsi="Calibri" w:cs="Calibri"/>
          <w:b/>
          <w:sz w:val="28"/>
          <w:szCs w:val="28"/>
        </w:rPr>
      </w:pPr>
      <w:r w:rsidRPr="001C4FFE">
        <w:rPr>
          <w:rFonts w:ascii="Calibri" w:hAnsi="Calibri" w:cs="Calibri"/>
          <w:b/>
          <w:sz w:val="28"/>
          <w:szCs w:val="28"/>
        </w:rPr>
        <w:t>К5. Чи згодні Ви привести до нас для участі в опитуванні своїх друзів та близьких знайомих за винагороду для Вас?</w:t>
      </w:r>
    </w:p>
    <w:p w:rsidR="0058673D" w:rsidRDefault="001C4FFE" w:rsidP="001C4FFE">
      <w:pPr>
        <w:tabs>
          <w:tab w:val="left" w:pos="567"/>
          <w:tab w:val="left" w:pos="851"/>
        </w:tabs>
        <w:rPr>
          <w:rFonts w:ascii="Calibri" w:hAnsi="Calibri" w:cs="Calibri"/>
          <w:sz w:val="28"/>
          <w:szCs w:val="28"/>
        </w:rPr>
      </w:pPr>
      <w:r w:rsidRPr="001C4FFE">
        <w:rPr>
          <w:rFonts w:ascii="Calibri" w:hAnsi="Calibri" w:cs="Calibri"/>
          <w:b/>
          <w:sz w:val="28"/>
          <w:szCs w:val="28"/>
        </w:rPr>
        <w:tab/>
      </w:r>
      <w:r w:rsidR="00F25AA8" w:rsidRPr="001C4FFE">
        <w:rPr>
          <w:rFonts w:ascii="Calibri" w:hAnsi="Calibri" w:cs="Calibri"/>
          <w:sz w:val="28"/>
          <w:szCs w:val="28"/>
        </w:rPr>
        <w:t xml:space="preserve">1. Так      </w:t>
      </w:r>
    </w:p>
    <w:p w:rsidR="0058673D" w:rsidRDefault="0058673D" w:rsidP="0058673D">
      <w:pPr>
        <w:tabs>
          <w:tab w:val="left" w:pos="567"/>
          <w:tab w:val="left" w:pos="851"/>
        </w:tabs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25AA8" w:rsidRPr="001C4FFE">
        <w:rPr>
          <w:rFonts w:ascii="Calibri" w:hAnsi="Calibri" w:cs="Calibri"/>
          <w:sz w:val="28"/>
          <w:szCs w:val="28"/>
        </w:rPr>
        <w:t xml:space="preserve">2. Ні   </w:t>
      </w:r>
      <w:r w:rsidR="00F25AA8" w:rsidRPr="001C4FFE">
        <w:rPr>
          <w:rFonts w:ascii="Calibri" w:hAnsi="Calibri" w:cs="Calibri"/>
          <w:sz w:val="28"/>
          <w:szCs w:val="28"/>
        </w:rPr>
        <w:sym w:font="Wingdings" w:char="F0E0"/>
      </w:r>
      <w:r w:rsidR="00F25AA8" w:rsidRPr="001C4FFE">
        <w:rPr>
          <w:rFonts w:ascii="Calibri" w:hAnsi="Calibri" w:cs="Calibri"/>
          <w:b/>
          <w:sz w:val="28"/>
          <w:szCs w:val="28"/>
        </w:rPr>
        <w:t xml:space="preserve">2.1. </w:t>
      </w:r>
      <w:r w:rsidR="00F25AA8" w:rsidRPr="001C4FFE">
        <w:rPr>
          <w:rFonts w:ascii="Calibri" w:hAnsi="Calibri" w:cs="Calibri"/>
          <w:b/>
          <w:i/>
          <w:sz w:val="28"/>
          <w:szCs w:val="28"/>
        </w:rPr>
        <w:t>Інтерв'юере!</w:t>
      </w:r>
      <w:r w:rsidR="00F25AA8" w:rsidRPr="001C4FFE">
        <w:rPr>
          <w:rFonts w:ascii="Calibri" w:hAnsi="Calibri" w:cs="Calibri"/>
          <w:b/>
          <w:sz w:val="28"/>
          <w:szCs w:val="28"/>
        </w:rPr>
        <w:t xml:space="preserve"> </w:t>
      </w:r>
      <w:r w:rsidR="00F25AA8" w:rsidRPr="001C4FFE">
        <w:rPr>
          <w:rFonts w:ascii="Calibri" w:hAnsi="Calibri" w:cs="Calibri"/>
          <w:i/>
          <w:sz w:val="28"/>
          <w:szCs w:val="28"/>
        </w:rPr>
        <w:t>Чому, на Вашу думку, респондент відмовився</w:t>
      </w:r>
    </w:p>
    <w:p w:rsidR="00F25AA8" w:rsidRPr="0058673D" w:rsidRDefault="0058673D" w:rsidP="0058673D">
      <w:pPr>
        <w:tabs>
          <w:tab w:val="left" w:pos="567"/>
          <w:tab w:val="left" w:pos="851"/>
        </w:tabs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 w:rsidR="00F25AA8" w:rsidRPr="001C4FFE">
        <w:rPr>
          <w:rFonts w:ascii="Calibri" w:hAnsi="Calibri" w:cs="Calibri"/>
          <w:i/>
          <w:sz w:val="28"/>
          <w:szCs w:val="28"/>
        </w:rPr>
        <w:t xml:space="preserve"> виступити в ролі рекрутера?</w:t>
      </w:r>
      <w:r w:rsidR="00F25AA8" w:rsidRPr="001C4FFE">
        <w:rPr>
          <w:rFonts w:ascii="Calibri" w:hAnsi="Calibri" w:cs="Calibri"/>
          <w:b/>
          <w:sz w:val="26"/>
          <w:szCs w:val="26"/>
        </w:rPr>
        <w:t>_______________________</w:t>
      </w:r>
      <w:r w:rsidR="001C4FFE" w:rsidRPr="001C4FFE">
        <w:rPr>
          <w:rFonts w:ascii="Calibri" w:hAnsi="Calibri" w:cs="Calibri"/>
          <w:b/>
          <w:sz w:val="26"/>
          <w:szCs w:val="26"/>
        </w:rPr>
        <w:t>________</w:t>
      </w:r>
    </w:p>
    <w:p w:rsidR="00F25AA8" w:rsidRPr="001C4FFE" w:rsidRDefault="00F25AA8" w:rsidP="00F25AA8">
      <w:pPr>
        <w:tabs>
          <w:tab w:val="left" w:pos="6840"/>
        </w:tabs>
        <w:rPr>
          <w:b/>
          <w:i/>
          <w:sz w:val="16"/>
          <w:szCs w:val="16"/>
        </w:rPr>
      </w:pPr>
    </w:p>
    <w:p w:rsidR="0058673D" w:rsidRDefault="00F25AA8" w:rsidP="00F25AA8">
      <w:pPr>
        <w:tabs>
          <w:tab w:val="left" w:pos="6840"/>
        </w:tabs>
        <w:ind w:left="142"/>
        <w:jc w:val="center"/>
        <w:rPr>
          <w:b/>
          <w:i/>
          <w:sz w:val="30"/>
          <w:szCs w:val="30"/>
        </w:rPr>
      </w:pPr>
      <w:r w:rsidRPr="00544F1C">
        <w:rPr>
          <w:b/>
          <w:i/>
          <w:sz w:val="30"/>
          <w:szCs w:val="30"/>
        </w:rPr>
        <w:t>Інтерв’юере, перенаправте</w:t>
      </w:r>
      <w:bookmarkStart w:id="2" w:name="_GoBack"/>
      <w:bookmarkEnd w:id="2"/>
      <w:r w:rsidRPr="00544F1C">
        <w:rPr>
          <w:b/>
          <w:i/>
          <w:sz w:val="30"/>
          <w:szCs w:val="30"/>
        </w:rPr>
        <w:t xml:space="preserve"> респондента </w:t>
      </w:r>
    </w:p>
    <w:p w:rsidR="00F25AA8" w:rsidRPr="001C4FFE" w:rsidRDefault="00F25AA8" w:rsidP="0058673D">
      <w:pPr>
        <w:tabs>
          <w:tab w:val="left" w:pos="6840"/>
        </w:tabs>
        <w:ind w:left="142"/>
        <w:jc w:val="center"/>
        <w:rPr>
          <w:b/>
          <w:i/>
          <w:sz w:val="30"/>
          <w:szCs w:val="30"/>
        </w:rPr>
      </w:pPr>
      <w:r w:rsidRPr="00544F1C">
        <w:rPr>
          <w:b/>
          <w:i/>
          <w:sz w:val="30"/>
          <w:szCs w:val="30"/>
        </w:rPr>
        <w:t>на тестування на ВІЛ та</w:t>
      </w:r>
      <w:r>
        <w:rPr>
          <w:b/>
          <w:i/>
          <w:sz w:val="30"/>
          <w:szCs w:val="30"/>
        </w:rPr>
        <w:t xml:space="preserve"> гепатит С </w:t>
      </w:r>
      <w:r w:rsidRPr="00544F1C">
        <w:rPr>
          <w:b/>
          <w:i/>
          <w:sz w:val="30"/>
          <w:szCs w:val="30"/>
        </w:rPr>
        <w:t xml:space="preserve">до медичного працівника. </w:t>
      </w:r>
    </w:p>
    <w:p w:rsidR="00EF3913" w:rsidRDefault="00F25AA8" w:rsidP="00F25AA8">
      <w:pPr>
        <w:tabs>
          <w:tab w:val="left" w:pos="6840"/>
        </w:tabs>
        <w:ind w:left="142"/>
        <w:jc w:val="center"/>
        <w:rPr>
          <w:b/>
          <w:i/>
          <w:sz w:val="28"/>
          <w:szCs w:val="28"/>
          <w:u w:val="single"/>
        </w:rPr>
      </w:pPr>
      <w:r w:rsidRPr="00544F1C">
        <w:rPr>
          <w:b/>
          <w:i/>
          <w:sz w:val="28"/>
          <w:szCs w:val="28"/>
          <w:u w:val="single"/>
        </w:rPr>
        <w:t>Дякуємо за участь в опитуванні!</w:t>
      </w:r>
    </w:p>
    <w:p w:rsidR="00603F87" w:rsidRDefault="00603F87" w:rsidP="00F25AA8">
      <w:pPr>
        <w:tabs>
          <w:tab w:val="left" w:pos="6840"/>
        </w:tabs>
        <w:ind w:left="142"/>
        <w:jc w:val="center"/>
        <w:rPr>
          <w:b/>
          <w:i/>
          <w:sz w:val="28"/>
          <w:szCs w:val="28"/>
          <w:u w:val="single"/>
        </w:rPr>
      </w:pPr>
    </w:p>
    <w:p w:rsidR="0058673D" w:rsidRPr="001C4FFE" w:rsidRDefault="0058673D" w:rsidP="0058673D">
      <w:pPr>
        <w:tabs>
          <w:tab w:val="left" w:pos="6840"/>
        </w:tabs>
        <w:rPr>
          <w:b/>
          <w:i/>
          <w:sz w:val="16"/>
          <w:szCs w:val="16"/>
          <w:u w:val="single"/>
        </w:rPr>
      </w:pPr>
    </w:p>
    <w:p w:rsidR="005E3B42" w:rsidRPr="00F25AA8" w:rsidRDefault="005E3B42" w:rsidP="00F25AA8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F25AA8">
        <w:rPr>
          <w:rFonts w:ascii="Calibri" w:hAnsi="Calibri"/>
          <w:color w:val="000000" w:themeColor="text1"/>
          <w:sz w:val="30"/>
          <w:szCs w:val="30"/>
          <w:u w:val="single"/>
        </w:rPr>
        <w:t xml:space="preserve">БЛОК Т. ВІДОМОСТІ ПРО ЗВ’ЯЗАНЕ ДОСЛІДЖЕННЯ </w:t>
      </w:r>
    </w:p>
    <w:p w:rsidR="005E3B42" w:rsidRPr="00603F87" w:rsidRDefault="005E3B42" w:rsidP="00603F87">
      <w:pPr>
        <w:shd w:val="clear" w:color="auto" w:fill="FFFFFF"/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Інтерв’юере, разом із медичним працівником заповніть блок Т.</w:t>
      </w:r>
    </w:p>
    <w:p w:rsidR="005E3B42" w:rsidRPr="0058673D" w:rsidRDefault="005E3B42" w:rsidP="00EF3913">
      <w:pPr>
        <w:keepNext/>
        <w:suppressAutoHyphens/>
        <w:outlineLvl w:val="0"/>
        <w:rPr>
          <w:rFonts w:ascii="Calibri" w:hAnsi="Calibri"/>
          <w:b/>
          <w:color w:val="000000" w:themeColor="text1"/>
          <w:sz w:val="28"/>
          <w:szCs w:val="28"/>
          <w:lang w:eastAsia="ar-SA"/>
        </w:rPr>
      </w:pPr>
      <w:r w:rsidRPr="0058673D">
        <w:rPr>
          <w:rFonts w:ascii="Calibri" w:hAnsi="Calibri"/>
          <w:b/>
          <w:color w:val="000000" w:themeColor="text1"/>
          <w:sz w:val="28"/>
          <w:szCs w:val="28"/>
          <w:lang w:eastAsia="ar-SA"/>
        </w:rPr>
        <w:t>Т1. Чи проводилась із респондентом дотестова консультація?</w:t>
      </w:r>
      <w:r w:rsidR="0058673D">
        <w:rPr>
          <w:rFonts w:ascii="Calibri" w:hAnsi="Calibri"/>
          <w:b/>
          <w:color w:val="000000" w:themeColor="text1"/>
          <w:sz w:val="28"/>
          <w:szCs w:val="28"/>
          <w:lang w:eastAsia="ar-SA"/>
        </w:rPr>
        <w:t xml:space="preserve">  </w:t>
      </w:r>
    </w:p>
    <w:p w:rsidR="005E3B42" w:rsidRPr="0058673D" w:rsidRDefault="005E3B42" w:rsidP="0058673D">
      <w:pPr>
        <w:keepNext/>
        <w:suppressAutoHyphens/>
        <w:ind w:left="708" w:firstLine="708"/>
        <w:outlineLvl w:val="0"/>
        <w:rPr>
          <w:rFonts w:ascii="Calibri" w:hAnsi="Calibri"/>
          <w:color w:val="000000" w:themeColor="text1"/>
          <w:sz w:val="28"/>
          <w:szCs w:val="28"/>
          <w:lang w:eastAsia="ar-SA"/>
        </w:rPr>
      </w:pPr>
      <w:r w:rsidRPr="0058673D">
        <w:rPr>
          <w:rFonts w:ascii="Calibri" w:hAnsi="Calibri"/>
          <w:color w:val="000000" w:themeColor="text1"/>
          <w:sz w:val="28"/>
          <w:szCs w:val="28"/>
          <w:lang w:eastAsia="ar-SA"/>
        </w:rPr>
        <w:t>1.</w:t>
      </w:r>
      <w:r w:rsidRPr="0058673D">
        <w:rPr>
          <w:rFonts w:ascii="Calibri" w:hAnsi="Calibri"/>
          <w:b/>
          <w:color w:val="000000" w:themeColor="text1"/>
          <w:sz w:val="28"/>
          <w:szCs w:val="28"/>
          <w:lang w:eastAsia="ar-SA"/>
        </w:rPr>
        <w:t> </w:t>
      </w:r>
      <w:r w:rsidRPr="0058673D">
        <w:rPr>
          <w:rFonts w:ascii="Calibri" w:hAnsi="Calibri"/>
          <w:bCs/>
          <w:color w:val="000000" w:themeColor="text1"/>
          <w:sz w:val="28"/>
          <w:szCs w:val="28"/>
          <w:lang w:eastAsia="ar-SA"/>
        </w:rPr>
        <w:t>Так</w:t>
      </w:r>
      <w:r w:rsidRPr="0058673D">
        <w:rPr>
          <w:rFonts w:ascii="Calibri" w:hAnsi="Calibri"/>
          <w:bCs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="Calibri" w:hAnsi="Calibri"/>
          <w:bCs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="Calibri" w:hAnsi="Calibri"/>
          <w:bCs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="Calibri" w:hAnsi="Calibri"/>
          <w:bCs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="Calibri" w:hAnsi="Calibri"/>
          <w:bCs/>
          <w:color w:val="000000" w:themeColor="text1"/>
          <w:sz w:val="28"/>
          <w:szCs w:val="28"/>
          <w:lang w:eastAsia="ar-SA"/>
        </w:rPr>
        <w:tab/>
      </w:r>
      <w:r w:rsidR="0058673D">
        <w:rPr>
          <w:rFonts w:ascii="Calibri" w:hAnsi="Calibri"/>
          <w:color w:val="000000" w:themeColor="text1"/>
          <w:sz w:val="28"/>
          <w:szCs w:val="28"/>
          <w:lang w:eastAsia="ar-SA"/>
        </w:rPr>
        <w:t>2. Ні</w:t>
      </w:r>
    </w:p>
    <w:p w:rsidR="005E3B42" w:rsidRPr="0058673D" w:rsidRDefault="005E3B42" w:rsidP="00F25AA8">
      <w:pPr>
        <w:tabs>
          <w:tab w:val="left" w:pos="1134"/>
        </w:tabs>
        <w:suppressAutoHyphens/>
        <w:rPr>
          <w:rFonts w:ascii="Calibri" w:hAnsi="Calibri"/>
          <w:b/>
          <w:color w:val="000000" w:themeColor="text1"/>
          <w:sz w:val="28"/>
          <w:szCs w:val="28"/>
          <w:lang w:eastAsia="ar-SA"/>
        </w:rPr>
      </w:pPr>
      <w:r w:rsidRPr="0058673D">
        <w:rPr>
          <w:rFonts w:ascii="Calibri" w:hAnsi="Calibri"/>
          <w:b/>
          <w:color w:val="000000" w:themeColor="text1"/>
          <w:sz w:val="28"/>
          <w:szCs w:val="28"/>
          <w:lang w:eastAsia="ar-SA"/>
        </w:rPr>
        <w:t>Т2. Вкажіть результат тестування на ВІЛ?</w:t>
      </w:r>
    </w:p>
    <w:p w:rsidR="005E3B42" w:rsidRPr="0058673D" w:rsidRDefault="005E3B42" w:rsidP="0058673D">
      <w:pPr>
        <w:tabs>
          <w:tab w:val="left" w:pos="-1134"/>
        </w:tabs>
        <w:suppressAutoHyphens/>
        <w:ind w:firstLine="851"/>
        <w:rPr>
          <w:rFonts w:ascii="Calibri" w:hAnsi="Calibri"/>
          <w:color w:val="000000" w:themeColor="text1"/>
          <w:sz w:val="28"/>
          <w:szCs w:val="28"/>
          <w:lang w:eastAsia="ar-SA"/>
        </w:rPr>
      </w:pPr>
      <w:r w:rsidRPr="0058673D">
        <w:rPr>
          <w:rFonts w:ascii="Calibri" w:hAnsi="Calibri"/>
          <w:color w:val="000000" w:themeColor="text1"/>
          <w:sz w:val="28"/>
          <w:szCs w:val="28"/>
          <w:lang w:eastAsia="ar-SA"/>
        </w:rPr>
        <w:tab/>
        <w:t>1. Позитивний</w:t>
      </w:r>
      <w:r w:rsidRPr="0058673D">
        <w:rPr>
          <w:rFonts w:ascii="Calibri" w:hAnsi="Calibri"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="Calibri" w:hAnsi="Calibri"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="Calibri" w:hAnsi="Calibri"/>
          <w:color w:val="000000" w:themeColor="text1"/>
          <w:sz w:val="28"/>
          <w:szCs w:val="28"/>
          <w:lang w:eastAsia="ar-SA"/>
        </w:rPr>
        <w:tab/>
        <w:t xml:space="preserve">2. Негативний </w:t>
      </w:r>
      <w:r w:rsidR="005732D0" w:rsidRPr="0058673D">
        <w:rPr>
          <w:rFonts w:ascii="Calibri" w:hAnsi="Calibri"/>
          <w:color w:val="000000" w:themeColor="text1"/>
          <w:sz w:val="28"/>
          <w:szCs w:val="28"/>
          <w:lang w:eastAsia="ar-SA"/>
        </w:rPr>
        <w:t xml:space="preserve">          3. Не визначений</w:t>
      </w:r>
    </w:p>
    <w:p w:rsidR="005E3B42" w:rsidRPr="0058673D" w:rsidRDefault="005E3B42" w:rsidP="00F25AA8">
      <w:pPr>
        <w:tabs>
          <w:tab w:val="left" w:pos="1134"/>
        </w:tabs>
        <w:suppressAutoHyphens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ar-SA"/>
        </w:rPr>
      </w:pPr>
      <w:r w:rsidRPr="0058673D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ar-SA"/>
        </w:rPr>
        <w:t>Т3. Вкажіть резу</w:t>
      </w:r>
      <w:r w:rsidR="0058673D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ar-SA"/>
        </w:rPr>
        <w:t>льтат тестування на гепатит С?</w:t>
      </w:r>
    </w:p>
    <w:p w:rsidR="00EF3913" w:rsidRPr="0058673D" w:rsidRDefault="005E3B42" w:rsidP="00F25AA8">
      <w:pPr>
        <w:tabs>
          <w:tab w:val="left" w:pos="-1134"/>
        </w:tabs>
        <w:suppressAutoHyphens/>
        <w:ind w:firstLine="851"/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</w:pPr>
      <w:r w:rsidRPr="0058673D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ab/>
        <w:t>1. Позитивний</w:t>
      </w:r>
      <w:r w:rsidRPr="0058673D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ab/>
        <w:t xml:space="preserve">2. Негативний </w:t>
      </w:r>
      <w:r w:rsidR="005732D0" w:rsidRPr="0058673D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 xml:space="preserve">          3. Не визначений</w:t>
      </w:r>
    </w:p>
    <w:p w:rsidR="00EF3913" w:rsidRPr="0058673D" w:rsidRDefault="00EF3913" w:rsidP="00F25AA8">
      <w:pPr>
        <w:tabs>
          <w:tab w:val="left" w:pos="-1134"/>
        </w:tabs>
        <w:suppressAutoHyphens/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</w:pPr>
    </w:p>
    <w:p w:rsidR="00EF3913" w:rsidRPr="0058673D" w:rsidRDefault="005E3B42" w:rsidP="00F25AA8">
      <w:pPr>
        <w:tabs>
          <w:tab w:val="left" w:pos="-1134"/>
        </w:tabs>
        <w:suppressAutoHyphens/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</w:pP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lastRenderedPageBreak/>
        <w:t xml:space="preserve">Т4. Чи проводилась із респондентом післятестова консультація? </w:t>
      </w:r>
    </w:p>
    <w:p w:rsidR="004139C0" w:rsidRPr="0058673D" w:rsidRDefault="005E3B42" w:rsidP="00F25AA8">
      <w:pPr>
        <w:tabs>
          <w:tab w:val="left" w:pos="-1134"/>
        </w:tabs>
        <w:suppressAutoHyphens/>
        <w:ind w:firstLine="1418"/>
        <w:rPr>
          <w:rFonts w:asciiTheme="minorHAnsi" w:hAnsiTheme="minorHAnsi" w:cstheme="minorHAnsi"/>
          <w:color w:val="000000" w:themeColor="text1"/>
          <w:sz w:val="29"/>
          <w:szCs w:val="29"/>
          <w:lang w:eastAsia="ar-SA"/>
        </w:rPr>
      </w:pPr>
      <w:r w:rsidRPr="0058673D">
        <w:rPr>
          <w:rFonts w:asciiTheme="minorHAnsi" w:hAnsiTheme="minorHAnsi" w:cstheme="minorHAnsi"/>
          <w:color w:val="000000" w:themeColor="text1"/>
          <w:sz w:val="29"/>
          <w:szCs w:val="29"/>
          <w:lang w:eastAsia="ar-SA"/>
        </w:rPr>
        <w:t>1.</w:t>
      </w: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> </w:t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>Так</w:t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="00F25AA8" w:rsidRPr="0058673D">
        <w:rPr>
          <w:rFonts w:asciiTheme="minorHAnsi" w:hAnsiTheme="minorHAnsi" w:cstheme="minorHAnsi"/>
          <w:color w:val="000000" w:themeColor="text1"/>
          <w:sz w:val="29"/>
          <w:szCs w:val="29"/>
          <w:lang w:eastAsia="ar-SA"/>
        </w:rPr>
        <w:t>2. Ні</w:t>
      </w:r>
    </w:p>
    <w:p w:rsidR="005E3B42" w:rsidRPr="0058673D" w:rsidRDefault="005E3B42" w:rsidP="0058673D">
      <w:pPr>
        <w:suppressAutoHyphens/>
        <w:ind w:left="567" w:right="-284" w:hanging="567"/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</w:pP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Т5. Чи повідомили респонденту результат тесту, проведеного в рамках дослідження? </w:t>
      </w:r>
    </w:p>
    <w:p w:rsidR="005E3B42" w:rsidRPr="0058673D" w:rsidRDefault="005E3B42" w:rsidP="00F25AA8">
      <w:pPr>
        <w:keepNext/>
        <w:suppressAutoHyphens/>
        <w:ind w:left="708" w:firstLine="708"/>
        <w:outlineLvl w:val="0"/>
        <w:rPr>
          <w:rFonts w:asciiTheme="minorHAnsi" w:hAnsiTheme="minorHAnsi" w:cstheme="minorHAnsi"/>
          <w:color w:val="000000" w:themeColor="text1"/>
          <w:sz w:val="29"/>
          <w:szCs w:val="29"/>
          <w:lang w:eastAsia="ar-SA"/>
        </w:rPr>
      </w:pPr>
      <w:r w:rsidRPr="0058673D">
        <w:rPr>
          <w:rFonts w:asciiTheme="minorHAnsi" w:hAnsiTheme="minorHAnsi" w:cstheme="minorHAnsi"/>
          <w:color w:val="000000" w:themeColor="text1"/>
          <w:sz w:val="29"/>
          <w:szCs w:val="29"/>
          <w:lang w:eastAsia="ar-SA"/>
        </w:rPr>
        <w:t>1.</w:t>
      </w: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> </w:t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>Так</w:t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="00F25AA8" w:rsidRPr="0058673D">
        <w:rPr>
          <w:rFonts w:asciiTheme="minorHAnsi" w:hAnsiTheme="minorHAnsi" w:cstheme="minorHAnsi"/>
          <w:color w:val="000000" w:themeColor="text1"/>
          <w:sz w:val="29"/>
          <w:szCs w:val="29"/>
          <w:lang w:eastAsia="ar-SA"/>
        </w:rPr>
        <w:t>2. Ні</w:t>
      </w:r>
    </w:p>
    <w:p w:rsidR="005E3B42" w:rsidRPr="0058673D" w:rsidRDefault="005E3B42" w:rsidP="00F25AA8">
      <w:pPr>
        <w:suppressAutoHyphens/>
        <w:ind w:left="426" w:right="-2" w:hanging="426"/>
        <w:jc w:val="both"/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</w:pP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Т6. У разі позитивного результату, чи отримав респондент направлення і чи було надано супровід в </w:t>
      </w:r>
      <w:r w:rsidR="00EA348B"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центр </w:t>
      </w: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СНІДу або </w:t>
      </w:r>
      <w:r w:rsidR="00EA348B"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кабінет </w:t>
      </w: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довіри для уточнення позитивного результату експрес-тесту на ВІЛ? </w:t>
      </w:r>
    </w:p>
    <w:p w:rsidR="005E3B42" w:rsidRPr="001C4FFE" w:rsidRDefault="005E3B42" w:rsidP="00F25AA8">
      <w:pPr>
        <w:suppressAutoHyphens/>
        <w:ind w:right="-2"/>
        <w:rPr>
          <w:rFonts w:asciiTheme="minorHAnsi" w:hAnsiTheme="minorHAnsi" w:cstheme="minorHAnsi"/>
          <w:b/>
          <w:color w:val="000000" w:themeColor="text1"/>
          <w:sz w:val="4"/>
          <w:szCs w:val="4"/>
          <w:lang w:eastAsia="ar-SA"/>
        </w:rPr>
      </w:pPr>
    </w:p>
    <w:tbl>
      <w:tblPr>
        <w:tblW w:w="0" w:type="auto"/>
        <w:jc w:val="center"/>
        <w:tblInd w:w="-1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992"/>
        <w:gridCol w:w="3147"/>
        <w:gridCol w:w="964"/>
        <w:gridCol w:w="850"/>
        <w:gridCol w:w="3119"/>
      </w:tblGrid>
      <w:tr w:rsidR="005E3B42" w:rsidRPr="001C4FFE" w:rsidTr="004139C0">
        <w:trPr>
          <w:trHeight w:val="328"/>
          <w:jc w:val="center"/>
        </w:trPr>
        <w:tc>
          <w:tcPr>
            <w:tcW w:w="5227" w:type="dxa"/>
            <w:gridSpan w:val="3"/>
            <w:tcBorders>
              <w:right w:val="single" w:sz="18" w:space="0" w:color="auto"/>
            </w:tcBorders>
          </w:tcPr>
          <w:p w:rsidR="005E3B42" w:rsidRPr="001C4FFE" w:rsidRDefault="005E3B42" w:rsidP="00F25AA8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1C4FFE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  <w:lang w:eastAsia="ar-SA"/>
              </w:rPr>
              <w:t xml:space="preserve">Т6.1. Направлення: </w:t>
            </w:r>
          </w:p>
        </w:tc>
        <w:tc>
          <w:tcPr>
            <w:tcW w:w="4933" w:type="dxa"/>
            <w:gridSpan w:val="3"/>
            <w:tcBorders>
              <w:left w:val="single" w:sz="18" w:space="0" w:color="auto"/>
            </w:tcBorders>
          </w:tcPr>
          <w:p w:rsidR="005E3B42" w:rsidRPr="001C4FFE" w:rsidRDefault="005E3B42" w:rsidP="00F25AA8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1C4FFE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  <w:lang w:eastAsia="ar-SA"/>
              </w:rPr>
              <w:t>Т6.2. Супровід:</w:t>
            </w:r>
          </w:p>
        </w:tc>
      </w:tr>
      <w:tr w:rsidR="005E3B42" w:rsidRPr="001C4FFE" w:rsidTr="004139C0">
        <w:trPr>
          <w:jc w:val="center"/>
        </w:trPr>
        <w:tc>
          <w:tcPr>
            <w:tcW w:w="1088" w:type="dxa"/>
          </w:tcPr>
          <w:p w:rsidR="005E3B42" w:rsidRPr="001C4FFE" w:rsidRDefault="005E3B42" w:rsidP="00F25AA8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1. Т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3B42" w:rsidRPr="001C4FFE" w:rsidRDefault="005E3B42" w:rsidP="00F25AA8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2. Ні</w:t>
            </w:r>
          </w:p>
        </w:tc>
        <w:tc>
          <w:tcPr>
            <w:tcW w:w="3147" w:type="dxa"/>
            <w:tcBorders>
              <w:left w:val="single" w:sz="4" w:space="0" w:color="auto"/>
              <w:right w:val="single" w:sz="18" w:space="0" w:color="auto"/>
            </w:tcBorders>
          </w:tcPr>
          <w:p w:rsidR="005E3B42" w:rsidRPr="001C4FFE" w:rsidRDefault="005E3B42" w:rsidP="00F25AA8">
            <w:pPr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3. Не потребува</w:t>
            </w:r>
            <w:r w:rsidR="003B0CD2"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ла</w:t>
            </w:r>
            <w:r w:rsidR="004139C0"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(вже перебуває на обліку)</w:t>
            </w:r>
          </w:p>
        </w:tc>
        <w:tc>
          <w:tcPr>
            <w:tcW w:w="964" w:type="dxa"/>
            <w:tcBorders>
              <w:left w:val="single" w:sz="18" w:space="0" w:color="auto"/>
            </w:tcBorders>
          </w:tcPr>
          <w:p w:rsidR="005E3B42" w:rsidRPr="001C4FFE" w:rsidRDefault="005E3B42" w:rsidP="00F25AA8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1. Так</w:t>
            </w:r>
          </w:p>
        </w:tc>
        <w:tc>
          <w:tcPr>
            <w:tcW w:w="850" w:type="dxa"/>
          </w:tcPr>
          <w:p w:rsidR="005E3B42" w:rsidRPr="001C4FFE" w:rsidRDefault="005E3B42" w:rsidP="00F25AA8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2. Ні</w:t>
            </w:r>
          </w:p>
        </w:tc>
        <w:tc>
          <w:tcPr>
            <w:tcW w:w="3119" w:type="dxa"/>
          </w:tcPr>
          <w:p w:rsidR="005E3B42" w:rsidRPr="001C4FFE" w:rsidRDefault="005E3B42" w:rsidP="00F25AA8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3. Не потребува</w:t>
            </w:r>
            <w:r w:rsidR="003B0CD2"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ла</w:t>
            </w: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 xml:space="preserve"> (вже перебуває на обліку)</w:t>
            </w:r>
          </w:p>
        </w:tc>
      </w:tr>
    </w:tbl>
    <w:p w:rsidR="005E3B42" w:rsidRPr="001C4FFE" w:rsidRDefault="005E3B42" w:rsidP="005E3B42">
      <w:pPr>
        <w:suppressAutoHyphens/>
        <w:ind w:left="567" w:hanging="567"/>
        <w:rPr>
          <w:rFonts w:asciiTheme="minorHAnsi" w:hAnsiTheme="minorHAnsi" w:cstheme="minorHAnsi"/>
          <w:b/>
          <w:color w:val="000000" w:themeColor="text1"/>
          <w:sz w:val="12"/>
          <w:szCs w:val="12"/>
          <w:lang w:eastAsia="ar-SA"/>
        </w:rPr>
      </w:pPr>
    </w:p>
    <w:p w:rsidR="005E3B42" w:rsidRPr="0058673D" w:rsidRDefault="005E3B42" w:rsidP="0058673D">
      <w:pPr>
        <w:suppressAutoHyphens/>
        <w:ind w:left="567" w:hanging="567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</w:pPr>
      <w:r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 xml:space="preserve">Т7. У </w:t>
      </w:r>
      <w:r w:rsidR="00EA348B"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 xml:space="preserve">разі </w:t>
      </w:r>
      <w:r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>позитивного результату, чи проводився респонденту забір для тестування мето</w:t>
      </w:r>
      <w:r w:rsidR="0058673D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>дом «сухої краплі крові» (СКК)?</w:t>
      </w:r>
    </w:p>
    <w:p w:rsidR="005E3B42" w:rsidRPr="001C4FFE" w:rsidRDefault="005E3B42" w:rsidP="005E3B42">
      <w:pPr>
        <w:keepNext/>
        <w:suppressAutoHyphens/>
        <w:ind w:left="708" w:firstLine="708"/>
        <w:outlineLvl w:val="0"/>
        <w:rPr>
          <w:rFonts w:asciiTheme="minorHAnsi" w:hAnsiTheme="minorHAnsi" w:cstheme="minorHAnsi"/>
          <w:color w:val="000000" w:themeColor="text1"/>
          <w:sz w:val="30"/>
          <w:szCs w:val="30"/>
          <w:lang w:eastAsia="ar-SA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eastAsia="ar-SA"/>
        </w:rPr>
        <w:t>1.</w:t>
      </w:r>
      <w:r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> </w:t>
      </w: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eastAsia="ar-SA"/>
        </w:rPr>
        <w:t>Так</w:t>
      </w: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eastAsia="ar-SA"/>
        </w:rPr>
        <w:tab/>
      </w: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eastAsia="ar-SA"/>
        </w:rPr>
        <w:tab/>
      </w: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eastAsia="ar-SA"/>
        </w:rPr>
        <w:tab/>
      </w: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eastAsia="ar-SA"/>
        </w:rPr>
        <w:tab/>
      </w: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eastAsia="ar-SA"/>
        </w:rPr>
        <w:tab/>
      </w: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eastAsia="ar-SA"/>
        </w:rPr>
        <w:t>2. Ні</w:t>
      </w:r>
    </w:p>
    <w:p w:rsidR="002C5DF5" w:rsidRPr="001C4FFE" w:rsidRDefault="002C5DF5" w:rsidP="005E3B42">
      <w:pPr>
        <w:suppressAutoHyphens/>
        <w:ind w:left="567" w:hanging="567"/>
        <w:rPr>
          <w:rFonts w:asciiTheme="minorHAnsi" w:hAnsiTheme="minorHAnsi" w:cstheme="minorHAnsi"/>
          <w:b/>
          <w:color w:val="000000" w:themeColor="text1"/>
          <w:sz w:val="12"/>
          <w:szCs w:val="12"/>
          <w:lang w:eastAsia="ar-SA"/>
        </w:rPr>
      </w:pPr>
    </w:p>
    <w:p w:rsidR="005E3B42" w:rsidRPr="001C4FFE" w:rsidRDefault="005E3B42" w:rsidP="003B0CD2">
      <w:pPr>
        <w:suppressAutoHyphens/>
        <w:ind w:left="567" w:hanging="567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</w:pPr>
      <w:r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 xml:space="preserve">Т8. Хто проводив консультування, тестування і забір крові методом СКК? </w:t>
      </w:r>
    </w:p>
    <w:p w:rsidR="005E3B42" w:rsidRPr="001C4FFE" w:rsidRDefault="005E3B42" w:rsidP="002C5DF5">
      <w:pPr>
        <w:suppressAutoHyphens/>
        <w:rPr>
          <w:rFonts w:asciiTheme="minorHAnsi" w:hAnsiTheme="minorHAnsi" w:cstheme="minorHAnsi"/>
          <w:b/>
          <w:color w:val="000000" w:themeColor="text1"/>
          <w:sz w:val="4"/>
          <w:szCs w:val="4"/>
          <w:lang w:eastAsia="ar-SA"/>
        </w:rPr>
      </w:pPr>
    </w:p>
    <w:p w:rsidR="00EF3913" w:rsidRPr="001C4FFE" w:rsidRDefault="005E3B42" w:rsidP="002C5DF5">
      <w:pPr>
        <w:suppressAutoHyphens/>
        <w:ind w:right="191"/>
        <w:jc w:val="both"/>
        <w:rPr>
          <w:rFonts w:asciiTheme="minorHAnsi" w:hAnsiTheme="minorHAnsi" w:cstheme="minorHAnsi"/>
          <w:i/>
          <w:color w:val="000000" w:themeColor="text1"/>
          <w:sz w:val="26"/>
          <w:szCs w:val="26"/>
          <w:lang w:eastAsia="ar-SA"/>
        </w:rPr>
      </w:pPr>
      <w:r w:rsidRPr="001C4FFE">
        <w:rPr>
          <w:rFonts w:asciiTheme="minorHAnsi" w:hAnsiTheme="minorHAnsi" w:cstheme="minorHAnsi"/>
          <w:i/>
          <w:color w:val="000000" w:themeColor="text1"/>
          <w:sz w:val="26"/>
          <w:szCs w:val="26"/>
          <w:lang w:eastAsia="ar-SA"/>
        </w:rPr>
        <w:t>(Якщо консультування, тестування і забір крові методом «сухої краплі крові» проводив один спеціаліст, відмітьте альтернативу «1» і запишіть ПІБ спеціаліста. Якщо процедури здійснювали декілька спеціалістів, відмітьте альтернативи «2» і «3», обов’язково відмітивши в кожній з них ПІБ спеціалістів)</w:t>
      </w:r>
    </w:p>
    <w:p w:rsidR="005E3B42" w:rsidRPr="001C4FFE" w:rsidRDefault="005E3B42" w:rsidP="002C5DF5">
      <w:pPr>
        <w:suppressAutoHyphens/>
        <w:rPr>
          <w:rFonts w:asciiTheme="minorHAnsi" w:hAnsiTheme="minorHAnsi" w:cstheme="minorHAnsi"/>
          <w:b/>
          <w:color w:val="000000" w:themeColor="text1"/>
          <w:sz w:val="4"/>
          <w:szCs w:val="4"/>
          <w:lang w:eastAsia="ar-SA"/>
        </w:rPr>
      </w:pPr>
    </w:p>
    <w:p w:rsidR="005E3B42" w:rsidRPr="0058673D" w:rsidRDefault="005E3B42" w:rsidP="0058673D">
      <w:pPr>
        <w:pStyle w:val="afb"/>
        <w:numPr>
          <w:ilvl w:val="0"/>
          <w:numId w:val="7"/>
        </w:numPr>
        <w:spacing w:after="0" w:line="240" w:lineRule="auto"/>
        <w:ind w:left="284" w:right="191" w:hanging="284"/>
        <w:jc w:val="both"/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  <w:t xml:space="preserve">Один спеціаліст проводив дотестове консультування, тест на ВІЛ, післятестове консультування, СКК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941"/>
      </w:tblGrid>
      <w:tr w:rsidR="005E3B42" w:rsidRPr="001C4FFE" w:rsidTr="003F3009"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1C4FFE" w:rsidTr="003F3009"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  <w:r w:rsidRPr="001C4FFE"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  <w:t>ПІБ спеціаліста</w:t>
            </w:r>
          </w:p>
        </w:tc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</w:pPr>
            <w:r w:rsidRPr="001C4FFE"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  <w:t>Посада</w:t>
            </w:r>
          </w:p>
        </w:tc>
      </w:tr>
    </w:tbl>
    <w:p w:rsidR="005E3B42" w:rsidRPr="001C4FFE" w:rsidRDefault="005E3B42" w:rsidP="002C5DF5">
      <w:pPr>
        <w:pStyle w:val="afb"/>
        <w:spacing w:after="0" w:line="240" w:lineRule="auto"/>
        <w:ind w:left="284" w:right="191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</w:pPr>
    </w:p>
    <w:p w:rsidR="005E3B42" w:rsidRPr="0058673D" w:rsidRDefault="005E3B42" w:rsidP="0058673D">
      <w:pPr>
        <w:pStyle w:val="afb"/>
        <w:numPr>
          <w:ilvl w:val="0"/>
          <w:numId w:val="7"/>
        </w:numPr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  <w:t xml:space="preserve">До- і післятестове консультування проводив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941"/>
      </w:tblGrid>
      <w:tr w:rsidR="005E3B42" w:rsidRPr="001C4FFE" w:rsidTr="003F3009"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1C4FFE" w:rsidTr="003F3009"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  <w:r w:rsidRPr="001C4FFE"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  <w:t>ПІБ спеціаліста</w:t>
            </w:r>
          </w:p>
        </w:tc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</w:pPr>
            <w:r w:rsidRPr="001C4FFE"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  <w:t>Посада</w:t>
            </w:r>
          </w:p>
        </w:tc>
      </w:tr>
    </w:tbl>
    <w:p w:rsidR="005E3B42" w:rsidRPr="001C4FFE" w:rsidRDefault="005E3B42" w:rsidP="002C5DF5">
      <w:pPr>
        <w:pStyle w:val="afb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10"/>
          <w:szCs w:val="10"/>
          <w:lang w:val="uk-UA"/>
        </w:rPr>
      </w:pPr>
    </w:p>
    <w:p w:rsidR="005E3B42" w:rsidRPr="0058673D" w:rsidRDefault="005E3B42" w:rsidP="0058673D">
      <w:pPr>
        <w:pStyle w:val="af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</w:pP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val="uk-UA" w:eastAsia="ar-SA"/>
        </w:rPr>
        <w:t xml:space="preserve">Постановку тесту на ВІЛ і забір методом «сухої краплі крові» проводив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941"/>
      </w:tblGrid>
      <w:tr w:rsidR="005E3B42" w:rsidRPr="001C4FFE" w:rsidTr="003F3009"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1C4FFE" w:rsidTr="003F3009"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0" w:right="191"/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  <w:r w:rsidRPr="001C4FFE"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  <w:t>ПІБ спеціаліста</w:t>
            </w:r>
          </w:p>
        </w:tc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0" w:right="19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</w:pPr>
            <w:r w:rsidRPr="001C4FFE"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  <w:t>Посада</w:t>
            </w:r>
          </w:p>
        </w:tc>
      </w:tr>
    </w:tbl>
    <w:p w:rsidR="005E3B42" w:rsidRPr="001C4FFE" w:rsidRDefault="005E3B42" w:rsidP="005E3B42">
      <w:pPr>
        <w:pStyle w:val="afb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</w:pPr>
    </w:p>
    <w:p w:rsidR="005E3B42" w:rsidRPr="001C4FFE" w:rsidRDefault="005E3B42" w:rsidP="005E3B42">
      <w:pPr>
        <w:shd w:val="clear" w:color="auto" w:fill="FFFFFF"/>
        <w:suppressAutoHyphens/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</w:pPr>
      <w:r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 xml:space="preserve">Т9. Де саме проходило тестування? </w:t>
      </w:r>
    </w:p>
    <w:p w:rsidR="005E3B42" w:rsidRPr="001C4FFE" w:rsidRDefault="005E3B42" w:rsidP="005E3B42">
      <w:pPr>
        <w:shd w:val="clear" w:color="auto" w:fill="FFFFFF"/>
        <w:suppressAutoHyphens/>
        <w:rPr>
          <w:rFonts w:asciiTheme="minorHAnsi" w:hAnsiTheme="minorHAnsi" w:cstheme="minorHAnsi"/>
          <w:b/>
          <w:color w:val="000000" w:themeColor="text1"/>
          <w:sz w:val="10"/>
          <w:szCs w:val="10"/>
          <w:lang w:eastAsia="ar-SA"/>
        </w:rPr>
      </w:pPr>
    </w:p>
    <w:p w:rsidR="009D2985" w:rsidRPr="001C4FFE" w:rsidRDefault="009D2985" w:rsidP="003F0D24">
      <w:pPr>
        <w:numPr>
          <w:ilvl w:val="0"/>
          <w:numId w:val="38"/>
        </w:numPr>
        <w:spacing w:line="216" w:lineRule="auto"/>
        <w:ind w:left="628" w:hanging="502"/>
        <w:rPr>
          <w:rFonts w:asciiTheme="minorHAnsi" w:hAnsiTheme="minorHAnsi" w:cstheme="minorHAnsi"/>
          <w:color w:val="000000" w:themeColor="text1"/>
          <w:sz w:val="30"/>
          <w:szCs w:val="30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</w:rPr>
        <w:t>На точці з вибірки</w:t>
      </w:r>
      <w:r w:rsidRPr="001C4FFE" w:rsidDel="00796119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 </w:t>
      </w:r>
    </w:p>
    <w:p w:rsidR="009D2985" w:rsidRPr="001C4FFE" w:rsidRDefault="009D2985" w:rsidP="003F0D24">
      <w:pPr>
        <w:numPr>
          <w:ilvl w:val="0"/>
          <w:numId w:val="38"/>
        </w:numPr>
        <w:spacing w:line="216" w:lineRule="auto"/>
        <w:ind w:left="628" w:hanging="502"/>
        <w:rPr>
          <w:rFonts w:asciiTheme="minorHAnsi" w:hAnsiTheme="minorHAnsi" w:cstheme="minorHAnsi"/>
          <w:color w:val="000000" w:themeColor="text1"/>
          <w:sz w:val="30"/>
          <w:szCs w:val="30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</w:rPr>
        <w:t>У мобільній амбулаторії</w:t>
      </w:r>
    </w:p>
    <w:p w:rsidR="009D2985" w:rsidRPr="001C4FFE" w:rsidRDefault="009D2985" w:rsidP="003F0D24">
      <w:pPr>
        <w:numPr>
          <w:ilvl w:val="0"/>
          <w:numId w:val="38"/>
        </w:numPr>
        <w:shd w:val="clear" w:color="auto" w:fill="FFFFFF"/>
        <w:ind w:left="628" w:hanging="502"/>
        <w:rPr>
          <w:rFonts w:asciiTheme="minorHAnsi" w:hAnsiTheme="minorHAnsi" w:cstheme="minorHAnsi"/>
          <w:color w:val="000000" w:themeColor="text1"/>
          <w:sz w:val="30"/>
          <w:szCs w:val="30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В іншій медичній установі, </w:t>
      </w:r>
      <w:r w:rsidRPr="001C4FFE">
        <w:rPr>
          <w:rFonts w:asciiTheme="minorHAnsi" w:hAnsiTheme="minorHAnsi" w:cstheme="minorHAnsi"/>
          <w:i/>
          <w:color w:val="000000" w:themeColor="text1"/>
          <w:sz w:val="30"/>
          <w:szCs w:val="30"/>
        </w:rPr>
        <w:t>де саме:</w:t>
      </w:r>
      <w:r w:rsidRPr="001C4FFE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 __________________________</w:t>
      </w:r>
    </w:p>
    <w:p w:rsidR="009D2985" w:rsidRPr="001C4FFE" w:rsidRDefault="009D2985" w:rsidP="003F0D24">
      <w:pPr>
        <w:pStyle w:val="afb"/>
        <w:numPr>
          <w:ilvl w:val="0"/>
          <w:numId w:val="38"/>
        </w:numPr>
        <w:suppressAutoHyphens/>
        <w:spacing w:after="0" w:line="240" w:lineRule="auto"/>
        <w:ind w:left="628" w:hanging="502"/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  <w:t xml:space="preserve">В іншій установі, </w:t>
      </w:r>
      <w:r w:rsidRPr="001C4FFE">
        <w:rPr>
          <w:rFonts w:asciiTheme="minorHAnsi" w:hAnsiTheme="minorHAnsi" w:cstheme="minorHAnsi"/>
          <w:i/>
          <w:color w:val="000000" w:themeColor="text1"/>
          <w:sz w:val="30"/>
          <w:szCs w:val="30"/>
          <w:lang w:val="uk-UA"/>
        </w:rPr>
        <w:t>де саме:____</w:t>
      </w: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  <w:t>______________________________</w:t>
      </w:r>
    </w:p>
    <w:p w:rsidR="005E3B42" w:rsidRPr="001C4FFE" w:rsidRDefault="005E3B42" w:rsidP="005E3B42">
      <w:pPr>
        <w:shd w:val="clear" w:color="auto" w:fill="FFFFFF"/>
        <w:suppressAutoHyphens/>
        <w:rPr>
          <w:rFonts w:asciiTheme="minorHAnsi" w:hAnsiTheme="minorHAnsi" w:cstheme="minorHAnsi"/>
          <w:b/>
          <w:color w:val="000000" w:themeColor="text1"/>
          <w:sz w:val="16"/>
          <w:szCs w:val="16"/>
          <w:lang w:eastAsia="ar-SA"/>
        </w:rPr>
      </w:pPr>
    </w:p>
    <w:p w:rsidR="005E3B42" w:rsidRPr="001C4FFE" w:rsidRDefault="005E3B42" w:rsidP="005E3B42">
      <w:pPr>
        <w:widowControl w:val="0"/>
        <w:tabs>
          <w:tab w:val="left" w:pos="567"/>
        </w:tabs>
        <w:suppressAutoHyphens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</w:pPr>
      <w:r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>Т10. Чи є це пунктом визначеним для дослідження заздалегідь?</w:t>
      </w:r>
    </w:p>
    <w:p w:rsidR="003B0CD2" w:rsidRPr="001C4FFE" w:rsidRDefault="005E3B42" w:rsidP="004139C0">
      <w:pPr>
        <w:pStyle w:val="afb"/>
        <w:widowControl w:val="0"/>
        <w:numPr>
          <w:ilvl w:val="0"/>
          <w:numId w:val="56"/>
        </w:numPr>
        <w:tabs>
          <w:tab w:val="left" w:pos="567"/>
        </w:tabs>
        <w:suppressAutoHyphens/>
        <w:spacing w:after="0" w:line="240" w:lineRule="auto"/>
        <w:rPr>
          <w:rFonts w:asciiTheme="minorHAnsi" w:hAnsiTheme="minorHAnsi" w:cstheme="minorHAnsi"/>
          <w:i/>
          <w:color w:val="000000" w:themeColor="text1"/>
          <w:sz w:val="10"/>
          <w:szCs w:val="10"/>
          <w:lang w:eastAsia="ar-SA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 w:eastAsia="ar-SA"/>
        </w:rPr>
        <w:t>Так</w:t>
      </w:r>
      <w:r w:rsidR="004139C0"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 w:eastAsia="ar-SA"/>
        </w:rPr>
        <w:t xml:space="preserve">               1. </w:t>
      </w: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 w:eastAsia="ar-SA"/>
        </w:rPr>
        <w:t>Ні, вкажіть причину ____________</w:t>
      </w:r>
      <w:r w:rsidR="00672DC6"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 w:eastAsia="ar-SA"/>
        </w:rPr>
        <w:t>_________________</w:t>
      </w:r>
    </w:p>
    <w:p w:rsidR="004139C0" w:rsidRPr="001C4FFE" w:rsidRDefault="004139C0" w:rsidP="004139C0">
      <w:pPr>
        <w:widowControl w:val="0"/>
        <w:tabs>
          <w:tab w:val="left" w:pos="567"/>
        </w:tabs>
        <w:suppressAutoHyphens/>
        <w:ind w:left="567"/>
        <w:jc w:val="center"/>
        <w:rPr>
          <w:rFonts w:asciiTheme="minorHAnsi" w:hAnsiTheme="minorHAnsi" w:cstheme="minorHAnsi"/>
          <w:i/>
          <w:color w:val="000000" w:themeColor="text1"/>
          <w:sz w:val="6"/>
          <w:szCs w:val="6"/>
          <w:lang w:eastAsia="ar-SA"/>
        </w:rPr>
      </w:pPr>
    </w:p>
    <w:p w:rsidR="005E3B42" w:rsidRPr="001C4FFE" w:rsidRDefault="005E3B42" w:rsidP="004139C0">
      <w:pPr>
        <w:widowControl w:val="0"/>
        <w:tabs>
          <w:tab w:val="left" w:pos="567"/>
        </w:tabs>
        <w:suppressAutoHyphens/>
        <w:ind w:left="567"/>
        <w:jc w:val="center"/>
        <w:rPr>
          <w:rFonts w:asciiTheme="minorHAnsi" w:hAnsiTheme="minorHAnsi" w:cstheme="minorHAnsi"/>
          <w:color w:val="000000" w:themeColor="text1"/>
          <w:sz w:val="30"/>
          <w:szCs w:val="30"/>
          <w:lang w:eastAsia="ar-SA"/>
        </w:rPr>
      </w:pPr>
      <w:r w:rsidRPr="001C4FFE">
        <w:rPr>
          <w:rFonts w:asciiTheme="minorHAnsi" w:hAnsiTheme="minorHAnsi" w:cstheme="minorHAnsi"/>
          <w:i/>
          <w:color w:val="000000" w:themeColor="text1"/>
          <w:sz w:val="28"/>
          <w:szCs w:val="28"/>
          <w:lang w:eastAsia="ar-SA"/>
        </w:rPr>
        <w:t xml:space="preserve">Підпис медичного працівника, який підтверджує, що процедура тестування проведена згідно з Протоколом ДКТ </w:t>
      </w:r>
      <w:r w:rsidR="004139C0" w:rsidRPr="001C4FFE">
        <w:rPr>
          <w:rFonts w:asciiTheme="minorHAnsi" w:hAnsiTheme="minorHAnsi" w:cstheme="minorHAnsi"/>
          <w:i/>
          <w:color w:val="000000" w:themeColor="text1"/>
          <w:sz w:val="28"/>
          <w:szCs w:val="28"/>
          <w:lang w:eastAsia="ar-SA"/>
        </w:rPr>
        <w:t xml:space="preserve"> </w:t>
      </w: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eastAsia="ar-SA"/>
        </w:rPr>
        <w:t>__________________</w:t>
      </w:r>
    </w:p>
    <w:p w:rsidR="00F25AA8" w:rsidRPr="001C4FFE" w:rsidRDefault="00F25AA8" w:rsidP="004139C0">
      <w:pPr>
        <w:widowControl w:val="0"/>
        <w:tabs>
          <w:tab w:val="left" w:pos="567"/>
        </w:tabs>
        <w:suppressAutoHyphens/>
        <w:ind w:left="567"/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BB1F63" w:rsidRPr="00BB1F63" w:rsidRDefault="00BB1F63" w:rsidP="00BB1F63">
      <w:pPr>
        <w:pStyle w:val="2"/>
        <w:shd w:val="clear" w:color="auto" w:fill="E0E0E0"/>
        <w:rPr>
          <w:rFonts w:asciiTheme="minorHAnsi" w:hAnsiTheme="minorHAnsi" w:cstheme="minorHAnsi"/>
          <w:b w:val="0"/>
          <w:color w:val="000000" w:themeColor="text1"/>
          <w:sz w:val="30"/>
          <w:szCs w:val="30"/>
          <w:u w:val="single"/>
        </w:rPr>
      </w:pPr>
      <w:r w:rsidRPr="00544F1C">
        <w:rPr>
          <w:sz w:val="30"/>
          <w:szCs w:val="30"/>
          <w:u w:val="single"/>
        </w:rPr>
        <w:lastRenderedPageBreak/>
        <w:t xml:space="preserve">НАДІЙНІСТЬ ІНФОРМАЦІЇ, ОТРИМАННОЇ ВІД РЕСПОНДЕНТА </w:t>
      </w:r>
    </w:p>
    <w:p w:rsidR="00BB1F63" w:rsidRPr="00544F1C" w:rsidRDefault="00BB1F63" w:rsidP="00BB1F63">
      <w:pPr>
        <w:tabs>
          <w:tab w:val="left" w:pos="9639"/>
        </w:tabs>
        <w:ind w:left="365"/>
        <w:jc w:val="center"/>
        <w:rPr>
          <w:b/>
          <w:sz w:val="10"/>
          <w:szCs w:val="10"/>
          <w:u w:val="single"/>
        </w:rPr>
      </w:pPr>
    </w:p>
    <w:p w:rsidR="00BB1F63" w:rsidRPr="00544F1C" w:rsidRDefault="00BB1F63" w:rsidP="00BB1F63">
      <w:pPr>
        <w:tabs>
          <w:tab w:val="left" w:pos="9639"/>
        </w:tabs>
        <w:ind w:left="365"/>
        <w:jc w:val="center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(заповнюється інтерв’юером за відсутності респондента)</w:t>
      </w:r>
    </w:p>
    <w:p w:rsidR="00BB1F63" w:rsidRPr="00BB1F63" w:rsidRDefault="00BB1F63" w:rsidP="00BB1F63"/>
    <w:p w:rsidR="005E3B42" w:rsidRPr="00727D21" w:rsidRDefault="005E3B42" w:rsidP="005E3B42">
      <w:pPr>
        <w:jc w:val="center"/>
        <w:rPr>
          <w:rFonts w:ascii="Calibri" w:hAnsi="Calibri"/>
          <w:b/>
          <w:i/>
          <w:color w:val="000000" w:themeColor="text1"/>
          <w:sz w:val="10"/>
          <w:szCs w:val="10"/>
        </w:rPr>
      </w:pPr>
    </w:p>
    <w:p w:rsidR="005E3B42" w:rsidRPr="00727D21" w:rsidRDefault="004860B3" w:rsidP="005E3B42">
      <w:pPr>
        <w:spacing w:line="216" w:lineRule="auto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1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Якщо говорити в цілому, як учасниця 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поводилася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під час опитування? </w:t>
      </w:r>
    </w:p>
    <w:p w:rsidR="005E3B42" w:rsidRPr="00727D21" w:rsidRDefault="005E3B42" w:rsidP="005E3B42">
      <w:pPr>
        <w:spacing w:line="216" w:lineRule="auto"/>
        <w:ind w:firstLine="426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Відмітьте усі варіанти відповіді, що підходять</w:t>
      </w:r>
    </w:p>
    <w:p w:rsidR="005E3B42" w:rsidRPr="00727D21" w:rsidRDefault="005E3B42" w:rsidP="005E3B42">
      <w:pPr>
        <w:spacing w:line="216" w:lineRule="auto"/>
        <w:jc w:val="both"/>
        <w:rPr>
          <w:rFonts w:ascii="Calibri" w:hAnsi="Calibri"/>
          <w:i/>
          <w:color w:val="000000" w:themeColor="text1"/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029"/>
      </w:tblGrid>
      <w:tr w:rsidR="005E3B42" w:rsidRPr="00727D21" w:rsidTr="00061E55">
        <w:trPr>
          <w:trHeight w:val="167"/>
        </w:trPr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зацікавлена</w:t>
            </w:r>
          </w:p>
        </w:tc>
      </w:tr>
      <w:tr w:rsidR="005E3B42" w:rsidRPr="00727D21" w:rsidTr="00061E55">
        <w:trPr>
          <w:trHeight w:val="230"/>
        </w:trPr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Проявляла байдужість 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неуважна, відволікалась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уважна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EA348B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томилася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ідповідала нещиро (була нечесною)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ідповідала щиро (була чесною)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pStyle w:val="af7"/>
              <w:numPr>
                <w:ilvl w:val="0"/>
                <w:numId w:val="28"/>
              </w:numPr>
              <w:spacing w:before="0" w:beforeAutospacing="0" w:after="0" w:afterAutospacing="0"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Була під дією наркотичних чи алкогольних речовин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pStyle w:val="af7"/>
              <w:numPr>
                <w:ilvl w:val="0"/>
                <w:numId w:val="28"/>
              </w:numPr>
              <w:spacing w:before="0" w:beforeAutospacing="0" w:after="0" w:afterAutospacing="0"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Проявляла агресивність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pStyle w:val="af7"/>
              <w:numPr>
                <w:ilvl w:val="0"/>
                <w:numId w:val="28"/>
              </w:numPr>
              <w:spacing w:before="0" w:beforeAutospacing="0" w:after="0" w:afterAutospacing="0"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val="uk-UA"/>
              </w:rPr>
              <w:t>запишіть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): ______________________________________</w:t>
            </w:r>
          </w:p>
        </w:tc>
      </w:tr>
    </w:tbl>
    <w:p w:rsidR="005E3B42" w:rsidRPr="00727D21" w:rsidRDefault="005E3B42" w:rsidP="005E3B42">
      <w:pPr>
        <w:pStyle w:val="a3"/>
        <w:widowControl/>
        <w:tabs>
          <w:tab w:val="left" w:pos="5954"/>
        </w:tabs>
        <w:spacing w:line="216" w:lineRule="auto"/>
        <w:rPr>
          <w:rFonts w:ascii="Calibri" w:hAnsi="Calibri"/>
          <w:b/>
          <w:color w:val="000000" w:themeColor="text1"/>
          <w:sz w:val="22"/>
          <w:szCs w:val="22"/>
          <w:lang w:val="uk-UA"/>
        </w:rPr>
      </w:pPr>
    </w:p>
    <w:p w:rsidR="005E3B42" w:rsidRPr="00727D21" w:rsidRDefault="00F85EC0" w:rsidP="005E3B42">
      <w:pPr>
        <w:pStyle w:val="a3"/>
        <w:widowControl/>
        <w:tabs>
          <w:tab w:val="left" w:pos="5954"/>
        </w:tabs>
        <w:spacing w:line="216" w:lineRule="auto"/>
        <w:rPr>
          <w:rFonts w:ascii="Calibri" w:hAnsi="Calibri"/>
          <w:b/>
          <w:color w:val="000000" w:themeColor="text1"/>
          <w:sz w:val="30"/>
          <w:szCs w:val="30"/>
          <w:lang w:val="uk-U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val="uk-UA"/>
        </w:rPr>
        <w:t>2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lang w:val="uk-UA"/>
        </w:rPr>
        <w:t>. Де саме проходило інтерв’ю:</w:t>
      </w:r>
    </w:p>
    <w:p w:rsidR="005E3B42" w:rsidRPr="00727D21" w:rsidRDefault="005E3B42" w:rsidP="005E3B42">
      <w:pPr>
        <w:pStyle w:val="a3"/>
        <w:widowControl/>
        <w:tabs>
          <w:tab w:val="left" w:pos="5954"/>
        </w:tabs>
        <w:spacing w:line="216" w:lineRule="auto"/>
        <w:rPr>
          <w:rFonts w:ascii="Calibri" w:hAnsi="Calibri"/>
          <w:b/>
          <w:color w:val="000000" w:themeColor="text1"/>
          <w:sz w:val="10"/>
          <w:szCs w:val="10"/>
          <w:lang w:val="uk-UA"/>
        </w:rPr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10632"/>
      </w:tblGrid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точці з вибірки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громадській організації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квартирі в респондента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квартирі у інтерв’юера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вулиці, у парку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right="27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 кафе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СНІД-центрі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мобільній амбулаторії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В іншій медичній установі,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де саме: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________________________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В іншій установі,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де саме:_____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</w:t>
            </w:r>
          </w:p>
        </w:tc>
      </w:tr>
    </w:tbl>
    <w:p w:rsidR="005E3B42" w:rsidRPr="00727D21" w:rsidRDefault="005E3B42" w:rsidP="005E3B42">
      <w:pPr>
        <w:spacing w:line="216" w:lineRule="auto"/>
        <w:jc w:val="both"/>
        <w:rPr>
          <w:rFonts w:ascii="Calibri" w:hAnsi="Calibri"/>
          <w:color w:val="000000" w:themeColor="text1"/>
          <w:sz w:val="10"/>
          <w:szCs w:val="10"/>
        </w:rPr>
      </w:pPr>
    </w:p>
    <w:p w:rsidR="005E3B42" w:rsidRPr="00727D21" w:rsidRDefault="00F85EC0" w:rsidP="005E3B42">
      <w:pPr>
        <w:widowControl w:val="0"/>
        <w:tabs>
          <w:tab w:val="left" w:pos="567"/>
        </w:tabs>
        <w:suppressAutoHyphens/>
        <w:jc w:val="both"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3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. Чи є це пунктом визначеним для дослідження заздалегідь?</w:t>
      </w:r>
    </w:p>
    <w:p w:rsidR="005E3B42" w:rsidRPr="00727D21" w:rsidRDefault="005E3B42" w:rsidP="003F0D24">
      <w:pPr>
        <w:pStyle w:val="afb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jc w:val="both"/>
        <w:rPr>
          <w:color w:val="000000" w:themeColor="text1"/>
          <w:sz w:val="30"/>
          <w:szCs w:val="30"/>
          <w:lang w:val="uk-UA" w:eastAsia="ar-SA"/>
        </w:rPr>
      </w:pPr>
      <w:r w:rsidRPr="00727D21">
        <w:rPr>
          <w:color w:val="000000" w:themeColor="text1"/>
          <w:sz w:val="30"/>
          <w:szCs w:val="30"/>
          <w:lang w:val="uk-UA" w:eastAsia="ar-SA"/>
        </w:rPr>
        <w:t>Так</w:t>
      </w:r>
    </w:p>
    <w:p w:rsidR="005E3B42" w:rsidRPr="00727D21" w:rsidRDefault="005E3B42" w:rsidP="003F0D24">
      <w:pPr>
        <w:pStyle w:val="afb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jc w:val="both"/>
        <w:rPr>
          <w:color w:val="000000" w:themeColor="text1"/>
          <w:sz w:val="30"/>
          <w:szCs w:val="30"/>
          <w:lang w:val="uk-UA" w:eastAsia="ar-SA"/>
        </w:rPr>
      </w:pPr>
      <w:r w:rsidRPr="00727D21">
        <w:rPr>
          <w:color w:val="000000" w:themeColor="text1"/>
          <w:sz w:val="30"/>
          <w:szCs w:val="30"/>
          <w:lang w:val="uk-UA" w:eastAsia="ar-SA"/>
        </w:rPr>
        <w:t>Ні, вкажіт</w:t>
      </w:r>
      <w:r w:rsidR="005E3592" w:rsidRPr="00727D21">
        <w:rPr>
          <w:color w:val="000000" w:themeColor="text1"/>
          <w:sz w:val="30"/>
          <w:szCs w:val="30"/>
          <w:lang w:val="uk-UA" w:eastAsia="ar-SA"/>
        </w:rPr>
        <w:t>ь причину _____________________</w:t>
      </w:r>
      <w:r w:rsidRPr="00727D21">
        <w:rPr>
          <w:color w:val="000000" w:themeColor="text1"/>
          <w:sz w:val="30"/>
          <w:szCs w:val="30"/>
          <w:lang w:val="uk-UA" w:eastAsia="ar-SA"/>
        </w:rPr>
        <w:t xml:space="preserve">______________________ </w:t>
      </w:r>
    </w:p>
    <w:p w:rsidR="005E3B42" w:rsidRPr="00727D21" w:rsidRDefault="005E3B42" w:rsidP="005E3B42">
      <w:pPr>
        <w:widowControl w:val="0"/>
        <w:tabs>
          <w:tab w:val="left" w:pos="567"/>
        </w:tabs>
        <w:suppressAutoHyphens/>
        <w:ind w:left="567"/>
        <w:jc w:val="center"/>
        <w:rPr>
          <w:rFonts w:ascii="Calibri" w:hAnsi="Calibri"/>
          <w:i/>
          <w:color w:val="000000" w:themeColor="text1"/>
          <w:sz w:val="10"/>
          <w:szCs w:val="10"/>
          <w:lang w:eastAsia="ar-SA"/>
        </w:rPr>
      </w:pPr>
    </w:p>
    <w:p w:rsidR="005E3B42" w:rsidRPr="00727D21" w:rsidRDefault="00F85EC0" w:rsidP="005E3B42">
      <w:pPr>
        <w:shd w:val="clear" w:color="auto" w:fill="FFFFFF"/>
        <w:tabs>
          <w:tab w:val="left" w:pos="900"/>
        </w:tabs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и переривалося інтерв’ю?</w:t>
      </w:r>
    </w:p>
    <w:p w:rsidR="005E3B42" w:rsidRPr="00727D21" w:rsidRDefault="005E3B42" w:rsidP="005E3B42">
      <w:pPr>
        <w:shd w:val="clear" w:color="auto" w:fill="FFFFFF"/>
        <w:tabs>
          <w:tab w:val="left" w:pos="900"/>
        </w:tabs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5E3B42" w:rsidP="003F0D24">
      <w:pPr>
        <w:pStyle w:val="afb"/>
        <w:numPr>
          <w:ilvl w:val="0"/>
          <w:numId w:val="13"/>
        </w:numPr>
        <w:shd w:val="clear" w:color="auto" w:fill="FFFFFF"/>
        <w:tabs>
          <w:tab w:val="left" w:pos="900"/>
        </w:tabs>
        <w:spacing w:after="0" w:line="240" w:lineRule="auto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Ні</w:t>
      </w:r>
    </w:p>
    <w:p w:rsidR="005E3B42" w:rsidRPr="00727D21" w:rsidRDefault="005E3B42" w:rsidP="003F0D24">
      <w:pPr>
        <w:pStyle w:val="afb"/>
        <w:numPr>
          <w:ilvl w:val="0"/>
          <w:numId w:val="13"/>
        </w:numPr>
        <w:shd w:val="clear" w:color="auto" w:fill="FFFFFF"/>
        <w:tabs>
          <w:tab w:val="left" w:pos="900"/>
        </w:tabs>
        <w:spacing w:after="0" w:line="240" w:lineRule="auto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Так</w:t>
      </w:r>
      <w:r w:rsidRPr="00727D21">
        <w:rPr>
          <w:b/>
          <w:color w:val="000000" w:themeColor="text1"/>
          <w:sz w:val="30"/>
          <w:szCs w:val="30"/>
          <w:lang w:val="uk-UA"/>
        </w:rPr>
        <w:t>-------</w:t>
      </w:r>
      <w:r w:rsidRPr="00727D21">
        <w:rPr>
          <w:b/>
          <w:color w:val="000000" w:themeColor="text1"/>
          <w:sz w:val="30"/>
          <w:szCs w:val="30"/>
          <w:lang w:val="uk-UA"/>
        </w:rPr>
        <w:sym w:font="Wingdings" w:char="F0E0"/>
      </w:r>
      <w:r w:rsidRPr="00727D21">
        <w:rPr>
          <w:b/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i/>
          <w:color w:val="000000" w:themeColor="text1"/>
          <w:sz w:val="30"/>
          <w:szCs w:val="30"/>
          <w:lang w:val="uk-UA"/>
        </w:rPr>
        <w:t>2.1. Вкажіть причину</w:t>
      </w:r>
      <w:r w:rsidRPr="00727D21">
        <w:rPr>
          <w:b/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color w:val="000000" w:themeColor="text1"/>
          <w:sz w:val="30"/>
          <w:szCs w:val="30"/>
          <w:lang w:val="uk-UA"/>
        </w:rPr>
        <w:t>________________</w:t>
      </w:r>
      <w:r w:rsidR="005E3592" w:rsidRPr="00727D21">
        <w:rPr>
          <w:color w:val="000000" w:themeColor="text1"/>
          <w:sz w:val="30"/>
          <w:szCs w:val="30"/>
          <w:lang w:val="uk-UA"/>
        </w:rPr>
        <w:t>___</w:t>
      </w:r>
      <w:r w:rsidRPr="00727D21">
        <w:rPr>
          <w:color w:val="000000" w:themeColor="text1"/>
          <w:sz w:val="30"/>
          <w:szCs w:val="30"/>
          <w:lang w:val="uk-UA"/>
        </w:rPr>
        <w:t>___________</w:t>
      </w:r>
    </w:p>
    <w:p w:rsidR="005E3B42" w:rsidRPr="00727D21" w:rsidRDefault="005E3B42" w:rsidP="005E3B42">
      <w:pPr>
        <w:pStyle w:val="afb"/>
        <w:shd w:val="clear" w:color="auto" w:fill="FFFFFF"/>
        <w:tabs>
          <w:tab w:val="left" w:pos="900"/>
        </w:tabs>
        <w:ind w:left="92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ab/>
      </w:r>
      <w:r w:rsidRPr="00727D21">
        <w:rPr>
          <w:color w:val="000000" w:themeColor="text1"/>
          <w:sz w:val="30"/>
          <w:szCs w:val="30"/>
          <w:lang w:val="uk-UA"/>
        </w:rPr>
        <w:tab/>
        <w:t xml:space="preserve">     </w:t>
      </w:r>
      <w:r w:rsidR="005E3592" w:rsidRPr="00727D21">
        <w:rPr>
          <w:color w:val="000000" w:themeColor="text1"/>
          <w:sz w:val="30"/>
          <w:szCs w:val="30"/>
          <w:lang w:val="uk-UA"/>
        </w:rPr>
        <w:t>______________</w:t>
      </w:r>
      <w:r w:rsidRPr="00727D21">
        <w:rPr>
          <w:color w:val="000000" w:themeColor="text1"/>
          <w:sz w:val="30"/>
          <w:szCs w:val="30"/>
          <w:lang w:val="uk-UA"/>
        </w:rPr>
        <w:t>__________________________________</w:t>
      </w:r>
    </w:p>
    <w:p w:rsidR="005E3B42" w:rsidRPr="00727D21" w:rsidRDefault="005E3B42" w:rsidP="003F0D24">
      <w:pPr>
        <w:pStyle w:val="afb"/>
        <w:numPr>
          <w:ilvl w:val="1"/>
          <w:numId w:val="13"/>
        </w:numPr>
        <w:shd w:val="clear" w:color="auto" w:fill="FFFFFF"/>
        <w:tabs>
          <w:tab w:val="left" w:pos="900"/>
        </w:tabs>
        <w:spacing w:after="0" w:line="240" w:lineRule="auto"/>
        <w:ind w:left="2977" w:hanging="567"/>
        <w:rPr>
          <w:b/>
          <w:color w:val="000000" w:themeColor="text1"/>
          <w:sz w:val="30"/>
          <w:szCs w:val="30"/>
          <w:lang w:val="uk-UA"/>
        </w:rPr>
      </w:pPr>
      <w:r w:rsidRPr="00727D21">
        <w:rPr>
          <w:i/>
          <w:color w:val="000000" w:themeColor="text1"/>
          <w:sz w:val="30"/>
          <w:szCs w:val="30"/>
          <w:lang w:val="uk-UA"/>
        </w:rPr>
        <w:t>На який проміжок часу</w:t>
      </w:r>
      <w:r w:rsidR="005E3592" w:rsidRPr="00727D21">
        <w:rPr>
          <w:b/>
          <w:color w:val="000000" w:themeColor="text1"/>
          <w:sz w:val="30"/>
          <w:szCs w:val="30"/>
          <w:lang w:val="uk-UA"/>
        </w:rPr>
        <w:t xml:space="preserve"> </w:t>
      </w:r>
      <w:r w:rsidR="005E3592" w:rsidRPr="00727D21">
        <w:rPr>
          <w:color w:val="000000" w:themeColor="text1"/>
          <w:sz w:val="30"/>
          <w:szCs w:val="30"/>
          <w:lang w:val="uk-UA"/>
        </w:rPr>
        <w:t>_________</w:t>
      </w:r>
      <w:r w:rsidRPr="00727D21">
        <w:rPr>
          <w:color w:val="000000" w:themeColor="text1"/>
          <w:sz w:val="30"/>
          <w:szCs w:val="30"/>
          <w:lang w:val="uk-UA"/>
        </w:rPr>
        <w:t>_</w:t>
      </w:r>
      <w:r w:rsidR="00672DC6" w:rsidRPr="00727D21">
        <w:rPr>
          <w:color w:val="000000" w:themeColor="text1"/>
          <w:sz w:val="30"/>
          <w:szCs w:val="30"/>
          <w:lang w:val="uk-UA"/>
        </w:rPr>
        <w:t>____</w:t>
      </w:r>
      <w:r w:rsidRPr="00727D21">
        <w:rPr>
          <w:color w:val="000000" w:themeColor="text1"/>
          <w:sz w:val="30"/>
          <w:szCs w:val="30"/>
          <w:lang w:val="uk-UA"/>
        </w:rPr>
        <w:t>___________</w:t>
      </w:r>
    </w:p>
    <w:p w:rsidR="005E3B42" w:rsidRPr="00727D21" w:rsidRDefault="005E3B42" w:rsidP="005E3B42">
      <w:pPr>
        <w:tabs>
          <w:tab w:val="left" w:pos="8445"/>
        </w:tabs>
        <w:ind w:firstLine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27D2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</w:p>
    <w:p w:rsidR="005E3B42" w:rsidRPr="00727D21" w:rsidRDefault="004139C0" w:rsidP="005E3B42">
      <w:pPr>
        <w:pStyle w:val="31"/>
        <w:spacing w:line="216" w:lineRule="auto"/>
        <w:rPr>
          <w:rFonts w:asciiTheme="minorHAnsi" w:hAnsiTheme="minorHAnsi" w:cstheme="minorHAnsi"/>
          <w:b w:val="0"/>
          <w:color w:val="000000" w:themeColor="text1"/>
          <w:szCs w:val="26"/>
        </w:rPr>
      </w:pPr>
      <w:r w:rsidRPr="00A16021">
        <w:rPr>
          <w:rFonts w:asciiTheme="minorHAnsi" w:hAnsiTheme="minorHAnsi" w:cstheme="minorHAnsi"/>
          <w:color w:val="000000" w:themeColor="text1"/>
          <w:sz w:val="30"/>
          <w:szCs w:val="30"/>
        </w:rPr>
        <w:t>Інтерв’юер: прізвище, ім’я, по</w:t>
      </w:r>
      <w:r w:rsidR="00EA348B" w:rsidRPr="00A16021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 </w:t>
      </w:r>
      <w:r w:rsidRPr="00A16021">
        <w:rPr>
          <w:rFonts w:asciiTheme="minorHAnsi" w:hAnsiTheme="minorHAnsi" w:cstheme="minorHAnsi"/>
          <w:color w:val="000000" w:themeColor="text1"/>
          <w:sz w:val="30"/>
          <w:szCs w:val="30"/>
        </w:rPr>
        <w:t>батькові</w:t>
      </w:r>
      <w:r w:rsidR="005E3B42" w:rsidRPr="00727D21">
        <w:rPr>
          <w:rFonts w:asciiTheme="minorHAnsi" w:hAnsiTheme="minorHAnsi" w:cstheme="minorHAnsi"/>
          <w:b w:val="0"/>
          <w:color w:val="000000" w:themeColor="text1"/>
          <w:szCs w:val="26"/>
        </w:rPr>
        <w:t>_________________________________</w:t>
      </w:r>
    </w:p>
    <w:p w:rsidR="005E3B42" w:rsidRPr="00727D21" w:rsidRDefault="005E3B42" w:rsidP="00BB1F63">
      <w:pPr>
        <w:spacing w:line="216" w:lineRule="auto"/>
        <w:jc w:val="both"/>
        <w:rPr>
          <w:rFonts w:asciiTheme="minorHAnsi" w:hAnsiTheme="minorHAnsi" w:cstheme="minorHAnsi"/>
          <w:i/>
          <w:color w:val="000000" w:themeColor="text1"/>
          <w:sz w:val="26"/>
          <w:szCs w:val="26"/>
        </w:rPr>
      </w:pP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Підпис інтерв’юера, який підтверджує, що відбір та процедура опитування </w:t>
      </w:r>
      <w:r w:rsidR="00EA348B"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здійснювалися </w:t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згідно з інструкцією</w:t>
      </w:r>
      <w:r w:rsidR="00EA348B"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.</w:t>
      </w:r>
    </w:p>
    <w:p w:rsidR="005E3B42" w:rsidRPr="00727D21" w:rsidRDefault="005E3B42" w:rsidP="005E3B42">
      <w:pPr>
        <w:spacing w:line="216" w:lineRule="auto"/>
        <w:ind w:left="6300" w:firstLine="18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27D21">
        <w:rPr>
          <w:rFonts w:asciiTheme="minorHAnsi" w:hAnsiTheme="minorHAnsi" w:cstheme="minorHAnsi"/>
          <w:color w:val="000000" w:themeColor="text1"/>
          <w:sz w:val="26"/>
          <w:szCs w:val="26"/>
        </w:rPr>
        <w:t>Підпис</w:t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________________________</w:t>
      </w:r>
    </w:p>
    <w:p w:rsidR="004139C0" w:rsidRDefault="004139C0" w:rsidP="003B0CD2">
      <w:pPr>
        <w:spacing w:line="21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:rsidR="002F32E6" w:rsidRPr="004139C0" w:rsidRDefault="005E3B42" w:rsidP="00BB1F63">
      <w:pPr>
        <w:spacing w:line="216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27D2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ДЯКУЄМО ВАМ, ШАНОВНI КОЛЕГИ!</w:t>
      </w:r>
    </w:p>
    <w:sectPr w:rsidR="002F32E6" w:rsidRPr="004139C0" w:rsidSect="005D45E5">
      <w:footerReference w:type="default" r:id="rId12"/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54" w:rsidRDefault="00FF1B54" w:rsidP="000373C0">
      <w:r>
        <w:separator/>
      </w:r>
    </w:p>
  </w:endnote>
  <w:endnote w:type="continuationSeparator" w:id="0">
    <w:p w:rsidR="00FF1B54" w:rsidRDefault="00FF1B54" w:rsidP="0003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149683"/>
      <w:docPartObj>
        <w:docPartGallery w:val="Page Numbers (Bottom of Page)"/>
        <w:docPartUnique/>
      </w:docPartObj>
    </w:sdtPr>
    <w:sdtContent>
      <w:p w:rsidR="004056D5" w:rsidRDefault="004056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35">
          <w:rPr>
            <w:noProof/>
          </w:rPr>
          <w:t>2</w:t>
        </w:r>
        <w:r>
          <w:fldChar w:fldCharType="end"/>
        </w:r>
      </w:p>
    </w:sdtContent>
  </w:sdt>
  <w:p w:rsidR="004056D5" w:rsidRDefault="004056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54" w:rsidRDefault="00FF1B54" w:rsidP="000373C0">
      <w:r>
        <w:separator/>
      </w:r>
    </w:p>
  </w:footnote>
  <w:footnote w:type="continuationSeparator" w:id="0">
    <w:p w:rsidR="00FF1B54" w:rsidRDefault="00FF1B54" w:rsidP="0003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813"/>
    <w:multiLevelType w:val="hybridMultilevel"/>
    <w:tmpl w:val="E44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628B7"/>
    <w:multiLevelType w:val="hybridMultilevel"/>
    <w:tmpl w:val="83DC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824"/>
    <w:multiLevelType w:val="hybridMultilevel"/>
    <w:tmpl w:val="E8B86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0CD"/>
    <w:multiLevelType w:val="hybridMultilevel"/>
    <w:tmpl w:val="D1202F78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618DF"/>
    <w:multiLevelType w:val="hybridMultilevel"/>
    <w:tmpl w:val="9288F62E"/>
    <w:lvl w:ilvl="0" w:tplc="C4A0AFF2">
      <w:start w:val="1"/>
      <w:numFmt w:val="bullet"/>
      <w:lvlText w:val="☑"/>
      <w:lvlJc w:val="left"/>
      <w:pPr>
        <w:tabs>
          <w:tab w:val="num" w:pos="2880"/>
        </w:tabs>
        <w:ind w:left="2880" w:hanging="360"/>
      </w:pPr>
      <w:rPr>
        <w:rFonts w:ascii="Arial Unicode MS" w:eastAsia="Times New Roman" w:hAnsi="Arial Unicode MS" w:hint="eastAsi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32792"/>
    <w:multiLevelType w:val="hybridMultilevel"/>
    <w:tmpl w:val="858CC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871B1"/>
    <w:multiLevelType w:val="hybridMultilevel"/>
    <w:tmpl w:val="D5CE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90CB6"/>
    <w:multiLevelType w:val="hybridMultilevel"/>
    <w:tmpl w:val="A20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0D6CE0"/>
    <w:multiLevelType w:val="hybridMultilevel"/>
    <w:tmpl w:val="22AC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76EA5"/>
    <w:multiLevelType w:val="hybridMultilevel"/>
    <w:tmpl w:val="37C60150"/>
    <w:lvl w:ilvl="0" w:tplc="9EB8A3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A7E"/>
    <w:multiLevelType w:val="hybridMultilevel"/>
    <w:tmpl w:val="A2D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2079"/>
    <w:multiLevelType w:val="hybridMultilevel"/>
    <w:tmpl w:val="DC74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EA7A15"/>
    <w:multiLevelType w:val="hybridMultilevel"/>
    <w:tmpl w:val="A5DC7C1A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10CFC"/>
    <w:multiLevelType w:val="hybridMultilevel"/>
    <w:tmpl w:val="980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31CB6"/>
    <w:multiLevelType w:val="hybridMultilevel"/>
    <w:tmpl w:val="3836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A37BB"/>
    <w:multiLevelType w:val="hybridMultilevel"/>
    <w:tmpl w:val="6868B6E8"/>
    <w:lvl w:ilvl="0" w:tplc="6DEC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C3496"/>
    <w:multiLevelType w:val="hybridMultilevel"/>
    <w:tmpl w:val="3C86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61483"/>
    <w:multiLevelType w:val="hybridMultilevel"/>
    <w:tmpl w:val="409AB4C6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217E"/>
    <w:multiLevelType w:val="hybridMultilevel"/>
    <w:tmpl w:val="94005276"/>
    <w:lvl w:ilvl="0" w:tplc="DEE6B5AA">
      <w:start w:val="1"/>
      <w:numFmt w:val="decimal"/>
      <w:lvlText w:val="%1."/>
      <w:lvlJc w:val="left"/>
      <w:pPr>
        <w:ind w:left="11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>
    <w:nsid w:val="325F234E"/>
    <w:multiLevelType w:val="hybridMultilevel"/>
    <w:tmpl w:val="2E4A2BC0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532D3"/>
    <w:multiLevelType w:val="hybridMultilevel"/>
    <w:tmpl w:val="0EA0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145E2"/>
    <w:multiLevelType w:val="hybridMultilevel"/>
    <w:tmpl w:val="CADAB828"/>
    <w:lvl w:ilvl="0" w:tplc="7818D0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31DEC"/>
    <w:multiLevelType w:val="hybridMultilevel"/>
    <w:tmpl w:val="4372B90E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41907"/>
    <w:multiLevelType w:val="hybridMultilevel"/>
    <w:tmpl w:val="0A5EFEDA"/>
    <w:lvl w:ilvl="0" w:tplc="80AA74E6">
      <w:start w:val="1"/>
      <w:numFmt w:val="decimal"/>
      <w:lvlText w:val="%1."/>
      <w:lvlJc w:val="left"/>
      <w:pPr>
        <w:ind w:left="927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42B0804"/>
    <w:multiLevelType w:val="hybridMultilevel"/>
    <w:tmpl w:val="517466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37823C52"/>
    <w:multiLevelType w:val="hybridMultilevel"/>
    <w:tmpl w:val="ADFC5092"/>
    <w:lvl w:ilvl="0" w:tplc="5BA06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C7D97"/>
    <w:multiLevelType w:val="hybridMultilevel"/>
    <w:tmpl w:val="B972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A2E3D"/>
    <w:multiLevelType w:val="hybridMultilevel"/>
    <w:tmpl w:val="22DC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B56C4"/>
    <w:multiLevelType w:val="hybridMultilevel"/>
    <w:tmpl w:val="B92086EC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A4FED"/>
    <w:multiLevelType w:val="hybridMultilevel"/>
    <w:tmpl w:val="06A8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F400F3"/>
    <w:multiLevelType w:val="hybridMultilevel"/>
    <w:tmpl w:val="0EC6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40A02"/>
    <w:multiLevelType w:val="multilevel"/>
    <w:tmpl w:val="764A88A4"/>
    <w:lvl w:ilvl="0"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7" w:hanging="2160"/>
      </w:pPr>
      <w:rPr>
        <w:rFonts w:hint="default"/>
      </w:rPr>
    </w:lvl>
  </w:abstractNum>
  <w:abstractNum w:abstractNumId="32">
    <w:nsid w:val="46836418"/>
    <w:multiLevelType w:val="hybridMultilevel"/>
    <w:tmpl w:val="502E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A2FF9"/>
    <w:multiLevelType w:val="hybridMultilevel"/>
    <w:tmpl w:val="29866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991772C"/>
    <w:multiLevelType w:val="multilevel"/>
    <w:tmpl w:val="8EA24B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</w:lvl>
    <w:lvl w:ilvl="3">
      <w:start w:val="1"/>
      <w:numFmt w:val="decimal"/>
      <w:isLgl/>
      <w:lvlText w:val="%1.%2.%3.%4."/>
      <w:lvlJc w:val="left"/>
      <w:pPr>
        <w:ind w:left="7227" w:hanging="1080"/>
      </w:pPr>
    </w:lvl>
    <w:lvl w:ilvl="4">
      <w:start w:val="1"/>
      <w:numFmt w:val="decimal"/>
      <w:isLgl/>
      <w:lvlText w:val="%1.%2.%3.%4.%5."/>
      <w:lvlJc w:val="left"/>
      <w:pPr>
        <w:ind w:left="9447" w:hanging="1440"/>
      </w:pPr>
    </w:lvl>
    <w:lvl w:ilvl="5">
      <w:start w:val="1"/>
      <w:numFmt w:val="decimal"/>
      <w:isLgl/>
      <w:lvlText w:val="%1.%2.%3.%4.%5.%6."/>
      <w:lvlJc w:val="left"/>
      <w:pPr>
        <w:ind w:left="11307" w:hanging="1440"/>
      </w:pPr>
    </w:lvl>
    <w:lvl w:ilvl="6">
      <w:start w:val="1"/>
      <w:numFmt w:val="decimal"/>
      <w:isLgl/>
      <w:lvlText w:val="%1.%2.%3.%4.%5.%6.%7."/>
      <w:lvlJc w:val="left"/>
      <w:pPr>
        <w:ind w:left="13527" w:hanging="1800"/>
      </w:pPr>
    </w:lvl>
    <w:lvl w:ilvl="7">
      <w:start w:val="1"/>
      <w:numFmt w:val="decimal"/>
      <w:isLgl/>
      <w:lvlText w:val="%1.%2.%3.%4.%5.%6.%7.%8."/>
      <w:lvlJc w:val="left"/>
      <w:pPr>
        <w:ind w:left="15387" w:hanging="1800"/>
      </w:pPr>
    </w:lvl>
    <w:lvl w:ilvl="8">
      <w:start w:val="1"/>
      <w:numFmt w:val="decimal"/>
      <w:isLgl/>
      <w:lvlText w:val="%1.%2.%3.%4.%5.%6.%7.%8.%9."/>
      <w:lvlJc w:val="left"/>
      <w:pPr>
        <w:ind w:left="17607" w:hanging="2160"/>
      </w:pPr>
    </w:lvl>
  </w:abstractNum>
  <w:abstractNum w:abstractNumId="35">
    <w:nsid w:val="4C0D47AC"/>
    <w:multiLevelType w:val="hybridMultilevel"/>
    <w:tmpl w:val="2DC2D560"/>
    <w:lvl w:ilvl="0" w:tplc="52365D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256181"/>
    <w:multiLevelType w:val="hybridMultilevel"/>
    <w:tmpl w:val="BFAE073E"/>
    <w:lvl w:ilvl="0" w:tplc="276EF0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3C3ABB"/>
    <w:multiLevelType w:val="hybridMultilevel"/>
    <w:tmpl w:val="920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3A79B5"/>
    <w:multiLevelType w:val="hybridMultilevel"/>
    <w:tmpl w:val="1D189704"/>
    <w:lvl w:ilvl="0" w:tplc="0C00C94E">
      <w:start w:val="1"/>
      <w:numFmt w:val="decimal"/>
      <w:lvlText w:val="%1."/>
      <w:lvlJc w:val="left"/>
      <w:pPr>
        <w:ind w:left="15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9">
    <w:nsid w:val="51B8554E"/>
    <w:multiLevelType w:val="hybridMultilevel"/>
    <w:tmpl w:val="ADEA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A7F6C"/>
    <w:multiLevelType w:val="hybridMultilevel"/>
    <w:tmpl w:val="53BE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091C17"/>
    <w:multiLevelType w:val="hybridMultilevel"/>
    <w:tmpl w:val="97C6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30488"/>
    <w:multiLevelType w:val="hybridMultilevel"/>
    <w:tmpl w:val="F67A6D82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748327B"/>
    <w:multiLevelType w:val="hybridMultilevel"/>
    <w:tmpl w:val="A7B6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E238FC"/>
    <w:multiLevelType w:val="hybridMultilevel"/>
    <w:tmpl w:val="A224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91EA6"/>
    <w:multiLevelType w:val="hybridMultilevel"/>
    <w:tmpl w:val="AFA49506"/>
    <w:lvl w:ilvl="0" w:tplc="01D0FA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6">
    <w:nsid w:val="5DAC4E41"/>
    <w:multiLevelType w:val="hybridMultilevel"/>
    <w:tmpl w:val="8D7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7E646F"/>
    <w:multiLevelType w:val="hybridMultilevel"/>
    <w:tmpl w:val="703ACB26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5027DE"/>
    <w:multiLevelType w:val="hybridMultilevel"/>
    <w:tmpl w:val="469A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881C21"/>
    <w:multiLevelType w:val="hybridMultilevel"/>
    <w:tmpl w:val="A32EC78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0">
    <w:nsid w:val="619D17C2"/>
    <w:multiLevelType w:val="hybridMultilevel"/>
    <w:tmpl w:val="5BBA486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1">
    <w:nsid w:val="6234399F"/>
    <w:multiLevelType w:val="hybridMultilevel"/>
    <w:tmpl w:val="A05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A02C39"/>
    <w:multiLevelType w:val="hybridMultilevel"/>
    <w:tmpl w:val="A83A29FE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F960B0"/>
    <w:multiLevelType w:val="hybridMultilevel"/>
    <w:tmpl w:val="C780F466"/>
    <w:lvl w:ilvl="0" w:tplc="16CC0B7A">
      <w:numFmt w:val="decimal"/>
      <w:lvlText w:val="%1."/>
      <w:lvlJc w:val="left"/>
      <w:pPr>
        <w:ind w:left="927" w:hanging="360"/>
      </w:pPr>
      <w:rPr>
        <w:rFonts w:hint="default"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4C863E1"/>
    <w:multiLevelType w:val="hybridMultilevel"/>
    <w:tmpl w:val="D952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EC7AE8"/>
    <w:multiLevelType w:val="multilevel"/>
    <w:tmpl w:val="764A88A4"/>
    <w:lvl w:ilvl="0"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7" w:hanging="2160"/>
      </w:pPr>
      <w:rPr>
        <w:rFonts w:hint="default"/>
      </w:rPr>
    </w:lvl>
  </w:abstractNum>
  <w:abstractNum w:abstractNumId="56">
    <w:nsid w:val="7F467AC5"/>
    <w:multiLevelType w:val="hybridMultilevel"/>
    <w:tmpl w:val="56F2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4"/>
  </w:num>
  <w:num w:numId="3">
    <w:abstractNumId w:val="42"/>
  </w:num>
  <w:num w:numId="4">
    <w:abstractNumId w:val="46"/>
  </w:num>
  <w:num w:numId="5">
    <w:abstractNumId w:val="13"/>
  </w:num>
  <w:num w:numId="6">
    <w:abstractNumId w:val="55"/>
  </w:num>
  <w:num w:numId="7">
    <w:abstractNumId w:val="7"/>
  </w:num>
  <w:num w:numId="8">
    <w:abstractNumId w:val="27"/>
  </w:num>
  <w:num w:numId="9">
    <w:abstractNumId w:val="36"/>
  </w:num>
  <w:num w:numId="10">
    <w:abstractNumId w:val="4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6"/>
  </w:num>
  <w:num w:numId="16">
    <w:abstractNumId w:val="41"/>
  </w:num>
  <w:num w:numId="17">
    <w:abstractNumId w:val="38"/>
  </w:num>
  <w:num w:numId="18">
    <w:abstractNumId w:val="44"/>
  </w:num>
  <w:num w:numId="19">
    <w:abstractNumId w:val="16"/>
  </w:num>
  <w:num w:numId="20">
    <w:abstractNumId w:val="1"/>
  </w:num>
  <w:num w:numId="21">
    <w:abstractNumId w:val="14"/>
  </w:num>
  <w:num w:numId="22">
    <w:abstractNumId w:val="8"/>
  </w:num>
  <w:num w:numId="23">
    <w:abstractNumId w:val="51"/>
  </w:num>
  <w:num w:numId="24">
    <w:abstractNumId w:val="10"/>
  </w:num>
  <w:num w:numId="25">
    <w:abstractNumId w:val="35"/>
  </w:num>
  <w:num w:numId="26">
    <w:abstractNumId w:val="26"/>
  </w:num>
  <w:num w:numId="27">
    <w:abstractNumId w:val="18"/>
  </w:num>
  <w:num w:numId="28">
    <w:abstractNumId w:val="32"/>
  </w:num>
  <w:num w:numId="29">
    <w:abstractNumId w:val="48"/>
  </w:num>
  <w:num w:numId="30">
    <w:abstractNumId w:val="30"/>
  </w:num>
  <w:num w:numId="31">
    <w:abstractNumId w:val="17"/>
  </w:num>
  <w:num w:numId="32">
    <w:abstractNumId w:val="52"/>
  </w:num>
  <w:num w:numId="33">
    <w:abstractNumId w:val="12"/>
  </w:num>
  <w:num w:numId="34">
    <w:abstractNumId w:val="28"/>
  </w:num>
  <w:num w:numId="35">
    <w:abstractNumId w:val="19"/>
  </w:num>
  <w:num w:numId="36">
    <w:abstractNumId w:val="3"/>
  </w:num>
  <w:num w:numId="37">
    <w:abstractNumId w:val="22"/>
  </w:num>
  <w:num w:numId="38">
    <w:abstractNumId w:val="47"/>
  </w:num>
  <w:num w:numId="39">
    <w:abstractNumId w:val="11"/>
  </w:num>
  <w:num w:numId="40">
    <w:abstractNumId w:val="0"/>
  </w:num>
  <w:num w:numId="41">
    <w:abstractNumId w:val="9"/>
  </w:num>
  <w:num w:numId="42">
    <w:abstractNumId w:val="15"/>
  </w:num>
  <w:num w:numId="43">
    <w:abstractNumId w:val="2"/>
  </w:num>
  <w:num w:numId="44">
    <w:abstractNumId w:val="25"/>
  </w:num>
  <w:num w:numId="45">
    <w:abstractNumId w:val="29"/>
  </w:num>
  <w:num w:numId="46">
    <w:abstractNumId w:val="21"/>
  </w:num>
  <w:num w:numId="47">
    <w:abstractNumId w:val="43"/>
  </w:num>
  <w:num w:numId="48">
    <w:abstractNumId w:val="37"/>
  </w:num>
  <w:num w:numId="49">
    <w:abstractNumId w:val="40"/>
  </w:num>
  <w:num w:numId="50">
    <w:abstractNumId w:val="6"/>
  </w:num>
  <w:num w:numId="51">
    <w:abstractNumId w:val="45"/>
  </w:num>
  <w:num w:numId="52">
    <w:abstractNumId w:val="5"/>
  </w:num>
  <w:num w:numId="53">
    <w:abstractNumId w:val="39"/>
  </w:num>
  <w:num w:numId="54">
    <w:abstractNumId w:val="49"/>
  </w:num>
  <w:num w:numId="55">
    <w:abstractNumId w:val="20"/>
  </w:num>
  <w:num w:numId="56">
    <w:abstractNumId w:val="53"/>
  </w:num>
  <w:num w:numId="57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42"/>
    <w:rsid w:val="0001145E"/>
    <w:rsid w:val="00011CCA"/>
    <w:rsid w:val="00034950"/>
    <w:rsid w:val="000373C0"/>
    <w:rsid w:val="00037635"/>
    <w:rsid w:val="00037AA2"/>
    <w:rsid w:val="00047151"/>
    <w:rsid w:val="00053C7B"/>
    <w:rsid w:val="00061E55"/>
    <w:rsid w:val="00062EB2"/>
    <w:rsid w:val="000944F1"/>
    <w:rsid w:val="000B3F7A"/>
    <w:rsid w:val="000B6D69"/>
    <w:rsid w:val="000B7804"/>
    <w:rsid w:val="000C36E7"/>
    <w:rsid w:val="000F2B9D"/>
    <w:rsid w:val="000F41D0"/>
    <w:rsid w:val="000F5E5E"/>
    <w:rsid w:val="0010239D"/>
    <w:rsid w:val="00103AB7"/>
    <w:rsid w:val="00106BF5"/>
    <w:rsid w:val="00112193"/>
    <w:rsid w:val="00117E44"/>
    <w:rsid w:val="00120723"/>
    <w:rsid w:val="0013711E"/>
    <w:rsid w:val="0014556B"/>
    <w:rsid w:val="001462B2"/>
    <w:rsid w:val="00147720"/>
    <w:rsid w:val="00150923"/>
    <w:rsid w:val="0015124D"/>
    <w:rsid w:val="00156B22"/>
    <w:rsid w:val="00160DF9"/>
    <w:rsid w:val="00170086"/>
    <w:rsid w:val="00176B6D"/>
    <w:rsid w:val="00184D41"/>
    <w:rsid w:val="0018646E"/>
    <w:rsid w:val="00193D0A"/>
    <w:rsid w:val="00195E8A"/>
    <w:rsid w:val="001A5862"/>
    <w:rsid w:val="001B3F2F"/>
    <w:rsid w:val="001C43A1"/>
    <w:rsid w:val="001C4FFE"/>
    <w:rsid w:val="001C65E3"/>
    <w:rsid w:val="001D3BAB"/>
    <w:rsid w:val="001E51A8"/>
    <w:rsid w:val="001F0116"/>
    <w:rsid w:val="001F0751"/>
    <w:rsid w:val="001F7B38"/>
    <w:rsid w:val="00214E3B"/>
    <w:rsid w:val="002164EB"/>
    <w:rsid w:val="00233153"/>
    <w:rsid w:val="00235331"/>
    <w:rsid w:val="002460E8"/>
    <w:rsid w:val="00247D5B"/>
    <w:rsid w:val="00250061"/>
    <w:rsid w:val="002504C8"/>
    <w:rsid w:val="00250944"/>
    <w:rsid w:val="00250B96"/>
    <w:rsid w:val="00253C37"/>
    <w:rsid w:val="00264BB0"/>
    <w:rsid w:val="00292079"/>
    <w:rsid w:val="002A3501"/>
    <w:rsid w:val="002A43DA"/>
    <w:rsid w:val="002A4689"/>
    <w:rsid w:val="002B7F5F"/>
    <w:rsid w:val="002C5C8F"/>
    <w:rsid w:val="002C5DF5"/>
    <w:rsid w:val="002D1A70"/>
    <w:rsid w:val="002E1E4B"/>
    <w:rsid w:val="002E51FC"/>
    <w:rsid w:val="002F32E6"/>
    <w:rsid w:val="002F364E"/>
    <w:rsid w:val="002F7F82"/>
    <w:rsid w:val="00300E46"/>
    <w:rsid w:val="00303468"/>
    <w:rsid w:val="00306BD6"/>
    <w:rsid w:val="00312207"/>
    <w:rsid w:val="003600CC"/>
    <w:rsid w:val="003801C0"/>
    <w:rsid w:val="00384487"/>
    <w:rsid w:val="003855F6"/>
    <w:rsid w:val="003948D7"/>
    <w:rsid w:val="003A07E3"/>
    <w:rsid w:val="003B0CD2"/>
    <w:rsid w:val="003C51A4"/>
    <w:rsid w:val="003D63FB"/>
    <w:rsid w:val="003F0D24"/>
    <w:rsid w:val="003F3009"/>
    <w:rsid w:val="003F5439"/>
    <w:rsid w:val="004056D5"/>
    <w:rsid w:val="004139C0"/>
    <w:rsid w:val="0041622A"/>
    <w:rsid w:val="00420B05"/>
    <w:rsid w:val="004273DE"/>
    <w:rsid w:val="0043291D"/>
    <w:rsid w:val="0044367D"/>
    <w:rsid w:val="0044687D"/>
    <w:rsid w:val="00456B6F"/>
    <w:rsid w:val="004608F1"/>
    <w:rsid w:val="00462AB0"/>
    <w:rsid w:val="0047107B"/>
    <w:rsid w:val="00472D9C"/>
    <w:rsid w:val="00472DC0"/>
    <w:rsid w:val="004860B3"/>
    <w:rsid w:val="00487E2F"/>
    <w:rsid w:val="004A0418"/>
    <w:rsid w:val="004A1DDC"/>
    <w:rsid w:val="004A2312"/>
    <w:rsid w:val="004B292C"/>
    <w:rsid w:val="004B2DCA"/>
    <w:rsid w:val="004C76E8"/>
    <w:rsid w:val="004D4ED9"/>
    <w:rsid w:val="004D5784"/>
    <w:rsid w:val="004D7C8A"/>
    <w:rsid w:val="004E384F"/>
    <w:rsid w:val="004E5C3D"/>
    <w:rsid w:val="004E7499"/>
    <w:rsid w:val="004F5749"/>
    <w:rsid w:val="004F7F32"/>
    <w:rsid w:val="00502823"/>
    <w:rsid w:val="00503799"/>
    <w:rsid w:val="00510EE5"/>
    <w:rsid w:val="00522EB5"/>
    <w:rsid w:val="00526C84"/>
    <w:rsid w:val="00527654"/>
    <w:rsid w:val="0054632C"/>
    <w:rsid w:val="0056648D"/>
    <w:rsid w:val="005732D0"/>
    <w:rsid w:val="005755D3"/>
    <w:rsid w:val="005766AC"/>
    <w:rsid w:val="00585BAB"/>
    <w:rsid w:val="005863B2"/>
    <w:rsid w:val="0058673D"/>
    <w:rsid w:val="005956A8"/>
    <w:rsid w:val="005C5E2F"/>
    <w:rsid w:val="005D45E5"/>
    <w:rsid w:val="005D4D1C"/>
    <w:rsid w:val="005D53EB"/>
    <w:rsid w:val="005D7830"/>
    <w:rsid w:val="005E2E36"/>
    <w:rsid w:val="005E3592"/>
    <w:rsid w:val="005E3B42"/>
    <w:rsid w:val="005E4C35"/>
    <w:rsid w:val="005F080C"/>
    <w:rsid w:val="005F37F6"/>
    <w:rsid w:val="005F3990"/>
    <w:rsid w:val="00603F87"/>
    <w:rsid w:val="0060528D"/>
    <w:rsid w:val="00636ECA"/>
    <w:rsid w:val="00644678"/>
    <w:rsid w:val="0064625A"/>
    <w:rsid w:val="00650F75"/>
    <w:rsid w:val="00672DC6"/>
    <w:rsid w:val="006842A2"/>
    <w:rsid w:val="00693E62"/>
    <w:rsid w:val="006941E5"/>
    <w:rsid w:val="00696179"/>
    <w:rsid w:val="006A47D4"/>
    <w:rsid w:val="006A6092"/>
    <w:rsid w:val="006B0C6B"/>
    <w:rsid w:val="006B18B0"/>
    <w:rsid w:val="006C6280"/>
    <w:rsid w:val="006E6F60"/>
    <w:rsid w:val="006E73C3"/>
    <w:rsid w:val="006F43FD"/>
    <w:rsid w:val="006F6159"/>
    <w:rsid w:val="0070400A"/>
    <w:rsid w:val="0070581D"/>
    <w:rsid w:val="00712091"/>
    <w:rsid w:val="00714089"/>
    <w:rsid w:val="00714A6D"/>
    <w:rsid w:val="00727D21"/>
    <w:rsid w:val="00730F39"/>
    <w:rsid w:val="007545C1"/>
    <w:rsid w:val="007713AD"/>
    <w:rsid w:val="007750AA"/>
    <w:rsid w:val="00785C0C"/>
    <w:rsid w:val="0079204F"/>
    <w:rsid w:val="007975A0"/>
    <w:rsid w:val="007B52AE"/>
    <w:rsid w:val="007C30DA"/>
    <w:rsid w:val="007C32AB"/>
    <w:rsid w:val="007E09D0"/>
    <w:rsid w:val="007E308D"/>
    <w:rsid w:val="007E4738"/>
    <w:rsid w:val="007E68CE"/>
    <w:rsid w:val="007F240D"/>
    <w:rsid w:val="007F2DC8"/>
    <w:rsid w:val="0081300A"/>
    <w:rsid w:val="00831CCF"/>
    <w:rsid w:val="00834107"/>
    <w:rsid w:val="00860ED3"/>
    <w:rsid w:val="008A57E1"/>
    <w:rsid w:val="008B7BCC"/>
    <w:rsid w:val="008C06FB"/>
    <w:rsid w:val="008C5013"/>
    <w:rsid w:val="008C5BA4"/>
    <w:rsid w:val="008C6FF0"/>
    <w:rsid w:val="008E72E3"/>
    <w:rsid w:val="008F1ACB"/>
    <w:rsid w:val="00901D0E"/>
    <w:rsid w:val="00911402"/>
    <w:rsid w:val="0091255B"/>
    <w:rsid w:val="00912726"/>
    <w:rsid w:val="00925210"/>
    <w:rsid w:val="00926DF9"/>
    <w:rsid w:val="00932D3C"/>
    <w:rsid w:val="0093380F"/>
    <w:rsid w:val="0094311D"/>
    <w:rsid w:val="0094685B"/>
    <w:rsid w:val="00950136"/>
    <w:rsid w:val="009613A8"/>
    <w:rsid w:val="00961764"/>
    <w:rsid w:val="0097131C"/>
    <w:rsid w:val="009719B9"/>
    <w:rsid w:val="00972FEA"/>
    <w:rsid w:val="00990BCA"/>
    <w:rsid w:val="009948F8"/>
    <w:rsid w:val="009B2BAC"/>
    <w:rsid w:val="009B5B23"/>
    <w:rsid w:val="009B6684"/>
    <w:rsid w:val="009D2985"/>
    <w:rsid w:val="009D357D"/>
    <w:rsid w:val="009E20C1"/>
    <w:rsid w:val="009E49F6"/>
    <w:rsid w:val="009E58E4"/>
    <w:rsid w:val="009F4F60"/>
    <w:rsid w:val="009F4F86"/>
    <w:rsid w:val="00A02346"/>
    <w:rsid w:val="00A16021"/>
    <w:rsid w:val="00A31B40"/>
    <w:rsid w:val="00A3200D"/>
    <w:rsid w:val="00A352F5"/>
    <w:rsid w:val="00A50A33"/>
    <w:rsid w:val="00A525E1"/>
    <w:rsid w:val="00A53303"/>
    <w:rsid w:val="00A54BED"/>
    <w:rsid w:val="00A65085"/>
    <w:rsid w:val="00AA0344"/>
    <w:rsid w:val="00AD7956"/>
    <w:rsid w:val="00B17D13"/>
    <w:rsid w:val="00B17E31"/>
    <w:rsid w:val="00B20483"/>
    <w:rsid w:val="00B34C7A"/>
    <w:rsid w:val="00B40B34"/>
    <w:rsid w:val="00B545ED"/>
    <w:rsid w:val="00B54E7E"/>
    <w:rsid w:val="00B55BC9"/>
    <w:rsid w:val="00B63518"/>
    <w:rsid w:val="00B7564E"/>
    <w:rsid w:val="00B83F99"/>
    <w:rsid w:val="00B84FCC"/>
    <w:rsid w:val="00B915A2"/>
    <w:rsid w:val="00B9547B"/>
    <w:rsid w:val="00BA35CF"/>
    <w:rsid w:val="00BB1F63"/>
    <w:rsid w:val="00BC0ACB"/>
    <w:rsid w:val="00BC604E"/>
    <w:rsid w:val="00BC767A"/>
    <w:rsid w:val="00BD6941"/>
    <w:rsid w:val="00BE3BB8"/>
    <w:rsid w:val="00BE6B0B"/>
    <w:rsid w:val="00C064BB"/>
    <w:rsid w:val="00C155A4"/>
    <w:rsid w:val="00C15EE1"/>
    <w:rsid w:val="00C218FD"/>
    <w:rsid w:val="00C3184A"/>
    <w:rsid w:val="00C31D24"/>
    <w:rsid w:val="00C45125"/>
    <w:rsid w:val="00C51015"/>
    <w:rsid w:val="00C52517"/>
    <w:rsid w:val="00C56B8F"/>
    <w:rsid w:val="00C66238"/>
    <w:rsid w:val="00C769AA"/>
    <w:rsid w:val="00C84545"/>
    <w:rsid w:val="00C97DAA"/>
    <w:rsid w:val="00CC10F1"/>
    <w:rsid w:val="00CD4FB8"/>
    <w:rsid w:val="00CE3DC8"/>
    <w:rsid w:val="00CF0707"/>
    <w:rsid w:val="00CF430E"/>
    <w:rsid w:val="00CF47E4"/>
    <w:rsid w:val="00D1439C"/>
    <w:rsid w:val="00D26507"/>
    <w:rsid w:val="00D30AEF"/>
    <w:rsid w:val="00D6611F"/>
    <w:rsid w:val="00D85D74"/>
    <w:rsid w:val="00D87482"/>
    <w:rsid w:val="00D91FA8"/>
    <w:rsid w:val="00DA3E73"/>
    <w:rsid w:val="00DB4EAD"/>
    <w:rsid w:val="00DB6F62"/>
    <w:rsid w:val="00DD22CF"/>
    <w:rsid w:val="00DE3BF5"/>
    <w:rsid w:val="00E00161"/>
    <w:rsid w:val="00E0465E"/>
    <w:rsid w:val="00E13B5B"/>
    <w:rsid w:val="00E2563C"/>
    <w:rsid w:val="00E306C0"/>
    <w:rsid w:val="00E5257E"/>
    <w:rsid w:val="00E60520"/>
    <w:rsid w:val="00E65EA9"/>
    <w:rsid w:val="00E827F4"/>
    <w:rsid w:val="00E85A44"/>
    <w:rsid w:val="00EA348B"/>
    <w:rsid w:val="00EA508C"/>
    <w:rsid w:val="00EA7AAC"/>
    <w:rsid w:val="00EC6F68"/>
    <w:rsid w:val="00ED43D5"/>
    <w:rsid w:val="00EE164D"/>
    <w:rsid w:val="00EE564E"/>
    <w:rsid w:val="00EE5EFB"/>
    <w:rsid w:val="00EF0940"/>
    <w:rsid w:val="00EF2F1A"/>
    <w:rsid w:val="00EF3913"/>
    <w:rsid w:val="00EF5EC1"/>
    <w:rsid w:val="00F03D97"/>
    <w:rsid w:val="00F07B2D"/>
    <w:rsid w:val="00F07DC1"/>
    <w:rsid w:val="00F122B7"/>
    <w:rsid w:val="00F25AA8"/>
    <w:rsid w:val="00F30AFF"/>
    <w:rsid w:val="00F324F4"/>
    <w:rsid w:val="00F35D38"/>
    <w:rsid w:val="00F61039"/>
    <w:rsid w:val="00F72DB3"/>
    <w:rsid w:val="00F85EC0"/>
    <w:rsid w:val="00FA564B"/>
    <w:rsid w:val="00FB209C"/>
    <w:rsid w:val="00FB3D5D"/>
    <w:rsid w:val="00FB5294"/>
    <w:rsid w:val="00FC1EA7"/>
    <w:rsid w:val="00FD1103"/>
    <w:rsid w:val="00FE4D2C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E3B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3B42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5E3B4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E3B42"/>
    <w:pPr>
      <w:keepNext/>
      <w:spacing w:line="360" w:lineRule="auto"/>
      <w:jc w:val="right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E3B42"/>
    <w:pPr>
      <w:keepNext/>
      <w:shd w:val="pct12" w:color="000000" w:fill="FFFFFF"/>
      <w:spacing w:line="360" w:lineRule="auto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E3B42"/>
    <w:pPr>
      <w:keepNext/>
      <w:spacing w:line="360" w:lineRule="auto"/>
      <w:jc w:val="center"/>
      <w:outlineLvl w:val="6"/>
    </w:pPr>
    <w:rPr>
      <w:b/>
      <w:sz w:val="30"/>
    </w:rPr>
  </w:style>
  <w:style w:type="paragraph" w:styleId="8">
    <w:name w:val="heading 8"/>
    <w:basedOn w:val="a"/>
    <w:next w:val="a"/>
    <w:link w:val="80"/>
    <w:qFormat/>
    <w:rsid w:val="005E3B42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9">
    <w:name w:val="heading 9"/>
    <w:basedOn w:val="a"/>
    <w:next w:val="a"/>
    <w:link w:val="90"/>
    <w:qFormat/>
    <w:rsid w:val="005E3B42"/>
    <w:pPr>
      <w:keepNext/>
      <w:jc w:val="both"/>
      <w:outlineLvl w:val="8"/>
    </w:pPr>
    <w:rPr>
      <w:i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B4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5E3B42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E3B4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E3B4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E3B42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val="uk-UA" w:eastAsia="ru-RU"/>
    </w:rPr>
  </w:style>
  <w:style w:type="character" w:customStyle="1" w:styleId="70">
    <w:name w:val="Заголовок 7 Знак"/>
    <w:basedOn w:val="a0"/>
    <w:link w:val="7"/>
    <w:rsid w:val="005E3B42"/>
    <w:rPr>
      <w:rFonts w:ascii="Times New Roman" w:eastAsia="Times New Roman" w:hAnsi="Times New Roman" w:cs="Times New Roman"/>
      <w:b/>
      <w:sz w:val="3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E3B42"/>
    <w:rPr>
      <w:rFonts w:ascii="Times New Roman" w:eastAsia="Times New Roman" w:hAnsi="Times New Roman" w:cs="Times New Roman"/>
      <w:i/>
      <w:iCs/>
      <w:sz w:val="24"/>
      <w:szCs w:val="24"/>
      <w:lang w:val="uk-UA" w:eastAsia="x-none"/>
    </w:rPr>
  </w:style>
  <w:style w:type="character" w:customStyle="1" w:styleId="90">
    <w:name w:val="Заголовок 9 Знак"/>
    <w:basedOn w:val="a0"/>
    <w:link w:val="9"/>
    <w:rsid w:val="005E3B4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3">
    <w:name w:val="Нормальный"/>
    <w:rsid w:val="005E3B4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5E3B42"/>
    <w:pPr>
      <w:ind w:left="1134" w:hanging="425"/>
    </w:pPr>
    <w:rPr>
      <w:b/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rsid w:val="005E3B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E3B42"/>
    <w:pPr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5E3B4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5E3B42"/>
    <w:pPr>
      <w:spacing w:line="120" w:lineRule="atLeast"/>
      <w:jc w:val="both"/>
    </w:pPr>
    <w:rPr>
      <w:b/>
      <w:sz w:val="26"/>
    </w:rPr>
  </w:style>
  <w:style w:type="character" w:customStyle="1" w:styleId="32">
    <w:name w:val="Основной текст 3 Знак"/>
    <w:basedOn w:val="a0"/>
    <w:link w:val="31"/>
    <w:rsid w:val="005E3B42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6">
    <w:name w:val="Body Text"/>
    <w:basedOn w:val="a"/>
    <w:link w:val="a7"/>
    <w:rsid w:val="005E3B42"/>
    <w:pPr>
      <w:jc w:val="center"/>
    </w:pPr>
    <w:rPr>
      <w:b/>
      <w:sz w:val="32"/>
    </w:rPr>
  </w:style>
  <w:style w:type="character" w:customStyle="1" w:styleId="a7">
    <w:name w:val="Основной текст Знак"/>
    <w:basedOn w:val="a0"/>
    <w:link w:val="a6"/>
    <w:rsid w:val="005E3B4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a8">
    <w:name w:val="Îáû÷íûé"/>
    <w:rsid w:val="005E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E3B42"/>
  </w:style>
  <w:style w:type="paragraph" w:styleId="aa">
    <w:name w:val="footer"/>
    <w:basedOn w:val="a"/>
    <w:link w:val="ab"/>
    <w:uiPriority w:val="99"/>
    <w:rsid w:val="005E3B42"/>
    <w:pPr>
      <w:tabs>
        <w:tab w:val="center" w:pos="4153"/>
        <w:tab w:val="right" w:pos="8306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5E3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E3B42"/>
    <w:pPr>
      <w:jc w:val="center"/>
    </w:pPr>
    <w:rPr>
      <w:b/>
      <w:bCs/>
      <w:sz w:val="28"/>
      <w:szCs w:val="24"/>
      <w:lang w:val="ru-RU"/>
    </w:rPr>
  </w:style>
  <w:style w:type="character" w:customStyle="1" w:styleId="ad">
    <w:name w:val="Название Знак"/>
    <w:basedOn w:val="a0"/>
    <w:link w:val="ac"/>
    <w:rsid w:val="005E3B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alloon Text"/>
    <w:basedOn w:val="a"/>
    <w:link w:val="af"/>
    <w:semiHidden/>
    <w:rsid w:val="005E3B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3B4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header"/>
    <w:basedOn w:val="a"/>
    <w:link w:val="af1"/>
    <w:rsid w:val="005E3B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E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PlainText1">
    <w:name w:val="Plain Text1"/>
    <w:basedOn w:val="a"/>
    <w:rsid w:val="005E3B42"/>
    <w:pPr>
      <w:widowControl w:val="0"/>
    </w:pPr>
    <w:rPr>
      <w:rFonts w:ascii="Courier New" w:hAnsi="Courier New"/>
      <w:lang w:val="en-GB"/>
    </w:rPr>
  </w:style>
  <w:style w:type="paragraph" w:styleId="23">
    <w:name w:val="Body Text 2"/>
    <w:basedOn w:val="a"/>
    <w:link w:val="24"/>
    <w:rsid w:val="005E3B42"/>
    <w:pPr>
      <w:jc w:val="center"/>
    </w:pPr>
    <w:rPr>
      <w:sz w:val="24"/>
      <w:lang w:val="az-Latn-AZ"/>
    </w:rPr>
  </w:style>
  <w:style w:type="character" w:customStyle="1" w:styleId="24">
    <w:name w:val="Основной текст 2 Знак"/>
    <w:basedOn w:val="a0"/>
    <w:link w:val="23"/>
    <w:rsid w:val="005E3B42"/>
    <w:rPr>
      <w:rFonts w:ascii="Times New Roman" w:eastAsia="Times New Roman" w:hAnsi="Times New Roman" w:cs="Times New Roman"/>
      <w:sz w:val="24"/>
      <w:szCs w:val="20"/>
      <w:lang w:val="az-Latn-AZ" w:eastAsia="ru-RU"/>
    </w:rPr>
  </w:style>
  <w:style w:type="paragraph" w:customStyle="1" w:styleId="caaieiaie5">
    <w:name w:val="caaieiaie 5"/>
    <w:basedOn w:val="a"/>
    <w:next w:val="a"/>
    <w:rsid w:val="005E3B42"/>
    <w:pPr>
      <w:widowControl w:val="0"/>
      <w:suppressAutoHyphens/>
      <w:overflowPunct w:val="0"/>
      <w:autoSpaceDE w:val="0"/>
      <w:spacing w:before="240" w:after="60"/>
    </w:pPr>
    <w:rPr>
      <w:rFonts w:ascii="Arial" w:hAnsi="Arial" w:cs="Arial"/>
      <w:sz w:val="22"/>
      <w:szCs w:val="22"/>
      <w:lang w:val="en-GB" w:eastAsia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5E3B42"/>
    <w:rPr>
      <w:rFonts w:ascii="Verdana" w:hAnsi="Verdana" w:cs="Verdana"/>
      <w:lang w:val="en-US" w:eastAsia="en-US"/>
    </w:rPr>
  </w:style>
  <w:style w:type="paragraph" w:customStyle="1" w:styleId="af2">
    <w:name w:val="Обычный.Нормальный"/>
    <w:rsid w:val="005E3B4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4"/>
    <w:semiHidden/>
    <w:rsid w:val="005E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text"/>
    <w:basedOn w:val="a"/>
    <w:link w:val="af3"/>
    <w:semiHidden/>
    <w:rsid w:val="005E3B42"/>
  </w:style>
  <w:style w:type="character" w:customStyle="1" w:styleId="af5">
    <w:name w:val="Тема примечания Знак"/>
    <w:basedOn w:val="af3"/>
    <w:link w:val="af6"/>
    <w:semiHidden/>
    <w:rsid w:val="005E3B42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5"/>
    <w:semiHidden/>
    <w:rsid w:val="005E3B42"/>
    <w:rPr>
      <w:b/>
      <w:bCs/>
    </w:rPr>
  </w:style>
  <w:style w:type="paragraph" w:styleId="33">
    <w:name w:val="Body Text Indent 3"/>
    <w:basedOn w:val="a"/>
    <w:link w:val="34"/>
    <w:rsid w:val="005E3B42"/>
    <w:pPr>
      <w:spacing w:after="120"/>
      <w:ind w:left="360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E3B4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question">
    <w:name w:val="question"/>
    <w:basedOn w:val="a"/>
    <w:rsid w:val="005E3B42"/>
    <w:pPr>
      <w:snapToGrid w:val="0"/>
      <w:ind w:left="425" w:hanging="425"/>
      <w:jc w:val="both"/>
    </w:pPr>
    <w:rPr>
      <w:rFonts w:ascii="UkrainianPragmatica" w:eastAsia="Arial Unicode MS" w:hAnsi="UkrainianPragmatica" w:cs="Arial Unicode MS"/>
      <w:b/>
      <w:bCs/>
      <w:lang w:val="ru-RU"/>
    </w:rPr>
  </w:style>
  <w:style w:type="paragraph" w:customStyle="1" w:styleId="af7">
    <w:name w:val="a"/>
    <w:basedOn w:val="a"/>
    <w:rsid w:val="005E3B4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Question0">
    <w:name w:val="Question"/>
    <w:basedOn w:val="a"/>
    <w:rsid w:val="005E3B42"/>
    <w:pPr>
      <w:widowControl w:val="0"/>
      <w:ind w:left="425" w:hanging="425"/>
      <w:jc w:val="both"/>
    </w:pPr>
    <w:rPr>
      <w:rFonts w:ascii="UkrainianPragmatica" w:hAnsi="UkrainianPragmatica" w:cs="UkrainianPragmatica"/>
      <w:b/>
      <w:bCs/>
      <w:lang w:val="en-GB"/>
    </w:rPr>
  </w:style>
  <w:style w:type="paragraph" w:customStyle="1" w:styleId="QuestionTimesNewRoman11">
    <w:name w:val="Стиль Question + Times New Roman 11 пт"/>
    <w:basedOn w:val="a"/>
    <w:autoRedefine/>
    <w:rsid w:val="005E3B42"/>
    <w:pPr>
      <w:widowControl w:val="0"/>
      <w:ind w:left="425" w:hanging="425"/>
    </w:pPr>
    <w:rPr>
      <w:b/>
      <w:bCs/>
      <w:color w:val="000000"/>
      <w:sz w:val="24"/>
      <w:szCs w:val="24"/>
    </w:rPr>
  </w:style>
  <w:style w:type="paragraph" w:customStyle="1" w:styleId="Iauiue">
    <w:name w:val="Iau?iue"/>
    <w:rsid w:val="005E3B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f8">
    <w:name w:val="Схема документа Знак"/>
    <w:basedOn w:val="a0"/>
    <w:link w:val="af9"/>
    <w:semiHidden/>
    <w:rsid w:val="005E3B42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9">
    <w:name w:val="Document Map"/>
    <w:basedOn w:val="a"/>
    <w:link w:val="af8"/>
    <w:semiHidden/>
    <w:rsid w:val="005E3B42"/>
    <w:pPr>
      <w:shd w:val="clear" w:color="auto" w:fill="000080"/>
    </w:pPr>
    <w:rPr>
      <w:rFonts w:ascii="Tahoma" w:hAnsi="Tahoma" w:cs="Tahoma"/>
    </w:rPr>
  </w:style>
  <w:style w:type="paragraph" w:customStyle="1" w:styleId="CharCharChar">
    <w:name w:val="Знак Знак Char Char Char"/>
    <w:basedOn w:val="a"/>
    <w:rsid w:val="005E3B4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 Знак Знак"/>
    <w:basedOn w:val="a"/>
    <w:rsid w:val="005E3B42"/>
    <w:pPr>
      <w:spacing w:after="160" w:line="240" w:lineRule="exact"/>
    </w:pPr>
    <w:rPr>
      <w:rFonts w:ascii="Tahoma" w:hAnsi="Tahoma"/>
      <w:lang w:val="en-US" w:eastAsia="en-US"/>
    </w:rPr>
  </w:style>
  <w:style w:type="character" w:styleId="afa">
    <w:name w:val="Hyperlink"/>
    <w:uiPriority w:val="99"/>
    <w:rsid w:val="005E3B42"/>
    <w:rPr>
      <w:rFonts w:cs="Times New Roman"/>
      <w:color w:val="0000FF"/>
      <w:u w:val="single"/>
    </w:rPr>
  </w:style>
  <w:style w:type="paragraph" w:styleId="afb">
    <w:name w:val="List Paragraph"/>
    <w:basedOn w:val="a"/>
    <w:uiPriority w:val="34"/>
    <w:qFormat/>
    <w:rsid w:val="005E3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footnote text"/>
    <w:basedOn w:val="a"/>
    <w:link w:val="afd"/>
    <w:rsid w:val="005E3B42"/>
    <w:rPr>
      <w:lang w:eastAsia="x-none"/>
    </w:rPr>
  </w:style>
  <w:style w:type="character" w:customStyle="1" w:styleId="afd">
    <w:name w:val="Текст сноски Знак"/>
    <w:basedOn w:val="a0"/>
    <w:link w:val="afc"/>
    <w:rsid w:val="005E3B42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styleId="afe">
    <w:name w:val="footnote reference"/>
    <w:rsid w:val="005E3B42"/>
    <w:rPr>
      <w:vertAlign w:val="superscript"/>
    </w:rPr>
  </w:style>
  <w:style w:type="table" w:styleId="aff">
    <w:name w:val="Table Grid"/>
    <w:basedOn w:val="a1"/>
    <w:uiPriority w:val="59"/>
    <w:rsid w:val="0070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2A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f1">
    <w:name w:val="annotation reference"/>
    <w:basedOn w:val="a0"/>
    <w:semiHidden/>
    <w:unhideWhenUsed/>
    <w:rsid w:val="007C32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E3B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3B42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5E3B4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E3B42"/>
    <w:pPr>
      <w:keepNext/>
      <w:spacing w:line="360" w:lineRule="auto"/>
      <w:jc w:val="right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E3B42"/>
    <w:pPr>
      <w:keepNext/>
      <w:shd w:val="pct12" w:color="000000" w:fill="FFFFFF"/>
      <w:spacing w:line="360" w:lineRule="auto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E3B42"/>
    <w:pPr>
      <w:keepNext/>
      <w:spacing w:line="360" w:lineRule="auto"/>
      <w:jc w:val="center"/>
      <w:outlineLvl w:val="6"/>
    </w:pPr>
    <w:rPr>
      <w:b/>
      <w:sz w:val="30"/>
    </w:rPr>
  </w:style>
  <w:style w:type="paragraph" w:styleId="8">
    <w:name w:val="heading 8"/>
    <w:basedOn w:val="a"/>
    <w:next w:val="a"/>
    <w:link w:val="80"/>
    <w:qFormat/>
    <w:rsid w:val="005E3B42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9">
    <w:name w:val="heading 9"/>
    <w:basedOn w:val="a"/>
    <w:next w:val="a"/>
    <w:link w:val="90"/>
    <w:qFormat/>
    <w:rsid w:val="005E3B42"/>
    <w:pPr>
      <w:keepNext/>
      <w:jc w:val="both"/>
      <w:outlineLvl w:val="8"/>
    </w:pPr>
    <w:rPr>
      <w:i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B4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5E3B42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E3B4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E3B4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E3B42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val="uk-UA" w:eastAsia="ru-RU"/>
    </w:rPr>
  </w:style>
  <w:style w:type="character" w:customStyle="1" w:styleId="70">
    <w:name w:val="Заголовок 7 Знак"/>
    <w:basedOn w:val="a0"/>
    <w:link w:val="7"/>
    <w:rsid w:val="005E3B42"/>
    <w:rPr>
      <w:rFonts w:ascii="Times New Roman" w:eastAsia="Times New Roman" w:hAnsi="Times New Roman" w:cs="Times New Roman"/>
      <w:b/>
      <w:sz w:val="3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E3B42"/>
    <w:rPr>
      <w:rFonts w:ascii="Times New Roman" w:eastAsia="Times New Roman" w:hAnsi="Times New Roman" w:cs="Times New Roman"/>
      <w:i/>
      <w:iCs/>
      <w:sz w:val="24"/>
      <w:szCs w:val="24"/>
      <w:lang w:val="uk-UA" w:eastAsia="x-none"/>
    </w:rPr>
  </w:style>
  <w:style w:type="character" w:customStyle="1" w:styleId="90">
    <w:name w:val="Заголовок 9 Знак"/>
    <w:basedOn w:val="a0"/>
    <w:link w:val="9"/>
    <w:rsid w:val="005E3B4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3">
    <w:name w:val="Нормальный"/>
    <w:rsid w:val="005E3B4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5E3B42"/>
    <w:pPr>
      <w:ind w:left="1134" w:hanging="425"/>
    </w:pPr>
    <w:rPr>
      <w:b/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rsid w:val="005E3B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E3B42"/>
    <w:pPr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5E3B4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5E3B42"/>
    <w:pPr>
      <w:spacing w:line="120" w:lineRule="atLeast"/>
      <w:jc w:val="both"/>
    </w:pPr>
    <w:rPr>
      <w:b/>
      <w:sz w:val="26"/>
    </w:rPr>
  </w:style>
  <w:style w:type="character" w:customStyle="1" w:styleId="32">
    <w:name w:val="Основной текст 3 Знак"/>
    <w:basedOn w:val="a0"/>
    <w:link w:val="31"/>
    <w:rsid w:val="005E3B42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6">
    <w:name w:val="Body Text"/>
    <w:basedOn w:val="a"/>
    <w:link w:val="a7"/>
    <w:rsid w:val="005E3B42"/>
    <w:pPr>
      <w:jc w:val="center"/>
    </w:pPr>
    <w:rPr>
      <w:b/>
      <w:sz w:val="32"/>
    </w:rPr>
  </w:style>
  <w:style w:type="character" w:customStyle="1" w:styleId="a7">
    <w:name w:val="Основной текст Знак"/>
    <w:basedOn w:val="a0"/>
    <w:link w:val="a6"/>
    <w:rsid w:val="005E3B4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a8">
    <w:name w:val="Îáû÷íûé"/>
    <w:rsid w:val="005E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E3B42"/>
  </w:style>
  <w:style w:type="paragraph" w:styleId="aa">
    <w:name w:val="footer"/>
    <w:basedOn w:val="a"/>
    <w:link w:val="ab"/>
    <w:uiPriority w:val="99"/>
    <w:rsid w:val="005E3B42"/>
    <w:pPr>
      <w:tabs>
        <w:tab w:val="center" w:pos="4153"/>
        <w:tab w:val="right" w:pos="8306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5E3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E3B42"/>
    <w:pPr>
      <w:jc w:val="center"/>
    </w:pPr>
    <w:rPr>
      <w:b/>
      <w:bCs/>
      <w:sz w:val="28"/>
      <w:szCs w:val="24"/>
      <w:lang w:val="ru-RU"/>
    </w:rPr>
  </w:style>
  <w:style w:type="character" w:customStyle="1" w:styleId="ad">
    <w:name w:val="Название Знак"/>
    <w:basedOn w:val="a0"/>
    <w:link w:val="ac"/>
    <w:rsid w:val="005E3B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alloon Text"/>
    <w:basedOn w:val="a"/>
    <w:link w:val="af"/>
    <w:semiHidden/>
    <w:rsid w:val="005E3B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3B4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header"/>
    <w:basedOn w:val="a"/>
    <w:link w:val="af1"/>
    <w:rsid w:val="005E3B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E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PlainText1">
    <w:name w:val="Plain Text1"/>
    <w:basedOn w:val="a"/>
    <w:rsid w:val="005E3B42"/>
    <w:pPr>
      <w:widowControl w:val="0"/>
    </w:pPr>
    <w:rPr>
      <w:rFonts w:ascii="Courier New" w:hAnsi="Courier New"/>
      <w:lang w:val="en-GB"/>
    </w:rPr>
  </w:style>
  <w:style w:type="paragraph" w:styleId="23">
    <w:name w:val="Body Text 2"/>
    <w:basedOn w:val="a"/>
    <w:link w:val="24"/>
    <w:rsid w:val="005E3B42"/>
    <w:pPr>
      <w:jc w:val="center"/>
    </w:pPr>
    <w:rPr>
      <w:sz w:val="24"/>
      <w:lang w:val="az-Latn-AZ"/>
    </w:rPr>
  </w:style>
  <w:style w:type="character" w:customStyle="1" w:styleId="24">
    <w:name w:val="Основной текст 2 Знак"/>
    <w:basedOn w:val="a0"/>
    <w:link w:val="23"/>
    <w:rsid w:val="005E3B42"/>
    <w:rPr>
      <w:rFonts w:ascii="Times New Roman" w:eastAsia="Times New Roman" w:hAnsi="Times New Roman" w:cs="Times New Roman"/>
      <w:sz w:val="24"/>
      <w:szCs w:val="20"/>
      <w:lang w:val="az-Latn-AZ" w:eastAsia="ru-RU"/>
    </w:rPr>
  </w:style>
  <w:style w:type="paragraph" w:customStyle="1" w:styleId="caaieiaie5">
    <w:name w:val="caaieiaie 5"/>
    <w:basedOn w:val="a"/>
    <w:next w:val="a"/>
    <w:rsid w:val="005E3B42"/>
    <w:pPr>
      <w:widowControl w:val="0"/>
      <w:suppressAutoHyphens/>
      <w:overflowPunct w:val="0"/>
      <w:autoSpaceDE w:val="0"/>
      <w:spacing w:before="240" w:after="60"/>
    </w:pPr>
    <w:rPr>
      <w:rFonts w:ascii="Arial" w:hAnsi="Arial" w:cs="Arial"/>
      <w:sz w:val="22"/>
      <w:szCs w:val="22"/>
      <w:lang w:val="en-GB" w:eastAsia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5E3B42"/>
    <w:rPr>
      <w:rFonts w:ascii="Verdana" w:hAnsi="Verdana" w:cs="Verdana"/>
      <w:lang w:val="en-US" w:eastAsia="en-US"/>
    </w:rPr>
  </w:style>
  <w:style w:type="paragraph" w:customStyle="1" w:styleId="af2">
    <w:name w:val="Обычный.Нормальный"/>
    <w:rsid w:val="005E3B4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4"/>
    <w:semiHidden/>
    <w:rsid w:val="005E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text"/>
    <w:basedOn w:val="a"/>
    <w:link w:val="af3"/>
    <w:semiHidden/>
    <w:rsid w:val="005E3B42"/>
  </w:style>
  <w:style w:type="character" w:customStyle="1" w:styleId="af5">
    <w:name w:val="Тема примечания Знак"/>
    <w:basedOn w:val="af3"/>
    <w:link w:val="af6"/>
    <w:semiHidden/>
    <w:rsid w:val="005E3B42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5"/>
    <w:semiHidden/>
    <w:rsid w:val="005E3B42"/>
    <w:rPr>
      <w:b/>
      <w:bCs/>
    </w:rPr>
  </w:style>
  <w:style w:type="paragraph" w:styleId="33">
    <w:name w:val="Body Text Indent 3"/>
    <w:basedOn w:val="a"/>
    <w:link w:val="34"/>
    <w:rsid w:val="005E3B42"/>
    <w:pPr>
      <w:spacing w:after="120"/>
      <w:ind w:left="360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E3B4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question">
    <w:name w:val="question"/>
    <w:basedOn w:val="a"/>
    <w:rsid w:val="005E3B42"/>
    <w:pPr>
      <w:snapToGrid w:val="0"/>
      <w:ind w:left="425" w:hanging="425"/>
      <w:jc w:val="both"/>
    </w:pPr>
    <w:rPr>
      <w:rFonts w:ascii="UkrainianPragmatica" w:eastAsia="Arial Unicode MS" w:hAnsi="UkrainianPragmatica" w:cs="Arial Unicode MS"/>
      <w:b/>
      <w:bCs/>
      <w:lang w:val="ru-RU"/>
    </w:rPr>
  </w:style>
  <w:style w:type="paragraph" w:customStyle="1" w:styleId="af7">
    <w:name w:val="a"/>
    <w:basedOn w:val="a"/>
    <w:rsid w:val="005E3B4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Question0">
    <w:name w:val="Question"/>
    <w:basedOn w:val="a"/>
    <w:rsid w:val="005E3B42"/>
    <w:pPr>
      <w:widowControl w:val="0"/>
      <w:ind w:left="425" w:hanging="425"/>
      <w:jc w:val="both"/>
    </w:pPr>
    <w:rPr>
      <w:rFonts w:ascii="UkrainianPragmatica" w:hAnsi="UkrainianPragmatica" w:cs="UkrainianPragmatica"/>
      <w:b/>
      <w:bCs/>
      <w:lang w:val="en-GB"/>
    </w:rPr>
  </w:style>
  <w:style w:type="paragraph" w:customStyle="1" w:styleId="QuestionTimesNewRoman11">
    <w:name w:val="Стиль Question + Times New Roman 11 пт"/>
    <w:basedOn w:val="a"/>
    <w:autoRedefine/>
    <w:rsid w:val="005E3B42"/>
    <w:pPr>
      <w:widowControl w:val="0"/>
      <w:ind w:left="425" w:hanging="425"/>
    </w:pPr>
    <w:rPr>
      <w:b/>
      <w:bCs/>
      <w:color w:val="000000"/>
      <w:sz w:val="24"/>
      <w:szCs w:val="24"/>
    </w:rPr>
  </w:style>
  <w:style w:type="paragraph" w:customStyle="1" w:styleId="Iauiue">
    <w:name w:val="Iau?iue"/>
    <w:rsid w:val="005E3B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f8">
    <w:name w:val="Схема документа Знак"/>
    <w:basedOn w:val="a0"/>
    <w:link w:val="af9"/>
    <w:semiHidden/>
    <w:rsid w:val="005E3B42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9">
    <w:name w:val="Document Map"/>
    <w:basedOn w:val="a"/>
    <w:link w:val="af8"/>
    <w:semiHidden/>
    <w:rsid w:val="005E3B42"/>
    <w:pPr>
      <w:shd w:val="clear" w:color="auto" w:fill="000080"/>
    </w:pPr>
    <w:rPr>
      <w:rFonts w:ascii="Tahoma" w:hAnsi="Tahoma" w:cs="Tahoma"/>
    </w:rPr>
  </w:style>
  <w:style w:type="paragraph" w:customStyle="1" w:styleId="CharCharChar">
    <w:name w:val="Знак Знак Char Char Char"/>
    <w:basedOn w:val="a"/>
    <w:rsid w:val="005E3B4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 Знак Знак"/>
    <w:basedOn w:val="a"/>
    <w:rsid w:val="005E3B42"/>
    <w:pPr>
      <w:spacing w:after="160" w:line="240" w:lineRule="exact"/>
    </w:pPr>
    <w:rPr>
      <w:rFonts w:ascii="Tahoma" w:hAnsi="Tahoma"/>
      <w:lang w:val="en-US" w:eastAsia="en-US"/>
    </w:rPr>
  </w:style>
  <w:style w:type="character" w:styleId="afa">
    <w:name w:val="Hyperlink"/>
    <w:uiPriority w:val="99"/>
    <w:rsid w:val="005E3B42"/>
    <w:rPr>
      <w:rFonts w:cs="Times New Roman"/>
      <w:color w:val="0000FF"/>
      <w:u w:val="single"/>
    </w:rPr>
  </w:style>
  <w:style w:type="paragraph" w:styleId="afb">
    <w:name w:val="List Paragraph"/>
    <w:basedOn w:val="a"/>
    <w:uiPriority w:val="34"/>
    <w:qFormat/>
    <w:rsid w:val="005E3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footnote text"/>
    <w:basedOn w:val="a"/>
    <w:link w:val="afd"/>
    <w:rsid w:val="005E3B42"/>
    <w:rPr>
      <w:lang w:eastAsia="x-none"/>
    </w:rPr>
  </w:style>
  <w:style w:type="character" w:customStyle="1" w:styleId="afd">
    <w:name w:val="Текст сноски Знак"/>
    <w:basedOn w:val="a0"/>
    <w:link w:val="afc"/>
    <w:rsid w:val="005E3B42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styleId="afe">
    <w:name w:val="footnote reference"/>
    <w:rsid w:val="005E3B42"/>
    <w:rPr>
      <w:vertAlign w:val="superscript"/>
    </w:rPr>
  </w:style>
  <w:style w:type="table" w:styleId="aff">
    <w:name w:val="Table Grid"/>
    <w:basedOn w:val="a1"/>
    <w:uiPriority w:val="59"/>
    <w:rsid w:val="0070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2A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f1">
    <w:name w:val="annotation reference"/>
    <w:basedOn w:val="a0"/>
    <w:semiHidden/>
    <w:unhideWhenUsed/>
    <w:rsid w:val="007C32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sr.org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uisr.org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F99A-1A88-471D-AF3B-243DCFDA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8</Pages>
  <Words>27946</Words>
  <Characters>15930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cp:lastPrinted>2013-10-16T11:09:00Z</cp:lastPrinted>
  <dcterms:created xsi:type="dcterms:W3CDTF">2013-10-16T09:27:00Z</dcterms:created>
  <dcterms:modified xsi:type="dcterms:W3CDTF">2013-10-16T13:50:00Z</dcterms:modified>
</cp:coreProperties>
</file>